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6D" w:rsidRPr="00825075" w:rsidRDefault="0049666D" w:rsidP="0049666D">
      <w:pPr>
        <w:pStyle w:val="Nagwek1"/>
        <w:spacing w:before="0"/>
        <w:jc w:val="left"/>
        <w:rPr>
          <w:rFonts w:ascii="Times New Roman" w:hAnsi="Times New Roman"/>
          <w:color w:val="auto"/>
          <w:sz w:val="20"/>
          <w:szCs w:val="20"/>
        </w:rPr>
      </w:pPr>
      <w:r w:rsidRPr="00825075">
        <w:rPr>
          <w:rFonts w:ascii="Times New Roman" w:hAnsi="Times New Roman"/>
          <w:color w:val="auto"/>
          <w:sz w:val="20"/>
          <w:szCs w:val="20"/>
        </w:rPr>
        <w:t>BRM.0002.2</w:t>
      </w:r>
      <w:r>
        <w:rPr>
          <w:rFonts w:ascii="Times New Roman" w:hAnsi="Times New Roman"/>
          <w:color w:val="auto"/>
          <w:sz w:val="20"/>
          <w:szCs w:val="20"/>
        </w:rPr>
        <w:t>9</w:t>
      </w:r>
      <w:r w:rsidRPr="00825075">
        <w:rPr>
          <w:rFonts w:ascii="Times New Roman" w:hAnsi="Times New Roman"/>
          <w:color w:val="auto"/>
          <w:sz w:val="20"/>
          <w:szCs w:val="20"/>
        </w:rPr>
        <w:t>.2013</w:t>
      </w:r>
    </w:p>
    <w:p w:rsidR="0049666D" w:rsidRPr="00655605" w:rsidRDefault="0049666D" w:rsidP="0049666D"/>
    <w:p w:rsidR="0049666D" w:rsidRDefault="0049666D" w:rsidP="0049666D">
      <w:pPr>
        <w:pStyle w:val="Nagwek1"/>
        <w:spacing w:before="0"/>
        <w:jc w:val="center"/>
        <w:rPr>
          <w:rFonts w:ascii="Times New Roman" w:hAnsi="Times New Roman"/>
          <w:color w:val="auto"/>
        </w:rPr>
      </w:pPr>
    </w:p>
    <w:p w:rsidR="0049666D" w:rsidRDefault="0049666D" w:rsidP="0049666D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XXIX/2013</w:t>
      </w:r>
    </w:p>
    <w:p w:rsidR="0049666D" w:rsidRPr="00F31959" w:rsidRDefault="0049666D" w:rsidP="0049666D">
      <w:pPr>
        <w:jc w:val="center"/>
        <w:rPr>
          <w:b/>
          <w:sz w:val="26"/>
          <w:szCs w:val="26"/>
        </w:rPr>
      </w:pPr>
      <w:r w:rsidRPr="00F31959">
        <w:rPr>
          <w:b/>
          <w:sz w:val="26"/>
          <w:szCs w:val="26"/>
        </w:rPr>
        <w:t>z przebiegu obrad XXI</w:t>
      </w:r>
      <w:r>
        <w:rPr>
          <w:b/>
          <w:sz w:val="26"/>
          <w:szCs w:val="26"/>
        </w:rPr>
        <w:t>X</w:t>
      </w:r>
      <w:r w:rsidRPr="00F31959">
        <w:rPr>
          <w:b/>
          <w:sz w:val="26"/>
          <w:szCs w:val="26"/>
        </w:rPr>
        <w:t xml:space="preserve"> Sesji Rady Miejskiej w Drobinie</w:t>
      </w:r>
    </w:p>
    <w:p w:rsidR="0049666D" w:rsidRPr="002B69D8" w:rsidRDefault="0049666D" w:rsidP="0049666D">
      <w:pPr>
        <w:jc w:val="center"/>
        <w:rPr>
          <w:b/>
        </w:rPr>
      </w:pPr>
      <w:r w:rsidRPr="002B69D8">
        <w:rPr>
          <w:b/>
        </w:rPr>
        <w:t>zwołanej w trybie art. 20 ust. 3 ustawy o samorządzie gminnym</w:t>
      </w:r>
    </w:p>
    <w:p w:rsidR="0049666D" w:rsidRPr="002B69D8" w:rsidRDefault="0049666D" w:rsidP="0049666D">
      <w:pPr>
        <w:jc w:val="center"/>
        <w:rPr>
          <w:b/>
        </w:rPr>
      </w:pPr>
      <w:r>
        <w:rPr>
          <w:b/>
        </w:rPr>
        <w:t>odbytej w dniu 11 lipca</w:t>
      </w:r>
      <w:r w:rsidRPr="002B69D8">
        <w:rPr>
          <w:b/>
        </w:rPr>
        <w:t xml:space="preserve"> 2013 r.</w:t>
      </w:r>
    </w:p>
    <w:p w:rsidR="0049666D" w:rsidRDefault="0049666D" w:rsidP="0049666D">
      <w:pPr>
        <w:ind w:left="0" w:firstLine="0"/>
      </w:pPr>
    </w:p>
    <w:p w:rsidR="0049666D" w:rsidRPr="005622D4" w:rsidRDefault="0049666D" w:rsidP="0049666D">
      <w:pPr>
        <w:ind w:left="0" w:firstLine="0"/>
        <w:rPr>
          <w:b/>
          <w:sz w:val="23"/>
          <w:szCs w:val="23"/>
        </w:rPr>
      </w:pPr>
      <w:r w:rsidRPr="005622D4">
        <w:rPr>
          <w:sz w:val="23"/>
          <w:szCs w:val="23"/>
        </w:rPr>
        <w:t>Sesja Rady Miejskiej w Drobinie rozpoczęła się o godz. 11.00.</w:t>
      </w:r>
    </w:p>
    <w:p w:rsidR="0049666D" w:rsidRPr="005622D4" w:rsidRDefault="0049666D" w:rsidP="0049666D">
      <w:pPr>
        <w:ind w:left="0" w:firstLine="0"/>
        <w:rPr>
          <w:b/>
          <w:sz w:val="23"/>
          <w:szCs w:val="23"/>
        </w:rPr>
      </w:pPr>
      <w:r w:rsidRPr="005622D4">
        <w:rPr>
          <w:sz w:val="23"/>
          <w:szCs w:val="23"/>
        </w:rPr>
        <w:t xml:space="preserve">W obradach udział wzięło 14 radnych na ustawowy stan Rady 15, co stanowi </w:t>
      </w:r>
      <w:r w:rsidR="005E773F" w:rsidRPr="005622D4">
        <w:rPr>
          <w:sz w:val="23"/>
          <w:szCs w:val="23"/>
        </w:rPr>
        <w:t xml:space="preserve">93,33 </w:t>
      </w:r>
      <w:r w:rsidRPr="005622D4">
        <w:rPr>
          <w:sz w:val="23"/>
          <w:szCs w:val="23"/>
        </w:rPr>
        <w:t>%.</w:t>
      </w:r>
    </w:p>
    <w:p w:rsidR="0049666D" w:rsidRPr="005622D4" w:rsidRDefault="0049666D" w:rsidP="0049666D">
      <w:pPr>
        <w:ind w:left="0" w:firstLine="0"/>
        <w:rPr>
          <w:sz w:val="23"/>
          <w:szCs w:val="23"/>
        </w:rPr>
      </w:pPr>
      <w:r w:rsidRPr="005622D4">
        <w:rPr>
          <w:sz w:val="23"/>
          <w:szCs w:val="23"/>
        </w:rPr>
        <w:t xml:space="preserve">Poza radnymi w sesji uczestniczyli: </w:t>
      </w:r>
      <w:r w:rsidR="00347AC9" w:rsidRPr="005622D4">
        <w:rPr>
          <w:sz w:val="23"/>
          <w:szCs w:val="23"/>
        </w:rPr>
        <w:t xml:space="preserve">Burmistrz Miasta i Gminy Drobin Sławomir Wiśniewski, </w:t>
      </w:r>
      <w:r w:rsidRPr="005622D4">
        <w:rPr>
          <w:sz w:val="23"/>
          <w:szCs w:val="23"/>
        </w:rPr>
        <w:t>Skarbnik Miast</w:t>
      </w:r>
      <w:r w:rsidR="00347AC9" w:rsidRPr="005622D4">
        <w:rPr>
          <w:sz w:val="23"/>
          <w:szCs w:val="23"/>
        </w:rPr>
        <w:t>a i Gminy Drobin Maria Jeżewska.</w:t>
      </w:r>
      <w:r w:rsidRPr="005622D4">
        <w:rPr>
          <w:sz w:val="23"/>
          <w:szCs w:val="23"/>
        </w:rPr>
        <w:t xml:space="preserve"> </w:t>
      </w:r>
    </w:p>
    <w:p w:rsidR="00985F50" w:rsidRPr="005622D4" w:rsidRDefault="0049666D" w:rsidP="00C43C11">
      <w:pPr>
        <w:ind w:left="0" w:firstLine="0"/>
        <w:rPr>
          <w:b/>
          <w:sz w:val="23"/>
          <w:szCs w:val="23"/>
        </w:rPr>
      </w:pPr>
      <w:r w:rsidRPr="005622D4">
        <w:rPr>
          <w:sz w:val="23"/>
          <w:szCs w:val="23"/>
        </w:rPr>
        <w:t>Lis</w:t>
      </w:r>
      <w:r w:rsidR="009F0542" w:rsidRPr="005622D4">
        <w:rPr>
          <w:sz w:val="23"/>
          <w:szCs w:val="23"/>
        </w:rPr>
        <w:t>ta obecności stanowi załącznik N</w:t>
      </w:r>
      <w:r w:rsidRPr="005622D4">
        <w:rPr>
          <w:sz w:val="23"/>
          <w:szCs w:val="23"/>
        </w:rPr>
        <w:t>r 1 do niniejszego protokołu.</w:t>
      </w:r>
    </w:p>
    <w:p w:rsidR="00C43C11" w:rsidRPr="005622D4" w:rsidRDefault="00C43C11" w:rsidP="00C43C11">
      <w:pPr>
        <w:ind w:left="0" w:firstLine="0"/>
        <w:rPr>
          <w:b/>
          <w:sz w:val="23"/>
          <w:szCs w:val="23"/>
        </w:rPr>
      </w:pPr>
    </w:p>
    <w:p w:rsidR="00F247E6" w:rsidRPr="005622D4" w:rsidRDefault="00F247E6" w:rsidP="00C43C11">
      <w:pPr>
        <w:ind w:left="0" w:firstLine="0"/>
        <w:rPr>
          <w:sz w:val="23"/>
          <w:szCs w:val="23"/>
          <w:u w:val="single"/>
        </w:rPr>
      </w:pPr>
      <w:r w:rsidRPr="005622D4">
        <w:rPr>
          <w:sz w:val="23"/>
          <w:szCs w:val="23"/>
          <w:u w:val="single"/>
        </w:rPr>
        <w:t>Porządek obrad:</w:t>
      </w:r>
    </w:p>
    <w:p w:rsidR="00F247E6" w:rsidRPr="005622D4" w:rsidRDefault="00F247E6" w:rsidP="00F247E6">
      <w:pPr>
        <w:pStyle w:val="Akapitzlist"/>
        <w:numPr>
          <w:ilvl w:val="0"/>
          <w:numId w:val="2"/>
        </w:numPr>
        <w:autoSpaceDN w:val="0"/>
        <w:spacing w:after="0"/>
        <w:ind w:left="340"/>
        <w:contextualSpacing w:val="0"/>
        <w:rPr>
          <w:rFonts w:ascii="Times New Roman" w:hAnsi="Times New Roman"/>
          <w:sz w:val="23"/>
          <w:szCs w:val="23"/>
          <w:u w:val="single"/>
        </w:rPr>
      </w:pPr>
      <w:r w:rsidRPr="005622D4">
        <w:rPr>
          <w:rFonts w:ascii="Times New Roman" w:hAnsi="Times New Roman"/>
          <w:sz w:val="23"/>
          <w:szCs w:val="23"/>
        </w:rPr>
        <w:t xml:space="preserve">Otwarcie sesji i stwierdzenie prawomocności obrad. </w:t>
      </w:r>
    </w:p>
    <w:p w:rsidR="00F247E6" w:rsidRPr="005622D4" w:rsidRDefault="00F247E6" w:rsidP="00F247E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340"/>
        <w:contextualSpacing w:val="0"/>
        <w:rPr>
          <w:rFonts w:ascii="Times New Roman" w:hAnsi="Times New Roman"/>
          <w:sz w:val="23"/>
          <w:szCs w:val="23"/>
        </w:rPr>
      </w:pPr>
      <w:r w:rsidRPr="005622D4">
        <w:rPr>
          <w:rFonts w:ascii="Times New Roman" w:hAnsi="Times New Roman"/>
          <w:sz w:val="23"/>
          <w:szCs w:val="23"/>
        </w:rPr>
        <w:t>Przedstawienie porządku obrad.</w:t>
      </w:r>
    </w:p>
    <w:p w:rsidR="00F247E6" w:rsidRPr="005622D4" w:rsidRDefault="00F247E6" w:rsidP="00687F97">
      <w:pPr>
        <w:autoSpaceDE w:val="0"/>
        <w:ind w:firstLine="0"/>
        <w:rPr>
          <w:sz w:val="23"/>
          <w:szCs w:val="23"/>
        </w:rPr>
      </w:pPr>
      <w:r w:rsidRPr="005622D4">
        <w:rPr>
          <w:sz w:val="23"/>
          <w:szCs w:val="23"/>
        </w:rPr>
        <w:t xml:space="preserve">3.   Podjęcie Uchwały Rady Miejskiej w Drobinie w sprawie udzielenia poręczenia       Stowarzyszeniu Odnowy Wsi Niemczewo na zaciągnięcie kredytu długoterminowego       z Banku Spółdzielczego „Mazowsze” w Drobinie na realizację operacji pn.:  „Modernizacja </w:t>
      </w:r>
      <w:r w:rsidR="005622D4">
        <w:rPr>
          <w:sz w:val="23"/>
          <w:szCs w:val="23"/>
        </w:rPr>
        <w:t>      </w:t>
      </w:r>
      <w:r w:rsidRPr="005622D4">
        <w:rPr>
          <w:sz w:val="23"/>
          <w:szCs w:val="23"/>
        </w:rPr>
        <w:t>i</w:t>
      </w:r>
      <w:r w:rsidR="005622D4">
        <w:rPr>
          <w:sz w:val="23"/>
          <w:szCs w:val="23"/>
        </w:rPr>
        <w:t> </w:t>
      </w:r>
      <w:r w:rsidRPr="005622D4">
        <w:rPr>
          <w:sz w:val="23"/>
          <w:szCs w:val="23"/>
        </w:rPr>
        <w:t>remont świetlicy wiejskiej w Niemczewie, gmina Drobin”.</w:t>
      </w:r>
    </w:p>
    <w:p w:rsidR="00F247E6" w:rsidRPr="005622D4" w:rsidRDefault="00F247E6" w:rsidP="00687F97">
      <w:pPr>
        <w:autoSpaceDE w:val="0"/>
        <w:ind w:firstLine="0"/>
        <w:rPr>
          <w:sz w:val="23"/>
          <w:szCs w:val="23"/>
        </w:rPr>
      </w:pPr>
      <w:r w:rsidRPr="005622D4">
        <w:rPr>
          <w:sz w:val="23"/>
          <w:szCs w:val="23"/>
        </w:rPr>
        <w:t xml:space="preserve">4. Podjęcie Uchwały Rady Miejskiej w Drobinie zmieniającą uchwałę Nr 170/XXII/2012  Rady </w:t>
      </w:r>
      <w:r w:rsidR="00F13EBF">
        <w:rPr>
          <w:sz w:val="23"/>
          <w:szCs w:val="23"/>
        </w:rPr>
        <w:t>     </w:t>
      </w:r>
      <w:r w:rsidRPr="005622D4">
        <w:rPr>
          <w:sz w:val="23"/>
          <w:szCs w:val="23"/>
        </w:rPr>
        <w:t>Miejskiej w Drobinie  z dnia 20 grudnia 2012 r. w sprawie Wieloletniej Prognozy      Finansowej Miasta i Gminy Drobin na lata 2013-2020.</w:t>
      </w:r>
    </w:p>
    <w:p w:rsidR="00F247E6" w:rsidRPr="005622D4" w:rsidRDefault="00F13EBF" w:rsidP="00687F97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>
        <w:rPr>
          <w:rFonts w:eastAsia="Calibri" w:cs="Calibri"/>
          <w:bCs/>
          <w:sz w:val="23"/>
          <w:szCs w:val="23"/>
        </w:rPr>
        <w:t>5.  </w:t>
      </w:r>
      <w:r w:rsidR="00F247E6" w:rsidRPr="005622D4">
        <w:rPr>
          <w:rFonts w:eastAsia="Calibri" w:cs="Calibri"/>
          <w:bCs/>
          <w:sz w:val="23"/>
          <w:szCs w:val="23"/>
        </w:rPr>
        <w:t>Podjęcie Uchwały Rady Miejskiej w Drobinie zmieniającą Uchwałę Budżetową na rok      2013 Nr 171/XXII/2012 Rady Miejskiej w Drobinie z dnia 20 grudnia 2012.</w:t>
      </w:r>
    </w:p>
    <w:p w:rsidR="00F247E6" w:rsidRPr="005622D4" w:rsidRDefault="00F247E6" w:rsidP="00687F97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>6. Podjęcie Uchwały Rady Miejskiej w Drobinie w sprawie emisji obligacji komunalnych.    </w:t>
      </w:r>
    </w:p>
    <w:p w:rsidR="00F247E6" w:rsidRPr="005622D4" w:rsidRDefault="00F247E6" w:rsidP="00687F97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 xml:space="preserve">7. Podjęcie Uchwały Rady Miejskiej w Drobinie zmieniającą Uchwałę Nr 194/XXVII/2013     Rady Miejskiej w Drobinie z dnia 28 marca 2013 r. w sprawie wyrażenia zgody na sprzedaż </w:t>
      </w:r>
      <w:r w:rsidR="00F13EBF">
        <w:rPr>
          <w:rFonts w:eastAsia="Calibri" w:cs="Calibri"/>
          <w:bCs/>
          <w:sz w:val="23"/>
          <w:szCs w:val="23"/>
        </w:rPr>
        <w:t>    </w:t>
      </w:r>
      <w:r w:rsidRPr="005622D4">
        <w:rPr>
          <w:rFonts w:eastAsia="Calibri" w:cs="Calibri"/>
          <w:bCs/>
          <w:sz w:val="23"/>
          <w:szCs w:val="23"/>
        </w:rPr>
        <w:t>nieruchomości mieszkalnych położonych w Drobinie przy ul. Płońskiej.</w:t>
      </w:r>
    </w:p>
    <w:p w:rsidR="00F247E6" w:rsidRPr="005622D4" w:rsidRDefault="00F247E6" w:rsidP="00687F97">
      <w:pPr>
        <w:autoSpaceDE w:val="0"/>
        <w:ind w:left="0" w:firstLine="0"/>
        <w:rPr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>8. Oświadczenia i komunikaty.</w:t>
      </w:r>
    </w:p>
    <w:p w:rsidR="00C43C11" w:rsidRPr="005622D4" w:rsidRDefault="00C43C11" w:rsidP="00C43C11">
      <w:pPr>
        <w:ind w:left="0" w:firstLine="0"/>
        <w:rPr>
          <w:b/>
          <w:sz w:val="23"/>
          <w:szCs w:val="23"/>
        </w:rPr>
      </w:pPr>
    </w:p>
    <w:p w:rsidR="0084584E" w:rsidRPr="005622D4" w:rsidRDefault="00652F17" w:rsidP="00652F17">
      <w:pPr>
        <w:jc w:val="center"/>
        <w:rPr>
          <w:sz w:val="23"/>
          <w:szCs w:val="23"/>
        </w:rPr>
      </w:pPr>
      <w:r w:rsidRPr="005622D4">
        <w:rPr>
          <w:sz w:val="23"/>
          <w:szCs w:val="23"/>
        </w:rPr>
        <w:t>Obradom XXIX Sesji Rady Miejskiej  w Drobinie zwołanej w trybie art. 20 ust. 3 ustawy o samorządzie gminnym przewodniczy</w:t>
      </w:r>
      <w:r w:rsidR="008508E1" w:rsidRPr="005622D4">
        <w:rPr>
          <w:sz w:val="23"/>
          <w:szCs w:val="23"/>
        </w:rPr>
        <w:t>ł</w:t>
      </w:r>
      <w:r w:rsidRPr="005622D4">
        <w:rPr>
          <w:sz w:val="23"/>
          <w:szCs w:val="23"/>
        </w:rPr>
        <w:t xml:space="preserve"> </w:t>
      </w:r>
    </w:p>
    <w:p w:rsidR="00652F17" w:rsidRPr="005622D4" w:rsidRDefault="00652F17" w:rsidP="00652F17">
      <w:pPr>
        <w:jc w:val="center"/>
        <w:rPr>
          <w:sz w:val="23"/>
          <w:szCs w:val="23"/>
        </w:rPr>
      </w:pPr>
      <w:r w:rsidRPr="005622D4">
        <w:rPr>
          <w:sz w:val="23"/>
          <w:szCs w:val="23"/>
        </w:rPr>
        <w:t>Przewodniczący Rady Miejskiej w Drobinie Adam Zbigniew Kłosiński</w:t>
      </w:r>
    </w:p>
    <w:p w:rsidR="003313B5" w:rsidRPr="005622D4" w:rsidRDefault="00652F17" w:rsidP="00C43C11">
      <w:pPr>
        <w:ind w:left="0" w:firstLine="0"/>
        <w:rPr>
          <w:b/>
          <w:sz w:val="23"/>
          <w:szCs w:val="23"/>
        </w:rPr>
      </w:pPr>
      <w:r w:rsidRPr="005622D4">
        <w:rPr>
          <w:b/>
          <w:sz w:val="23"/>
          <w:szCs w:val="23"/>
        </w:rPr>
        <w:t xml:space="preserve"> </w:t>
      </w:r>
    </w:p>
    <w:p w:rsidR="003313B5" w:rsidRPr="005622D4" w:rsidRDefault="003313B5" w:rsidP="003313B5">
      <w:pPr>
        <w:ind w:left="0" w:firstLine="0"/>
        <w:rPr>
          <w:b/>
          <w:sz w:val="23"/>
          <w:szCs w:val="23"/>
        </w:rPr>
      </w:pPr>
      <w:r w:rsidRPr="005622D4">
        <w:rPr>
          <w:b/>
          <w:sz w:val="23"/>
          <w:szCs w:val="23"/>
        </w:rPr>
        <w:t>Do punktu 1-go porządku obrad:</w:t>
      </w:r>
    </w:p>
    <w:p w:rsidR="003313B5" w:rsidRPr="005622D4" w:rsidRDefault="003313B5" w:rsidP="003313B5">
      <w:pPr>
        <w:ind w:left="0" w:firstLine="0"/>
        <w:rPr>
          <w:sz w:val="23"/>
          <w:szCs w:val="23"/>
        </w:rPr>
      </w:pPr>
    </w:p>
    <w:p w:rsidR="003313B5" w:rsidRPr="005622D4" w:rsidRDefault="003313B5" w:rsidP="003313B5">
      <w:pPr>
        <w:ind w:left="0" w:firstLine="0"/>
        <w:rPr>
          <w:sz w:val="23"/>
          <w:szCs w:val="23"/>
        </w:rPr>
      </w:pPr>
      <w:r w:rsidRPr="005622D4">
        <w:rPr>
          <w:sz w:val="23"/>
          <w:szCs w:val="23"/>
        </w:rPr>
        <w:tab/>
      </w:r>
      <w:r w:rsidRPr="005622D4">
        <w:rPr>
          <w:b/>
          <w:sz w:val="23"/>
          <w:szCs w:val="23"/>
        </w:rPr>
        <w:t>Przewodniczący Rady Miejskiej w Drobinie Adam Zbigniew Kłosiński</w:t>
      </w:r>
      <w:r w:rsidRPr="005622D4">
        <w:rPr>
          <w:sz w:val="23"/>
          <w:szCs w:val="23"/>
        </w:rPr>
        <w:t xml:space="preserve"> - otworzył obrady </w:t>
      </w:r>
      <w:r w:rsidR="00E00A99" w:rsidRPr="005622D4">
        <w:rPr>
          <w:sz w:val="23"/>
          <w:szCs w:val="23"/>
        </w:rPr>
        <w:t xml:space="preserve">XXIX </w:t>
      </w:r>
      <w:r w:rsidRPr="005622D4">
        <w:rPr>
          <w:sz w:val="23"/>
          <w:szCs w:val="23"/>
        </w:rPr>
        <w:t>nadzwyczajnej sesji Rady Miejskiej w Drobinie</w:t>
      </w:r>
      <w:r w:rsidR="002719D8" w:rsidRPr="005622D4">
        <w:rPr>
          <w:sz w:val="23"/>
          <w:szCs w:val="23"/>
        </w:rPr>
        <w:t xml:space="preserve"> wypowiadając słowa: „Otwieram </w:t>
      </w:r>
      <w:r w:rsidR="008A53D1" w:rsidRPr="005622D4">
        <w:rPr>
          <w:sz w:val="23"/>
          <w:szCs w:val="23"/>
        </w:rPr>
        <w:t>XXIX Sesję R</w:t>
      </w:r>
      <w:r w:rsidR="00F13EBF">
        <w:rPr>
          <w:sz w:val="23"/>
          <w:szCs w:val="23"/>
        </w:rPr>
        <w:t>ady Miejskiej w Drobinie”. Nastę</w:t>
      </w:r>
      <w:r w:rsidR="008A53D1" w:rsidRPr="005622D4">
        <w:rPr>
          <w:sz w:val="23"/>
          <w:szCs w:val="23"/>
        </w:rPr>
        <w:t>pnie</w:t>
      </w:r>
      <w:r w:rsidRPr="005622D4">
        <w:rPr>
          <w:sz w:val="23"/>
          <w:szCs w:val="23"/>
        </w:rPr>
        <w:t xml:space="preserve"> przywitał </w:t>
      </w:r>
      <w:r w:rsidR="00E00A99" w:rsidRPr="005622D4">
        <w:rPr>
          <w:sz w:val="23"/>
          <w:szCs w:val="23"/>
        </w:rPr>
        <w:t>Burmistrza Miasta i Gminy Drobin</w:t>
      </w:r>
      <w:r w:rsidR="00906E0C" w:rsidRPr="005622D4">
        <w:rPr>
          <w:sz w:val="23"/>
          <w:szCs w:val="23"/>
        </w:rPr>
        <w:t xml:space="preserve"> Sławomira Wiśniewskiego,</w:t>
      </w:r>
      <w:r w:rsidR="00E00A99" w:rsidRPr="005622D4">
        <w:rPr>
          <w:sz w:val="23"/>
          <w:szCs w:val="23"/>
        </w:rPr>
        <w:t xml:space="preserve"> Skarbnik Miasta</w:t>
      </w:r>
      <w:r w:rsidR="00906E0C" w:rsidRPr="005622D4">
        <w:rPr>
          <w:sz w:val="23"/>
          <w:szCs w:val="23"/>
        </w:rPr>
        <w:t xml:space="preserve"> i Gminy Drobin Marię Jeżewską</w:t>
      </w:r>
      <w:r w:rsidR="00E00A99" w:rsidRPr="005622D4">
        <w:rPr>
          <w:sz w:val="23"/>
          <w:szCs w:val="23"/>
        </w:rPr>
        <w:t xml:space="preserve">  </w:t>
      </w:r>
      <w:r w:rsidR="00906E0C" w:rsidRPr="005622D4">
        <w:rPr>
          <w:sz w:val="23"/>
          <w:szCs w:val="23"/>
        </w:rPr>
        <w:t xml:space="preserve">oraz radnych </w:t>
      </w:r>
      <w:r w:rsidRPr="005622D4">
        <w:rPr>
          <w:sz w:val="23"/>
          <w:szCs w:val="23"/>
        </w:rPr>
        <w:t xml:space="preserve">Rady Miejskiej </w:t>
      </w:r>
      <w:r w:rsidR="00906E0C" w:rsidRPr="005622D4">
        <w:rPr>
          <w:sz w:val="23"/>
          <w:szCs w:val="23"/>
        </w:rPr>
        <w:t>w Drobinie</w:t>
      </w:r>
      <w:r w:rsidRPr="005622D4">
        <w:rPr>
          <w:sz w:val="23"/>
          <w:szCs w:val="23"/>
        </w:rPr>
        <w:t xml:space="preserve"> i stwierdził prawomocność  do podejmowania uchwał.</w:t>
      </w:r>
    </w:p>
    <w:p w:rsidR="00F13EBF" w:rsidRDefault="00F13EBF" w:rsidP="003313B5">
      <w:pPr>
        <w:ind w:left="0" w:firstLine="0"/>
        <w:rPr>
          <w:b/>
          <w:sz w:val="23"/>
          <w:szCs w:val="23"/>
        </w:rPr>
      </w:pPr>
    </w:p>
    <w:p w:rsidR="00620F14" w:rsidRDefault="00620F14" w:rsidP="003313B5">
      <w:pPr>
        <w:ind w:left="0" w:firstLine="0"/>
        <w:rPr>
          <w:b/>
          <w:sz w:val="23"/>
          <w:szCs w:val="23"/>
        </w:rPr>
      </w:pPr>
    </w:p>
    <w:p w:rsidR="00F13EBF" w:rsidRDefault="00F13EBF" w:rsidP="003313B5">
      <w:pPr>
        <w:ind w:left="0" w:firstLine="0"/>
        <w:rPr>
          <w:b/>
          <w:sz w:val="23"/>
          <w:szCs w:val="23"/>
        </w:rPr>
      </w:pPr>
    </w:p>
    <w:p w:rsidR="002814F1" w:rsidRPr="005622D4" w:rsidRDefault="002814F1" w:rsidP="003313B5">
      <w:pPr>
        <w:ind w:left="0" w:firstLine="0"/>
        <w:rPr>
          <w:b/>
          <w:sz w:val="23"/>
          <w:szCs w:val="23"/>
        </w:rPr>
      </w:pPr>
      <w:r w:rsidRPr="005622D4">
        <w:rPr>
          <w:b/>
          <w:sz w:val="23"/>
          <w:szCs w:val="23"/>
        </w:rPr>
        <w:lastRenderedPageBreak/>
        <w:t>Do punktu 2-go porządku obrad:</w:t>
      </w:r>
    </w:p>
    <w:p w:rsidR="003313B5" w:rsidRPr="005622D4" w:rsidRDefault="003313B5" w:rsidP="00C43C11">
      <w:pPr>
        <w:ind w:left="0" w:firstLine="0"/>
        <w:rPr>
          <w:b/>
          <w:sz w:val="23"/>
          <w:szCs w:val="23"/>
        </w:rPr>
      </w:pPr>
    </w:p>
    <w:p w:rsidR="004419E9" w:rsidRPr="005622D4" w:rsidRDefault="004419E9" w:rsidP="004419E9">
      <w:pPr>
        <w:ind w:left="0" w:firstLine="708"/>
        <w:rPr>
          <w:sz w:val="23"/>
          <w:szCs w:val="23"/>
        </w:rPr>
      </w:pPr>
      <w:r w:rsidRPr="005622D4">
        <w:rPr>
          <w:b/>
          <w:sz w:val="23"/>
          <w:szCs w:val="23"/>
        </w:rPr>
        <w:t xml:space="preserve">Przewodniczący Rady Miejskiej w Drobinie Adam Zbigniew Kłosiński </w:t>
      </w:r>
      <w:r w:rsidR="00AB5BD7" w:rsidRPr="005622D4">
        <w:rPr>
          <w:b/>
          <w:sz w:val="23"/>
          <w:szCs w:val="23"/>
        </w:rPr>
        <w:t>-</w:t>
      </w:r>
      <w:r w:rsidRPr="005622D4">
        <w:rPr>
          <w:sz w:val="23"/>
          <w:szCs w:val="23"/>
        </w:rPr>
        <w:t>przedstawił p</w:t>
      </w:r>
      <w:r w:rsidR="00172004" w:rsidRPr="005622D4">
        <w:rPr>
          <w:sz w:val="23"/>
          <w:szCs w:val="23"/>
        </w:rPr>
        <w:t>orządek</w:t>
      </w:r>
      <w:r w:rsidRPr="005622D4">
        <w:rPr>
          <w:sz w:val="23"/>
          <w:szCs w:val="23"/>
        </w:rPr>
        <w:t xml:space="preserve"> obrad dzisiejszej nadzwyczajnej sesji Rady Miejskiej w Drobinie</w:t>
      </w:r>
      <w:r w:rsidR="00AB5BD7" w:rsidRPr="005622D4">
        <w:rPr>
          <w:sz w:val="23"/>
          <w:szCs w:val="23"/>
        </w:rPr>
        <w:t>, który z</w:t>
      </w:r>
      <w:r w:rsidR="00172004" w:rsidRPr="005622D4">
        <w:rPr>
          <w:sz w:val="23"/>
          <w:szCs w:val="23"/>
        </w:rPr>
        <w:t>ostał przyjęty jednogłośnie.</w:t>
      </w:r>
    </w:p>
    <w:p w:rsidR="00172004" w:rsidRPr="005622D4" w:rsidRDefault="00172004" w:rsidP="00C43C11">
      <w:pPr>
        <w:ind w:left="0" w:firstLine="0"/>
        <w:rPr>
          <w:b/>
          <w:sz w:val="23"/>
          <w:szCs w:val="23"/>
        </w:rPr>
      </w:pPr>
    </w:p>
    <w:p w:rsidR="00172004" w:rsidRPr="005622D4" w:rsidRDefault="00172004" w:rsidP="00C43C11">
      <w:pPr>
        <w:ind w:left="0" w:firstLine="0"/>
        <w:rPr>
          <w:b/>
          <w:sz w:val="23"/>
          <w:szCs w:val="23"/>
        </w:rPr>
      </w:pPr>
      <w:r w:rsidRPr="005622D4">
        <w:rPr>
          <w:b/>
          <w:sz w:val="23"/>
          <w:szCs w:val="23"/>
        </w:rPr>
        <w:t>Do punktu 3-go porządku obrad:</w:t>
      </w:r>
    </w:p>
    <w:p w:rsidR="00172004" w:rsidRPr="005622D4" w:rsidRDefault="00172004" w:rsidP="00C43C11">
      <w:pPr>
        <w:ind w:left="0" w:firstLine="0"/>
        <w:rPr>
          <w:b/>
          <w:sz w:val="23"/>
          <w:szCs w:val="23"/>
        </w:rPr>
      </w:pPr>
    </w:p>
    <w:p w:rsidR="006E3B1F" w:rsidRPr="005622D4" w:rsidRDefault="00172004" w:rsidP="00C43C11">
      <w:pPr>
        <w:ind w:left="0" w:firstLine="0"/>
        <w:rPr>
          <w:sz w:val="23"/>
          <w:szCs w:val="23"/>
        </w:rPr>
      </w:pPr>
      <w:r w:rsidRPr="005622D4">
        <w:rPr>
          <w:b/>
          <w:sz w:val="23"/>
          <w:szCs w:val="23"/>
        </w:rPr>
        <w:tab/>
        <w:t>Przewodniczący Rady Miej</w:t>
      </w:r>
      <w:r w:rsidR="007457CB" w:rsidRPr="005622D4">
        <w:rPr>
          <w:b/>
          <w:sz w:val="23"/>
          <w:szCs w:val="23"/>
        </w:rPr>
        <w:t>skiej</w:t>
      </w:r>
      <w:r w:rsidRPr="005622D4">
        <w:rPr>
          <w:b/>
          <w:sz w:val="23"/>
          <w:szCs w:val="23"/>
        </w:rPr>
        <w:t xml:space="preserve"> Adam Zbigniew Kłosiń</w:t>
      </w:r>
      <w:r w:rsidR="007457CB" w:rsidRPr="005622D4">
        <w:rPr>
          <w:b/>
          <w:sz w:val="23"/>
          <w:szCs w:val="23"/>
        </w:rPr>
        <w:t>s</w:t>
      </w:r>
      <w:r w:rsidRPr="005622D4">
        <w:rPr>
          <w:b/>
          <w:sz w:val="23"/>
          <w:szCs w:val="23"/>
        </w:rPr>
        <w:t>ki</w:t>
      </w:r>
      <w:r w:rsidR="007457CB" w:rsidRPr="005622D4">
        <w:rPr>
          <w:b/>
          <w:sz w:val="23"/>
          <w:szCs w:val="23"/>
        </w:rPr>
        <w:t xml:space="preserve"> – </w:t>
      </w:r>
      <w:r w:rsidR="00FA5009" w:rsidRPr="005622D4">
        <w:rPr>
          <w:sz w:val="23"/>
          <w:szCs w:val="23"/>
        </w:rPr>
        <w:t>odczytał projekt Uchwały Rady Miejskiej w Drobinie w sprawie udzielenia poręczenia  Stowarzyszeniu Odnowy Wsi Niemczewo na zaciągnięcie kredytu długoterminowego z Banku Spółdzielczego „Mazowsze” w</w:t>
      </w:r>
      <w:r w:rsidR="00D6067B">
        <w:rPr>
          <w:sz w:val="23"/>
          <w:szCs w:val="23"/>
        </w:rPr>
        <w:t> </w:t>
      </w:r>
      <w:r w:rsidR="00FA5009" w:rsidRPr="005622D4">
        <w:rPr>
          <w:sz w:val="23"/>
          <w:szCs w:val="23"/>
        </w:rPr>
        <w:t>Drobinie na realizację operacji pn.: „Modernizacja i remont świetlicy wiejsk</w:t>
      </w:r>
      <w:r w:rsidR="00452490" w:rsidRPr="005622D4">
        <w:rPr>
          <w:sz w:val="23"/>
          <w:szCs w:val="23"/>
        </w:rPr>
        <w:t xml:space="preserve">iej w Niemczewie, gmina Drobin”, a następnie </w:t>
      </w:r>
      <w:r w:rsidR="007457CB" w:rsidRPr="005622D4">
        <w:rPr>
          <w:sz w:val="23"/>
          <w:szCs w:val="23"/>
        </w:rPr>
        <w:t>p</w:t>
      </w:r>
      <w:r w:rsidR="00FD6B3F" w:rsidRPr="005622D4">
        <w:rPr>
          <w:sz w:val="23"/>
          <w:szCs w:val="23"/>
        </w:rPr>
        <w:t>op</w:t>
      </w:r>
      <w:r w:rsidR="007457CB" w:rsidRPr="005622D4">
        <w:rPr>
          <w:sz w:val="23"/>
          <w:szCs w:val="23"/>
        </w:rPr>
        <w:t>rosił pan</w:t>
      </w:r>
      <w:r w:rsidR="00FA5009" w:rsidRPr="005622D4">
        <w:rPr>
          <w:sz w:val="23"/>
          <w:szCs w:val="23"/>
        </w:rPr>
        <w:t>a Burmistrza Sławomira Wiśniewskiego</w:t>
      </w:r>
      <w:r w:rsidR="007457CB" w:rsidRPr="005622D4">
        <w:rPr>
          <w:sz w:val="23"/>
          <w:szCs w:val="23"/>
        </w:rPr>
        <w:t xml:space="preserve"> o </w:t>
      </w:r>
      <w:r w:rsidR="006E3B1F" w:rsidRPr="005622D4">
        <w:rPr>
          <w:sz w:val="23"/>
          <w:szCs w:val="23"/>
        </w:rPr>
        <w:t>kilka słów do</w:t>
      </w:r>
      <w:r w:rsidR="00D6067B">
        <w:rPr>
          <w:sz w:val="23"/>
          <w:szCs w:val="23"/>
        </w:rPr>
        <w:t> </w:t>
      </w:r>
      <w:r w:rsidR="006E3B1F" w:rsidRPr="005622D4">
        <w:rPr>
          <w:sz w:val="23"/>
          <w:szCs w:val="23"/>
        </w:rPr>
        <w:t>przedstawionego projektu uchwały.</w:t>
      </w:r>
    </w:p>
    <w:p w:rsidR="00D6067B" w:rsidRDefault="00D6067B" w:rsidP="00C43C11">
      <w:pPr>
        <w:ind w:left="0" w:firstLine="0"/>
        <w:rPr>
          <w:sz w:val="23"/>
          <w:szCs w:val="23"/>
        </w:rPr>
      </w:pPr>
    </w:p>
    <w:p w:rsidR="004419E9" w:rsidRPr="005622D4" w:rsidRDefault="006E3B1F" w:rsidP="00C43C11">
      <w:pPr>
        <w:ind w:left="0" w:firstLine="0"/>
        <w:rPr>
          <w:b/>
          <w:sz w:val="23"/>
          <w:szCs w:val="23"/>
        </w:rPr>
      </w:pPr>
      <w:r w:rsidRPr="005622D4">
        <w:rPr>
          <w:sz w:val="23"/>
          <w:szCs w:val="23"/>
        </w:rPr>
        <w:tab/>
      </w:r>
      <w:r w:rsidRPr="005622D4">
        <w:rPr>
          <w:b/>
          <w:sz w:val="23"/>
          <w:szCs w:val="23"/>
        </w:rPr>
        <w:t>Burmistrz Miasta i Gminy Drobin Sławomir Wiśniewski</w:t>
      </w:r>
      <w:r w:rsidRPr="005622D4">
        <w:rPr>
          <w:sz w:val="23"/>
          <w:szCs w:val="23"/>
        </w:rPr>
        <w:t xml:space="preserve"> </w:t>
      </w:r>
      <w:r w:rsidR="00322FB8" w:rsidRPr="005622D4">
        <w:rPr>
          <w:sz w:val="23"/>
          <w:szCs w:val="23"/>
        </w:rPr>
        <w:t>–</w:t>
      </w:r>
      <w:r w:rsidRPr="005622D4">
        <w:rPr>
          <w:sz w:val="23"/>
          <w:szCs w:val="23"/>
        </w:rPr>
        <w:t xml:space="preserve"> </w:t>
      </w:r>
      <w:r w:rsidR="00322FB8" w:rsidRPr="005622D4">
        <w:rPr>
          <w:sz w:val="23"/>
          <w:szCs w:val="23"/>
        </w:rPr>
        <w:t>poinformował, iż</w:t>
      </w:r>
      <w:r w:rsidR="00742638" w:rsidRPr="005622D4">
        <w:rPr>
          <w:sz w:val="23"/>
          <w:szCs w:val="23"/>
        </w:rPr>
        <w:t> </w:t>
      </w:r>
      <w:r w:rsidR="00322FB8" w:rsidRPr="005622D4">
        <w:rPr>
          <w:sz w:val="23"/>
          <w:szCs w:val="23"/>
        </w:rPr>
        <w:t>Stowarzyszeni</w:t>
      </w:r>
      <w:r w:rsidR="00742638" w:rsidRPr="005622D4">
        <w:rPr>
          <w:sz w:val="23"/>
          <w:szCs w:val="23"/>
        </w:rPr>
        <w:t>e</w:t>
      </w:r>
      <w:r w:rsidR="00322FB8" w:rsidRPr="005622D4">
        <w:rPr>
          <w:sz w:val="23"/>
          <w:szCs w:val="23"/>
        </w:rPr>
        <w:t xml:space="preserve"> Odnowy Wsi Niemczewo </w:t>
      </w:r>
      <w:r w:rsidR="006D2A34" w:rsidRPr="005622D4">
        <w:rPr>
          <w:sz w:val="23"/>
          <w:szCs w:val="23"/>
        </w:rPr>
        <w:t xml:space="preserve">zwróciło się o poręczenie kredytu długoterminowego </w:t>
      </w:r>
      <w:r w:rsidR="00693A11" w:rsidRPr="005622D4">
        <w:rPr>
          <w:sz w:val="23"/>
          <w:szCs w:val="23"/>
        </w:rPr>
        <w:t xml:space="preserve">w wysokości 45083,92 zł </w:t>
      </w:r>
      <w:r w:rsidR="006D2A34" w:rsidRPr="005622D4">
        <w:rPr>
          <w:sz w:val="23"/>
          <w:szCs w:val="23"/>
        </w:rPr>
        <w:t xml:space="preserve">na odbudowę świetlicy </w:t>
      </w:r>
      <w:r w:rsidR="00B35934" w:rsidRPr="005622D4">
        <w:rPr>
          <w:sz w:val="23"/>
          <w:szCs w:val="23"/>
        </w:rPr>
        <w:t xml:space="preserve">wiejskiej </w:t>
      </w:r>
      <w:r w:rsidR="006D2A34" w:rsidRPr="005622D4">
        <w:rPr>
          <w:sz w:val="23"/>
          <w:szCs w:val="23"/>
        </w:rPr>
        <w:t>po byłej rem</w:t>
      </w:r>
      <w:r w:rsidR="004656D4" w:rsidRPr="005622D4">
        <w:rPr>
          <w:sz w:val="23"/>
          <w:szCs w:val="23"/>
        </w:rPr>
        <w:t>izie OSP w</w:t>
      </w:r>
      <w:r w:rsidR="00693A11" w:rsidRPr="005622D4">
        <w:rPr>
          <w:sz w:val="23"/>
          <w:szCs w:val="23"/>
        </w:rPr>
        <w:t> </w:t>
      </w:r>
      <w:r w:rsidR="004656D4" w:rsidRPr="005622D4">
        <w:rPr>
          <w:sz w:val="23"/>
          <w:szCs w:val="23"/>
        </w:rPr>
        <w:t xml:space="preserve">Niemczewie. Stowarzyszenie pozyskało dofinansowanie </w:t>
      </w:r>
      <w:r w:rsidR="00D46400" w:rsidRPr="005622D4">
        <w:rPr>
          <w:sz w:val="23"/>
          <w:szCs w:val="23"/>
        </w:rPr>
        <w:t xml:space="preserve">w postaci </w:t>
      </w:r>
      <w:r w:rsidR="004656D4" w:rsidRPr="005622D4">
        <w:rPr>
          <w:sz w:val="23"/>
          <w:szCs w:val="23"/>
        </w:rPr>
        <w:t>środk</w:t>
      </w:r>
      <w:r w:rsidR="00D46400" w:rsidRPr="005622D4">
        <w:rPr>
          <w:sz w:val="23"/>
          <w:szCs w:val="23"/>
        </w:rPr>
        <w:t>ów</w:t>
      </w:r>
      <w:r w:rsidR="004656D4" w:rsidRPr="005622D4">
        <w:rPr>
          <w:sz w:val="23"/>
          <w:szCs w:val="23"/>
        </w:rPr>
        <w:t xml:space="preserve"> unijn</w:t>
      </w:r>
      <w:r w:rsidR="00D46400" w:rsidRPr="005622D4">
        <w:rPr>
          <w:sz w:val="23"/>
          <w:szCs w:val="23"/>
        </w:rPr>
        <w:t>ych</w:t>
      </w:r>
      <w:r w:rsidR="004656D4" w:rsidRPr="005622D4">
        <w:rPr>
          <w:sz w:val="23"/>
          <w:szCs w:val="23"/>
        </w:rPr>
        <w:t xml:space="preserve"> w wysokości 25 tys. zł</w:t>
      </w:r>
      <w:r w:rsidR="00D46400" w:rsidRPr="005622D4">
        <w:rPr>
          <w:sz w:val="23"/>
          <w:szCs w:val="23"/>
        </w:rPr>
        <w:t>. Warunkiem otrzymania tych pieniędzy jest udział środków własnych</w:t>
      </w:r>
      <w:r w:rsidR="0080487D" w:rsidRPr="005622D4">
        <w:rPr>
          <w:sz w:val="23"/>
          <w:szCs w:val="23"/>
        </w:rPr>
        <w:t>, a w związku z tym musi być podjęta uchwała Rady</w:t>
      </w:r>
      <w:r w:rsidR="00D15A10" w:rsidRPr="005622D4">
        <w:rPr>
          <w:sz w:val="23"/>
          <w:szCs w:val="23"/>
        </w:rPr>
        <w:t>. Burmistrz podkreślił, iż</w:t>
      </w:r>
      <w:r w:rsidR="00527DEE" w:rsidRPr="005622D4">
        <w:rPr>
          <w:sz w:val="23"/>
          <w:szCs w:val="23"/>
        </w:rPr>
        <w:t> </w:t>
      </w:r>
      <w:r w:rsidR="00D15A10" w:rsidRPr="005622D4">
        <w:rPr>
          <w:sz w:val="23"/>
          <w:szCs w:val="23"/>
        </w:rPr>
        <w:t>popiera inicjatywę Stowarzyszenia Odnowy Wsi Niemczewo i prosi</w:t>
      </w:r>
      <w:r w:rsidR="00CF1069" w:rsidRPr="005622D4">
        <w:rPr>
          <w:sz w:val="23"/>
          <w:szCs w:val="23"/>
        </w:rPr>
        <w:t>ł</w:t>
      </w:r>
      <w:r w:rsidR="00D15A10" w:rsidRPr="005622D4">
        <w:rPr>
          <w:sz w:val="23"/>
          <w:szCs w:val="23"/>
        </w:rPr>
        <w:t xml:space="preserve"> Wysoką Radę o</w:t>
      </w:r>
      <w:r w:rsidR="00527DEE" w:rsidRPr="005622D4">
        <w:rPr>
          <w:sz w:val="23"/>
          <w:szCs w:val="23"/>
        </w:rPr>
        <w:t> </w:t>
      </w:r>
      <w:r w:rsidR="00D15A10" w:rsidRPr="005622D4">
        <w:rPr>
          <w:sz w:val="23"/>
          <w:szCs w:val="23"/>
        </w:rPr>
        <w:t xml:space="preserve">poparcie i podjęcie uchwały.  </w:t>
      </w:r>
      <w:r w:rsidR="0080487D" w:rsidRPr="005622D4">
        <w:rPr>
          <w:sz w:val="23"/>
          <w:szCs w:val="23"/>
        </w:rPr>
        <w:t xml:space="preserve"> </w:t>
      </w:r>
      <w:r w:rsidR="004419E9" w:rsidRPr="005622D4">
        <w:rPr>
          <w:b/>
          <w:sz w:val="23"/>
          <w:szCs w:val="23"/>
        </w:rPr>
        <w:tab/>
      </w:r>
    </w:p>
    <w:p w:rsidR="00172004" w:rsidRPr="005622D4" w:rsidRDefault="00172004" w:rsidP="00C43C11">
      <w:pPr>
        <w:ind w:left="0" w:firstLine="0"/>
        <w:rPr>
          <w:b/>
          <w:sz w:val="23"/>
          <w:szCs w:val="23"/>
        </w:rPr>
      </w:pPr>
    </w:p>
    <w:p w:rsidR="002B251A" w:rsidRPr="005622D4" w:rsidRDefault="00F7123A" w:rsidP="00C43C11">
      <w:pPr>
        <w:ind w:left="0" w:firstLine="0"/>
        <w:rPr>
          <w:sz w:val="23"/>
          <w:szCs w:val="23"/>
        </w:rPr>
      </w:pPr>
      <w:r w:rsidRPr="005622D4">
        <w:rPr>
          <w:b/>
          <w:sz w:val="23"/>
          <w:szCs w:val="23"/>
        </w:rPr>
        <w:tab/>
      </w:r>
      <w:r w:rsidR="007C3696" w:rsidRPr="005622D4">
        <w:rPr>
          <w:b/>
          <w:sz w:val="23"/>
          <w:szCs w:val="23"/>
        </w:rPr>
        <w:t xml:space="preserve">Radny Rady Miejskiej w Drobinie Stanisław Nowakowski </w:t>
      </w:r>
      <w:r w:rsidR="00133613" w:rsidRPr="005622D4">
        <w:rPr>
          <w:b/>
          <w:sz w:val="23"/>
          <w:szCs w:val="23"/>
        </w:rPr>
        <w:t>–</w:t>
      </w:r>
      <w:r w:rsidR="007C3696" w:rsidRPr="005622D4">
        <w:rPr>
          <w:b/>
          <w:sz w:val="23"/>
          <w:szCs w:val="23"/>
        </w:rPr>
        <w:t xml:space="preserve"> </w:t>
      </w:r>
      <w:r w:rsidR="00133613" w:rsidRPr="005622D4">
        <w:rPr>
          <w:sz w:val="23"/>
          <w:szCs w:val="23"/>
        </w:rPr>
        <w:t>zapytał: „Czy dobrze  rozumi</w:t>
      </w:r>
      <w:r w:rsidR="00A7057C" w:rsidRPr="005622D4">
        <w:rPr>
          <w:sz w:val="23"/>
          <w:szCs w:val="23"/>
        </w:rPr>
        <w:t>e</w:t>
      </w:r>
      <w:r w:rsidR="00133613" w:rsidRPr="005622D4">
        <w:rPr>
          <w:sz w:val="23"/>
          <w:szCs w:val="23"/>
        </w:rPr>
        <w:t>, że muszą mieć kredyt  na cał</w:t>
      </w:r>
      <w:r w:rsidR="00845507" w:rsidRPr="005622D4">
        <w:rPr>
          <w:sz w:val="23"/>
          <w:szCs w:val="23"/>
        </w:rPr>
        <w:t xml:space="preserve">ą </w:t>
      </w:r>
      <w:r w:rsidR="00133613" w:rsidRPr="005622D4">
        <w:rPr>
          <w:sz w:val="23"/>
          <w:szCs w:val="23"/>
        </w:rPr>
        <w:t xml:space="preserve"> inwestycję</w:t>
      </w:r>
      <w:r w:rsidR="002B251A" w:rsidRPr="005622D4">
        <w:rPr>
          <w:sz w:val="23"/>
          <w:szCs w:val="23"/>
        </w:rPr>
        <w:t>, a później otrzymają zwrot”.</w:t>
      </w:r>
    </w:p>
    <w:p w:rsidR="002B251A" w:rsidRPr="005622D4" w:rsidRDefault="002B251A" w:rsidP="002B251A">
      <w:pPr>
        <w:ind w:left="0" w:firstLine="708"/>
        <w:rPr>
          <w:b/>
          <w:sz w:val="23"/>
          <w:szCs w:val="23"/>
        </w:rPr>
      </w:pPr>
    </w:p>
    <w:p w:rsidR="00F7123A" w:rsidRPr="005622D4" w:rsidRDefault="00F7123A" w:rsidP="002B251A">
      <w:pPr>
        <w:ind w:left="0" w:firstLine="708"/>
        <w:rPr>
          <w:sz w:val="23"/>
          <w:szCs w:val="23"/>
        </w:rPr>
      </w:pPr>
      <w:r w:rsidRPr="005622D4">
        <w:rPr>
          <w:b/>
          <w:sz w:val="23"/>
          <w:szCs w:val="23"/>
        </w:rPr>
        <w:t>Skarbnik Mia</w:t>
      </w:r>
      <w:r w:rsidR="008508E1" w:rsidRPr="005622D4">
        <w:rPr>
          <w:b/>
          <w:sz w:val="23"/>
          <w:szCs w:val="23"/>
        </w:rPr>
        <w:t xml:space="preserve">sta i Gminy Drobin Maria Jeżewska – </w:t>
      </w:r>
      <w:r w:rsidR="00931925" w:rsidRPr="005622D4">
        <w:rPr>
          <w:sz w:val="23"/>
          <w:szCs w:val="23"/>
        </w:rPr>
        <w:t xml:space="preserve">poinformowała, iż </w:t>
      </w:r>
      <w:r w:rsidR="00845507" w:rsidRPr="005622D4">
        <w:rPr>
          <w:sz w:val="23"/>
          <w:szCs w:val="23"/>
        </w:rPr>
        <w:t>radny Stanisław Nowakowski dobrze rozumie i</w:t>
      </w:r>
      <w:r w:rsidR="00E42BD9" w:rsidRPr="005622D4">
        <w:rPr>
          <w:sz w:val="23"/>
          <w:szCs w:val="23"/>
        </w:rPr>
        <w:t xml:space="preserve"> podkreśliła, że </w:t>
      </w:r>
      <w:r w:rsidR="00931925" w:rsidRPr="005622D4">
        <w:rPr>
          <w:sz w:val="23"/>
          <w:szCs w:val="23"/>
        </w:rPr>
        <w:t>do końca</w:t>
      </w:r>
      <w:r w:rsidR="00B3059C" w:rsidRPr="005622D4">
        <w:rPr>
          <w:sz w:val="23"/>
          <w:szCs w:val="23"/>
        </w:rPr>
        <w:t xml:space="preserve"> marca 2014 r. Stowarzyszenie musi wpłacić 25 tys. zł.</w:t>
      </w:r>
    </w:p>
    <w:p w:rsidR="00527DEE" w:rsidRPr="005622D4" w:rsidRDefault="00527DEE" w:rsidP="002B251A">
      <w:pPr>
        <w:ind w:left="0" w:firstLine="708"/>
        <w:rPr>
          <w:sz w:val="23"/>
          <w:szCs w:val="23"/>
        </w:rPr>
      </w:pPr>
    </w:p>
    <w:p w:rsidR="00527DEE" w:rsidRPr="005622D4" w:rsidRDefault="00527DEE" w:rsidP="002B251A">
      <w:pPr>
        <w:ind w:left="0" w:firstLine="708"/>
        <w:rPr>
          <w:sz w:val="23"/>
          <w:szCs w:val="23"/>
        </w:rPr>
      </w:pPr>
      <w:r w:rsidRPr="005622D4">
        <w:rPr>
          <w:b/>
          <w:sz w:val="23"/>
          <w:szCs w:val="23"/>
        </w:rPr>
        <w:t xml:space="preserve">Radny Rady Miejskiej  w Drobinie Andrzej Dzięcioł </w:t>
      </w:r>
      <w:r w:rsidR="00DE4596" w:rsidRPr="005622D4">
        <w:rPr>
          <w:b/>
          <w:sz w:val="23"/>
          <w:szCs w:val="23"/>
        </w:rPr>
        <w:t>–</w:t>
      </w:r>
      <w:r w:rsidR="00776129" w:rsidRPr="005622D4">
        <w:rPr>
          <w:b/>
          <w:sz w:val="23"/>
          <w:szCs w:val="23"/>
        </w:rPr>
        <w:t xml:space="preserve"> </w:t>
      </w:r>
      <w:r w:rsidR="00DE4596" w:rsidRPr="005622D4">
        <w:rPr>
          <w:sz w:val="23"/>
          <w:szCs w:val="23"/>
        </w:rPr>
        <w:t>wyjaśnił: „oni muszą</w:t>
      </w:r>
      <w:r w:rsidR="00DE4596" w:rsidRPr="005622D4">
        <w:rPr>
          <w:b/>
          <w:sz w:val="23"/>
          <w:szCs w:val="23"/>
        </w:rPr>
        <w:t xml:space="preserve"> </w:t>
      </w:r>
      <w:r w:rsidR="00DE4596" w:rsidRPr="005622D4">
        <w:rPr>
          <w:sz w:val="23"/>
          <w:szCs w:val="23"/>
        </w:rPr>
        <w:t xml:space="preserve">wpłacić wszystko wykonawcy, natomiast wiem, że </w:t>
      </w:r>
      <w:r w:rsidR="00D023EC" w:rsidRPr="005622D4">
        <w:rPr>
          <w:sz w:val="23"/>
          <w:szCs w:val="23"/>
        </w:rPr>
        <w:t xml:space="preserve">dużą determinacją się wykazali jako Stowarzyszenie. Bo po pierwsze </w:t>
      </w:r>
      <w:r w:rsidR="00702138" w:rsidRPr="005622D4">
        <w:rPr>
          <w:sz w:val="23"/>
          <w:szCs w:val="23"/>
        </w:rPr>
        <w:t>doprowadzili do zawarcia umowy z Urzędem Marszałkowskim na tą kwotę</w:t>
      </w:r>
      <w:r w:rsidR="0001550C" w:rsidRPr="005622D4">
        <w:rPr>
          <w:sz w:val="23"/>
          <w:szCs w:val="23"/>
        </w:rPr>
        <w:t>” […] Podkreślił, że większa część remizy z tych środków zostanie wyremontowana</w:t>
      </w:r>
      <w:r w:rsidR="00A405AB" w:rsidRPr="005622D4">
        <w:rPr>
          <w:sz w:val="23"/>
          <w:szCs w:val="23"/>
        </w:rPr>
        <w:t xml:space="preserve">. </w:t>
      </w:r>
    </w:p>
    <w:p w:rsidR="00AD3B4C" w:rsidRPr="005622D4" w:rsidRDefault="00AD3B4C" w:rsidP="002B251A">
      <w:pPr>
        <w:ind w:left="0" w:firstLine="708"/>
        <w:rPr>
          <w:sz w:val="23"/>
          <w:szCs w:val="23"/>
        </w:rPr>
      </w:pPr>
    </w:p>
    <w:p w:rsidR="00AD3B4C" w:rsidRPr="005622D4" w:rsidRDefault="00AD3B4C" w:rsidP="002B251A">
      <w:pPr>
        <w:ind w:left="0" w:firstLine="708"/>
        <w:rPr>
          <w:sz w:val="23"/>
          <w:szCs w:val="23"/>
        </w:rPr>
      </w:pPr>
      <w:r w:rsidRPr="005622D4">
        <w:rPr>
          <w:b/>
          <w:sz w:val="23"/>
          <w:szCs w:val="23"/>
        </w:rPr>
        <w:t>Radny Rady Miejskiej w Drobinie Henryk Jeziak</w:t>
      </w:r>
      <w:r w:rsidRPr="005622D4">
        <w:rPr>
          <w:sz w:val="23"/>
          <w:szCs w:val="23"/>
        </w:rPr>
        <w:t xml:space="preserve"> </w:t>
      </w:r>
      <w:r w:rsidR="002F22B7" w:rsidRPr="005622D4">
        <w:rPr>
          <w:sz w:val="23"/>
          <w:szCs w:val="23"/>
        </w:rPr>
        <w:t>–</w:t>
      </w:r>
      <w:r w:rsidRPr="005622D4">
        <w:rPr>
          <w:sz w:val="23"/>
          <w:szCs w:val="23"/>
        </w:rPr>
        <w:t xml:space="preserve"> </w:t>
      </w:r>
      <w:r w:rsidR="002F22B7" w:rsidRPr="005622D4">
        <w:rPr>
          <w:sz w:val="23"/>
          <w:szCs w:val="23"/>
        </w:rPr>
        <w:t>nie miał uwag do</w:t>
      </w:r>
      <w:r w:rsidR="00765BBB" w:rsidRPr="005622D4">
        <w:rPr>
          <w:sz w:val="23"/>
          <w:szCs w:val="23"/>
        </w:rPr>
        <w:t> </w:t>
      </w:r>
      <w:r w:rsidR="002F22B7" w:rsidRPr="005622D4">
        <w:rPr>
          <w:sz w:val="23"/>
          <w:szCs w:val="23"/>
        </w:rPr>
        <w:t>przedstawionego projektu uchwały</w:t>
      </w:r>
      <w:r w:rsidR="00765BBB" w:rsidRPr="005622D4">
        <w:rPr>
          <w:sz w:val="23"/>
          <w:szCs w:val="23"/>
        </w:rPr>
        <w:t>, jednie chciał podkreślić, że docenia chęci</w:t>
      </w:r>
      <w:r w:rsidR="0092523D" w:rsidRPr="005622D4">
        <w:rPr>
          <w:sz w:val="23"/>
          <w:szCs w:val="23"/>
        </w:rPr>
        <w:t xml:space="preserve"> i </w:t>
      </w:r>
      <w:r w:rsidR="00320B5F" w:rsidRPr="005622D4">
        <w:rPr>
          <w:sz w:val="23"/>
          <w:szCs w:val="23"/>
        </w:rPr>
        <w:t xml:space="preserve">inicjatywę </w:t>
      </w:r>
      <w:r w:rsidR="00765BBB" w:rsidRPr="005622D4">
        <w:rPr>
          <w:sz w:val="23"/>
          <w:szCs w:val="23"/>
        </w:rPr>
        <w:t xml:space="preserve">Stowarzyszenia </w:t>
      </w:r>
      <w:r w:rsidR="00320B5F" w:rsidRPr="005622D4">
        <w:rPr>
          <w:sz w:val="23"/>
          <w:szCs w:val="23"/>
        </w:rPr>
        <w:t>do</w:t>
      </w:r>
      <w:r w:rsidR="00D6067B">
        <w:rPr>
          <w:sz w:val="23"/>
          <w:szCs w:val="23"/>
        </w:rPr>
        <w:t> </w:t>
      </w:r>
      <w:r w:rsidR="00320B5F" w:rsidRPr="005622D4">
        <w:rPr>
          <w:sz w:val="23"/>
          <w:szCs w:val="23"/>
        </w:rPr>
        <w:t xml:space="preserve">wykonywania czegoś dla społeczeństwa dla siebie. Popiera ich działanie i jest </w:t>
      </w:r>
      <w:r w:rsidR="00357C20" w:rsidRPr="005622D4">
        <w:rPr>
          <w:sz w:val="23"/>
          <w:szCs w:val="23"/>
        </w:rPr>
        <w:t>również za</w:t>
      </w:r>
      <w:r w:rsidR="00D6067B">
        <w:rPr>
          <w:sz w:val="23"/>
          <w:szCs w:val="23"/>
        </w:rPr>
        <w:t> </w:t>
      </w:r>
      <w:r w:rsidR="00357C20" w:rsidRPr="005622D4">
        <w:rPr>
          <w:sz w:val="23"/>
          <w:szCs w:val="23"/>
        </w:rPr>
        <w:t xml:space="preserve">poręczeniem tego kredytu ponieważ uważa, że nie można zamykać drogi </w:t>
      </w:r>
      <w:r w:rsidR="001C3227" w:rsidRPr="005622D4">
        <w:rPr>
          <w:sz w:val="23"/>
          <w:szCs w:val="23"/>
        </w:rPr>
        <w:t xml:space="preserve">ludziom, którzy chcą działać i </w:t>
      </w:r>
      <w:r w:rsidR="0092523D" w:rsidRPr="005622D4">
        <w:rPr>
          <w:sz w:val="23"/>
          <w:szCs w:val="23"/>
        </w:rPr>
        <w:t xml:space="preserve">należy </w:t>
      </w:r>
      <w:r w:rsidR="001C3227" w:rsidRPr="005622D4">
        <w:rPr>
          <w:sz w:val="23"/>
          <w:szCs w:val="23"/>
        </w:rPr>
        <w:t>pomoc</w:t>
      </w:r>
      <w:r w:rsidR="0092523D" w:rsidRPr="005622D4">
        <w:rPr>
          <w:sz w:val="23"/>
          <w:szCs w:val="23"/>
        </w:rPr>
        <w:t xml:space="preserve"> im</w:t>
      </w:r>
      <w:r w:rsidR="001C3227" w:rsidRPr="005622D4">
        <w:rPr>
          <w:sz w:val="23"/>
          <w:szCs w:val="23"/>
        </w:rPr>
        <w:t xml:space="preserve"> </w:t>
      </w:r>
      <w:r w:rsidR="0092523D" w:rsidRPr="005622D4">
        <w:rPr>
          <w:sz w:val="23"/>
          <w:szCs w:val="23"/>
        </w:rPr>
        <w:t xml:space="preserve">w taki sposób w jaki tylko można. </w:t>
      </w:r>
    </w:p>
    <w:p w:rsidR="00E45B73" w:rsidRPr="005622D4" w:rsidRDefault="00E45B73" w:rsidP="002B251A">
      <w:pPr>
        <w:ind w:left="0" w:firstLine="708"/>
        <w:rPr>
          <w:sz w:val="23"/>
          <w:szCs w:val="23"/>
        </w:rPr>
      </w:pPr>
    </w:p>
    <w:p w:rsidR="00E45B73" w:rsidRPr="005622D4" w:rsidRDefault="00E45B73" w:rsidP="00C6581E">
      <w:pPr>
        <w:ind w:left="0" w:firstLine="708"/>
        <w:rPr>
          <w:sz w:val="23"/>
          <w:szCs w:val="23"/>
        </w:rPr>
      </w:pPr>
      <w:r w:rsidRPr="005622D4">
        <w:rPr>
          <w:b/>
          <w:sz w:val="23"/>
          <w:szCs w:val="23"/>
        </w:rPr>
        <w:t xml:space="preserve">Przewodniczący Rady Miejskiej Adam Zbigniew Kłosiński – </w:t>
      </w:r>
      <w:r w:rsidRPr="005622D4">
        <w:rPr>
          <w:sz w:val="23"/>
          <w:szCs w:val="23"/>
        </w:rPr>
        <w:t>uzupełniając swoich przedmówców dodał, że na terenie naszej gminy jest mało takich stowarzyszeń</w:t>
      </w:r>
      <w:r w:rsidR="000B27A4" w:rsidRPr="005622D4">
        <w:rPr>
          <w:sz w:val="23"/>
          <w:szCs w:val="23"/>
        </w:rPr>
        <w:t>, czy jednostek które wykazałyby się własną inicjatywą i determinacj</w:t>
      </w:r>
      <w:r w:rsidR="00C6581E" w:rsidRPr="005622D4">
        <w:rPr>
          <w:sz w:val="23"/>
          <w:szCs w:val="23"/>
        </w:rPr>
        <w:t>ą</w:t>
      </w:r>
      <w:r w:rsidR="000B27A4" w:rsidRPr="005622D4">
        <w:rPr>
          <w:sz w:val="23"/>
          <w:szCs w:val="23"/>
        </w:rPr>
        <w:t xml:space="preserve"> w realizacji zadań dla społeczeństwa</w:t>
      </w:r>
      <w:r w:rsidR="007E75C0" w:rsidRPr="005622D4">
        <w:rPr>
          <w:sz w:val="23"/>
          <w:szCs w:val="23"/>
        </w:rPr>
        <w:t xml:space="preserve"> lokalnego</w:t>
      </w:r>
      <w:r w:rsidR="000B27A4" w:rsidRPr="005622D4">
        <w:rPr>
          <w:sz w:val="23"/>
          <w:szCs w:val="23"/>
        </w:rPr>
        <w:t xml:space="preserve">. </w:t>
      </w:r>
      <w:r w:rsidR="00C81EBE" w:rsidRPr="005622D4">
        <w:rPr>
          <w:sz w:val="23"/>
          <w:szCs w:val="23"/>
        </w:rPr>
        <w:t>Prosił radnych o poparcie inicjatywy Stowarzyszenia Odnowy Wsi Niemczewo.</w:t>
      </w:r>
      <w:r w:rsidR="00C6581E" w:rsidRPr="005622D4">
        <w:rPr>
          <w:sz w:val="23"/>
          <w:szCs w:val="23"/>
        </w:rPr>
        <w:t xml:space="preserve"> </w:t>
      </w:r>
      <w:r w:rsidR="00C81EBE" w:rsidRPr="005622D4">
        <w:rPr>
          <w:sz w:val="23"/>
          <w:szCs w:val="23"/>
        </w:rPr>
        <w:t>Następnie zarządził głosowanie</w:t>
      </w:r>
      <w:r w:rsidR="005023AF" w:rsidRPr="005622D4">
        <w:rPr>
          <w:sz w:val="23"/>
          <w:szCs w:val="23"/>
        </w:rPr>
        <w:t>.</w:t>
      </w:r>
      <w:r w:rsidR="00C81EBE" w:rsidRPr="005622D4">
        <w:rPr>
          <w:sz w:val="23"/>
          <w:szCs w:val="23"/>
        </w:rPr>
        <w:t xml:space="preserve"> </w:t>
      </w:r>
      <w:r w:rsidR="000B27A4" w:rsidRPr="005622D4">
        <w:rPr>
          <w:sz w:val="23"/>
          <w:szCs w:val="23"/>
        </w:rPr>
        <w:t xml:space="preserve"> </w:t>
      </w:r>
    </w:p>
    <w:p w:rsidR="00C6581E" w:rsidRPr="005622D4" w:rsidRDefault="00C6581E" w:rsidP="00C6581E">
      <w:pPr>
        <w:ind w:left="0" w:firstLine="0"/>
        <w:rPr>
          <w:sz w:val="23"/>
          <w:szCs w:val="23"/>
          <w:u w:val="single"/>
        </w:rPr>
      </w:pPr>
      <w:r w:rsidRPr="005622D4">
        <w:rPr>
          <w:sz w:val="23"/>
          <w:szCs w:val="23"/>
          <w:u w:val="single"/>
        </w:rPr>
        <w:lastRenderedPageBreak/>
        <w:t>Głosowanie:</w:t>
      </w:r>
    </w:p>
    <w:p w:rsidR="00FD11DA" w:rsidRDefault="00292431" w:rsidP="00C6581E">
      <w:pPr>
        <w:ind w:left="0" w:firstLine="0"/>
        <w:rPr>
          <w:sz w:val="23"/>
          <w:szCs w:val="23"/>
        </w:rPr>
      </w:pPr>
      <w:r w:rsidRPr="005622D4">
        <w:rPr>
          <w:sz w:val="23"/>
          <w:szCs w:val="23"/>
        </w:rPr>
        <w:t>14 radnych „za”,</w:t>
      </w:r>
    </w:p>
    <w:p w:rsidR="00FD11DA" w:rsidRDefault="00292431" w:rsidP="00C6581E">
      <w:pPr>
        <w:ind w:left="0" w:firstLine="0"/>
        <w:rPr>
          <w:sz w:val="23"/>
          <w:szCs w:val="23"/>
        </w:rPr>
      </w:pPr>
      <w:r w:rsidRPr="005622D4">
        <w:rPr>
          <w:sz w:val="23"/>
          <w:szCs w:val="23"/>
        </w:rPr>
        <w:t xml:space="preserve"> 0 radnych „przeciw</w:t>
      </w:r>
      <w:r w:rsidR="00E84130" w:rsidRPr="005622D4">
        <w:rPr>
          <w:sz w:val="23"/>
          <w:szCs w:val="23"/>
        </w:rPr>
        <w:t xml:space="preserve">”, </w:t>
      </w:r>
    </w:p>
    <w:p w:rsidR="00FD11DA" w:rsidRDefault="00E84130" w:rsidP="00C6581E">
      <w:pPr>
        <w:ind w:left="0" w:firstLine="0"/>
        <w:rPr>
          <w:sz w:val="23"/>
          <w:szCs w:val="23"/>
        </w:rPr>
      </w:pPr>
      <w:r w:rsidRPr="005622D4">
        <w:rPr>
          <w:sz w:val="23"/>
          <w:szCs w:val="23"/>
        </w:rPr>
        <w:t>0 radnych „wstrzymało się od głosu”</w:t>
      </w:r>
      <w:r w:rsidR="00292431" w:rsidRPr="005622D4">
        <w:rPr>
          <w:sz w:val="23"/>
          <w:szCs w:val="23"/>
        </w:rPr>
        <w:t xml:space="preserve"> </w:t>
      </w:r>
    </w:p>
    <w:p w:rsidR="00C6581E" w:rsidRPr="005622D4" w:rsidRDefault="00292431" w:rsidP="00C6581E">
      <w:pPr>
        <w:ind w:left="0" w:firstLine="0"/>
        <w:rPr>
          <w:sz w:val="23"/>
          <w:szCs w:val="23"/>
        </w:rPr>
      </w:pPr>
      <w:r w:rsidRPr="005622D4">
        <w:rPr>
          <w:sz w:val="23"/>
          <w:szCs w:val="23"/>
        </w:rPr>
        <w:t xml:space="preserve"> na 14 obecnych podczas głosowania</w:t>
      </w:r>
      <w:r w:rsidR="00E84130" w:rsidRPr="005622D4">
        <w:rPr>
          <w:sz w:val="23"/>
          <w:szCs w:val="23"/>
        </w:rPr>
        <w:t>. (Stan ustawowy Rady 15 radnych).</w:t>
      </w:r>
    </w:p>
    <w:p w:rsidR="00F23725" w:rsidRPr="005622D4" w:rsidRDefault="00221E5F" w:rsidP="00C6581E">
      <w:pPr>
        <w:ind w:left="0" w:firstLine="0"/>
        <w:rPr>
          <w:sz w:val="23"/>
          <w:szCs w:val="23"/>
        </w:rPr>
      </w:pPr>
      <w:r w:rsidRPr="005622D4">
        <w:rPr>
          <w:sz w:val="23"/>
          <w:szCs w:val="23"/>
        </w:rPr>
        <w:t xml:space="preserve">Uchwała Nr 214/XXIX/2013 Rady Miejskiej w Drobinie w sprawie </w:t>
      </w:r>
      <w:r w:rsidR="00790F79" w:rsidRPr="005622D4">
        <w:rPr>
          <w:sz w:val="23"/>
          <w:szCs w:val="23"/>
        </w:rPr>
        <w:t>u</w:t>
      </w:r>
      <w:r w:rsidRPr="005622D4">
        <w:rPr>
          <w:sz w:val="23"/>
          <w:szCs w:val="23"/>
        </w:rPr>
        <w:t>dzielenia poręczenia  Stowarzyszeniu Odnowy Wsi Niemczewo na zaciągnięcie kredytu długoterminowego z Banku Spółdzielczego „Mazowsze” w Drobinie na realizację operacji pn.: „Modernizacja i remont świetlicy wiejsk</w:t>
      </w:r>
      <w:r w:rsidR="009F0542" w:rsidRPr="005622D4">
        <w:rPr>
          <w:sz w:val="23"/>
          <w:szCs w:val="23"/>
        </w:rPr>
        <w:t>iej w Niemczewie, gmina Drobin” została podjęta jednogłośnie i stanowi załącznik Nr 2 do niniejszego protokołu.</w:t>
      </w:r>
    </w:p>
    <w:p w:rsidR="009F0542" w:rsidRPr="005622D4" w:rsidRDefault="009F0542" w:rsidP="00C6581E">
      <w:pPr>
        <w:ind w:left="0" w:firstLine="0"/>
        <w:rPr>
          <w:sz w:val="23"/>
          <w:szCs w:val="23"/>
        </w:rPr>
      </w:pPr>
    </w:p>
    <w:p w:rsidR="00F23725" w:rsidRPr="005622D4" w:rsidRDefault="00F23725" w:rsidP="00F23725">
      <w:pPr>
        <w:ind w:left="0" w:firstLine="0"/>
        <w:rPr>
          <w:b/>
          <w:sz w:val="23"/>
          <w:szCs w:val="23"/>
        </w:rPr>
      </w:pPr>
      <w:r w:rsidRPr="005622D4">
        <w:rPr>
          <w:b/>
          <w:sz w:val="23"/>
          <w:szCs w:val="23"/>
        </w:rPr>
        <w:t>Do punktu 4-go porządku obrad:</w:t>
      </w:r>
    </w:p>
    <w:p w:rsidR="00F23725" w:rsidRPr="005622D4" w:rsidRDefault="00F23725" w:rsidP="00F23725">
      <w:pPr>
        <w:ind w:left="0" w:firstLine="0"/>
        <w:rPr>
          <w:b/>
          <w:sz w:val="23"/>
          <w:szCs w:val="23"/>
        </w:rPr>
      </w:pPr>
    </w:p>
    <w:p w:rsidR="00DD1028" w:rsidRPr="005622D4" w:rsidRDefault="00F23725" w:rsidP="00DD1028">
      <w:pPr>
        <w:autoSpaceDE w:val="0"/>
        <w:ind w:firstLine="0"/>
        <w:rPr>
          <w:sz w:val="23"/>
          <w:szCs w:val="23"/>
        </w:rPr>
      </w:pPr>
      <w:r w:rsidRPr="005622D4">
        <w:rPr>
          <w:b/>
          <w:sz w:val="23"/>
          <w:szCs w:val="23"/>
        </w:rPr>
        <w:tab/>
      </w:r>
      <w:r w:rsidR="00EE3CDD" w:rsidRPr="005622D4">
        <w:rPr>
          <w:b/>
          <w:sz w:val="23"/>
          <w:szCs w:val="23"/>
        </w:rPr>
        <w:tab/>
      </w:r>
      <w:r w:rsidRPr="005622D4">
        <w:rPr>
          <w:b/>
          <w:sz w:val="23"/>
          <w:szCs w:val="23"/>
        </w:rPr>
        <w:t xml:space="preserve">Przewodniczący Rady Miejskiej Adam Zbigniew Kłosiński – </w:t>
      </w:r>
      <w:r w:rsidRPr="005622D4">
        <w:rPr>
          <w:sz w:val="23"/>
          <w:szCs w:val="23"/>
        </w:rPr>
        <w:t xml:space="preserve">poprosił panią Skarbnik Miasta i Gminy Drobin Marię Jeżewską </w:t>
      </w:r>
      <w:r w:rsidR="00DD1028" w:rsidRPr="005622D4">
        <w:rPr>
          <w:sz w:val="23"/>
          <w:szCs w:val="23"/>
        </w:rPr>
        <w:t>o zapoznanie z projektem Uchwały Rady Miejskiej</w:t>
      </w:r>
      <w:r w:rsidR="0082434E" w:rsidRPr="005622D4">
        <w:rPr>
          <w:sz w:val="23"/>
          <w:szCs w:val="23"/>
        </w:rPr>
        <w:t>   </w:t>
      </w:r>
      <w:r w:rsidR="00DD1028" w:rsidRPr="005622D4">
        <w:rPr>
          <w:sz w:val="23"/>
          <w:szCs w:val="23"/>
        </w:rPr>
        <w:t>w</w:t>
      </w:r>
      <w:r w:rsidR="0082434E" w:rsidRPr="005622D4">
        <w:rPr>
          <w:sz w:val="23"/>
          <w:szCs w:val="23"/>
        </w:rPr>
        <w:t>  </w:t>
      </w:r>
      <w:r w:rsidR="00DD1028" w:rsidRPr="005622D4">
        <w:rPr>
          <w:sz w:val="23"/>
          <w:szCs w:val="23"/>
        </w:rPr>
        <w:t> Drobinie zmieniającą uchwałę Nr 170/XXII/2012 Rady Miejskiej w</w:t>
      </w:r>
      <w:r w:rsidR="002616B7" w:rsidRPr="005622D4">
        <w:rPr>
          <w:sz w:val="23"/>
          <w:szCs w:val="23"/>
        </w:rPr>
        <w:t> </w:t>
      </w:r>
      <w:r w:rsidR="00DD1028" w:rsidRPr="005622D4">
        <w:rPr>
          <w:sz w:val="23"/>
          <w:szCs w:val="23"/>
        </w:rPr>
        <w:t>Drobinie  z dnia 20 grudnia 2012 r. w sprawie Wieloletniej Prognozy Finansowej Miasta i</w:t>
      </w:r>
      <w:r w:rsidR="002616B7" w:rsidRPr="005622D4">
        <w:rPr>
          <w:sz w:val="23"/>
          <w:szCs w:val="23"/>
        </w:rPr>
        <w:t> </w:t>
      </w:r>
      <w:r w:rsidR="00DD1028" w:rsidRPr="005622D4">
        <w:rPr>
          <w:sz w:val="23"/>
          <w:szCs w:val="23"/>
        </w:rPr>
        <w:t>Gminy Drobin na lata 2013-2020.</w:t>
      </w:r>
    </w:p>
    <w:p w:rsidR="006061B9" w:rsidRPr="005622D4" w:rsidRDefault="00107813" w:rsidP="00743171">
      <w:pPr>
        <w:pStyle w:val="NormalnyWeb"/>
        <w:spacing w:after="0"/>
        <w:jc w:val="both"/>
        <w:rPr>
          <w:sz w:val="23"/>
          <w:szCs w:val="23"/>
        </w:rPr>
      </w:pPr>
      <w:r w:rsidRPr="005622D4">
        <w:rPr>
          <w:sz w:val="23"/>
          <w:szCs w:val="23"/>
        </w:rPr>
        <w:tab/>
      </w:r>
      <w:r w:rsidRPr="005622D4">
        <w:rPr>
          <w:b/>
          <w:sz w:val="23"/>
          <w:szCs w:val="23"/>
        </w:rPr>
        <w:t>Skarbnik Miasta i Gminy Drobin Maria Jeżewska</w:t>
      </w:r>
      <w:r w:rsidRPr="005622D4">
        <w:rPr>
          <w:sz w:val="23"/>
          <w:szCs w:val="23"/>
        </w:rPr>
        <w:t xml:space="preserve"> </w:t>
      </w:r>
      <w:r w:rsidR="005A3BE7" w:rsidRPr="005622D4">
        <w:rPr>
          <w:sz w:val="23"/>
          <w:szCs w:val="23"/>
        </w:rPr>
        <w:t>–</w:t>
      </w:r>
      <w:r w:rsidRPr="005622D4">
        <w:rPr>
          <w:sz w:val="23"/>
          <w:szCs w:val="23"/>
        </w:rPr>
        <w:t xml:space="preserve"> </w:t>
      </w:r>
      <w:r w:rsidR="005A3BE7" w:rsidRPr="005622D4">
        <w:rPr>
          <w:sz w:val="23"/>
          <w:szCs w:val="23"/>
        </w:rPr>
        <w:t>poinformowała, iż</w:t>
      </w:r>
      <w:r w:rsidR="00C27901" w:rsidRPr="005622D4">
        <w:rPr>
          <w:sz w:val="23"/>
          <w:szCs w:val="23"/>
        </w:rPr>
        <w:t> w związku ze</w:t>
      </w:r>
      <w:r w:rsidR="00AF0388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zwiększeniem dochodów o kwotę 69 695,36 zł, zwiększono dochody bieżące</w:t>
      </w:r>
      <w:r w:rsidR="00614164" w:rsidRPr="005622D4">
        <w:rPr>
          <w:sz w:val="23"/>
          <w:szCs w:val="23"/>
        </w:rPr>
        <w:t xml:space="preserve"> o </w:t>
      </w:r>
      <w:r w:rsidR="00C27901" w:rsidRPr="005622D4">
        <w:rPr>
          <w:sz w:val="23"/>
          <w:szCs w:val="23"/>
        </w:rPr>
        <w:t>kwot</w:t>
      </w:r>
      <w:r w:rsidR="00614164" w:rsidRPr="005622D4">
        <w:rPr>
          <w:sz w:val="23"/>
          <w:szCs w:val="23"/>
        </w:rPr>
        <w:t>ę </w:t>
      </w:r>
      <w:r w:rsidR="00C27901" w:rsidRPr="005622D4">
        <w:rPr>
          <w:sz w:val="23"/>
          <w:szCs w:val="23"/>
        </w:rPr>
        <w:t>36 895,36</w:t>
      </w:r>
      <w:r w:rsidR="00614164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zł</w:t>
      </w:r>
      <w:r w:rsidR="00614164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z</w:t>
      </w:r>
      <w:r w:rsidR="00614164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tyt</w:t>
      </w:r>
      <w:r w:rsidR="00641917" w:rsidRPr="005622D4">
        <w:rPr>
          <w:sz w:val="23"/>
          <w:szCs w:val="23"/>
        </w:rPr>
        <w:t>.</w:t>
      </w:r>
      <w:r w:rsidR="00204CDE" w:rsidRPr="005622D4">
        <w:rPr>
          <w:sz w:val="23"/>
          <w:szCs w:val="23"/>
        </w:rPr>
        <w:t> </w:t>
      </w:r>
      <w:r w:rsidR="00AF0388" w:rsidRPr="005622D4">
        <w:rPr>
          <w:sz w:val="23"/>
          <w:szCs w:val="23"/>
        </w:rPr>
        <w:t>wpływu </w:t>
      </w:r>
      <w:r w:rsidR="00C27901" w:rsidRPr="005622D4">
        <w:rPr>
          <w:sz w:val="23"/>
          <w:szCs w:val="23"/>
        </w:rPr>
        <w:t>za</w:t>
      </w:r>
      <w:r w:rsidR="00AF0388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wynajem</w:t>
      </w:r>
      <w:r w:rsidR="00AF0388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pomieszczeń</w:t>
      </w:r>
      <w:r w:rsidR="00204CDE" w:rsidRPr="005622D4">
        <w:rPr>
          <w:sz w:val="23"/>
          <w:szCs w:val="23"/>
        </w:rPr>
        <w:t> w szkole w Drobinie</w:t>
      </w:r>
      <w:r w:rsidR="00614164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w</w:t>
      </w:r>
      <w:r w:rsidR="00614164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kwocie</w:t>
      </w:r>
      <w:r w:rsidR="00614164" w:rsidRPr="005622D4">
        <w:rPr>
          <w:sz w:val="23"/>
          <w:szCs w:val="23"/>
        </w:rPr>
        <w:t>  </w:t>
      </w:r>
      <w:r w:rsidR="00C27901" w:rsidRPr="005622D4">
        <w:rPr>
          <w:sz w:val="23"/>
          <w:szCs w:val="23"/>
        </w:rPr>
        <w:t>21 826,-</w:t>
      </w:r>
      <w:r w:rsidR="00614164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zł,</w:t>
      </w:r>
      <w:r w:rsidR="00204CDE" w:rsidRPr="005622D4">
        <w:rPr>
          <w:sz w:val="23"/>
          <w:szCs w:val="23"/>
        </w:rPr>
        <w:t>  </w:t>
      </w:r>
      <w:r w:rsidR="00C27901" w:rsidRPr="005622D4">
        <w:rPr>
          <w:sz w:val="23"/>
          <w:szCs w:val="23"/>
        </w:rPr>
        <w:t>wpływu za przygotowanie i dostarczenie wyżywienia w stołówce w Drobinie w</w:t>
      </w:r>
      <w:r w:rsidR="00641917" w:rsidRPr="005622D4">
        <w:rPr>
          <w:sz w:val="23"/>
          <w:szCs w:val="23"/>
        </w:rPr>
        <w:t> kwocie  </w:t>
      </w:r>
      <w:r w:rsidR="00C27901" w:rsidRPr="005622D4">
        <w:rPr>
          <w:sz w:val="23"/>
          <w:szCs w:val="23"/>
        </w:rPr>
        <w:t>1 120,-</w:t>
      </w:r>
      <w:r w:rsidR="00614164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zł,</w:t>
      </w:r>
      <w:r w:rsidR="00641917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wpływu za odszkodowanie za uszkodzony słup oświetlenia ulicznego w</w:t>
      </w:r>
      <w:r w:rsidR="00641917" w:rsidRPr="005622D4">
        <w:rPr>
          <w:sz w:val="23"/>
          <w:szCs w:val="23"/>
        </w:rPr>
        <w:t> kwocie  3 110,36  zł, </w:t>
      </w:r>
      <w:r w:rsidR="00C27901" w:rsidRPr="005622D4">
        <w:rPr>
          <w:sz w:val="23"/>
          <w:szCs w:val="23"/>
        </w:rPr>
        <w:t>wpływu za naprawienie szkody wyrządzonej przestępstwem w</w:t>
      </w:r>
      <w:r w:rsidR="002B531F" w:rsidRPr="005622D4">
        <w:rPr>
          <w:sz w:val="23"/>
          <w:szCs w:val="23"/>
        </w:rPr>
        <w:t> kwocie  </w:t>
      </w:r>
      <w:r w:rsidR="00C27901" w:rsidRPr="005622D4">
        <w:rPr>
          <w:sz w:val="23"/>
          <w:szCs w:val="23"/>
        </w:rPr>
        <w:t>300,-zł,</w:t>
      </w:r>
      <w:r w:rsidR="002B531F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wpływu w związku z realizacją projektu „Śladami Pitagorasa” oraz „Przedszkole na dobry początek” w kwocie 10 539,- zł</w:t>
      </w:r>
      <w:r w:rsidR="006061B9" w:rsidRPr="005622D4">
        <w:rPr>
          <w:sz w:val="23"/>
          <w:szCs w:val="23"/>
        </w:rPr>
        <w:t>.  </w:t>
      </w:r>
    </w:p>
    <w:p w:rsidR="00C27901" w:rsidRPr="005622D4" w:rsidRDefault="006061B9" w:rsidP="002B531F">
      <w:pPr>
        <w:pStyle w:val="NormalnyWeb"/>
        <w:spacing w:before="0" w:beforeAutospacing="0" w:after="0"/>
        <w:jc w:val="both"/>
        <w:rPr>
          <w:sz w:val="23"/>
          <w:szCs w:val="23"/>
        </w:rPr>
      </w:pPr>
      <w:r w:rsidRPr="005622D4">
        <w:rPr>
          <w:sz w:val="23"/>
          <w:szCs w:val="23"/>
        </w:rPr>
        <w:t>Z</w:t>
      </w:r>
      <w:r w:rsidR="00C27901" w:rsidRPr="005622D4">
        <w:rPr>
          <w:sz w:val="23"/>
          <w:szCs w:val="23"/>
        </w:rPr>
        <w:t>mniejszono</w:t>
      </w:r>
      <w:r w:rsidRPr="005622D4">
        <w:rPr>
          <w:sz w:val="23"/>
          <w:szCs w:val="23"/>
        </w:rPr>
        <w:t xml:space="preserve"> również</w:t>
      </w:r>
      <w:r w:rsidR="00743171" w:rsidRPr="005622D4">
        <w:rPr>
          <w:sz w:val="23"/>
          <w:szCs w:val="23"/>
        </w:rPr>
        <w:t xml:space="preserve"> </w:t>
      </w:r>
      <w:r w:rsidR="00C27901" w:rsidRPr="005622D4">
        <w:rPr>
          <w:sz w:val="23"/>
          <w:szCs w:val="23"/>
        </w:rPr>
        <w:t xml:space="preserve">dochody bieżące o kwotę 7 200,- zł </w:t>
      </w:r>
      <w:r w:rsidR="009F680D" w:rsidRPr="005622D4">
        <w:rPr>
          <w:sz w:val="23"/>
          <w:szCs w:val="23"/>
        </w:rPr>
        <w:t>z tytułu</w:t>
      </w:r>
      <w:r w:rsidR="00C27901" w:rsidRPr="005622D4">
        <w:rPr>
          <w:sz w:val="23"/>
          <w:szCs w:val="23"/>
        </w:rPr>
        <w:br/>
        <w:t>wpływu w związku z realizacją projektu „Śladami Pitagorasa” – dowóz uczniów w kwocie 7 200,- zł</w:t>
      </w:r>
      <w:r w:rsidR="009F680D" w:rsidRPr="005622D4">
        <w:rPr>
          <w:sz w:val="23"/>
          <w:szCs w:val="23"/>
        </w:rPr>
        <w:t>. Z</w:t>
      </w:r>
      <w:r w:rsidR="00C27901" w:rsidRPr="005622D4">
        <w:rPr>
          <w:sz w:val="23"/>
          <w:szCs w:val="23"/>
        </w:rPr>
        <w:t>większono dochody majątkowe o kwotę 40 000,-</w:t>
      </w:r>
      <w:r w:rsidR="009F680D" w:rsidRPr="005622D4">
        <w:rPr>
          <w:sz w:val="23"/>
          <w:szCs w:val="23"/>
        </w:rPr>
        <w:t xml:space="preserve"> zł z tytułu</w:t>
      </w:r>
      <w:r w:rsidR="00C27901" w:rsidRPr="005622D4">
        <w:rPr>
          <w:sz w:val="23"/>
          <w:szCs w:val="23"/>
        </w:rPr>
        <w:br/>
        <w:t>sprzedaży</w:t>
      </w:r>
      <w:r w:rsidR="009F680D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mieszkań</w:t>
      </w:r>
      <w:r w:rsidR="009F680D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komunalnych</w:t>
      </w:r>
      <w:r w:rsidR="009F680D" w:rsidRPr="005622D4">
        <w:rPr>
          <w:sz w:val="23"/>
          <w:szCs w:val="23"/>
        </w:rPr>
        <w:t> w  </w:t>
      </w:r>
      <w:r w:rsidR="00C27901" w:rsidRPr="005622D4">
        <w:rPr>
          <w:sz w:val="23"/>
          <w:szCs w:val="23"/>
        </w:rPr>
        <w:t>kwocie</w:t>
      </w:r>
      <w:r w:rsidR="009F680D" w:rsidRPr="005622D4">
        <w:rPr>
          <w:sz w:val="23"/>
          <w:szCs w:val="23"/>
        </w:rPr>
        <w:t>  </w:t>
      </w:r>
      <w:r w:rsidR="00C27901" w:rsidRPr="005622D4">
        <w:rPr>
          <w:sz w:val="23"/>
          <w:szCs w:val="23"/>
        </w:rPr>
        <w:t>40 000,-</w:t>
      </w:r>
      <w:r w:rsidR="009F680D" w:rsidRPr="005622D4">
        <w:rPr>
          <w:sz w:val="23"/>
          <w:szCs w:val="23"/>
        </w:rPr>
        <w:t>  zł Z</w:t>
      </w:r>
      <w:r w:rsidR="00C27901" w:rsidRPr="005622D4">
        <w:rPr>
          <w:sz w:val="23"/>
          <w:szCs w:val="23"/>
        </w:rPr>
        <w:t xml:space="preserve">większono wydatki w kwocie </w:t>
      </w:r>
      <w:r w:rsidR="00C27901" w:rsidRPr="005622D4">
        <w:rPr>
          <w:b/>
          <w:sz w:val="23"/>
          <w:szCs w:val="23"/>
        </w:rPr>
        <w:t xml:space="preserve"> </w:t>
      </w:r>
      <w:r w:rsidR="00C27901" w:rsidRPr="005622D4">
        <w:rPr>
          <w:sz w:val="23"/>
          <w:szCs w:val="23"/>
        </w:rPr>
        <w:t>52 357,36 zł w tym:</w:t>
      </w:r>
      <w:r w:rsidR="002B531F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zwiększono wydatki bieżące w kwocie 192 531,74</w:t>
      </w:r>
      <w:r w:rsidR="002B531F" w:rsidRPr="005622D4">
        <w:rPr>
          <w:sz w:val="23"/>
          <w:szCs w:val="23"/>
        </w:rPr>
        <w:t xml:space="preserve"> zł, </w:t>
      </w:r>
      <w:r w:rsidR="00C27901" w:rsidRPr="005622D4">
        <w:rPr>
          <w:sz w:val="23"/>
          <w:szCs w:val="23"/>
        </w:rPr>
        <w:br/>
        <w:t>na odsetki od kredytów i obligacji, na wypłaty z tytułu poręczenia Stowarzyszeniu Odnowy Wsi Niemczewo kredytu długoterminowego, na materiały,  na realizacją projektu „Śladami Pitagorasa” oraz „Przedszkole na dobry początek”, na opłaty od ape</w:t>
      </w:r>
      <w:r w:rsidR="008B1DB1" w:rsidRPr="005622D4">
        <w:rPr>
          <w:sz w:val="23"/>
          <w:szCs w:val="23"/>
        </w:rPr>
        <w:t>lacji złożonych od</w:t>
      </w:r>
      <w:r w:rsidR="001C44ED" w:rsidRPr="005622D4">
        <w:rPr>
          <w:sz w:val="23"/>
          <w:szCs w:val="23"/>
        </w:rPr>
        <w:t> </w:t>
      </w:r>
      <w:r w:rsidR="008B1DB1" w:rsidRPr="005622D4">
        <w:rPr>
          <w:sz w:val="23"/>
          <w:szCs w:val="23"/>
        </w:rPr>
        <w:t>wyroku sądu, </w:t>
      </w:r>
      <w:r w:rsidR="00C27901" w:rsidRPr="005622D4">
        <w:rPr>
          <w:sz w:val="23"/>
          <w:szCs w:val="23"/>
        </w:rPr>
        <w:t>na</w:t>
      </w:r>
      <w:r w:rsidR="008B1DB1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energię,</w:t>
      </w:r>
      <w:r w:rsidR="008B1DB1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na szkolenia, na zakup usług zdrowotnyc</w:t>
      </w:r>
      <w:r w:rsidR="001C44ED" w:rsidRPr="005622D4">
        <w:rPr>
          <w:sz w:val="23"/>
          <w:szCs w:val="23"/>
        </w:rPr>
        <w:t>h, na wynagrodzenia bezosobowe. Z</w:t>
      </w:r>
      <w:r w:rsidR="00C27901" w:rsidRPr="005622D4">
        <w:rPr>
          <w:sz w:val="23"/>
          <w:szCs w:val="23"/>
        </w:rPr>
        <w:t>mniejszono wydatki bieżące w kwocie 140 174,38  zł, w tym m.in.</w:t>
      </w:r>
      <w:r w:rsidR="00C27901" w:rsidRPr="005622D4">
        <w:rPr>
          <w:sz w:val="23"/>
          <w:szCs w:val="23"/>
        </w:rPr>
        <w:br/>
        <w:t>na energię, na usługi, na realizacją projektu „Śladami Pitagorasa” oraz „Przedszkole na dobry początek”, na wypłaty z tytułu poręczenia Ochotniczej Straży Pożarnej w Maliszewku, na</w:t>
      </w:r>
      <w:r w:rsidR="001C44ED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 xml:space="preserve">pomoce naukowe i dydaktyczne, na usługi zdrowotne, na </w:t>
      </w:r>
      <w:r w:rsidR="001C44ED" w:rsidRPr="005622D4">
        <w:rPr>
          <w:sz w:val="23"/>
          <w:szCs w:val="23"/>
        </w:rPr>
        <w:t>podróże służbowe, na materiały. Zwiększono  </w:t>
      </w:r>
      <w:r w:rsidR="00C27901" w:rsidRPr="005622D4">
        <w:rPr>
          <w:sz w:val="23"/>
          <w:szCs w:val="23"/>
        </w:rPr>
        <w:t>wydatki majątkowe w kwocie 81000,- zł, w tym:</w:t>
      </w:r>
      <w:r w:rsidR="00C27901" w:rsidRPr="005622D4">
        <w:rPr>
          <w:sz w:val="23"/>
          <w:szCs w:val="23"/>
        </w:rPr>
        <w:br/>
        <w:t xml:space="preserve">na realizację przedsięwzięcia </w:t>
      </w:r>
      <w:r w:rsidR="00C27901" w:rsidRPr="005622D4">
        <w:rPr>
          <w:rFonts w:eastAsia="Calibri"/>
          <w:sz w:val="23"/>
          <w:szCs w:val="23"/>
          <w:lang w:eastAsia="en-US"/>
        </w:rPr>
        <w:t>„Utwardzenie nawierzchni drogi gminnej w miejscowości Nowa</w:t>
      </w:r>
      <w:r w:rsidR="008B1DB1" w:rsidRPr="005622D4">
        <w:rPr>
          <w:rFonts w:eastAsia="Calibri"/>
          <w:sz w:val="23"/>
          <w:szCs w:val="23"/>
          <w:lang w:eastAsia="en-US"/>
        </w:rPr>
        <w:t> </w:t>
      </w:r>
      <w:r w:rsidR="00C27901" w:rsidRPr="005622D4">
        <w:rPr>
          <w:rFonts w:eastAsia="Calibri"/>
          <w:sz w:val="23"/>
          <w:szCs w:val="23"/>
          <w:lang w:eastAsia="en-US"/>
        </w:rPr>
        <w:t>Wieś-sołectwo</w:t>
      </w:r>
      <w:r w:rsidR="008B1DB1" w:rsidRPr="005622D4">
        <w:rPr>
          <w:rFonts w:eastAsia="Calibri"/>
          <w:sz w:val="23"/>
          <w:szCs w:val="23"/>
          <w:lang w:eastAsia="en-US"/>
        </w:rPr>
        <w:t> </w:t>
      </w:r>
      <w:r w:rsidR="00C27901" w:rsidRPr="005622D4">
        <w:rPr>
          <w:rFonts w:eastAsia="Calibri"/>
          <w:sz w:val="23"/>
          <w:szCs w:val="23"/>
          <w:lang w:eastAsia="en-US"/>
        </w:rPr>
        <w:t>Siemki”</w:t>
      </w:r>
      <w:r w:rsidR="008B1DB1" w:rsidRPr="005622D4">
        <w:rPr>
          <w:rFonts w:eastAsia="Calibri"/>
          <w:sz w:val="23"/>
          <w:szCs w:val="23"/>
          <w:lang w:eastAsia="en-US"/>
        </w:rPr>
        <w:t>  w  kwocie </w:t>
      </w:r>
      <w:r w:rsidR="00745A7E" w:rsidRPr="005622D4">
        <w:rPr>
          <w:rFonts w:eastAsia="Calibri"/>
          <w:sz w:val="23"/>
          <w:szCs w:val="23"/>
          <w:lang w:eastAsia="en-US"/>
        </w:rPr>
        <w:t>19 000,- </w:t>
      </w:r>
      <w:r w:rsidR="005F044B" w:rsidRPr="005622D4">
        <w:rPr>
          <w:rFonts w:eastAsia="Calibri"/>
          <w:sz w:val="23"/>
          <w:szCs w:val="23"/>
          <w:lang w:eastAsia="en-US"/>
        </w:rPr>
        <w:t>zł,   </w:t>
      </w:r>
      <w:r w:rsidR="00C27901" w:rsidRPr="005622D4">
        <w:rPr>
          <w:rFonts w:eastAsia="Calibri"/>
          <w:sz w:val="23"/>
          <w:szCs w:val="23"/>
          <w:lang w:eastAsia="en-US"/>
        </w:rPr>
        <w:t>na realizację przedsięwzięcia „Utwardzenie nawierzchni drogi gminnej w miejscowości Cieśle”</w:t>
      </w:r>
      <w:r w:rsidR="00745A7E" w:rsidRPr="005622D4">
        <w:rPr>
          <w:rFonts w:eastAsia="Calibri"/>
          <w:sz w:val="23"/>
          <w:szCs w:val="23"/>
          <w:lang w:eastAsia="en-US"/>
        </w:rPr>
        <w:t> </w:t>
      </w:r>
      <w:r w:rsidR="00C27901" w:rsidRPr="005622D4">
        <w:rPr>
          <w:rFonts w:eastAsia="Calibri"/>
          <w:sz w:val="23"/>
          <w:szCs w:val="23"/>
          <w:lang w:eastAsia="en-US"/>
        </w:rPr>
        <w:t>w</w:t>
      </w:r>
      <w:r w:rsidR="00745A7E" w:rsidRPr="005622D4">
        <w:rPr>
          <w:rFonts w:eastAsia="Calibri"/>
          <w:sz w:val="23"/>
          <w:szCs w:val="23"/>
          <w:lang w:eastAsia="en-US"/>
        </w:rPr>
        <w:t> kwocie 50 000,- </w:t>
      </w:r>
      <w:r w:rsidR="001B3C42" w:rsidRPr="005622D4">
        <w:rPr>
          <w:rFonts w:eastAsia="Calibri"/>
          <w:sz w:val="23"/>
          <w:szCs w:val="23"/>
          <w:lang w:eastAsia="en-US"/>
        </w:rPr>
        <w:t>zł,</w:t>
      </w:r>
      <w:r w:rsidR="001B3C42" w:rsidRPr="005622D4">
        <w:rPr>
          <w:rFonts w:eastAsia="Calibri"/>
          <w:sz w:val="23"/>
          <w:szCs w:val="23"/>
          <w:lang w:eastAsia="en-US"/>
        </w:rPr>
        <w:br/>
      </w:r>
      <w:r w:rsidR="00C27901" w:rsidRPr="005622D4">
        <w:rPr>
          <w:rFonts w:eastAsia="Calibri"/>
          <w:sz w:val="23"/>
          <w:szCs w:val="23"/>
          <w:lang w:eastAsia="en-US"/>
        </w:rPr>
        <w:t>na realizację przedsięwzięcia „Utwardzenie nawierzchni drogi gminnej w miejscowości Mokrzk” w kwocie 12 000,- zł</w:t>
      </w:r>
      <w:r w:rsidR="00745A7E" w:rsidRPr="005622D4">
        <w:rPr>
          <w:rFonts w:eastAsia="Calibri"/>
          <w:sz w:val="23"/>
          <w:szCs w:val="23"/>
          <w:lang w:eastAsia="en-US"/>
        </w:rPr>
        <w:t>. Z</w:t>
      </w:r>
      <w:r w:rsidR="00C27901" w:rsidRPr="005622D4">
        <w:rPr>
          <w:sz w:val="23"/>
          <w:szCs w:val="23"/>
        </w:rPr>
        <w:t>mniejszono wydatki majątkowe</w:t>
      </w:r>
      <w:r w:rsidR="00C27901" w:rsidRPr="005622D4">
        <w:rPr>
          <w:b/>
          <w:sz w:val="23"/>
          <w:szCs w:val="23"/>
        </w:rPr>
        <w:t xml:space="preserve"> </w:t>
      </w:r>
      <w:r w:rsidR="00C27901" w:rsidRPr="005622D4">
        <w:rPr>
          <w:sz w:val="23"/>
          <w:szCs w:val="23"/>
        </w:rPr>
        <w:t>w kwocie 81 000,- zł w</w:t>
      </w:r>
      <w:r w:rsidR="001B3C42" w:rsidRPr="005622D4">
        <w:rPr>
          <w:sz w:val="23"/>
          <w:szCs w:val="23"/>
        </w:rPr>
        <w:t> </w:t>
      </w:r>
      <w:r w:rsidR="00C27901" w:rsidRPr="005622D4">
        <w:rPr>
          <w:sz w:val="23"/>
          <w:szCs w:val="23"/>
        </w:rPr>
        <w:t>tym:</w:t>
      </w:r>
      <w:r w:rsidR="001B3C42" w:rsidRPr="005622D4">
        <w:rPr>
          <w:sz w:val="23"/>
          <w:szCs w:val="23"/>
        </w:rPr>
        <w:t> </w:t>
      </w:r>
      <w:r w:rsidR="00C27901" w:rsidRPr="005622D4">
        <w:rPr>
          <w:rFonts w:eastAsia="Calibri"/>
          <w:sz w:val="23"/>
          <w:szCs w:val="23"/>
          <w:lang w:eastAsia="en-US"/>
        </w:rPr>
        <w:t>na realizację przedsięwzięcia „Utwardzenie nawierzchni drogi gminnej w</w:t>
      </w:r>
      <w:r w:rsidR="001B3C42" w:rsidRPr="005622D4">
        <w:rPr>
          <w:rFonts w:eastAsia="Calibri"/>
          <w:sz w:val="23"/>
          <w:szCs w:val="23"/>
          <w:lang w:eastAsia="en-US"/>
        </w:rPr>
        <w:t> </w:t>
      </w:r>
      <w:r w:rsidR="00C27901" w:rsidRPr="005622D4">
        <w:rPr>
          <w:rFonts w:eastAsia="Calibri"/>
          <w:sz w:val="23"/>
          <w:szCs w:val="23"/>
          <w:lang w:eastAsia="en-US"/>
        </w:rPr>
        <w:t>miejscowości K</w:t>
      </w:r>
      <w:r w:rsidR="00204CDE" w:rsidRPr="005622D4">
        <w:rPr>
          <w:rFonts w:eastAsia="Calibri"/>
          <w:sz w:val="23"/>
          <w:szCs w:val="23"/>
          <w:lang w:eastAsia="en-US"/>
        </w:rPr>
        <w:t>uchary” w  kwocie 36 000,- zł, </w:t>
      </w:r>
      <w:r w:rsidR="00C27901" w:rsidRPr="005622D4">
        <w:rPr>
          <w:rFonts w:eastAsia="Calibri"/>
          <w:sz w:val="23"/>
          <w:szCs w:val="23"/>
          <w:lang w:eastAsia="en-US"/>
        </w:rPr>
        <w:t>na realizację zadania inwestycyjnego „Przebudowa ulicy Zaleskiej w Drobinie” w kwocie 45 000,- zł.</w:t>
      </w:r>
    </w:p>
    <w:p w:rsidR="00AF7030" w:rsidRPr="005622D4" w:rsidRDefault="00C27901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sz w:val="23"/>
          <w:szCs w:val="23"/>
        </w:rPr>
        <w:lastRenderedPageBreak/>
        <w:t>Uległ zmianie wynik budżetu o kwotę 17 338,- zł i niedobór wynosi 2 220 000,- zł, dlatego też zmniejszono przychody budżetu z tytułu kredytów o kwotę 3 917 338,- zł, a</w:t>
      </w:r>
      <w:r w:rsidR="00EC58F3" w:rsidRPr="005622D4">
        <w:rPr>
          <w:sz w:val="23"/>
          <w:szCs w:val="23"/>
        </w:rPr>
        <w:t> </w:t>
      </w:r>
      <w:r w:rsidRPr="005622D4">
        <w:rPr>
          <w:sz w:val="23"/>
          <w:szCs w:val="23"/>
        </w:rPr>
        <w:t>zwiększono przychody budżetu z tytułu emisji papierów wartościowych (obligacji) o kw</w:t>
      </w:r>
      <w:r w:rsidR="001B3C42" w:rsidRPr="005622D4">
        <w:rPr>
          <w:sz w:val="23"/>
          <w:szCs w:val="23"/>
        </w:rPr>
        <w:t xml:space="preserve">otę </w:t>
      </w:r>
      <w:r w:rsidR="00F77854" w:rsidRPr="005622D4">
        <w:rPr>
          <w:sz w:val="23"/>
          <w:szCs w:val="23"/>
        </w:rPr>
        <w:t xml:space="preserve"> 3 900 000,- zł.  </w:t>
      </w:r>
      <w:r w:rsidR="001B3C42" w:rsidRPr="005622D4">
        <w:rPr>
          <w:sz w:val="23"/>
          <w:szCs w:val="23"/>
        </w:rPr>
        <w:t>Zmniejszono </w:t>
      </w:r>
      <w:r w:rsidRPr="005622D4">
        <w:rPr>
          <w:sz w:val="23"/>
          <w:szCs w:val="23"/>
        </w:rPr>
        <w:t>kwotę</w:t>
      </w:r>
      <w:r w:rsidR="001B3C42" w:rsidRPr="005622D4">
        <w:rPr>
          <w:sz w:val="23"/>
          <w:szCs w:val="23"/>
        </w:rPr>
        <w:t> </w:t>
      </w:r>
      <w:r w:rsidRPr="005622D4">
        <w:rPr>
          <w:sz w:val="23"/>
          <w:szCs w:val="23"/>
        </w:rPr>
        <w:t>długu</w:t>
      </w:r>
      <w:r w:rsidR="001B3C42" w:rsidRPr="005622D4">
        <w:rPr>
          <w:sz w:val="23"/>
          <w:szCs w:val="23"/>
        </w:rPr>
        <w:t> </w:t>
      </w:r>
      <w:r w:rsidRPr="005622D4">
        <w:rPr>
          <w:sz w:val="23"/>
          <w:szCs w:val="23"/>
        </w:rPr>
        <w:t>o</w:t>
      </w:r>
      <w:r w:rsidR="001B3C42" w:rsidRPr="005622D4">
        <w:rPr>
          <w:sz w:val="23"/>
          <w:szCs w:val="23"/>
        </w:rPr>
        <w:t> </w:t>
      </w:r>
      <w:r w:rsidRPr="005622D4">
        <w:rPr>
          <w:sz w:val="23"/>
          <w:szCs w:val="23"/>
        </w:rPr>
        <w:t>kwotę</w:t>
      </w:r>
      <w:r w:rsidR="001B3C42" w:rsidRPr="005622D4">
        <w:rPr>
          <w:sz w:val="23"/>
          <w:szCs w:val="23"/>
        </w:rPr>
        <w:t> </w:t>
      </w:r>
      <w:r w:rsidRPr="005622D4">
        <w:rPr>
          <w:sz w:val="23"/>
          <w:szCs w:val="23"/>
        </w:rPr>
        <w:t>17 338,-</w:t>
      </w:r>
      <w:r w:rsidR="001B3C42" w:rsidRPr="005622D4">
        <w:rPr>
          <w:sz w:val="23"/>
          <w:szCs w:val="23"/>
        </w:rPr>
        <w:t> </w:t>
      </w:r>
      <w:r w:rsidRPr="005622D4">
        <w:rPr>
          <w:sz w:val="23"/>
          <w:szCs w:val="23"/>
        </w:rPr>
        <w:t>zł.</w:t>
      </w:r>
      <w:r w:rsidR="000A0FE3" w:rsidRPr="005622D4">
        <w:rPr>
          <w:sz w:val="23"/>
          <w:szCs w:val="23"/>
        </w:rPr>
        <w:t xml:space="preserve"> W związku ze zmniejszeniem rozchodów z tytułu wykupu papierów wartościowych o kwotę 17 338,- zł, zwiększeniu uległy wydatki bieżące o kwotę 17 338,- zł.</w:t>
      </w:r>
      <w:r w:rsidR="00AF7030" w:rsidRPr="005622D4">
        <w:rPr>
          <w:sz w:val="23"/>
          <w:szCs w:val="23"/>
        </w:rPr>
        <w:t xml:space="preserve"> zgodnie z objaśnieniem</w:t>
      </w:r>
      <w:r w:rsidR="00AF7030" w:rsidRPr="005622D4">
        <w:rPr>
          <w:rFonts w:eastAsia="Calibri" w:cs="Calibri"/>
          <w:b/>
          <w:bCs/>
          <w:sz w:val="23"/>
          <w:szCs w:val="23"/>
        </w:rPr>
        <w:t xml:space="preserve"> </w:t>
      </w:r>
      <w:r w:rsidR="00AF7030" w:rsidRPr="005622D4">
        <w:rPr>
          <w:rFonts w:eastAsia="Calibri" w:cs="Calibri"/>
          <w:bCs/>
          <w:sz w:val="23"/>
          <w:szCs w:val="23"/>
        </w:rPr>
        <w:t>do Załącznika Nr 1</w:t>
      </w:r>
      <w:r w:rsidR="00A4694C" w:rsidRPr="005622D4">
        <w:rPr>
          <w:rFonts w:eastAsia="Calibri" w:cs="Calibri"/>
          <w:bCs/>
          <w:sz w:val="23"/>
          <w:szCs w:val="23"/>
        </w:rPr>
        <w:t xml:space="preserve"> oraz uległy zwiększeniu wydatki </w:t>
      </w:r>
      <w:r w:rsidR="00555D80" w:rsidRPr="005622D4">
        <w:rPr>
          <w:rFonts w:eastAsia="Calibri" w:cs="Calibri"/>
          <w:bCs/>
          <w:sz w:val="23"/>
          <w:szCs w:val="23"/>
        </w:rPr>
        <w:t xml:space="preserve">majątkowe- przedsięwzięcia </w:t>
      </w:r>
      <w:r w:rsidR="00041CA9" w:rsidRPr="005622D4">
        <w:rPr>
          <w:rFonts w:eastAsia="Calibri" w:cs="Calibri"/>
          <w:bCs/>
          <w:sz w:val="23"/>
          <w:szCs w:val="23"/>
        </w:rPr>
        <w:t>zgodnie z załącznikiem Nr</w:t>
      </w:r>
      <w:r w:rsidR="000D5E32" w:rsidRPr="005622D4">
        <w:rPr>
          <w:rFonts w:eastAsia="Calibri" w:cs="Calibri"/>
          <w:bCs/>
          <w:sz w:val="23"/>
          <w:szCs w:val="23"/>
        </w:rPr>
        <w:t xml:space="preserve"> 2</w:t>
      </w:r>
      <w:r w:rsidR="00AF7030" w:rsidRPr="005622D4">
        <w:rPr>
          <w:rFonts w:eastAsia="Calibri" w:cs="Calibri"/>
          <w:bCs/>
          <w:sz w:val="23"/>
          <w:szCs w:val="23"/>
        </w:rPr>
        <w:t xml:space="preserve"> </w:t>
      </w:r>
      <w:r w:rsidR="00EC58F3" w:rsidRPr="005622D4">
        <w:rPr>
          <w:rFonts w:eastAsia="Calibri" w:cs="Calibri"/>
          <w:bCs/>
          <w:sz w:val="23"/>
          <w:szCs w:val="23"/>
        </w:rPr>
        <w:t>do </w:t>
      </w:r>
      <w:r w:rsidR="00AF7030" w:rsidRPr="005622D4">
        <w:rPr>
          <w:rFonts w:eastAsia="Calibri" w:cs="Calibri"/>
          <w:bCs/>
          <w:sz w:val="23"/>
          <w:szCs w:val="23"/>
        </w:rPr>
        <w:t>Wieloletni</w:t>
      </w:r>
      <w:r w:rsidR="00EC58F3" w:rsidRPr="005622D4">
        <w:rPr>
          <w:rFonts w:eastAsia="Calibri" w:cs="Calibri"/>
          <w:bCs/>
          <w:sz w:val="23"/>
          <w:szCs w:val="23"/>
        </w:rPr>
        <w:t>ej</w:t>
      </w:r>
      <w:r w:rsidR="00AF7030" w:rsidRPr="005622D4">
        <w:rPr>
          <w:rFonts w:eastAsia="Calibri" w:cs="Calibri"/>
          <w:bCs/>
          <w:sz w:val="23"/>
          <w:szCs w:val="23"/>
        </w:rPr>
        <w:t xml:space="preserve"> Prognoz</w:t>
      </w:r>
      <w:r w:rsidR="00EC58F3" w:rsidRPr="005622D4">
        <w:rPr>
          <w:rFonts w:eastAsia="Calibri" w:cs="Calibri"/>
          <w:bCs/>
          <w:sz w:val="23"/>
          <w:szCs w:val="23"/>
        </w:rPr>
        <w:t>y Finansowej.</w:t>
      </w:r>
      <w:r w:rsidR="00E76597" w:rsidRPr="005622D4">
        <w:rPr>
          <w:rFonts w:eastAsia="Calibri" w:cs="Calibri"/>
          <w:bCs/>
          <w:sz w:val="23"/>
          <w:szCs w:val="23"/>
        </w:rPr>
        <w:t xml:space="preserve"> </w:t>
      </w:r>
    </w:p>
    <w:p w:rsidR="00F354AC" w:rsidRPr="005622D4" w:rsidRDefault="00F354AC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</w:p>
    <w:p w:rsidR="00CE1BCB" w:rsidRPr="005622D4" w:rsidRDefault="00896C86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ab/>
      </w:r>
      <w:r w:rsidRPr="005622D4">
        <w:rPr>
          <w:rFonts w:eastAsia="Calibri" w:cs="Calibri"/>
          <w:bCs/>
          <w:sz w:val="23"/>
          <w:szCs w:val="23"/>
        </w:rPr>
        <w:tab/>
      </w:r>
      <w:r w:rsidR="007E325E" w:rsidRPr="005622D4">
        <w:rPr>
          <w:rFonts w:eastAsia="Calibri" w:cs="Calibri"/>
          <w:b/>
          <w:bCs/>
          <w:sz w:val="23"/>
          <w:szCs w:val="23"/>
        </w:rPr>
        <w:t>Przewodniczący Rady Miejskiej w Drobinie Adam Zbigniew Kłosiński</w:t>
      </w:r>
      <w:r w:rsidR="007E325E" w:rsidRPr="005622D4">
        <w:rPr>
          <w:rFonts w:eastAsia="Calibri" w:cs="Calibri"/>
          <w:bCs/>
          <w:sz w:val="23"/>
          <w:szCs w:val="23"/>
        </w:rPr>
        <w:t xml:space="preserve"> – prosił o</w:t>
      </w:r>
      <w:r w:rsidR="00CE1BCB" w:rsidRPr="005622D4">
        <w:rPr>
          <w:rFonts w:eastAsia="Calibri" w:cs="Calibri"/>
          <w:bCs/>
          <w:sz w:val="23"/>
          <w:szCs w:val="23"/>
        </w:rPr>
        <w:t> </w:t>
      </w:r>
      <w:r w:rsidR="007E325E" w:rsidRPr="005622D4">
        <w:rPr>
          <w:rFonts w:eastAsia="Calibri" w:cs="Calibri"/>
          <w:bCs/>
          <w:sz w:val="23"/>
          <w:szCs w:val="23"/>
        </w:rPr>
        <w:t xml:space="preserve">wyjaśnienie: „zwiększenie wydatków bieżących </w:t>
      </w:r>
      <w:r w:rsidR="00CE1BCB" w:rsidRPr="005622D4">
        <w:rPr>
          <w:sz w:val="23"/>
          <w:szCs w:val="23"/>
        </w:rPr>
        <w:t>na opłaty od apelacji złożonych od wyroku sądu</w:t>
      </w:r>
      <w:r w:rsidR="00CE1BCB" w:rsidRPr="005622D4">
        <w:rPr>
          <w:rFonts w:eastAsia="Calibri" w:cs="Calibri"/>
          <w:bCs/>
          <w:sz w:val="23"/>
          <w:szCs w:val="23"/>
        </w:rPr>
        <w:t>”.</w:t>
      </w:r>
    </w:p>
    <w:p w:rsidR="00CE1BCB" w:rsidRPr="005622D4" w:rsidRDefault="00CE1BCB" w:rsidP="00CE1BCB">
      <w:pPr>
        <w:autoSpaceDE w:val="0"/>
        <w:ind w:firstLine="728"/>
        <w:rPr>
          <w:rFonts w:eastAsia="Calibri" w:cs="Calibri"/>
          <w:bCs/>
          <w:sz w:val="23"/>
          <w:szCs w:val="23"/>
        </w:rPr>
      </w:pPr>
      <w:r w:rsidRPr="005622D4">
        <w:rPr>
          <w:b/>
          <w:sz w:val="23"/>
          <w:szCs w:val="23"/>
        </w:rPr>
        <w:t xml:space="preserve">Skarbnik Miasta i Gminy Drobin Maria Jeżewska – </w:t>
      </w:r>
      <w:r w:rsidRPr="005622D4">
        <w:rPr>
          <w:sz w:val="23"/>
          <w:szCs w:val="23"/>
        </w:rPr>
        <w:t>wyjaśniła, iż w 2011 r. została podpisana umowa z firmą TAMEX</w:t>
      </w:r>
      <w:r w:rsidR="000D7A3B" w:rsidRPr="005622D4">
        <w:rPr>
          <w:sz w:val="23"/>
          <w:szCs w:val="23"/>
        </w:rPr>
        <w:t xml:space="preserve"> i BUDOMEX</w:t>
      </w:r>
      <w:r w:rsidR="00CB2489" w:rsidRPr="005622D4">
        <w:rPr>
          <w:sz w:val="23"/>
          <w:szCs w:val="23"/>
        </w:rPr>
        <w:t xml:space="preserve"> na podniesienie jakości kształcenia polegającej na przebudowie budynku A i B</w:t>
      </w:r>
      <w:r w:rsidR="00E757B1" w:rsidRPr="005622D4">
        <w:rPr>
          <w:sz w:val="23"/>
          <w:szCs w:val="23"/>
        </w:rPr>
        <w:t xml:space="preserve">, </w:t>
      </w:r>
      <w:r w:rsidR="00CB2489" w:rsidRPr="005622D4">
        <w:rPr>
          <w:sz w:val="23"/>
          <w:szCs w:val="23"/>
        </w:rPr>
        <w:t xml:space="preserve"> </w:t>
      </w:r>
      <w:r w:rsidR="00E757B1" w:rsidRPr="005622D4">
        <w:rPr>
          <w:sz w:val="23"/>
          <w:szCs w:val="23"/>
        </w:rPr>
        <w:t xml:space="preserve">boisk </w:t>
      </w:r>
      <w:r w:rsidR="00CB2489" w:rsidRPr="005622D4">
        <w:rPr>
          <w:sz w:val="23"/>
          <w:szCs w:val="23"/>
        </w:rPr>
        <w:t xml:space="preserve"> w </w:t>
      </w:r>
      <w:r w:rsidR="00E757B1" w:rsidRPr="005622D4">
        <w:rPr>
          <w:sz w:val="23"/>
          <w:szCs w:val="23"/>
        </w:rPr>
        <w:t xml:space="preserve">szkole  w </w:t>
      </w:r>
      <w:r w:rsidR="00CB2489" w:rsidRPr="005622D4">
        <w:rPr>
          <w:sz w:val="23"/>
          <w:szCs w:val="23"/>
        </w:rPr>
        <w:t>Drobinie</w:t>
      </w:r>
      <w:r w:rsidR="00E757B1" w:rsidRPr="005622D4">
        <w:rPr>
          <w:sz w:val="23"/>
          <w:szCs w:val="23"/>
        </w:rPr>
        <w:t xml:space="preserve"> i Łęgu</w:t>
      </w:r>
      <w:r w:rsidR="00CB2489" w:rsidRPr="005622D4">
        <w:rPr>
          <w:sz w:val="23"/>
          <w:szCs w:val="23"/>
        </w:rPr>
        <w:t>.</w:t>
      </w:r>
      <w:r w:rsidR="0056615A" w:rsidRPr="005622D4">
        <w:rPr>
          <w:sz w:val="23"/>
          <w:szCs w:val="23"/>
        </w:rPr>
        <w:t xml:space="preserve"> Firmy</w:t>
      </w:r>
      <w:r w:rsidR="00E757B1" w:rsidRPr="005622D4">
        <w:rPr>
          <w:sz w:val="23"/>
          <w:szCs w:val="23"/>
        </w:rPr>
        <w:t xml:space="preserve"> odstąpił</w:t>
      </w:r>
      <w:r w:rsidR="0056615A" w:rsidRPr="005622D4">
        <w:rPr>
          <w:sz w:val="23"/>
          <w:szCs w:val="23"/>
        </w:rPr>
        <w:t>y</w:t>
      </w:r>
      <w:r w:rsidR="00E757B1" w:rsidRPr="005622D4">
        <w:rPr>
          <w:sz w:val="23"/>
          <w:szCs w:val="23"/>
        </w:rPr>
        <w:t xml:space="preserve"> od umowy zostawiając na placu podwykonawców. Podwykonawcy dokończy</w:t>
      </w:r>
      <w:r w:rsidR="00CB4559" w:rsidRPr="005622D4">
        <w:rPr>
          <w:sz w:val="23"/>
          <w:szCs w:val="23"/>
        </w:rPr>
        <w:t xml:space="preserve">li prace, ale gmina potrąciła z ich wynagrodzenia </w:t>
      </w:r>
      <w:r w:rsidR="000B6DDA" w:rsidRPr="005622D4">
        <w:rPr>
          <w:sz w:val="23"/>
          <w:szCs w:val="23"/>
        </w:rPr>
        <w:t xml:space="preserve">za to, że </w:t>
      </w:r>
      <w:r w:rsidR="0056615A" w:rsidRPr="005622D4">
        <w:rPr>
          <w:sz w:val="23"/>
          <w:szCs w:val="23"/>
        </w:rPr>
        <w:t>ww. firmy</w:t>
      </w:r>
      <w:r w:rsidR="000B6DDA" w:rsidRPr="005622D4">
        <w:rPr>
          <w:sz w:val="23"/>
          <w:szCs w:val="23"/>
        </w:rPr>
        <w:t xml:space="preserve"> zeszł</w:t>
      </w:r>
      <w:r w:rsidR="0056615A" w:rsidRPr="005622D4">
        <w:rPr>
          <w:sz w:val="23"/>
          <w:szCs w:val="23"/>
        </w:rPr>
        <w:t>y</w:t>
      </w:r>
      <w:r w:rsidR="000B6DDA" w:rsidRPr="005622D4">
        <w:rPr>
          <w:sz w:val="23"/>
          <w:szCs w:val="23"/>
        </w:rPr>
        <w:t xml:space="preserve"> z placu bu</w:t>
      </w:r>
      <w:r w:rsidR="0056615A" w:rsidRPr="005622D4">
        <w:rPr>
          <w:sz w:val="23"/>
          <w:szCs w:val="23"/>
        </w:rPr>
        <w:t xml:space="preserve">dowy jako główny wykonawca. </w:t>
      </w:r>
      <w:r w:rsidR="00BD3786" w:rsidRPr="005622D4">
        <w:rPr>
          <w:sz w:val="23"/>
          <w:szCs w:val="23"/>
        </w:rPr>
        <w:t xml:space="preserve">Jednej firmie potrącono 58 tys., a drugiej 17 tys. zł. </w:t>
      </w:r>
      <w:r w:rsidR="0056615A" w:rsidRPr="005622D4">
        <w:rPr>
          <w:sz w:val="23"/>
          <w:szCs w:val="23"/>
        </w:rPr>
        <w:t xml:space="preserve">Obydwie firmy </w:t>
      </w:r>
      <w:r w:rsidR="000B6DDA" w:rsidRPr="005622D4">
        <w:rPr>
          <w:sz w:val="23"/>
          <w:szCs w:val="23"/>
        </w:rPr>
        <w:t>odwołał</w:t>
      </w:r>
      <w:r w:rsidR="0056615A" w:rsidRPr="005622D4">
        <w:rPr>
          <w:sz w:val="23"/>
          <w:szCs w:val="23"/>
        </w:rPr>
        <w:t xml:space="preserve">y się </w:t>
      </w:r>
      <w:r w:rsidR="00BD3786" w:rsidRPr="005622D4">
        <w:rPr>
          <w:sz w:val="23"/>
          <w:szCs w:val="23"/>
        </w:rPr>
        <w:t>i wystąpiły do sądu. Sąd wydał wyrok pozytywny dla firm i gmina musi</w:t>
      </w:r>
      <w:r w:rsidR="00DF6DD2" w:rsidRPr="005622D4">
        <w:rPr>
          <w:sz w:val="23"/>
          <w:szCs w:val="23"/>
        </w:rPr>
        <w:t>a</w:t>
      </w:r>
      <w:r w:rsidR="00BD3786" w:rsidRPr="005622D4">
        <w:rPr>
          <w:sz w:val="23"/>
          <w:szCs w:val="23"/>
        </w:rPr>
        <w:t xml:space="preserve">ła zapłacić </w:t>
      </w:r>
      <w:r w:rsidR="00DF6DD2" w:rsidRPr="005622D4">
        <w:rPr>
          <w:sz w:val="23"/>
          <w:szCs w:val="23"/>
        </w:rPr>
        <w:t>potrącone wynagrodzenie plus odsetki.</w:t>
      </w:r>
      <w:r w:rsidR="000B6DDA" w:rsidRPr="005622D4">
        <w:rPr>
          <w:sz w:val="23"/>
          <w:szCs w:val="23"/>
        </w:rPr>
        <w:t xml:space="preserve"> </w:t>
      </w:r>
    </w:p>
    <w:p w:rsidR="00CE1BCB" w:rsidRPr="005622D4" w:rsidRDefault="00CE1BCB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</w:p>
    <w:p w:rsidR="00962749" w:rsidRPr="005622D4" w:rsidRDefault="007E325E" w:rsidP="00962749">
      <w:pPr>
        <w:ind w:left="0" w:firstLine="706"/>
        <w:rPr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 xml:space="preserve">Radny Rady </w:t>
      </w:r>
      <w:r w:rsidR="00AA4B29" w:rsidRPr="005622D4">
        <w:rPr>
          <w:rFonts w:eastAsia="Calibri" w:cs="Calibri"/>
          <w:b/>
          <w:bCs/>
          <w:sz w:val="23"/>
          <w:szCs w:val="23"/>
        </w:rPr>
        <w:t>Miejskiej  w Drobinie Błażej Staniszewski</w:t>
      </w:r>
      <w:r w:rsidR="00AA4B29" w:rsidRPr="005622D4">
        <w:rPr>
          <w:rFonts w:eastAsia="Calibri" w:cs="Calibri"/>
          <w:bCs/>
          <w:sz w:val="23"/>
          <w:szCs w:val="23"/>
        </w:rPr>
        <w:t xml:space="preserve"> </w:t>
      </w:r>
      <w:r w:rsidR="00B71B7A" w:rsidRPr="005622D4">
        <w:rPr>
          <w:rFonts w:eastAsia="Calibri" w:cs="Calibri"/>
          <w:bCs/>
          <w:sz w:val="23"/>
          <w:szCs w:val="23"/>
        </w:rPr>
        <w:t>–</w:t>
      </w:r>
      <w:r w:rsidR="00AA4B29" w:rsidRPr="005622D4">
        <w:rPr>
          <w:rFonts w:eastAsia="Calibri" w:cs="Calibri"/>
          <w:bCs/>
          <w:sz w:val="23"/>
          <w:szCs w:val="23"/>
        </w:rPr>
        <w:t xml:space="preserve"> </w:t>
      </w:r>
      <w:r w:rsidR="00B71B7A" w:rsidRPr="005622D4">
        <w:rPr>
          <w:rFonts w:eastAsia="Calibri" w:cs="Calibri"/>
          <w:bCs/>
          <w:sz w:val="23"/>
          <w:szCs w:val="23"/>
        </w:rPr>
        <w:t>zapytał, co oznacza zapis</w:t>
      </w:r>
      <w:r w:rsidR="00962749" w:rsidRPr="005622D4">
        <w:rPr>
          <w:rFonts w:eastAsia="Calibri" w:cs="Calibri"/>
          <w:bCs/>
          <w:sz w:val="23"/>
          <w:szCs w:val="23"/>
        </w:rPr>
        <w:t>:</w:t>
      </w:r>
      <w:r w:rsidR="00B71B7A" w:rsidRPr="005622D4">
        <w:rPr>
          <w:rFonts w:eastAsia="Calibri" w:cs="Calibri"/>
          <w:bCs/>
          <w:sz w:val="23"/>
          <w:szCs w:val="23"/>
        </w:rPr>
        <w:t xml:space="preserve"> </w:t>
      </w:r>
      <w:r w:rsidR="00962749" w:rsidRPr="005622D4">
        <w:rPr>
          <w:sz w:val="23"/>
          <w:szCs w:val="23"/>
        </w:rPr>
        <w:t>„Utwardzenie nawierzchni drogi</w:t>
      </w:r>
      <w:r w:rsidR="00B42809" w:rsidRPr="005622D4">
        <w:rPr>
          <w:sz w:val="23"/>
          <w:szCs w:val="23"/>
        </w:rPr>
        <w:t xml:space="preserve"> gminnej w miejscowości Kuchary. </w:t>
      </w:r>
      <w:r w:rsidR="00962749" w:rsidRPr="005622D4">
        <w:rPr>
          <w:sz w:val="23"/>
          <w:szCs w:val="23"/>
        </w:rPr>
        <w:t>Zmniejszono limit  wydatków na 2013 rok w kwocie 36 000,- zł.</w:t>
      </w:r>
      <w:r w:rsidR="00B42809" w:rsidRPr="005622D4">
        <w:rPr>
          <w:sz w:val="23"/>
          <w:szCs w:val="23"/>
        </w:rPr>
        <w:t xml:space="preserve"> Czy to oznacza, że na ten rok żadnych pieniędzy nie będzie”.</w:t>
      </w:r>
    </w:p>
    <w:p w:rsidR="00364BEF" w:rsidRDefault="00364BEF" w:rsidP="00962749">
      <w:pPr>
        <w:ind w:left="0" w:firstLine="706"/>
        <w:rPr>
          <w:b/>
          <w:sz w:val="23"/>
          <w:szCs w:val="23"/>
        </w:rPr>
      </w:pPr>
    </w:p>
    <w:p w:rsidR="00B42809" w:rsidRPr="005622D4" w:rsidRDefault="00B42809" w:rsidP="00962749">
      <w:pPr>
        <w:ind w:left="0" w:firstLine="706"/>
        <w:rPr>
          <w:sz w:val="23"/>
          <w:szCs w:val="23"/>
        </w:rPr>
      </w:pPr>
      <w:r w:rsidRPr="005622D4">
        <w:rPr>
          <w:b/>
          <w:sz w:val="23"/>
          <w:szCs w:val="23"/>
        </w:rPr>
        <w:t xml:space="preserve">Skarbnik Miasta i Gminy Drobin Maria Jeżewska – </w:t>
      </w:r>
      <w:r w:rsidRPr="005622D4">
        <w:rPr>
          <w:sz w:val="23"/>
          <w:szCs w:val="23"/>
        </w:rPr>
        <w:t xml:space="preserve">poinformowała, iż na ten rok została tylko kwota 14 tys. zł. </w:t>
      </w:r>
      <w:r w:rsidR="00663B5F" w:rsidRPr="005622D4">
        <w:rPr>
          <w:sz w:val="23"/>
          <w:szCs w:val="23"/>
        </w:rPr>
        <w:t xml:space="preserve"> w związku z rozstrzygnięciem przetargu</w:t>
      </w:r>
      <w:r w:rsidR="00E94F04" w:rsidRPr="005622D4">
        <w:rPr>
          <w:sz w:val="23"/>
          <w:szCs w:val="23"/>
        </w:rPr>
        <w:t>. Zabrakło środków finansowych więc</w:t>
      </w:r>
      <w:r w:rsidR="00663B5F" w:rsidRPr="005622D4">
        <w:rPr>
          <w:sz w:val="23"/>
          <w:szCs w:val="23"/>
        </w:rPr>
        <w:t xml:space="preserve"> trzeba było </w:t>
      </w:r>
      <w:r w:rsidR="006658BB" w:rsidRPr="005622D4">
        <w:rPr>
          <w:sz w:val="23"/>
          <w:szCs w:val="23"/>
        </w:rPr>
        <w:t xml:space="preserve">zmniejszyć </w:t>
      </w:r>
      <w:r w:rsidR="00D5124E" w:rsidRPr="005622D4">
        <w:rPr>
          <w:sz w:val="23"/>
          <w:szCs w:val="23"/>
        </w:rPr>
        <w:t xml:space="preserve">limit wydatków na drogę </w:t>
      </w:r>
      <w:r w:rsidR="00663B5F" w:rsidRPr="005622D4">
        <w:rPr>
          <w:sz w:val="23"/>
          <w:szCs w:val="23"/>
        </w:rPr>
        <w:t>w Kucharach i</w:t>
      </w:r>
      <w:r w:rsidR="00D5124E" w:rsidRPr="005622D4">
        <w:rPr>
          <w:sz w:val="23"/>
          <w:szCs w:val="23"/>
        </w:rPr>
        <w:t> </w:t>
      </w:r>
      <w:r w:rsidR="00663B5F" w:rsidRPr="005622D4">
        <w:rPr>
          <w:sz w:val="23"/>
          <w:szCs w:val="23"/>
        </w:rPr>
        <w:t xml:space="preserve">przeznaczyć tam gdzie </w:t>
      </w:r>
      <w:r w:rsidR="00D5124E" w:rsidRPr="005622D4">
        <w:rPr>
          <w:sz w:val="23"/>
          <w:szCs w:val="23"/>
        </w:rPr>
        <w:t>tych środków brakowało, ab</w:t>
      </w:r>
      <w:r w:rsidR="006658BB" w:rsidRPr="005622D4">
        <w:rPr>
          <w:sz w:val="23"/>
          <w:szCs w:val="23"/>
        </w:rPr>
        <w:t>y podpisać umowę</w:t>
      </w:r>
      <w:r w:rsidR="00E94F04" w:rsidRPr="005622D4">
        <w:rPr>
          <w:sz w:val="23"/>
          <w:szCs w:val="23"/>
        </w:rPr>
        <w:t xml:space="preserve"> na wygrane przetargi. </w:t>
      </w:r>
    </w:p>
    <w:p w:rsidR="00AB3967" w:rsidRPr="005622D4" w:rsidRDefault="00AB3967" w:rsidP="00962749">
      <w:pPr>
        <w:ind w:left="0" w:firstLine="706"/>
        <w:rPr>
          <w:sz w:val="23"/>
          <w:szCs w:val="23"/>
        </w:rPr>
      </w:pPr>
    </w:p>
    <w:p w:rsidR="00AB3967" w:rsidRPr="005622D4" w:rsidRDefault="00AE5E91" w:rsidP="00962749">
      <w:pPr>
        <w:ind w:left="0" w:firstLine="706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 xml:space="preserve">Radny Rady Miejskiej  w Drobinie Błażej Staniszewski –  </w:t>
      </w:r>
      <w:r w:rsidRPr="005622D4">
        <w:rPr>
          <w:rFonts w:eastAsia="Calibri" w:cs="Calibri"/>
          <w:bCs/>
          <w:sz w:val="23"/>
          <w:szCs w:val="23"/>
        </w:rPr>
        <w:t>radny  zadał  pytanie Burmistrzowi, czy za  14 tys.</w:t>
      </w:r>
      <w:r w:rsidR="0000286D" w:rsidRPr="005622D4">
        <w:rPr>
          <w:rFonts w:eastAsia="Calibri" w:cs="Calibri"/>
          <w:bCs/>
          <w:sz w:val="23"/>
          <w:szCs w:val="23"/>
        </w:rPr>
        <w:t xml:space="preserve"> d</w:t>
      </w:r>
      <w:r w:rsidRPr="005622D4">
        <w:rPr>
          <w:rFonts w:eastAsia="Calibri" w:cs="Calibri"/>
          <w:bCs/>
          <w:sz w:val="23"/>
          <w:szCs w:val="23"/>
        </w:rPr>
        <w:t xml:space="preserve">roga w Kucharach będzie częściowo utwardzona, czy nie. </w:t>
      </w:r>
    </w:p>
    <w:p w:rsidR="00364BEF" w:rsidRDefault="00364BEF" w:rsidP="00962749">
      <w:pPr>
        <w:ind w:left="0" w:firstLine="706"/>
        <w:rPr>
          <w:rFonts w:eastAsia="Calibri" w:cs="Calibri"/>
          <w:b/>
          <w:bCs/>
          <w:sz w:val="23"/>
          <w:szCs w:val="23"/>
        </w:rPr>
      </w:pPr>
    </w:p>
    <w:p w:rsidR="00451186" w:rsidRPr="005622D4" w:rsidRDefault="00BA7AB3" w:rsidP="00962749">
      <w:pPr>
        <w:ind w:left="0" w:firstLine="706"/>
        <w:rPr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 xml:space="preserve">Burmistrz Miasta i Gminy Drobin </w:t>
      </w:r>
      <w:r w:rsidR="009576DA" w:rsidRPr="005622D4">
        <w:rPr>
          <w:rFonts w:eastAsia="Calibri" w:cs="Calibri"/>
          <w:bCs/>
          <w:sz w:val="23"/>
          <w:szCs w:val="23"/>
        </w:rPr>
        <w:t>–</w:t>
      </w:r>
      <w:r w:rsidRPr="005622D4">
        <w:rPr>
          <w:rFonts w:eastAsia="Calibri" w:cs="Calibri"/>
          <w:bCs/>
          <w:sz w:val="23"/>
          <w:szCs w:val="23"/>
        </w:rPr>
        <w:t xml:space="preserve"> </w:t>
      </w:r>
      <w:r w:rsidR="009576DA" w:rsidRPr="005622D4">
        <w:rPr>
          <w:rFonts w:eastAsia="Calibri" w:cs="Calibri"/>
          <w:bCs/>
          <w:sz w:val="23"/>
          <w:szCs w:val="23"/>
        </w:rPr>
        <w:t xml:space="preserve">wyjaśnił, że </w:t>
      </w:r>
      <w:r w:rsidR="00123394" w:rsidRPr="005622D4">
        <w:rPr>
          <w:rFonts w:eastAsia="Calibri" w:cs="Calibri"/>
          <w:bCs/>
          <w:sz w:val="23"/>
          <w:szCs w:val="23"/>
        </w:rPr>
        <w:t>zwiększono limit wydatków na</w:t>
      </w:r>
      <w:r w:rsidR="003C3305" w:rsidRPr="005622D4">
        <w:rPr>
          <w:rFonts w:eastAsia="Calibri" w:cs="Calibri"/>
          <w:bCs/>
          <w:sz w:val="23"/>
          <w:szCs w:val="23"/>
        </w:rPr>
        <w:t> </w:t>
      </w:r>
      <w:r w:rsidR="00123394" w:rsidRPr="005622D4">
        <w:rPr>
          <w:rFonts w:eastAsia="Calibri" w:cs="Calibri"/>
          <w:bCs/>
          <w:sz w:val="23"/>
          <w:szCs w:val="23"/>
        </w:rPr>
        <w:t xml:space="preserve">utwardzenie dróg </w:t>
      </w:r>
      <w:r w:rsidR="005E704F" w:rsidRPr="005622D4">
        <w:rPr>
          <w:rFonts w:eastAsia="Calibri" w:cs="Calibri"/>
          <w:bCs/>
          <w:sz w:val="23"/>
          <w:szCs w:val="23"/>
        </w:rPr>
        <w:t xml:space="preserve">w </w:t>
      </w:r>
      <w:proofErr w:type="spellStart"/>
      <w:r w:rsidR="005E704F" w:rsidRPr="005622D4">
        <w:rPr>
          <w:rFonts w:eastAsia="Calibri" w:cs="Calibri"/>
          <w:bCs/>
          <w:sz w:val="23"/>
          <w:szCs w:val="23"/>
        </w:rPr>
        <w:t>Mokrzku</w:t>
      </w:r>
      <w:proofErr w:type="spellEnd"/>
      <w:r w:rsidR="005E704F" w:rsidRPr="005622D4">
        <w:rPr>
          <w:rFonts w:eastAsia="Calibri" w:cs="Calibri"/>
          <w:bCs/>
          <w:sz w:val="23"/>
          <w:szCs w:val="23"/>
        </w:rPr>
        <w:t>, Siemkach i</w:t>
      </w:r>
      <w:r w:rsidR="00B812C7" w:rsidRPr="005622D4">
        <w:rPr>
          <w:rFonts w:eastAsia="Calibri" w:cs="Calibri"/>
          <w:bCs/>
          <w:sz w:val="23"/>
          <w:szCs w:val="23"/>
        </w:rPr>
        <w:t> </w:t>
      </w:r>
      <w:r w:rsidR="005E704F" w:rsidRPr="005622D4">
        <w:rPr>
          <w:rFonts w:eastAsia="Calibri" w:cs="Calibri"/>
          <w:bCs/>
          <w:sz w:val="23"/>
          <w:szCs w:val="23"/>
        </w:rPr>
        <w:t>Cieślach</w:t>
      </w:r>
      <w:r w:rsidR="003C3305" w:rsidRPr="005622D4">
        <w:rPr>
          <w:rFonts w:eastAsia="Calibri" w:cs="Calibri"/>
          <w:bCs/>
          <w:sz w:val="23"/>
          <w:szCs w:val="23"/>
        </w:rPr>
        <w:t xml:space="preserve"> oraz położenie asfaltu na ul. Zaleskiej. </w:t>
      </w:r>
      <w:r w:rsidR="0014075D" w:rsidRPr="005622D4">
        <w:rPr>
          <w:rFonts w:eastAsia="Calibri" w:cs="Calibri"/>
          <w:bCs/>
          <w:sz w:val="23"/>
          <w:szCs w:val="23"/>
        </w:rPr>
        <w:t>Poinformował, iż p</w:t>
      </w:r>
      <w:r w:rsidR="009576DA" w:rsidRPr="005622D4">
        <w:rPr>
          <w:rFonts w:eastAsia="Calibri" w:cs="Calibri"/>
          <w:bCs/>
          <w:sz w:val="23"/>
          <w:szCs w:val="23"/>
        </w:rPr>
        <w:t xml:space="preserve">rzetarg </w:t>
      </w:r>
      <w:r w:rsidR="0014075D" w:rsidRPr="005622D4">
        <w:rPr>
          <w:rFonts w:eastAsia="Calibri" w:cs="Calibri"/>
          <w:bCs/>
          <w:sz w:val="23"/>
          <w:szCs w:val="23"/>
        </w:rPr>
        <w:t xml:space="preserve">na ww. drogi </w:t>
      </w:r>
      <w:r w:rsidR="009576DA" w:rsidRPr="005622D4">
        <w:rPr>
          <w:rFonts w:eastAsia="Calibri" w:cs="Calibri"/>
          <w:bCs/>
          <w:sz w:val="23"/>
          <w:szCs w:val="23"/>
        </w:rPr>
        <w:t>pokazał, że drogi kamienne są droższe</w:t>
      </w:r>
      <w:r w:rsidR="005E704F" w:rsidRPr="005622D4">
        <w:rPr>
          <w:rFonts w:eastAsia="Calibri" w:cs="Calibri"/>
          <w:bCs/>
          <w:sz w:val="23"/>
          <w:szCs w:val="23"/>
        </w:rPr>
        <w:t xml:space="preserve">, więc </w:t>
      </w:r>
      <w:r w:rsidR="00B8662C" w:rsidRPr="005622D4">
        <w:rPr>
          <w:rFonts w:eastAsia="Calibri" w:cs="Calibri"/>
          <w:bCs/>
          <w:sz w:val="23"/>
          <w:szCs w:val="23"/>
        </w:rPr>
        <w:t>trzeba było podjąć decyzję o</w:t>
      </w:r>
      <w:r w:rsidR="0014075D" w:rsidRPr="005622D4">
        <w:rPr>
          <w:rFonts w:eastAsia="Calibri" w:cs="Calibri"/>
          <w:bCs/>
          <w:sz w:val="23"/>
          <w:szCs w:val="23"/>
        </w:rPr>
        <w:t> </w:t>
      </w:r>
      <w:r w:rsidR="00B8662C" w:rsidRPr="005622D4">
        <w:rPr>
          <w:rFonts w:eastAsia="Calibri" w:cs="Calibri"/>
          <w:bCs/>
          <w:sz w:val="23"/>
          <w:szCs w:val="23"/>
        </w:rPr>
        <w:t>przeniesieniu środków finansowych z  Kuchar, aby zrobić te drogi. Potwierdził, iż</w:t>
      </w:r>
      <w:r w:rsidR="00F16B1F" w:rsidRPr="005622D4">
        <w:rPr>
          <w:rFonts w:eastAsia="Calibri" w:cs="Calibri"/>
          <w:bCs/>
          <w:sz w:val="23"/>
          <w:szCs w:val="23"/>
        </w:rPr>
        <w:t> </w:t>
      </w:r>
      <w:r w:rsidR="00B8662C" w:rsidRPr="005622D4">
        <w:rPr>
          <w:rFonts w:eastAsia="Calibri" w:cs="Calibri"/>
          <w:bCs/>
          <w:sz w:val="23"/>
          <w:szCs w:val="23"/>
        </w:rPr>
        <w:t xml:space="preserve">mówił, że </w:t>
      </w:r>
      <w:r w:rsidR="00F16B1F" w:rsidRPr="005622D4">
        <w:rPr>
          <w:rFonts w:eastAsia="Calibri" w:cs="Calibri"/>
          <w:bCs/>
          <w:sz w:val="23"/>
          <w:szCs w:val="23"/>
        </w:rPr>
        <w:t xml:space="preserve">w wyniku oszczędności wynikających z rozstrzygnięcia </w:t>
      </w:r>
      <w:r w:rsidR="00B8662C" w:rsidRPr="005622D4">
        <w:rPr>
          <w:rFonts w:eastAsia="Calibri" w:cs="Calibri"/>
          <w:bCs/>
          <w:sz w:val="23"/>
          <w:szCs w:val="23"/>
        </w:rPr>
        <w:t>przetarg</w:t>
      </w:r>
      <w:r w:rsidR="00F16B1F" w:rsidRPr="005622D4">
        <w:rPr>
          <w:rFonts w:eastAsia="Calibri" w:cs="Calibri"/>
          <w:bCs/>
          <w:sz w:val="23"/>
          <w:szCs w:val="23"/>
        </w:rPr>
        <w:t xml:space="preserve">u </w:t>
      </w:r>
      <w:r w:rsidR="00B8662C" w:rsidRPr="005622D4">
        <w:rPr>
          <w:rFonts w:eastAsia="Calibri" w:cs="Calibri"/>
          <w:bCs/>
          <w:sz w:val="23"/>
          <w:szCs w:val="23"/>
        </w:rPr>
        <w:t>dołoży środk</w:t>
      </w:r>
      <w:r w:rsidR="00B812C7" w:rsidRPr="005622D4">
        <w:rPr>
          <w:rFonts w:eastAsia="Calibri" w:cs="Calibri"/>
          <w:bCs/>
          <w:sz w:val="23"/>
          <w:szCs w:val="23"/>
        </w:rPr>
        <w:t>i</w:t>
      </w:r>
      <w:r w:rsidR="00B8662C" w:rsidRPr="005622D4">
        <w:rPr>
          <w:rFonts w:eastAsia="Calibri" w:cs="Calibri"/>
          <w:bCs/>
          <w:sz w:val="23"/>
          <w:szCs w:val="23"/>
        </w:rPr>
        <w:t xml:space="preserve"> finansow</w:t>
      </w:r>
      <w:r w:rsidR="00B812C7" w:rsidRPr="005622D4">
        <w:rPr>
          <w:rFonts w:eastAsia="Calibri" w:cs="Calibri"/>
          <w:bCs/>
          <w:sz w:val="23"/>
          <w:szCs w:val="23"/>
        </w:rPr>
        <w:t>e</w:t>
      </w:r>
      <w:r w:rsidR="00B8662C" w:rsidRPr="005622D4">
        <w:rPr>
          <w:rFonts w:eastAsia="Calibri" w:cs="Calibri"/>
          <w:bCs/>
          <w:sz w:val="23"/>
          <w:szCs w:val="23"/>
        </w:rPr>
        <w:t xml:space="preserve"> na</w:t>
      </w:r>
      <w:r w:rsidR="00315C6D" w:rsidRPr="005622D4">
        <w:rPr>
          <w:rFonts w:eastAsia="Calibri" w:cs="Calibri"/>
          <w:bCs/>
          <w:sz w:val="23"/>
          <w:szCs w:val="23"/>
        </w:rPr>
        <w:t> </w:t>
      </w:r>
      <w:r w:rsidR="00B8662C" w:rsidRPr="005622D4">
        <w:rPr>
          <w:rFonts w:eastAsia="Calibri" w:cs="Calibri"/>
          <w:bCs/>
          <w:sz w:val="23"/>
          <w:szCs w:val="23"/>
        </w:rPr>
        <w:t>drogę w Kucharach</w:t>
      </w:r>
      <w:r w:rsidR="00315C6D" w:rsidRPr="005622D4">
        <w:rPr>
          <w:rFonts w:eastAsia="Calibri" w:cs="Calibri"/>
          <w:bCs/>
          <w:sz w:val="23"/>
          <w:szCs w:val="23"/>
        </w:rPr>
        <w:t>.</w:t>
      </w:r>
      <w:r w:rsidR="0014075D" w:rsidRPr="005622D4">
        <w:rPr>
          <w:rFonts w:eastAsia="Calibri" w:cs="Calibri"/>
          <w:bCs/>
          <w:sz w:val="23"/>
          <w:szCs w:val="23"/>
        </w:rPr>
        <w:t xml:space="preserve"> W związku z tym, iż oszczędności </w:t>
      </w:r>
      <w:r w:rsidR="007D59A4" w:rsidRPr="005622D4">
        <w:rPr>
          <w:rFonts w:eastAsia="Calibri" w:cs="Calibri"/>
          <w:bCs/>
          <w:sz w:val="23"/>
          <w:szCs w:val="23"/>
        </w:rPr>
        <w:t>z przetargu nie było, w</w:t>
      </w:r>
      <w:r w:rsidR="00364BEF">
        <w:rPr>
          <w:rFonts w:eastAsia="Calibri" w:cs="Calibri"/>
          <w:bCs/>
          <w:sz w:val="23"/>
          <w:szCs w:val="23"/>
        </w:rPr>
        <w:t> </w:t>
      </w:r>
      <w:r w:rsidR="007D59A4" w:rsidRPr="005622D4">
        <w:rPr>
          <w:rFonts w:eastAsia="Calibri" w:cs="Calibri"/>
          <w:bCs/>
          <w:sz w:val="23"/>
          <w:szCs w:val="23"/>
        </w:rPr>
        <w:t xml:space="preserve">bieżącym roku </w:t>
      </w:r>
      <w:r w:rsidR="00315C6D" w:rsidRPr="005622D4">
        <w:rPr>
          <w:rFonts w:eastAsia="Calibri" w:cs="Calibri"/>
          <w:bCs/>
          <w:sz w:val="23"/>
          <w:szCs w:val="23"/>
        </w:rPr>
        <w:t>droga w</w:t>
      </w:r>
      <w:r w:rsidR="0014075D" w:rsidRPr="005622D4">
        <w:rPr>
          <w:rFonts w:eastAsia="Calibri" w:cs="Calibri"/>
          <w:bCs/>
          <w:sz w:val="23"/>
          <w:szCs w:val="23"/>
        </w:rPr>
        <w:t> </w:t>
      </w:r>
      <w:r w:rsidR="00315C6D" w:rsidRPr="005622D4">
        <w:rPr>
          <w:rFonts w:eastAsia="Calibri" w:cs="Calibri"/>
          <w:bCs/>
          <w:sz w:val="23"/>
          <w:szCs w:val="23"/>
        </w:rPr>
        <w:t xml:space="preserve">Kucharach nie </w:t>
      </w:r>
      <w:r w:rsidR="003759FC" w:rsidRPr="005622D4">
        <w:rPr>
          <w:rFonts w:eastAsia="Calibri" w:cs="Calibri"/>
          <w:bCs/>
          <w:sz w:val="23"/>
          <w:szCs w:val="23"/>
        </w:rPr>
        <w:t>będzie robiona</w:t>
      </w:r>
      <w:r w:rsidR="00E938DE" w:rsidRPr="005622D4">
        <w:rPr>
          <w:rFonts w:eastAsia="Calibri" w:cs="Calibri"/>
          <w:bCs/>
          <w:sz w:val="23"/>
          <w:szCs w:val="23"/>
        </w:rPr>
        <w:t>.</w:t>
      </w:r>
    </w:p>
    <w:p w:rsidR="00A71B2D" w:rsidRPr="005622D4" w:rsidRDefault="00A71B2D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</w:p>
    <w:p w:rsidR="00A71B2D" w:rsidRPr="005622D4" w:rsidRDefault="00694F50" w:rsidP="00694F50">
      <w:pPr>
        <w:autoSpaceDE w:val="0"/>
        <w:ind w:firstLine="726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 xml:space="preserve">Radny Rady Miejskiej  w Drobinie Błażej Staniszewski – </w:t>
      </w:r>
      <w:r w:rsidR="00970DDB" w:rsidRPr="005622D4">
        <w:rPr>
          <w:rFonts w:eastAsia="Calibri" w:cs="Calibri"/>
          <w:bCs/>
          <w:sz w:val="23"/>
          <w:szCs w:val="23"/>
        </w:rPr>
        <w:t>nie widzi swojej winy w</w:t>
      </w:r>
      <w:r w:rsidR="008D09C1" w:rsidRPr="005622D4">
        <w:rPr>
          <w:rFonts w:eastAsia="Calibri" w:cs="Calibri"/>
          <w:bCs/>
          <w:sz w:val="23"/>
          <w:szCs w:val="23"/>
        </w:rPr>
        <w:t> związku z zaistniałą sytuacją, a dotyczącą remontu drogi w Kucharach.  S</w:t>
      </w:r>
      <w:r w:rsidRPr="005622D4">
        <w:rPr>
          <w:rFonts w:eastAsia="Calibri" w:cs="Calibri"/>
          <w:bCs/>
          <w:sz w:val="23"/>
          <w:szCs w:val="23"/>
        </w:rPr>
        <w:t>twierdził, iż nie ma żadnych wyników z jego starań jako radnego tej gminy.</w:t>
      </w:r>
      <w:r w:rsidR="00253CA3" w:rsidRPr="005622D4">
        <w:rPr>
          <w:rFonts w:eastAsia="Calibri" w:cs="Calibri"/>
          <w:bCs/>
          <w:sz w:val="23"/>
          <w:szCs w:val="23"/>
        </w:rPr>
        <w:t xml:space="preserve"> Jako sołtys wsi Kuchar</w:t>
      </w:r>
      <w:r w:rsidR="00B226AC" w:rsidRPr="005622D4">
        <w:rPr>
          <w:rFonts w:eastAsia="Calibri" w:cs="Calibri"/>
          <w:bCs/>
          <w:sz w:val="23"/>
          <w:szCs w:val="23"/>
        </w:rPr>
        <w:t>y</w:t>
      </w:r>
      <w:r w:rsidR="00253CA3" w:rsidRPr="005622D4">
        <w:rPr>
          <w:rFonts w:eastAsia="Calibri" w:cs="Calibri"/>
          <w:bCs/>
          <w:sz w:val="23"/>
          <w:szCs w:val="23"/>
        </w:rPr>
        <w:t xml:space="preserve"> przeznaczył środki na wykonanie dokumentacji</w:t>
      </w:r>
      <w:r w:rsidR="00B226AC" w:rsidRPr="005622D4">
        <w:rPr>
          <w:rFonts w:eastAsia="Calibri" w:cs="Calibri"/>
          <w:bCs/>
          <w:sz w:val="23"/>
          <w:szCs w:val="23"/>
        </w:rPr>
        <w:t xml:space="preserve"> na drogę i nie wie</w:t>
      </w:r>
      <w:r w:rsidRPr="005622D4">
        <w:rPr>
          <w:rFonts w:eastAsia="Calibri" w:cs="Calibri"/>
          <w:bCs/>
          <w:sz w:val="23"/>
          <w:szCs w:val="23"/>
        </w:rPr>
        <w:t xml:space="preserve">, czy dokumentacja </w:t>
      </w:r>
      <w:r w:rsidR="002B4189" w:rsidRPr="005622D4">
        <w:rPr>
          <w:rFonts w:eastAsia="Calibri" w:cs="Calibri"/>
          <w:bCs/>
          <w:sz w:val="23"/>
          <w:szCs w:val="23"/>
        </w:rPr>
        <w:t xml:space="preserve">ta </w:t>
      </w:r>
      <w:r w:rsidRPr="005622D4">
        <w:rPr>
          <w:rFonts w:eastAsia="Calibri" w:cs="Calibri"/>
          <w:bCs/>
          <w:sz w:val="23"/>
          <w:szCs w:val="23"/>
        </w:rPr>
        <w:t xml:space="preserve">jest </w:t>
      </w:r>
      <w:r w:rsidR="002B4189" w:rsidRPr="005622D4">
        <w:rPr>
          <w:rFonts w:eastAsia="Calibri" w:cs="Calibri"/>
          <w:bCs/>
          <w:sz w:val="23"/>
          <w:szCs w:val="23"/>
        </w:rPr>
        <w:t xml:space="preserve">w ogóle </w:t>
      </w:r>
      <w:r w:rsidRPr="005622D4">
        <w:rPr>
          <w:rFonts w:eastAsia="Calibri" w:cs="Calibri"/>
          <w:bCs/>
          <w:sz w:val="23"/>
          <w:szCs w:val="23"/>
        </w:rPr>
        <w:t xml:space="preserve">zrobiona, a jeżeli jest, czy mógłby ją zobaczyć. </w:t>
      </w:r>
    </w:p>
    <w:p w:rsidR="00A71B2D" w:rsidRPr="005622D4" w:rsidRDefault="005B1C2F" w:rsidP="0023532D">
      <w:pPr>
        <w:autoSpaceDE w:val="0"/>
        <w:ind w:firstLine="726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lastRenderedPageBreak/>
        <w:t>Burmistrz Miasta i Gminy Drobin</w:t>
      </w:r>
      <w:r w:rsidRPr="005622D4">
        <w:rPr>
          <w:rFonts w:eastAsia="Calibri" w:cs="Calibri"/>
          <w:bCs/>
          <w:sz w:val="23"/>
          <w:szCs w:val="23"/>
        </w:rPr>
        <w:t xml:space="preserve"> – potwierdził, iż dokumentacja jest wykonana i można </w:t>
      </w:r>
      <w:r w:rsidR="0023532D" w:rsidRPr="005622D4">
        <w:rPr>
          <w:rFonts w:eastAsia="Calibri" w:cs="Calibri"/>
          <w:bCs/>
          <w:sz w:val="23"/>
          <w:szCs w:val="23"/>
        </w:rPr>
        <w:t xml:space="preserve">ją obejrzeć nie widzi żadnych przeciwwskazań. </w:t>
      </w:r>
    </w:p>
    <w:p w:rsidR="007E672E" w:rsidRPr="005622D4" w:rsidRDefault="007E672E" w:rsidP="0023532D">
      <w:pPr>
        <w:autoSpaceDE w:val="0"/>
        <w:ind w:firstLine="726"/>
        <w:rPr>
          <w:rFonts w:eastAsia="Calibri" w:cs="Calibri"/>
          <w:bCs/>
          <w:sz w:val="23"/>
          <w:szCs w:val="23"/>
        </w:rPr>
      </w:pPr>
    </w:p>
    <w:p w:rsidR="007E672E" w:rsidRPr="005622D4" w:rsidRDefault="007E672E" w:rsidP="0023532D">
      <w:pPr>
        <w:autoSpaceDE w:val="0"/>
        <w:ind w:firstLine="726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>Radny Rady Miejskiej w Drobinie Stanisław Nowakowski</w:t>
      </w:r>
      <w:r w:rsidRPr="005622D4">
        <w:rPr>
          <w:rFonts w:eastAsia="Calibri" w:cs="Calibri"/>
          <w:bCs/>
          <w:sz w:val="23"/>
          <w:szCs w:val="23"/>
        </w:rPr>
        <w:t xml:space="preserve"> – prosił panią Skarbnik o</w:t>
      </w:r>
      <w:r w:rsidR="001E7BD2" w:rsidRPr="005622D4">
        <w:rPr>
          <w:rFonts w:eastAsia="Calibri" w:cs="Calibri"/>
          <w:bCs/>
          <w:sz w:val="23"/>
          <w:szCs w:val="23"/>
        </w:rPr>
        <w:t> </w:t>
      </w:r>
      <w:r w:rsidRPr="005622D4">
        <w:rPr>
          <w:rFonts w:eastAsia="Calibri" w:cs="Calibri"/>
          <w:bCs/>
          <w:sz w:val="23"/>
          <w:szCs w:val="23"/>
        </w:rPr>
        <w:t xml:space="preserve">podanie kwoty </w:t>
      </w:r>
      <w:r w:rsidR="001E7BD2" w:rsidRPr="005622D4">
        <w:rPr>
          <w:rFonts w:eastAsia="Calibri" w:cs="Calibri"/>
          <w:bCs/>
          <w:sz w:val="23"/>
          <w:szCs w:val="23"/>
        </w:rPr>
        <w:t>zasądzonej od apelacji</w:t>
      </w:r>
      <w:r w:rsidR="00B10CDE" w:rsidRPr="005622D4">
        <w:rPr>
          <w:rFonts w:eastAsia="Calibri" w:cs="Calibri"/>
          <w:bCs/>
          <w:sz w:val="23"/>
          <w:szCs w:val="23"/>
        </w:rPr>
        <w:t xml:space="preserve"> od wyroku </w:t>
      </w:r>
      <w:r w:rsidR="001E7BD2" w:rsidRPr="005622D4">
        <w:rPr>
          <w:rFonts w:eastAsia="Calibri" w:cs="Calibri"/>
          <w:bCs/>
          <w:sz w:val="23"/>
          <w:szCs w:val="23"/>
        </w:rPr>
        <w:t>sądu.</w:t>
      </w:r>
      <w:r w:rsidRPr="005622D4">
        <w:rPr>
          <w:rFonts w:eastAsia="Calibri" w:cs="Calibri"/>
          <w:bCs/>
          <w:sz w:val="23"/>
          <w:szCs w:val="23"/>
        </w:rPr>
        <w:t xml:space="preserve"> </w:t>
      </w:r>
    </w:p>
    <w:p w:rsidR="001E7BD2" w:rsidRPr="005622D4" w:rsidRDefault="001E7BD2" w:rsidP="0023532D">
      <w:pPr>
        <w:autoSpaceDE w:val="0"/>
        <w:ind w:firstLine="726"/>
        <w:rPr>
          <w:rFonts w:eastAsia="Calibri" w:cs="Calibri"/>
          <w:bCs/>
          <w:sz w:val="23"/>
          <w:szCs w:val="23"/>
        </w:rPr>
      </w:pPr>
    </w:p>
    <w:p w:rsidR="001E7BD2" w:rsidRPr="005622D4" w:rsidRDefault="001E7BD2" w:rsidP="0023532D">
      <w:pPr>
        <w:autoSpaceDE w:val="0"/>
        <w:ind w:firstLine="726"/>
        <w:rPr>
          <w:rFonts w:eastAsia="Calibri" w:cs="Calibri"/>
          <w:bCs/>
          <w:sz w:val="23"/>
          <w:szCs w:val="23"/>
        </w:rPr>
      </w:pPr>
      <w:r w:rsidRPr="005622D4">
        <w:rPr>
          <w:b/>
          <w:sz w:val="23"/>
          <w:szCs w:val="23"/>
        </w:rPr>
        <w:t xml:space="preserve">Skarbnik Miasta i Gminy Drobin Maria Jeżewska </w:t>
      </w:r>
      <w:r w:rsidR="00534697" w:rsidRPr="005622D4">
        <w:rPr>
          <w:b/>
          <w:sz w:val="23"/>
          <w:szCs w:val="23"/>
        </w:rPr>
        <w:t>–</w:t>
      </w:r>
      <w:r w:rsidRPr="005622D4">
        <w:rPr>
          <w:b/>
          <w:sz w:val="23"/>
          <w:szCs w:val="23"/>
        </w:rPr>
        <w:t xml:space="preserve"> </w:t>
      </w:r>
      <w:r w:rsidR="00534697" w:rsidRPr="005622D4">
        <w:rPr>
          <w:sz w:val="23"/>
          <w:szCs w:val="23"/>
        </w:rPr>
        <w:t xml:space="preserve">podała kwotę 2.902,85 zł </w:t>
      </w:r>
    </w:p>
    <w:p w:rsidR="001E7BD2" w:rsidRPr="005622D4" w:rsidRDefault="001E7BD2" w:rsidP="0023532D">
      <w:pPr>
        <w:autoSpaceDE w:val="0"/>
        <w:ind w:firstLine="726"/>
        <w:rPr>
          <w:rFonts w:eastAsia="Calibri" w:cs="Calibri"/>
          <w:bCs/>
          <w:sz w:val="23"/>
          <w:szCs w:val="23"/>
        </w:rPr>
      </w:pPr>
    </w:p>
    <w:p w:rsidR="00BF4A05" w:rsidRPr="005622D4" w:rsidRDefault="00BF4A05" w:rsidP="0023532D">
      <w:pPr>
        <w:autoSpaceDE w:val="0"/>
        <w:ind w:firstLine="726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 xml:space="preserve">Radny Rady Miejskiej w Drobinie Stanisław Nowakowski – </w:t>
      </w:r>
      <w:r w:rsidR="00C83200" w:rsidRPr="005622D4">
        <w:rPr>
          <w:rFonts w:eastAsia="Calibri" w:cs="Calibri"/>
          <w:bCs/>
          <w:sz w:val="23"/>
          <w:szCs w:val="23"/>
        </w:rPr>
        <w:t>prosił o wyjaśnienie zapisu:</w:t>
      </w:r>
      <w:r w:rsidR="00BD35A5" w:rsidRPr="005622D4">
        <w:rPr>
          <w:rFonts w:eastAsia="Calibri" w:cs="Calibri"/>
          <w:bCs/>
          <w:sz w:val="23"/>
          <w:szCs w:val="23"/>
        </w:rPr>
        <w:t xml:space="preserve"> </w:t>
      </w:r>
      <w:r w:rsidR="00C83200" w:rsidRPr="005622D4">
        <w:rPr>
          <w:rFonts w:eastAsia="Calibri" w:cs="Calibri"/>
          <w:bCs/>
          <w:sz w:val="23"/>
          <w:szCs w:val="23"/>
        </w:rPr>
        <w:t>”</w:t>
      </w:r>
      <w:r w:rsidR="00C83200" w:rsidRPr="005622D4">
        <w:rPr>
          <w:sz w:val="23"/>
          <w:szCs w:val="23"/>
        </w:rPr>
        <w:t>zwiększono wydatki bieżące, na opłaty od apelacji złożonych od wyroku sądu, na</w:t>
      </w:r>
      <w:r w:rsidR="00B10CDE" w:rsidRPr="005622D4">
        <w:rPr>
          <w:sz w:val="23"/>
          <w:szCs w:val="23"/>
        </w:rPr>
        <w:t> </w:t>
      </w:r>
      <w:r w:rsidR="00C83200" w:rsidRPr="005622D4">
        <w:rPr>
          <w:sz w:val="23"/>
          <w:szCs w:val="23"/>
        </w:rPr>
        <w:t>energię,</w:t>
      </w:r>
      <w:r w:rsidR="00B10CDE" w:rsidRPr="005622D4">
        <w:rPr>
          <w:sz w:val="23"/>
          <w:szCs w:val="23"/>
        </w:rPr>
        <w:t> </w:t>
      </w:r>
      <w:r w:rsidR="00C83200" w:rsidRPr="005622D4">
        <w:rPr>
          <w:sz w:val="23"/>
          <w:szCs w:val="23"/>
        </w:rPr>
        <w:t>na szkolenia, na zakup usług zdrowotnyc</w:t>
      </w:r>
      <w:r w:rsidR="006058C3" w:rsidRPr="005622D4">
        <w:rPr>
          <w:sz w:val="23"/>
          <w:szCs w:val="23"/>
        </w:rPr>
        <w:t>h, na wynagrodzenia bezosobowe”.</w:t>
      </w:r>
      <w:r w:rsidR="00C83200" w:rsidRPr="005622D4">
        <w:rPr>
          <w:sz w:val="23"/>
          <w:szCs w:val="23"/>
        </w:rPr>
        <w:t xml:space="preserve"> </w:t>
      </w:r>
      <w:r w:rsidR="00E51E36" w:rsidRPr="005622D4">
        <w:rPr>
          <w:sz w:val="23"/>
          <w:szCs w:val="23"/>
        </w:rPr>
        <w:t xml:space="preserve">Radny ponowił prośbę </w:t>
      </w:r>
      <w:r w:rsidR="003011A7" w:rsidRPr="005622D4">
        <w:rPr>
          <w:sz w:val="23"/>
          <w:szCs w:val="23"/>
        </w:rPr>
        <w:t xml:space="preserve"> o udzielenie </w:t>
      </w:r>
      <w:r w:rsidR="00E51E36" w:rsidRPr="005622D4">
        <w:rPr>
          <w:sz w:val="23"/>
          <w:szCs w:val="23"/>
        </w:rPr>
        <w:t xml:space="preserve">ww. </w:t>
      </w:r>
      <w:r w:rsidR="003011A7" w:rsidRPr="005622D4">
        <w:rPr>
          <w:sz w:val="23"/>
          <w:szCs w:val="23"/>
        </w:rPr>
        <w:t xml:space="preserve">informacji. </w:t>
      </w:r>
    </w:p>
    <w:p w:rsidR="00A71B2D" w:rsidRPr="005622D4" w:rsidRDefault="00A71B2D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</w:p>
    <w:p w:rsidR="00A71B2D" w:rsidRPr="005622D4" w:rsidRDefault="00BD35A5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ab/>
      </w:r>
      <w:r w:rsidRPr="005622D4">
        <w:rPr>
          <w:rFonts w:eastAsia="Calibri" w:cs="Calibri"/>
          <w:bCs/>
          <w:sz w:val="23"/>
          <w:szCs w:val="23"/>
        </w:rPr>
        <w:tab/>
      </w:r>
      <w:r w:rsidRPr="005622D4">
        <w:rPr>
          <w:b/>
          <w:sz w:val="23"/>
          <w:szCs w:val="23"/>
        </w:rPr>
        <w:t xml:space="preserve">Skarbnik Miasta i Gminy Drobin Maria Jeżewska </w:t>
      </w:r>
      <w:r w:rsidR="00B33933" w:rsidRPr="005622D4">
        <w:rPr>
          <w:b/>
          <w:sz w:val="23"/>
          <w:szCs w:val="23"/>
        </w:rPr>
        <w:t>–</w:t>
      </w:r>
      <w:r w:rsidRPr="005622D4">
        <w:rPr>
          <w:b/>
          <w:sz w:val="23"/>
          <w:szCs w:val="23"/>
        </w:rPr>
        <w:t xml:space="preserve"> </w:t>
      </w:r>
      <w:r w:rsidR="00B33933" w:rsidRPr="005622D4">
        <w:rPr>
          <w:sz w:val="23"/>
          <w:szCs w:val="23"/>
        </w:rPr>
        <w:t>przygotuje dokładną informację na</w:t>
      </w:r>
      <w:r w:rsidR="00364BEF">
        <w:rPr>
          <w:sz w:val="23"/>
          <w:szCs w:val="23"/>
        </w:rPr>
        <w:t> </w:t>
      </w:r>
      <w:r w:rsidR="00B33933" w:rsidRPr="005622D4">
        <w:rPr>
          <w:sz w:val="23"/>
          <w:szCs w:val="23"/>
        </w:rPr>
        <w:t>następne posiedzenie sesji.</w:t>
      </w:r>
    </w:p>
    <w:p w:rsidR="00A71B2D" w:rsidRPr="005622D4" w:rsidRDefault="00A71B2D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</w:p>
    <w:p w:rsidR="00B33933" w:rsidRPr="005622D4" w:rsidRDefault="00B33933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 xml:space="preserve">Z uwagi na brak zapytań do projektu uchwały </w:t>
      </w:r>
      <w:r w:rsidR="008C0D1E" w:rsidRPr="005622D4">
        <w:rPr>
          <w:rFonts w:eastAsia="Calibri" w:cs="Calibri"/>
          <w:bCs/>
          <w:sz w:val="23"/>
          <w:szCs w:val="23"/>
        </w:rPr>
        <w:t>P</w:t>
      </w:r>
      <w:r w:rsidRPr="005622D4">
        <w:rPr>
          <w:rFonts w:eastAsia="Calibri" w:cs="Calibri"/>
          <w:bCs/>
          <w:sz w:val="23"/>
          <w:szCs w:val="23"/>
        </w:rPr>
        <w:t>rzewodniczący Rady Miejskiej zarządził głosowanie</w:t>
      </w:r>
      <w:r w:rsidR="008C0D1E" w:rsidRPr="005622D4">
        <w:rPr>
          <w:rFonts w:eastAsia="Calibri" w:cs="Calibri"/>
          <w:bCs/>
          <w:sz w:val="23"/>
          <w:szCs w:val="23"/>
        </w:rPr>
        <w:t>.</w:t>
      </w:r>
    </w:p>
    <w:p w:rsidR="008C0D1E" w:rsidRPr="005622D4" w:rsidRDefault="008C0D1E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</w:p>
    <w:p w:rsidR="008C0D1E" w:rsidRPr="005622D4" w:rsidRDefault="008C0D1E" w:rsidP="006A4592">
      <w:pPr>
        <w:autoSpaceDE w:val="0"/>
        <w:ind w:firstLine="0"/>
        <w:rPr>
          <w:rFonts w:eastAsia="Calibri" w:cs="Calibri"/>
          <w:bCs/>
          <w:sz w:val="23"/>
          <w:szCs w:val="23"/>
          <w:u w:val="single"/>
        </w:rPr>
      </w:pPr>
      <w:r w:rsidRPr="005622D4">
        <w:rPr>
          <w:rFonts w:eastAsia="Calibri" w:cs="Calibri"/>
          <w:bCs/>
          <w:sz w:val="23"/>
          <w:szCs w:val="23"/>
          <w:u w:val="single"/>
        </w:rPr>
        <w:t>Głosowanie:</w:t>
      </w:r>
    </w:p>
    <w:p w:rsidR="00FD11DA" w:rsidRDefault="008C0D1E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 xml:space="preserve">11 radnych „za”, </w:t>
      </w:r>
    </w:p>
    <w:p w:rsidR="00FD11DA" w:rsidRDefault="008C0D1E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>2 radnych „wstrzymało się od głosu”,</w:t>
      </w:r>
    </w:p>
    <w:p w:rsidR="00FD11DA" w:rsidRDefault="008C0D1E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>1 radny „przeciwny”</w:t>
      </w:r>
      <w:r w:rsidR="00DE7A92" w:rsidRPr="005622D4">
        <w:rPr>
          <w:rFonts w:eastAsia="Calibri" w:cs="Calibri"/>
          <w:bCs/>
          <w:sz w:val="23"/>
          <w:szCs w:val="23"/>
        </w:rPr>
        <w:t xml:space="preserve"> </w:t>
      </w:r>
    </w:p>
    <w:p w:rsidR="00DE7A92" w:rsidRPr="005622D4" w:rsidRDefault="00DE7A92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>na 14 radnych obecnych podczas głosowania. (Ustawowy skład Rady 15 radnych).</w:t>
      </w:r>
    </w:p>
    <w:p w:rsidR="00BD7227" w:rsidRPr="005622D4" w:rsidRDefault="00DE7A92" w:rsidP="00BD7227">
      <w:pPr>
        <w:autoSpaceDE w:val="0"/>
        <w:ind w:firstLine="0"/>
        <w:rPr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>Uchwał</w:t>
      </w:r>
      <w:r w:rsidR="00513332">
        <w:rPr>
          <w:rFonts w:eastAsia="Calibri" w:cs="Calibri"/>
          <w:bCs/>
          <w:sz w:val="23"/>
          <w:szCs w:val="23"/>
        </w:rPr>
        <w:t xml:space="preserve">a </w:t>
      </w:r>
      <w:r w:rsidRPr="005622D4">
        <w:rPr>
          <w:rFonts w:eastAsia="Calibri" w:cs="Calibri"/>
          <w:bCs/>
          <w:sz w:val="23"/>
          <w:szCs w:val="23"/>
        </w:rPr>
        <w:t xml:space="preserve"> Nr 215/XXIX/2013 Rady Miejskiej w Drobinie </w:t>
      </w:r>
      <w:r w:rsidR="00BD7227" w:rsidRPr="005622D4">
        <w:rPr>
          <w:sz w:val="23"/>
          <w:szCs w:val="23"/>
        </w:rPr>
        <w:t>zmieniającą uchwałę Nr 170/XXII/2012 Rady Miejskiej w Drobinie  z dnia 20 grudnia 2012 r. w sprawie Wieloletniej Prognozy Finansowej Miasta i Gminy Drobin na lata 2013-2020 została podjęta i stanowi załącznik Nr 3 do</w:t>
      </w:r>
      <w:r w:rsidR="00364BEF">
        <w:rPr>
          <w:sz w:val="23"/>
          <w:szCs w:val="23"/>
        </w:rPr>
        <w:t> </w:t>
      </w:r>
      <w:r w:rsidR="00BD7227" w:rsidRPr="005622D4">
        <w:rPr>
          <w:sz w:val="23"/>
          <w:szCs w:val="23"/>
        </w:rPr>
        <w:t>niniejszego protokołu.</w:t>
      </w:r>
    </w:p>
    <w:p w:rsidR="00364BEF" w:rsidRDefault="00364BEF" w:rsidP="006A4592">
      <w:pPr>
        <w:autoSpaceDE w:val="0"/>
        <w:ind w:firstLine="0"/>
        <w:rPr>
          <w:rFonts w:eastAsia="Calibri" w:cs="Calibri"/>
          <w:b/>
          <w:bCs/>
          <w:sz w:val="23"/>
          <w:szCs w:val="23"/>
        </w:rPr>
      </w:pPr>
    </w:p>
    <w:p w:rsidR="00A71B2D" w:rsidRPr="005622D4" w:rsidRDefault="00A71B2D" w:rsidP="006A4592">
      <w:pPr>
        <w:autoSpaceDE w:val="0"/>
        <w:ind w:firstLine="0"/>
        <w:rPr>
          <w:rFonts w:eastAsia="Calibri" w:cs="Calibri"/>
          <w:b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 xml:space="preserve">Do punktu </w:t>
      </w:r>
      <w:r w:rsidR="00555D80" w:rsidRPr="005622D4">
        <w:rPr>
          <w:rFonts w:eastAsia="Calibri" w:cs="Calibri"/>
          <w:b/>
          <w:bCs/>
          <w:sz w:val="23"/>
          <w:szCs w:val="23"/>
        </w:rPr>
        <w:t>5-go porządku obrad:</w:t>
      </w:r>
    </w:p>
    <w:p w:rsidR="007F7F0B" w:rsidRPr="005622D4" w:rsidRDefault="007F7F0B" w:rsidP="006A4592">
      <w:pPr>
        <w:autoSpaceDE w:val="0"/>
        <w:ind w:firstLine="0"/>
        <w:rPr>
          <w:b/>
          <w:sz w:val="23"/>
          <w:szCs w:val="23"/>
        </w:rPr>
      </w:pPr>
    </w:p>
    <w:p w:rsidR="00DD3FCB" w:rsidRPr="005622D4" w:rsidRDefault="007F7F0B" w:rsidP="00DD3FCB">
      <w:pPr>
        <w:autoSpaceDE w:val="0"/>
        <w:ind w:firstLine="728"/>
        <w:rPr>
          <w:rFonts w:eastAsia="Calibri" w:cs="Calibri"/>
          <w:bCs/>
          <w:sz w:val="23"/>
          <w:szCs w:val="23"/>
        </w:rPr>
      </w:pPr>
      <w:r w:rsidRPr="005622D4">
        <w:rPr>
          <w:b/>
          <w:sz w:val="23"/>
          <w:szCs w:val="23"/>
        </w:rPr>
        <w:t xml:space="preserve">Przewodniczący Rady Miejskiej Adam Zbigniew Kłosiński – </w:t>
      </w:r>
      <w:r w:rsidRPr="005622D4">
        <w:rPr>
          <w:sz w:val="23"/>
          <w:szCs w:val="23"/>
        </w:rPr>
        <w:t>poprosił panią Skarbnik Miasta i Gminy Drobin Marię Jeżewską o zapoznanie z projektem Uchwały Rady Miejskiej   w   Drobinie zmieniającą</w:t>
      </w:r>
      <w:r w:rsidR="00DD3FCB" w:rsidRPr="005622D4">
        <w:rPr>
          <w:sz w:val="23"/>
          <w:szCs w:val="23"/>
        </w:rPr>
        <w:t xml:space="preserve"> </w:t>
      </w:r>
      <w:r w:rsidR="00DD3FCB" w:rsidRPr="005622D4">
        <w:rPr>
          <w:rFonts w:eastAsia="Calibri" w:cs="Calibri"/>
          <w:bCs/>
          <w:sz w:val="23"/>
          <w:szCs w:val="23"/>
        </w:rPr>
        <w:t>Uchwałę Budżetową na rok  2013 Nr 171/XXII/2012 Rady Miejskiej w Drobinie z dnia 20 grudnia 2012.</w:t>
      </w:r>
    </w:p>
    <w:p w:rsidR="00555D80" w:rsidRPr="005622D4" w:rsidRDefault="00555D80" w:rsidP="007F7F0B">
      <w:pPr>
        <w:autoSpaceDE w:val="0"/>
        <w:ind w:firstLine="728"/>
        <w:rPr>
          <w:rFonts w:eastAsia="Calibri" w:cs="Calibri"/>
          <w:bCs/>
          <w:sz w:val="23"/>
          <w:szCs w:val="23"/>
        </w:rPr>
      </w:pPr>
    </w:p>
    <w:p w:rsidR="0067757D" w:rsidRPr="005622D4" w:rsidRDefault="0067757D" w:rsidP="0067757D">
      <w:pPr>
        <w:autoSpaceDE w:val="0"/>
        <w:ind w:firstLine="728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 xml:space="preserve">Skarbnik Miasta i Gminy Drobin Maria Jeżewska – </w:t>
      </w:r>
      <w:r w:rsidRPr="005622D4">
        <w:rPr>
          <w:rFonts w:eastAsia="Calibri" w:cs="Calibri"/>
          <w:bCs/>
          <w:sz w:val="23"/>
          <w:szCs w:val="23"/>
        </w:rPr>
        <w:t xml:space="preserve">zapoznała radnych z ww. projektem uchwały oraz poinformowała </w:t>
      </w:r>
      <w:r w:rsidR="00282CB6" w:rsidRPr="005622D4">
        <w:rPr>
          <w:rFonts w:eastAsia="Calibri" w:cs="Calibri"/>
          <w:bCs/>
          <w:sz w:val="23"/>
          <w:szCs w:val="23"/>
        </w:rPr>
        <w:t>o zwiększeniu dochodów i wydatków budżetowych, a</w:t>
      </w:r>
      <w:r w:rsidR="00493636" w:rsidRPr="005622D4">
        <w:rPr>
          <w:rFonts w:eastAsia="Calibri" w:cs="Calibri"/>
          <w:bCs/>
          <w:sz w:val="23"/>
          <w:szCs w:val="23"/>
        </w:rPr>
        <w:t> </w:t>
      </w:r>
      <w:r w:rsidR="00282CB6" w:rsidRPr="005622D4">
        <w:rPr>
          <w:rFonts w:eastAsia="Calibri" w:cs="Calibri"/>
          <w:bCs/>
          <w:sz w:val="23"/>
          <w:szCs w:val="23"/>
        </w:rPr>
        <w:t>także o zmianie zapisu § 3</w:t>
      </w:r>
      <w:r w:rsidR="00815B8B" w:rsidRPr="005622D4">
        <w:rPr>
          <w:rFonts w:eastAsia="Calibri" w:cs="Calibri"/>
          <w:bCs/>
          <w:sz w:val="23"/>
          <w:szCs w:val="23"/>
        </w:rPr>
        <w:t xml:space="preserve"> i § 4 uchwały budżetowej, które</w:t>
      </w:r>
      <w:r w:rsidR="00493636" w:rsidRPr="005622D4">
        <w:rPr>
          <w:rFonts w:eastAsia="Calibri" w:cs="Calibri"/>
          <w:bCs/>
          <w:sz w:val="23"/>
          <w:szCs w:val="23"/>
        </w:rPr>
        <w:t xml:space="preserve"> otrzymał</w:t>
      </w:r>
      <w:r w:rsidR="00815B8B" w:rsidRPr="005622D4">
        <w:rPr>
          <w:rFonts w:eastAsia="Calibri" w:cs="Calibri"/>
          <w:bCs/>
          <w:sz w:val="23"/>
          <w:szCs w:val="23"/>
        </w:rPr>
        <w:t xml:space="preserve">y nowe </w:t>
      </w:r>
      <w:r w:rsidR="00493636" w:rsidRPr="005622D4">
        <w:rPr>
          <w:rFonts w:eastAsia="Calibri" w:cs="Calibri"/>
          <w:bCs/>
          <w:sz w:val="23"/>
          <w:szCs w:val="23"/>
        </w:rPr>
        <w:t xml:space="preserve"> brzmienie</w:t>
      </w:r>
      <w:r w:rsidR="00815B8B" w:rsidRPr="005622D4">
        <w:rPr>
          <w:rFonts w:eastAsia="Calibri" w:cs="Calibri"/>
          <w:bCs/>
          <w:sz w:val="23"/>
          <w:szCs w:val="23"/>
        </w:rPr>
        <w:t>.</w:t>
      </w:r>
      <w:r w:rsidR="00282CB6" w:rsidRPr="005622D4">
        <w:rPr>
          <w:rFonts w:eastAsia="Calibri" w:cs="Calibri"/>
          <w:bCs/>
          <w:sz w:val="23"/>
          <w:szCs w:val="23"/>
        </w:rPr>
        <w:t xml:space="preserve"> </w:t>
      </w:r>
    </w:p>
    <w:p w:rsidR="0067757D" w:rsidRPr="005622D4" w:rsidRDefault="0067757D" w:rsidP="006A4592">
      <w:pPr>
        <w:autoSpaceDE w:val="0"/>
        <w:ind w:firstLine="0"/>
        <w:rPr>
          <w:rFonts w:eastAsia="Calibri" w:cs="Calibri"/>
          <w:b/>
          <w:bCs/>
          <w:sz w:val="23"/>
          <w:szCs w:val="23"/>
        </w:rPr>
      </w:pPr>
    </w:p>
    <w:p w:rsidR="00555D80" w:rsidRPr="005622D4" w:rsidRDefault="0067757D" w:rsidP="00815B8B">
      <w:pPr>
        <w:autoSpaceDE w:val="0"/>
        <w:ind w:firstLine="728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>Rady Miejskiej w Drobinie Stanisław Nowakowski</w:t>
      </w:r>
      <w:r w:rsidR="00815B8B" w:rsidRPr="005622D4">
        <w:rPr>
          <w:rFonts w:eastAsia="Calibri" w:cs="Calibri"/>
          <w:b/>
          <w:bCs/>
          <w:sz w:val="23"/>
          <w:szCs w:val="23"/>
        </w:rPr>
        <w:t xml:space="preserve"> </w:t>
      </w:r>
      <w:r w:rsidR="001B6022" w:rsidRPr="005622D4">
        <w:rPr>
          <w:rFonts w:eastAsia="Calibri" w:cs="Calibri"/>
          <w:b/>
          <w:bCs/>
          <w:sz w:val="23"/>
          <w:szCs w:val="23"/>
        </w:rPr>
        <w:t>–</w:t>
      </w:r>
      <w:r w:rsidR="00815B8B" w:rsidRPr="005622D4">
        <w:rPr>
          <w:rFonts w:eastAsia="Calibri" w:cs="Calibri"/>
          <w:b/>
          <w:bCs/>
          <w:sz w:val="23"/>
          <w:szCs w:val="23"/>
        </w:rPr>
        <w:t xml:space="preserve"> </w:t>
      </w:r>
      <w:r w:rsidR="001B6022" w:rsidRPr="005622D4">
        <w:rPr>
          <w:rFonts w:eastAsia="Calibri" w:cs="Calibri"/>
          <w:bCs/>
          <w:sz w:val="23"/>
          <w:szCs w:val="23"/>
        </w:rPr>
        <w:t xml:space="preserve">zauważył, iż  zapis § 3 ust. 1 </w:t>
      </w:r>
      <w:r w:rsidR="0008689E" w:rsidRPr="005622D4">
        <w:rPr>
          <w:rFonts w:eastAsia="Calibri" w:cs="Calibri"/>
          <w:bCs/>
          <w:sz w:val="23"/>
          <w:szCs w:val="23"/>
        </w:rPr>
        <w:t>– „Różnicę między dochodami i wydatkami stanowi nadwyżka budżetowa …</w:t>
      </w:r>
      <w:r w:rsidR="001B6022" w:rsidRPr="005622D4">
        <w:rPr>
          <w:rFonts w:eastAsia="Calibri" w:cs="Calibri"/>
          <w:bCs/>
          <w:sz w:val="23"/>
          <w:szCs w:val="23"/>
        </w:rPr>
        <w:t xml:space="preserve"> </w:t>
      </w:r>
      <w:r w:rsidR="0008689E" w:rsidRPr="005622D4">
        <w:rPr>
          <w:rFonts w:eastAsia="Calibri" w:cs="Calibri"/>
          <w:bCs/>
          <w:sz w:val="23"/>
          <w:szCs w:val="23"/>
        </w:rPr>
        <w:t>„ po</w:t>
      </w:r>
      <w:r w:rsidR="00936832" w:rsidRPr="005622D4">
        <w:rPr>
          <w:rFonts w:eastAsia="Calibri" w:cs="Calibri"/>
          <w:bCs/>
          <w:sz w:val="23"/>
          <w:szCs w:val="23"/>
        </w:rPr>
        <w:t>winien brzmieć – „Różnicę między dochodami i wydatkami stanowi deficyt budżetowy … „</w:t>
      </w:r>
    </w:p>
    <w:p w:rsidR="00555D80" w:rsidRPr="005622D4" w:rsidRDefault="00555D80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</w:p>
    <w:p w:rsidR="00555D80" w:rsidRPr="005622D4" w:rsidRDefault="00C371C5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ab/>
      </w:r>
      <w:r w:rsidRPr="005622D4">
        <w:rPr>
          <w:rFonts w:eastAsia="Calibri" w:cs="Calibri"/>
          <w:bCs/>
          <w:sz w:val="23"/>
          <w:szCs w:val="23"/>
        </w:rPr>
        <w:tab/>
      </w:r>
      <w:r w:rsidRPr="005622D4">
        <w:rPr>
          <w:rFonts w:eastAsia="Calibri" w:cs="Calibri"/>
          <w:b/>
          <w:bCs/>
          <w:sz w:val="23"/>
          <w:szCs w:val="23"/>
        </w:rPr>
        <w:t xml:space="preserve">Skarbnik Miasta i Gminy Drobin Maria Jeżewska – </w:t>
      </w:r>
      <w:r w:rsidRPr="005622D4">
        <w:rPr>
          <w:rFonts w:eastAsia="Calibri" w:cs="Calibri"/>
          <w:bCs/>
          <w:sz w:val="23"/>
          <w:szCs w:val="23"/>
        </w:rPr>
        <w:t>podziękowała za zwrócenie uwagi i przyznała</w:t>
      </w:r>
      <w:r w:rsidR="001F572A" w:rsidRPr="005622D4">
        <w:rPr>
          <w:rFonts w:eastAsia="Calibri" w:cs="Calibri"/>
          <w:bCs/>
          <w:sz w:val="23"/>
          <w:szCs w:val="23"/>
        </w:rPr>
        <w:t xml:space="preserve"> pomyłkę</w:t>
      </w:r>
      <w:r w:rsidRPr="005622D4">
        <w:rPr>
          <w:rFonts w:eastAsia="Calibri" w:cs="Calibri"/>
          <w:bCs/>
          <w:sz w:val="23"/>
          <w:szCs w:val="23"/>
        </w:rPr>
        <w:t>, że zamiast słowa „nadwyżka budżetowa” winno być „deficyt</w:t>
      </w:r>
      <w:r w:rsidR="001F572A" w:rsidRPr="005622D4">
        <w:rPr>
          <w:rFonts w:eastAsia="Calibri" w:cs="Calibri"/>
          <w:bCs/>
          <w:sz w:val="23"/>
          <w:szCs w:val="23"/>
        </w:rPr>
        <w:t xml:space="preserve"> budżetowy”.</w:t>
      </w:r>
    </w:p>
    <w:p w:rsidR="00F24029" w:rsidRPr="005622D4" w:rsidRDefault="00F24029" w:rsidP="00F24029">
      <w:pPr>
        <w:autoSpaceDE w:val="0"/>
        <w:ind w:firstLine="728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lastRenderedPageBreak/>
        <w:t xml:space="preserve">Rady Miejskiej w Drobinie Stanisław Nowakowski – </w:t>
      </w:r>
      <w:r w:rsidRPr="005622D4">
        <w:rPr>
          <w:rFonts w:eastAsia="Calibri" w:cs="Calibri"/>
          <w:bCs/>
          <w:sz w:val="23"/>
          <w:szCs w:val="23"/>
        </w:rPr>
        <w:t xml:space="preserve">zauważył, </w:t>
      </w:r>
      <w:r w:rsidR="002C4055" w:rsidRPr="005622D4">
        <w:rPr>
          <w:rFonts w:eastAsia="Calibri" w:cs="Calibri"/>
          <w:bCs/>
          <w:sz w:val="23"/>
          <w:szCs w:val="23"/>
        </w:rPr>
        <w:t>ż</w:t>
      </w:r>
      <w:r w:rsidRPr="005622D4">
        <w:rPr>
          <w:rFonts w:eastAsia="Calibri" w:cs="Calibri"/>
          <w:bCs/>
          <w:sz w:val="23"/>
          <w:szCs w:val="23"/>
        </w:rPr>
        <w:t xml:space="preserve">e wcześniej padła kwota opłaty od apelacji złożonej od wyroku sądu 2900 zł. , a </w:t>
      </w:r>
      <w:r w:rsidR="00475A69" w:rsidRPr="005622D4">
        <w:rPr>
          <w:rFonts w:eastAsia="Calibri" w:cs="Calibri"/>
          <w:bCs/>
          <w:sz w:val="23"/>
          <w:szCs w:val="23"/>
        </w:rPr>
        <w:t xml:space="preserve">w dziale </w:t>
      </w:r>
      <w:r w:rsidR="002C4055" w:rsidRPr="005622D4">
        <w:rPr>
          <w:rFonts w:eastAsia="Calibri" w:cs="Calibri"/>
          <w:bCs/>
          <w:sz w:val="23"/>
          <w:szCs w:val="23"/>
        </w:rPr>
        <w:t>80195</w:t>
      </w:r>
      <w:r w:rsidRPr="005622D4">
        <w:rPr>
          <w:rFonts w:eastAsia="Calibri" w:cs="Calibri"/>
          <w:bCs/>
          <w:sz w:val="23"/>
          <w:szCs w:val="23"/>
        </w:rPr>
        <w:t xml:space="preserve"> widnieje zapis 3762,45 zł.</w:t>
      </w:r>
      <w:r w:rsidR="003F6393" w:rsidRPr="005622D4">
        <w:rPr>
          <w:rFonts w:eastAsia="Calibri" w:cs="Calibri"/>
          <w:bCs/>
          <w:sz w:val="23"/>
          <w:szCs w:val="23"/>
        </w:rPr>
        <w:t xml:space="preserve"> Zapytał, czy są to dwa postępowania, czy jedno.</w:t>
      </w:r>
    </w:p>
    <w:p w:rsidR="00F24029" w:rsidRPr="005622D4" w:rsidRDefault="00F24029" w:rsidP="006A4592">
      <w:pPr>
        <w:autoSpaceDE w:val="0"/>
        <w:ind w:firstLine="0"/>
        <w:rPr>
          <w:rFonts w:eastAsia="Calibri" w:cs="Calibri"/>
          <w:b/>
          <w:bCs/>
          <w:sz w:val="23"/>
          <w:szCs w:val="23"/>
        </w:rPr>
      </w:pPr>
    </w:p>
    <w:p w:rsidR="00475A69" w:rsidRPr="005622D4" w:rsidRDefault="00475A69" w:rsidP="00475A69">
      <w:pPr>
        <w:autoSpaceDE w:val="0"/>
        <w:ind w:firstLine="728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 xml:space="preserve">Skarbnik Miasta i Gminy Drobin Maria Jeżewska – </w:t>
      </w:r>
      <w:r w:rsidRPr="005622D4">
        <w:rPr>
          <w:rFonts w:eastAsia="Calibri" w:cs="Calibri"/>
          <w:bCs/>
          <w:sz w:val="23"/>
          <w:szCs w:val="23"/>
        </w:rPr>
        <w:t>wyjaśnił</w:t>
      </w:r>
      <w:r w:rsidR="002C4055" w:rsidRPr="005622D4">
        <w:rPr>
          <w:rFonts w:eastAsia="Calibri" w:cs="Calibri"/>
          <w:bCs/>
          <w:sz w:val="23"/>
          <w:szCs w:val="23"/>
        </w:rPr>
        <w:t>a</w:t>
      </w:r>
      <w:r w:rsidRPr="005622D4">
        <w:rPr>
          <w:rFonts w:eastAsia="Calibri" w:cs="Calibri"/>
          <w:bCs/>
          <w:sz w:val="23"/>
          <w:szCs w:val="23"/>
        </w:rPr>
        <w:t xml:space="preserve">, iż kwota podana wcześniej była </w:t>
      </w:r>
      <w:r w:rsidR="00134997" w:rsidRPr="005622D4">
        <w:rPr>
          <w:rFonts w:eastAsia="Calibri" w:cs="Calibri"/>
          <w:bCs/>
          <w:sz w:val="23"/>
          <w:szCs w:val="23"/>
        </w:rPr>
        <w:t xml:space="preserve">to suma zasądzona od </w:t>
      </w:r>
      <w:r w:rsidRPr="005622D4">
        <w:rPr>
          <w:rFonts w:eastAsia="Calibri" w:cs="Calibri"/>
          <w:bCs/>
          <w:sz w:val="23"/>
          <w:szCs w:val="23"/>
        </w:rPr>
        <w:t xml:space="preserve">jednej firmy, a w dziale </w:t>
      </w:r>
      <w:r w:rsidR="00134997" w:rsidRPr="005622D4">
        <w:rPr>
          <w:rFonts w:eastAsia="Calibri" w:cs="Calibri"/>
          <w:bCs/>
          <w:sz w:val="23"/>
          <w:szCs w:val="23"/>
        </w:rPr>
        <w:t>80195 podana jest kwota łączna od</w:t>
      </w:r>
      <w:r w:rsidR="00052BBE">
        <w:rPr>
          <w:rFonts w:eastAsia="Calibri" w:cs="Calibri"/>
          <w:bCs/>
          <w:sz w:val="23"/>
          <w:szCs w:val="23"/>
        </w:rPr>
        <w:t> </w:t>
      </w:r>
      <w:r w:rsidR="00134997" w:rsidRPr="005622D4">
        <w:rPr>
          <w:rFonts w:eastAsia="Calibri" w:cs="Calibri"/>
          <w:bCs/>
          <w:sz w:val="23"/>
          <w:szCs w:val="23"/>
        </w:rPr>
        <w:t>dwóch firm.</w:t>
      </w:r>
      <w:r w:rsidR="003F6393" w:rsidRPr="005622D4">
        <w:rPr>
          <w:rFonts w:eastAsia="Calibri" w:cs="Calibri"/>
          <w:bCs/>
          <w:sz w:val="23"/>
          <w:szCs w:val="23"/>
        </w:rPr>
        <w:t xml:space="preserve"> Są to dwa post</w:t>
      </w:r>
      <w:r w:rsidR="00566AAC" w:rsidRPr="005622D4">
        <w:rPr>
          <w:rFonts w:eastAsia="Calibri" w:cs="Calibri"/>
          <w:bCs/>
          <w:sz w:val="23"/>
          <w:szCs w:val="23"/>
        </w:rPr>
        <w:t>ę</w:t>
      </w:r>
      <w:r w:rsidR="003F6393" w:rsidRPr="005622D4">
        <w:rPr>
          <w:rFonts w:eastAsia="Calibri" w:cs="Calibri"/>
          <w:bCs/>
          <w:sz w:val="23"/>
          <w:szCs w:val="23"/>
        </w:rPr>
        <w:t>powania.</w:t>
      </w:r>
    </w:p>
    <w:p w:rsidR="00FD11DA" w:rsidRDefault="00FD11DA" w:rsidP="00DD3892">
      <w:pPr>
        <w:autoSpaceDE w:val="0"/>
        <w:ind w:firstLine="728"/>
        <w:rPr>
          <w:rFonts w:eastAsia="Calibri" w:cs="Calibri"/>
          <w:b/>
          <w:bCs/>
          <w:sz w:val="23"/>
          <w:szCs w:val="23"/>
        </w:rPr>
      </w:pPr>
    </w:p>
    <w:p w:rsidR="003935C8" w:rsidRPr="005622D4" w:rsidRDefault="00896C86" w:rsidP="00DD3892">
      <w:pPr>
        <w:autoSpaceDE w:val="0"/>
        <w:ind w:firstLine="728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>Wiceprzewodniczący Rady Miejskiej  w Drobinie Andrzej Wawrowski</w:t>
      </w:r>
      <w:r w:rsidRPr="005622D4">
        <w:rPr>
          <w:rFonts w:eastAsia="Calibri" w:cs="Calibri"/>
          <w:bCs/>
          <w:sz w:val="23"/>
          <w:szCs w:val="23"/>
        </w:rPr>
        <w:t xml:space="preserve"> </w:t>
      </w:r>
      <w:r w:rsidR="00F240A0" w:rsidRPr="005622D4">
        <w:rPr>
          <w:rFonts w:eastAsia="Calibri" w:cs="Calibri"/>
          <w:bCs/>
          <w:sz w:val="23"/>
          <w:szCs w:val="23"/>
        </w:rPr>
        <w:t>–</w:t>
      </w:r>
      <w:r w:rsidRPr="005622D4">
        <w:rPr>
          <w:rFonts w:eastAsia="Calibri" w:cs="Calibri"/>
          <w:bCs/>
          <w:sz w:val="23"/>
          <w:szCs w:val="23"/>
        </w:rPr>
        <w:t xml:space="preserve"> </w:t>
      </w:r>
      <w:r w:rsidR="00FF5779" w:rsidRPr="005622D4">
        <w:rPr>
          <w:rFonts w:eastAsia="Calibri" w:cs="Calibri"/>
          <w:bCs/>
          <w:sz w:val="23"/>
          <w:szCs w:val="23"/>
        </w:rPr>
        <w:t xml:space="preserve">wniósł pytanie do załącznika nr 1: „zwiększa się dochody majątkowe w kwocie </w:t>
      </w:r>
      <w:r w:rsidR="003935C8" w:rsidRPr="005622D4">
        <w:rPr>
          <w:rFonts w:eastAsia="Calibri" w:cs="Calibri"/>
          <w:bCs/>
          <w:sz w:val="23"/>
          <w:szCs w:val="23"/>
        </w:rPr>
        <w:t>40.000 z tytułu sprzedaży mieszkań komunalnych. To jest za wszystkie te mieszkania”.</w:t>
      </w:r>
    </w:p>
    <w:p w:rsidR="003935C8" w:rsidRPr="005622D4" w:rsidRDefault="003935C8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</w:p>
    <w:p w:rsidR="00F354AC" w:rsidRPr="005622D4" w:rsidRDefault="003935C8" w:rsidP="006A459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ab/>
      </w:r>
      <w:r w:rsidRPr="005622D4">
        <w:rPr>
          <w:rFonts w:eastAsia="Calibri" w:cs="Calibri"/>
          <w:bCs/>
          <w:sz w:val="23"/>
          <w:szCs w:val="23"/>
        </w:rPr>
        <w:tab/>
      </w:r>
      <w:r w:rsidRPr="005622D4">
        <w:rPr>
          <w:rFonts w:eastAsia="Calibri" w:cs="Calibri"/>
          <w:b/>
          <w:bCs/>
          <w:sz w:val="23"/>
          <w:szCs w:val="23"/>
        </w:rPr>
        <w:t>Skarbnik Miasta i Gminy Drobin Maria Jeżewska</w:t>
      </w:r>
      <w:r w:rsidRPr="005622D4">
        <w:rPr>
          <w:rFonts w:eastAsia="Calibri" w:cs="Calibri"/>
          <w:bCs/>
          <w:sz w:val="23"/>
          <w:szCs w:val="23"/>
        </w:rPr>
        <w:t xml:space="preserve"> - </w:t>
      </w:r>
      <w:r w:rsidR="00896C86" w:rsidRPr="005622D4">
        <w:rPr>
          <w:rFonts w:eastAsia="Calibri" w:cs="Calibri"/>
          <w:bCs/>
          <w:sz w:val="23"/>
          <w:szCs w:val="23"/>
        </w:rPr>
        <w:t xml:space="preserve"> </w:t>
      </w:r>
      <w:r w:rsidRPr="005622D4">
        <w:rPr>
          <w:rFonts w:eastAsia="Calibri" w:cs="Calibri"/>
          <w:bCs/>
          <w:sz w:val="23"/>
          <w:szCs w:val="23"/>
        </w:rPr>
        <w:t>wyjaśniła, iż cała kwota wynosi 50 tys.</w:t>
      </w:r>
      <w:r w:rsidR="00B33BD4" w:rsidRPr="005622D4">
        <w:rPr>
          <w:rFonts w:eastAsia="Calibri" w:cs="Calibri"/>
          <w:bCs/>
          <w:sz w:val="23"/>
          <w:szCs w:val="23"/>
        </w:rPr>
        <w:t>, 10 tys. już jest w planie, a tu zwiększono o pozostałą kwotę czyli 40 tys. „Nie mogę zwiększać o kwotę jeżeli już w planie mamy</w:t>
      </w:r>
      <w:r w:rsidR="00B6473F" w:rsidRPr="005622D4">
        <w:rPr>
          <w:rFonts w:eastAsia="Calibri" w:cs="Calibri"/>
          <w:bCs/>
          <w:sz w:val="23"/>
          <w:szCs w:val="23"/>
        </w:rPr>
        <w:t>. To będzie 50 tys., 10 już mamy więc 40 tys. dołożyłam.”</w:t>
      </w:r>
    </w:p>
    <w:p w:rsidR="000A0FE3" w:rsidRPr="005622D4" w:rsidRDefault="008F6F19" w:rsidP="008F6F19">
      <w:pPr>
        <w:pStyle w:val="NormalnyWeb"/>
        <w:spacing w:before="0" w:beforeAutospacing="0" w:after="0"/>
        <w:jc w:val="both"/>
        <w:rPr>
          <w:sz w:val="23"/>
          <w:szCs w:val="23"/>
        </w:rPr>
      </w:pPr>
      <w:r w:rsidRPr="005622D4">
        <w:rPr>
          <w:sz w:val="23"/>
          <w:szCs w:val="23"/>
        </w:rPr>
        <w:t>Z uwagi na brak pytań Przewodniczący poddał  ww. projekt uchwały pod głosowanie.</w:t>
      </w:r>
    </w:p>
    <w:p w:rsidR="008F6F19" w:rsidRPr="005622D4" w:rsidRDefault="008F6F19" w:rsidP="008F6F19">
      <w:pPr>
        <w:pStyle w:val="NormalnyWeb"/>
        <w:spacing w:before="0" w:beforeAutospacing="0" w:after="0"/>
        <w:jc w:val="both"/>
        <w:rPr>
          <w:sz w:val="23"/>
          <w:szCs w:val="23"/>
          <w:u w:val="single"/>
        </w:rPr>
      </w:pPr>
    </w:p>
    <w:p w:rsidR="008F6F19" w:rsidRPr="005622D4" w:rsidRDefault="008F6F19" w:rsidP="008F6F19">
      <w:pPr>
        <w:pStyle w:val="NormalnyWeb"/>
        <w:spacing w:before="0" w:beforeAutospacing="0" w:after="0"/>
        <w:jc w:val="both"/>
        <w:rPr>
          <w:sz w:val="23"/>
          <w:szCs w:val="23"/>
          <w:u w:val="single"/>
        </w:rPr>
      </w:pPr>
      <w:r w:rsidRPr="005622D4">
        <w:rPr>
          <w:sz w:val="23"/>
          <w:szCs w:val="23"/>
          <w:u w:val="single"/>
        </w:rPr>
        <w:t>Głosowanie:</w:t>
      </w:r>
    </w:p>
    <w:p w:rsidR="00FD11DA" w:rsidRDefault="009B3B38" w:rsidP="008F6F19">
      <w:pPr>
        <w:pStyle w:val="NormalnyWeb"/>
        <w:spacing w:before="0" w:beforeAutospacing="0" w:after="0"/>
        <w:rPr>
          <w:sz w:val="23"/>
          <w:szCs w:val="23"/>
        </w:rPr>
      </w:pPr>
      <w:r w:rsidRPr="005622D4">
        <w:rPr>
          <w:sz w:val="23"/>
          <w:szCs w:val="23"/>
        </w:rPr>
        <w:t>12</w:t>
      </w:r>
      <w:r w:rsidR="006D739C" w:rsidRPr="005622D4">
        <w:rPr>
          <w:sz w:val="23"/>
          <w:szCs w:val="23"/>
        </w:rPr>
        <w:t xml:space="preserve"> radnych </w:t>
      </w:r>
      <w:r w:rsidRPr="005622D4">
        <w:rPr>
          <w:sz w:val="23"/>
          <w:szCs w:val="23"/>
        </w:rPr>
        <w:t xml:space="preserve"> „za”,</w:t>
      </w:r>
    </w:p>
    <w:p w:rsidR="00FD11DA" w:rsidRDefault="009B3B38" w:rsidP="008F6F19">
      <w:pPr>
        <w:pStyle w:val="NormalnyWeb"/>
        <w:spacing w:before="0" w:beforeAutospacing="0" w:after="0"/>
        <w:rPr>
          <w:sz w:val="23"/>
          <w:szCs w:val="23"/>
        </w:rPr>
      </w:pPr>
      <w:r w:rsidRPr="005622D4">
        <w:rPr>
          <w:sz w:val="23"/>
          <w:szCs w:val="23"/>
        </w:rPr>
        <w:t xml:space="preserve"> 2 </w:t>
      </w:r>
      <w:r w:rsidR="006D739C" w:rsidRPr="005622D4">
        <w:rPr>
          <w:sz w:val="23"/>
          <w:szCs w:val="23"/>
        </w:rPr>
        <w:t xml:space="preserve">radnych </w:t>
      </w:r>
      <w:r w:rsidRPr="005622D4">
        <w:rPr>
          <w:sz w:val="23"/>
          <w:szCs w:val="23"/>
        </w:rPr>
        <w:t xml:space="preserve">„wstrzymało się od głosu”, </w:t>
      </w:r>
    </w:p>
    <w:p w:rsidR="00FD11DA" w:rsidRDefault="009B3B38" w:rsidP="008F6F19">
      <w:pPr>
        <w:pStyle w:val="NormalnyWeb"/>
        <w:spacing w:before="0" w:beforeAutospacing="0" w:after="0"/>
        <w:rPr>
          <w:sz w:val="23"/>
          <w:szCs w:val="23"/>
        </w:rPr>
      </w:pPr>
      <w:r w:rsidRPr="005622D4">
        <w:rPr>
          <w:sz w:val="23"/>
          <w:szCs w:val="23"/>
        </w:rPr>
        <w:t xml:space="preserve">0 „przeciw” </w:t>
      </w:r>
    </w:p>
    <w:p w:rsidR="000A0FE3" w:rsidRPr="005622D4" w:rsidRDefault="009B3B38" w:rsidP="008F6F19">
      <w:pPr>
        <w:pStyle w:val="NormalnyWeb"/>
        <w:spacing w:before="0" w:beforeAutospacing="0" w:after="0"/>
        <w:rPr>
          <w:sz w:val="23"/>
          <w:szCs w:val="23"/>
        </w:rPr>
      </w:pPr>
      <w:r w:rsidRPr="005622D4">
        <w:rPr>
          <w:sz w:val="23"/>
          <w:szCs w:val="23"/>
        </w:rPr>
        <w:t>na 14 obecnych podczas głosowania. (Ustawowy skład Rady 15 radnych).</w:t>
      </w:r>
    </w:p>
    <w:p w:rsidR="00B94082" w:rsidRPr="005622D4" w:rsidRDefault="009B3B38" w:rsidP="00B9408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sz w:val="23"/>
          <w:szCs w:val="23"/>
        </w:rPr>
        <w:t>Uchwała Nr 21</w:t>
      </w:r>
      <w:r w:rsidR="00B94082" w:rsidRPr="005622D4">
        <w:rPr>
          <w:sz w:val="23"/>
          <w:szCs w:val="23"/>
        </w:rPr>
        <w:t xml:space="preserve">6/XXIX/2013 Rady Miejskiej w Drobinie zmieniająca </w:t>
      </w:r>
      <w:r w:rsidR="00B94082" w:rsidRPr="005622D4">
        <w:rPr>
          <w:rFonts w:eastAsia="Calibri" w:cs="Calibri"/>
          <w:bCs/>
          <w:sz w:val="23"/>
          <w:szCs w:val="23"/>
        </w:rPr>
        <w:t>Uchwałę Budżetową na rok 2013 Nr 171/XXII/2012 Rady Miejskiej w Drobinie z dnia 20 grudnia 2012 została podjęta i</w:t>
      </w:r>
      <w:r w:rsidR="00052BBE">
        <w:rPr>
          <w:rFonts w:eastAsia="Calibri" w:cs="Calibri"/>
          <w:bCs/>
          <w:sz w:val="23"/>
          <w:szCs w:val="23"/>
        </w:rPr>
        <w:t> </w:t>
      </w:r>
      <w:r w:rsidR="00B94082" w:rsidRPr="005622D4">
        <w:rPr>
          <w:rFonts w:eastAsia="Calibri" w:cs="Calibri"/>
          <w:bCs/>
          <w:sz w:val="23"/>
          <w:szCs w:val="23"/>
        </w:rPr>
        <w:t>stanowi załącznik Nr 4 do niniejszego protokołu.</w:t>
      </w:r>
    </w:p>
    <w:p w:rsidR="00B94082" w:rsidRPr="005622D4" w:rsidRDefault="00B94082" w:rsidP="00B94082">
      <w:pPr>
        <w:autoSpaceDE w:val="0"/>
        <w:ind w:firstLine="0"/>
        <w:rPr>
          <w:rFonts w:eastAsia="Calibri" w:cs="Calibri"/>
          <w:bCs/>
          <w:sz w:val="23"/>
          <w:szCs w:val="23"/>
        </w:rPr>
      </w:pPr>
    </w:p>
    <w:p w:rsidR="00B94082" w:rsidRPr="005622D4" w:rsidRDefault="00B94082" w:rsidP="00B94082">
      <w:pPr>
        <w:autoSpaceDE w:val="0"/>
        <w:ind w:firstLine="0"/>
        <w:rPr>
          <w:rFonts w:eastAsia="Calibri" w:cs="Calibri"/>
          <w:b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>Do punktu 6-go porządku obrad:</w:t>
      </w:r>
    </w:p>
    <w:p w:rsidR="00B94082" w:rsidRPr="005622D4" w:rsidRDefault="00B94082" w:rsidP="00B94082">
      <w:pPr>
        <w:autoSpaceDE w:val="0"/>
        <w:ind w:firstLine="0"/>
        <w:rPr>
          <w:rFonts w:eastAsia="Calibri" w:cs="Calibri"/>
          <w:bCs/>
          <w:sz w:val="23"/>
          <w:szCs w:val="23"/>
        </w:rPr>
      </w:pPr>
    </w:p>
    <w:p w:rsidR="00B94082" w:rsidRPr="005622D4" w:rsidRDefault="00496CA0" w:rsidP="00496CA0">
      <w:pPr>
        <w:autoSpaceDE w:val="0"/>
        <w:ind w:firstLine="728"/>
        <w:rPr>
          <w:rFonts w:eastAsia="Calibri" w:cs="Calibri"/>
          <w:bCs/>
          <w:sz w:val="23"/>
          <w:szCs w:val="23"/>
        </w:rPr>
      </w:pPr>
      <w:r w:rsidRPr="005622D4">
        <w:rPr>
          <w:b/>
          <w:sz w:val="23"/>
          <w:szCs w:val="23"/>
        </w:rPr>
        <w:t xml:space="preserve">Przewodniczący Rady Miejskiej Adam Zbigniew Kłosiński – </w:t>
      </w:r>
      <w:r w:rsidRPr="005622D4">
        <w:rPr>
          <w:sz w:val="23"/>
          <w:szCs w:val="23"/>
        </w:rPr>
        <w:t xml:space="preserve">poprosił panią Skarbnik Miasta i Gminy Drobin Marię Jeżewską o zapoznanie z projektem Uchwały Rady Miejskiej   w   Drobinie </w:t>
      </w:r>
      <w:r w:rsidRPr="005622D4">
        <w:rPr>
          <w:rFonts w:eastAsia="Calibri" w:cs="Calibri"/>
          <w:bCs/>
          <w:sz w:val="23"/>
          <w:szCs w:val="23"/>
        </w:rPr>
        <w:t>emisji obligacji komunalnych.</w:t>
      </w:r>
    </w:p>
    <w:p w:rsidR="00496CA0" w:rsidRPr="005622D4" w:rsidRDefault="00B94082" w:rsidP="00B94082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 xml:space="preserve"> </w:t>
      </w:r>
    </w:p>
    <w:p w:rsidR="00B94082" w:rsidRPr="005622D4" w:rsidRDefault="00496CA0" w:rsidP="00496CA0">
      <w:pPr>
        <w:autoSpaceDE w:val="0"/>
        <w:ind w:firstLine="728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 xml:space="preserve">Skarbnik Miasta i Gminy Drobin Maria Jeżewska </w:t>
      </w:r>
      <w:r w:rsidR="00940FCE" w:rsidRPr="005622D4">
        <w:rPr>
          <w:rFonts w:eastAsia="Calibri" w:cs="Calibri"/>
          <w:b/>
          <w:bCs/>
          <w:sz w:val="23"/>
          <w:szCs w:val="23"/>
        </w:rPr>
        <w:t>–</w:t>
      </w:r>
      <w:r w:rsidRPr="005622D4">
        <w:rPr>
          <w:rFonts w:eastAsia="Calibri" w:cs="Calibri"/>
          <w:b/>
          <w:bCs/>
          <w:sz w:val="23"/>
          <w:szCs w:val="23"/>
        </w:rPr>
        <w:t xml:space="preserve"> </w:t>
      </w:r>
      <w:r w:rsidR="00940FCE" w:rsidRPr="005622D4">
        <w:rPr>
          <w:rFonts w:eastAsia="Calibri" w:cs="Calibri"/>
          <w:bCs/>
          <w:sz w:val="23"/>
          <w:szCs w:val="23"/>
        </w:rPr>
        <w:t>przypomniała, iż 2 lata zamiast kredytów gmina emituje obligacje z uwagi na fakt, iż jest mniej pracy</w:t>
      </w:r>
      <w:r w:rsidR="00B9425D" w:rsidRPr="005622D4">
        <w:rPr>
          <w:rFonts w:eastAsia="Calibri" w:cs="Calibri"/>
          <w:bCs/>
          <w:sz w:val="23"/>
          <w:szCs w:val="23"/>
        </w:rPr>
        <w:t>, nie ma potrzeby przeprowadzania przetargów</w:t>
      </w:r>
      <w:r w:rsidR="0043315C" w:rsidRPr="005622D4">
        <w:rPr>
          <w:rFonts w:eastAsia="Calibri" w:cs="Calibri"/>
          <w:bCs/>
          <w:sz w:val="23"/>
          <w:szCs w:val="23"/>
        </w:rPr>
        <w:t xml:space="preserve">. Jednym słowem szybszy system i pewny. Następnie zapoznała radnych z projektem uchwały w sprawie emisji obligacji komunalnych. </w:t>
      </w:r>
      <w:r w:rsidR="00E51658" w:rsidRPr="005622D4">
        <w:rPr>
          <w:rFonts w:eastAsia="Calibri" w:cs="Calibri"/>
          <w:bCs/>
          <w:sz w:val="23"/>
          <w:szCs w:val="23"/>
        </w:rPr>
        <w:t>Prosiła o</w:t>
      </w:r>
      <w:r w:rsidR="00077F1C" w:rsidRPr="005622D4">
        <w:rPr>
          <w:rFonts w:eastAsia="Calibri" w:cs="Calibri"/>
          <w:bCs/>
          <w:sz w:val="23"/>
          <w:szCs w:val="23"/>
        </w:rPr>
        <w:t> </w:t>
      </w:r>
      <w:r w:rsidR="00E51658" w:rsidRPr="005622D4">
        <w:rPr>
          <w:rFonts w:eastAsia="Calibri" w:cs="Calibri"/>
          <w:bCs/>
          <w:sz w:val="23"/>
          <w:szCs w:val="23"/>
        </w:rPr>
        <w:t xml:space="preserve">naniesienie poprawki w § 3 </w:t>
      </w:r>
      <w:r w:rsidR="00077F1C" w:rsidRPr="005622D4">
        <w:rPr>
          <w:rFonts w:eastAsia="Calibri" w:cs="Calibri"/>
          <w:bCs/>
          <w:sz w:val="23"/>
          <w:szCs w:val="23"/>
        </w:rPr>
        <w:t xml:space="preserve">pkt. 2 </w:t>
      </w:r>
      <w:r w:rsidR="00E51658" w:rsidRPr="005622D4">
        <w:rPr>
          <w:rFonts w:eastAsia="Calibri" w:cs="Calibri"/>
          <w:bCs/>
          <w:sz w:val="23"/>
          <w:szCs w:val="23"/>
        </w:rPr>
        <w:t>projektu uchwały</w:t>
      </w:r>
      <w:r w:rsidR="00077F1C" w:rsidRPr="005622D4">
        <w:rPr>
          <w:rFonts w:eastAsia="Calibri" w:cs="Calibri"/>
          <w:bCs/>
          <w:sz w:val="23"/>
          <w:szCs w:val="23"/>
        </w:rPr>
        <w:t xml:space="preserve"> polegającej na dopisaniu: Emisja obligacji komunalnych zostanie przeprowadzona  do 31 grudnia 2013 r. </w:t>
      </w:r>
      <w:r w:rsidR="00B9425D" w:rsidRPr="005622D4">
        <w:rPr>
          <w:rFonts w:eastAsia="Calibri" w:cs="Calibri"/>
          <w:bCs/>
          <w:sz w:val="23"/>
          <w:szCs w:val="23"/>
        </w:rPr>
        <w:t xml:space="preserve"> </w:t>
      </w:r>
    </w:p>
    <w:p w:rsidR="009B3B38" w:rsidRPr="005622D4" w:rsidRDefault="009B3B38" w:rsidP="008F6F19">
      <w:pPr>
        <w:pStyle w:val="NormalnyWeb"/>
        <w:spacing w:before="0" w:beforeAutospacing="0" w:after="0"/>
        <w:rPr>
          <w:sz w:val="23"/>
          <w:szCs w:val="23"/>
        </w:rPr>
      </w:pPr>
    </w:p>
    <w:p w:rsidR="00BB322B" w:rsidRPr="005622D4" w:rsidRDefault="004067E2" w:rsidP="00BB322B">
      <w:pPr>
        <w:pStyle w:val="NormalnyWeb"/>
        <w:spacing w:before="0" w:beforeAutospacing="0" w:after="0"/>
        <w:ind w:firstLine="708"/>
        <w:jc w:val="both"/>
        <w:rPr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>Rady Miejskiej w Drobinie Stanisław Nowakowski –</w:t>
      </w:r>
      <w:r w:rsidRPr="005622D4">
        <w:rPr>
          <w:sz w:val="23"/>
          <w:szCs w:val="23"/>
        </w:rPr>
        <w:t xml:space="preserve"> zapytał, ile mamy obligacji</w:t>
      </w:r>
      <w:r w:rsidR="00DC5D0A" w:rsidRPr="005622D4">
        <w:rPr>
          <w:sz w:val="23"/>
          <w:szCs w:val="23"/>
        </w:rPr>
        <w:t xml:space="preserve">, </w:t>
      </w:r>
      <w:r w:rsidRPr="005622D4">
        <w:rPr>
          <w:sz w:val="23"/>
          <w:szCs w:val="23"/>
        </w:rPr>
        <w:t xml:space="preserve"> jakie będzie obciążenie</w:t>
      </w:r>
      <w:r w:rsidR="00DC5D0A" w:rsidRPr="005622D4">
        <w:rPr>
          <w:sz w:val="23"/>
          <w:szCs w:val="23"/>
        </w:rPr>
        <w:t xml:space="preserve"> i która to jest emisja</w:t>
      </w:r>
      <w:r w:rsidR="00BB322B" w:rsidRPr="005622D4">
        <w:rPr>
          <w:sz w:val="23"/>
          <w:szCs w:val="23"/>
        </w:rPr>
        <w:t xml:space="preserve">. </w:t>
      </w:r>
    </w:p>
    <w:p w:rsidR="00BB322B" w:rsidRPr="005622D4" w:rsidRDefault="00BB322B" w:rsidP="00BB322B">
      <w:pPr>
        <w:pStyle w:val="NormalnyWeb"/>
        <w:spacing w:before="0" w:beforeAutospacing="0" w:after="0"/>
        <w:ind w:firstLine="708"/>
        <w:jc w:val="both"/>
        <w:rPr>
          <w:sz w:val="23"/>
          <w:szCs w:val="23"/>
        </w:rPr>
      </w:pPr>
    </w:p>
    <w:p w:rsidR="004067E2" w:rsidRPr="005622D4" w:rsidRDefault="004067E2" w:rsidP="00BB322B">
      <w:pPr>
        <w:pStyle w:val="NormalnyWeb"/>
        <w:spacing w:before="0" w:beforeAutospacing="0" w:after="0"/>
        <w:ind w:firstLine="708"/>
        <w:jc w:val="both"/>
        <w:rPr>
          <w:sz w:val="23"/>
          <w:szCs w:val="23"/>
        </w:rPr>
      </w:pPr>
      <w:r w:rsidRPr="005622D4">
        <w:rPr>
          <w:sz w:val="23"/>
          <w:szCs w:val="23"/>
        </w:rPr>
        <w:t xml:space="preserve"> </w:t>
      </w:r>
      <w:r w:rsidR="00BB322B" w:rsidRPr="005622D4">
        <w:rPr>
          <w:rFonts w:eastAsia="Calibri" w:cs="Calibri"/>
          <w:b/>
          <w:bCs/>
          <w:sz w:val="23"/>
          <w:szCs w:val="23"/>
        </w:rPr>
        <w:t xml:space="preserve">Skarbnik Miasta i Gminy Drobin Maria Jeżewska – </w:t>
      </w:r>
      <w:r w:rsidR="00BB322B" w:rsidRPr="005622D4">
        <w:rPr>
          <w:rFonts w:eastAsia="Calibri" w:cs="Calibri"/>
          <w:bCs/>
          <w:sz w:val="23"/>
          <w:szCs w:val="23"/>
        </w:rPr>
        <w:t>wyjaśniła, iż jest</w:t>
      </w:r>
      <w:r w:rsidR="00775BE2" w:rsidRPr="005622D4">
        <w:rPr>
          <w:rFonts w:eastAsia="Calibri" w:cs="Calibri"/>
          <w:bCs/>
          <w:sz w:val="23"/>
          <w:szCs w:val="23"/>
        </w:rPr>
        <w:t xml:space="preserve"> </w:t>
      </w:r>
      <w:r w:rsidR="004D445E" w:rsidRPr="005622D4">
        <w:rPr>
          <w:rFonts w:eastAsia="Calibri" w:cs="Calibri"/>
          <w:bCs/>
          <w:sz w:val="23"/>
          <w:szCs w:val="23"/>
        </w:rPr>
        <w:t xml:space="preserve">to trzecia emisja. Pierwsza </w:t>
      </w:r>
      <w:r w:rsidR="00FC5E01" w:rsidRPr="005622D4">
        <w:rPr>
          <w:rFonts w:eastAsia="Calibri" w:cs="Calibri"/>
          <w:bCs/>
          <w:sz w:val="23"/>
          <w:szCs w:val="23"/>
        </w:rPr>
        <w:t xml:space="preserve">była </w:t>
      </w:r>
      <w:r w:rsidR="004D445E" w:rsidRPr="005622D4">
        <w:rPr>
          <w:rFonts w:eastAsia="Calibri" w:cs="Calibri"/>
          <w:bCs/>
          <w:sz w:val="23"/>
          <w:szCs w:val="23"/>
        </w:rPr>
        <w:t xml:space="preserve">na kwotę </w:t>
      </w:r>
      <w:r w:rsidR="00775BE2" w:rsidRPr="005622D4">
        <w:rPr>
          <w:rFonts w:eastAsia="Calibri" w:cs="Calibri"/>
          <w:bCs/>
          <w:sz w:val="23"/>
          <w:szCs w:val="23"/>
        </w:rPr>
        <w:t xml:space="preserve">5 mln zł, </w:t>
      </w:r>
      <w:r w:rsidR="004D445E" w:rsidRPr="005622D4">
        <w:rPr>
          <w:rFonts w:eastAsia="Calibri" w:cs="Calibri"/>
          <w:bCs/>
          <w:sz w:val="23"/>
          <w:szCs w:val="23"/>
        </w:rPr>
        <w:t>druga na</w:t>
      </w:r>
      <w:r w:rsidR="00775BE2" w:rsidRPr="005622D4">
        <w:rPr>
          <w:rFonts w:eastAsia="Calibri" w:cs="Calibri"/>
          <w:bCs/>
          <w:sz w:val="23"/>
          <w:szCs w:val="23"/>
        </w:rPr>
        <w:t xml:space="preserve"> </w:t>
      </w:r>
      <w:r w:rsidR="00FC5E01" w:rsidRPr="005622D4">
        <w:rPr>
          <w:rFonts w:eastAsia="Calibri" w:cs="Calibri"/>
          <w:bCs/>
          <w:sz w:val="23"/>
          <w:szCs w:val="23"/>
        </w:rPr>
        <w:t xml:space="preserve">kwotę </w:t>
      </w:r>
      <w:r w:rsidR="00775BE2" w:rsidRPr="005622D4">
        <w:rPr>
          <w:rFonts w:eastAsia="Calibri" w:cs="Calibri"/>
          <w:bCs/>
          <w:sz w:val="23"/>
          <w:szCs w:val="23"/>
        </w:rPr>
        <w:t xml:space="preserve">– 500 tys. zł, a </w:t>
      </w:r>
      <w:r w:rsidR="004D445E" w:rsidRPr="005622D4">
        <w:rPr>
          <w:rFonts w:eastAsia="Calibri" w:cs="Calibri"/>
          <w:bCs/>
          <w:sz w:val="23"/>
          <w:szCs w:val="23"/>
        </w:rPr>
        <w:t xml:space="preserve">trzecia na </w:t>
      </w:r>
      <w:r w:rsidR="00775BE2" w:rsidRPr="005622D4">
        <w:rPr>
          <w:rFonts w:eastAsia="Calibri" w:cs="Calibri"/>
          <w:bCs/>
          <w:sz w:val="23"/>
          <w:szCs w:val="23"/>
        </w:rPr>
        <w:t xml:space="preserve"> </w:t>
      </w:r>
      <w:r w:rsidR="00FC5E01" w:rsidRPr="005622D4">
        <w:rPr>
          <w:rFonts w:eastAsia="Calibri" w:cs="Calibri"/>
          <w:bCs/>
          <w:sz w:val="23"/>
          <w:szCs w:val="23"/>
        </w:rPr>
        <w:t xml:space="preserve">kwotę </w:t>
      </w:r>
      <w:r w:rsidR="00DC5D0A" w:rsidRPr="005622D4">
        <w:rPr>
          <w:rFonts w:eastAsia="Calibri" w:cs="Calibri"/>
          <w:bCs/>
          <w:sz w:val="23"/>
          <w:szCs w:val="23"/>
        </w:rPr>
        <w:t>3</w:t>
      </w:r>
      <w:r w:rsidR="00FC5E01" w:rsidRPr="005622D4">
        <w:rPr>
          <w:rFonts w:eastAsia="Calibri" w:cs="Calibri"/>
          <w:bCs/>
          <w:sz w:val="23"/>
          <w:szCs w:val="23"/>
        </w:rPr>
        <w:t> </w:t>
      </w:r>
      <w:r w:rsidR="00DC5D0A" w:rsidRPr="005622D4">
        <w:rPr>
          <w:rFonts w:eastAsia="Calibri" w:cs="Calibri"/>
          <w:bCs/>
          <w:sz w:val="23"/>
          <w:szCs w:val="23"/>
        </w:rPr>
        <w:t xml:space="preserve">mln 900 tys. zł </w:t>
      </w:r>
      <w:r w:rsidR="004D445E" w:rsidRPr="005622D4">
        <w:rPr>
          <w:rFonts w:eastAsia="Calibri" w:cs="Calibri"/>
          <w:bCs/>
          <w:sz w:val="23"/>
          <w:szCs w:val="23"/>
        </w:rPr>
        <w:t xml:space="preserve">. </w:t>
      </w:r>
      <w:r w:rsidR="0087551D" w:rsidRPr="005622D4">
        <w:rPr>
          <w:rFonts w:eastAsia="Calibri" w:cs="Calibri"/>
          <w:bCs/>
          <w:sz w:val="23"/>
          <w:szCs w:val="23"/>
        </w:rPr>
        <w:t>Poinformowała również, że na 01 stycznia</w:t>
      </w:r>
      <w:r w:rsidR="00775BE2" w:rsidRPr="005622D4">
        <w:rPr>
          <w:rFonts w:eastAsia="Calibri" w:cs="Calibri"/>
          <w:bCs/>
          <w:sz w:val="23"/>
          <w:szCs w:val="23"/>
        </w:rPr>
        <w:t xml:space="preserve"> </w:t>
      </w:r>
      <w:r w:rsidR="004168B9" w:rsidRPr="005622D4">
        <w:rPr>
          <w:rFonts w:eastAsia="Calibri" w:cs="Calibri"/>
          <w:bCs/>
          <w:sz w:val="23"/>
          <w:szCs w:val="23"/>
        </w:rPr>
        <w:t>2012 r.</w:t>
      </w:r>
      <w:r w:rsidR="0087551D" w:rsidRPr="005622D4">
        <w:rPr>
          <w:rFonts w:eastAsia="Calibri" w:cs="Calibri"/>
          <w:bCs/>
          <w:sz w:val="23"/>
          <w:szCs w:val="23"/>
        </w:rPr>
        <w:t xml:space="preserve"> gmina miała </w:t>
      </w:r>
      <w:r w:rsidR="004168B9" w:rsidRPr="005622D4">
        <w:rPr>
          <w:rFonts w:eastAsia="Calibri" w:cs="Calibri"/>
          <w:bCs/>
          <w:sz w:val="23"/>
          <w:szCs w:val="23"/>
        </w:rPr>
        <w:t>7.830.000 zł zadłużenia</w:t>
      </w:r>
      <w:r w:rsidR="0092756C" w:rsidRPr="005622D4">
        <w:rPr>
          <w:rFonts w:eastAsia="Calibri" w:cs="Calibri"/>
          <w:bCs/>
          <w:sz w:val="23"/>
          <w:szCs w:val="23"/>
        </w:rPr>
        <w:t>, zaci</w:t>
      </w:r>
      <w:r w:rsidR="00E81317" w:rsidRPr="005622D4">
        <w:rPr>
          <w:rFonts w:eastAsia="Calibri" w:cs="Calibri"/>
          <w:bCs/>
          <w:sz w:val="23"/>
          <w:szCs w:val="23"/>
        </w:rPr>
        <w:t>ą</w:t>
      </w:r>
      <w:r w:rsidR="0092756C" w:rsidRPr="005622D4">
        <w:rPr>
          <w:rFonts w:eastAsia="Calibri" w:cs="Calibri"/>
          <w:bCs/>
          <w:sz w:val="23"/>
          <w:szCs w:val="23"/>
        </w:rPr>
        <w:t>gni</w:t>
      </w:r>
      <w:r w:rsidR="00E81317" w:rsidRPr="005622D4">
        <w:rPr>
          <w:rFonts w:eastAsia="Calibri" w:cs="Calibri"/>
          <w:bCs/>
          <w:sz w:val="23"/>
          <w:szCs w:val="23"/>
        </w:rPr>
        <w:t>emy</w:t>
      </w:r>
      <w:r w:rsidR="0092756C" w:rsidRPr="005622D4">
        <w:rPr>
          <w:rFonts w:eastAsia="Calibri" w:cs="Calibri"/>
          <w:bCs/>
          <w:sz w:val="23"/>
          <w:szCs w:val="23"/>
        </w:rPr>
        <w:t xml:space="preserve"> obligacje na kwotę 3.900.000 zł, </w:t>
      </w:r>
      <w:r w:rsidR="00A961D9" w:rsidRPr="005622D4">
        <w:rPr>
          <w:rFonts w:eastAsia="Calibri" w:cs="Calibri"/>
          <w:bCs/>
          <w:sz w:val="23"/>
          <w:szCs w:val="23"/>
        </w:rPr>
        <w:t>kwota kredytów spłaconych</w:t>
      </w:r>
      <w:r w:rsidR="0092756C" w:rsidRPr="005622D4">
        <w:rPr>
          <w:rFonts w:eastAsia="Calibri" w:cs="Calibri"/>
          <w:bCs/>
          <w:sz w:val="23"/>
          <w:szCs w:val="23"/>
        </w:rPr>
        <w:t xml:space="preserve"> </w:t>
      </w:r>
      <w:r w:rsidR="00A961D9" w:rsidRPr="005622D4">
        <w:rPr>
          <w:rFonts w:eastAsia="Calibri" w:cs="Calibri"/>
          <w:bCs/>
          <w:sz w:val="23"/>
          <w:szCs w:val="23"/>
        </w:rPr>
        <w:t>to </w:t>
      </w:r>
      <w:r w:rsidR="0092756C" w:rsidRPr="005622D4">
        <w:rPr>
          <w:rFonts w:eastAsia="Calibri" w:cs="Calibri"/>
          <w:bCs/>
          <w:sz w:val="23"/>
          <w:szCs w:val="23"/>
        </w:rPr>
        <w:t>1.680.000 zł. Łączne zadłużenie na dzień 31 grudnia 2013 r. wyniesie 36,13% dochodó</w:t>
      </w:r>
      <w:r w:rsidR="00FF1627" w:rsidRPr="005622D4">
        <w:rPr>
          <w:rFonts w:eastAsia="Calibri" w:cs="Calibri"/>
          <w:bCs/>
          <w:sz w:val="23"/>
          <w:szCs w:val="23"/>
        </w:rPr>
        <w:t>w.</w:t>
      </w:r>
      <w:r w:rsidR="0092756C" w:rsidRPr="005622D4">
        <w:rPr>
          <w:rFonts w:eastAsia="Calibri" w:cs="Calibri"/>
          <w:bCs/>
          <w:sz w:val="23"/>
          <w:szCs w:val="23"/>
        </w:rPr>
        <w:t xml:space="preserve"> </w:t>
      </w:r>
    </w:p>
    <w:p w:rsidR="00107813" w:rsidRPr="005622D4" w:rsidRDefault="005B1796" w:rsidP="00C27901">
      <w:pPr>
        <w:autoSpaceDE w:val="0"/>
        <w:ind w:firstLine="0"/>
        <w:rPr>
          <w:sz w:val="23"/>
          <w:szCs w:val="23"/>
        </w:rPr>
      </w:pPr>
      <w:r w:rsidRPr="005622D4">
        <w:rPr>
          <w:sz w:val="23"/>
          <w:szCs w:val="23"/>
        </w:rPr>
        <w:lastRenderedPageBreak/>
        <w:t>Z uwagi na brak pytań Przewodniczący zarządził głosowanie.</w:t>
      </w:r>
    </w:p>
    <w:p w:rsidR="005B1796" w:rsidRPr="005622D4" w:rsidRDefault="005B1796" w:rsidP="00C27901">
      <w:pPr>
        <w:autoSpaceDE w:val="0"/>
        <w:ind w:firstLine="0"/>
        <w:rPr>
          <w:sz w:val="23"/>
          <w:szCs w:val="23"/>
          <w:u w:val="single"/>
        </w:rPr>
      </w:pPr>
      <w:r w:rsidRPr="005622D4">
        <w:rPr>
          <w:sz w:val="23"/>
          <w:szCs w:val="23"/>
          <w:u w:val="single"/>
        </w:rPr>
        <w:t>Głosowanie</w:t>
      </w:r>
      <w:r w:rsidR="00BE0C17" w:rsidRPr="005622D4">
        <w:rPr>
          <w:sz w:val="23"/>
          <w:szCs w:val="23"/>
          <w:u w:val="single"/>
        </w:rPr>
        <w:t>:</w:t>
      </w:r>
    </w:p>
    <w:p w:rsidR="00FD11DA" w:rsidRDefault="00BE0C17" w:rsidP="00C27901">
      <w:pPr>
        <w:autoSpaceDE w:val="0"/>
        <w:ind w:firstLine="0"/>
        <w:rPr>
          <w:sz w:val="23"/>
          <w:szCs w:val="23"/>
        </w:rPr>
      </w:pPr>
      <w:r w:rsidRPr="005622D4">
        <w:rPr>
          <w:sz w:val="23"/>
          <w:szCs w:val="23"/>
        </w:rPr>
        <w:t>8</w:t>
      </w:r>
      <w:r w:rsidR="006D739C" w:rsidRPr="005622D4">
        <w:rPr>
          <w:sz w:val="23"/>
          <w:szCs w:val="23"/>
        </w:rPr>
        <w:t xml:space="preserve"> radnych </w:t>
      </w:r>
      <w:r w:rsidRPr="005622D4">
        <w:rPr>
          <w:sz w:val="23"/>
          <w:szCs w:val="23"/>
        </w:rPr>
        <w:t xml:space="preserve">„za”, </w:t>
      </w:r>
    </w:p>
    <w:p w:rsidR="00FD11DA" w:rsidRDefault="00BE0C17" w:rsidP="00C27901">
      <w:pPr>
        <w:autoSpaceDE w:val="0"/>
        <w:ind w:firstLine="0"/>
        <w:rPr>
          <w:sz w:val="23"/>
          <w:szCs w:val="23"/>
        </w:rPr>
      </w:pPr>
      <w:r w:rsidRPr="005622D4">
        <w:rPr>
          <w:sz w:val="23"/>
          <w:szCs w:val="23"/>
        </w:rPr>
        <w:t xml:space="preserve">6 </w:t>
      </w:r>
      <w:r w:rsidR="006D739C" w:rsidRPr="005622D4">
        <w:rPr>
          <w:sz w:val="23"/>
          <w:szCs w:val="23"/>
        </w:rPr>
        <w:t xml:space="preserve">radnych </w:t>
      </w:r>
      <w:r w:rsidRPr="005622D4">
        <w:rPr>
          <w:sz w:val="23"/>
          <w:szCs w:val="23"/>
        </w:rPr>
        <w:t xml:space="preserve">„wstrzymało się od głosu”, </w:t>
      </w:r>
    </w:p>
    <w:p w:rsidR="00FD11DA" w:rsidRDefault="00BE0C17" w:rsidP="00C27901">
      <w:pPr>
        <w:autoSpaceDE w:val="0"/>
        <w:ind w:firstLine="0"/>
        <w:rPr>
          <w:sz w:val="23"/>
          <w:szCs w:val="23"/>
        </w:rPr>
      </w:pPr>
      <w:r w:rsidRPr="005622D4">
        <w:rPr>
          <w:sz w:val="23"/>
          <w:szCs w:val="23"/>
        </w:rPr>
        <w:t xml:space="preserve">0 „przeciwnych” </w:t>
      </w:r>
    </w:p>
    <w:p w:rsidR="00BE0C17" w:rsidRPr="005622D4" w:rsidRDefault="00BE0C17" w:rsidP="00C27901">
      <w:pPr>
        <w:autoSpaceDE w:val="0"/>
        <w:ind w:firstLine="0"/>
        <w:rPr>
          <w:sz w:val="23"/>
          <w:szCs w:val="23"/>
        </w:rPr>
      </w:pPr>
      <w:r w:rsidRPr="005622D4">
        <w:rPr>
          <w:sz w:val="23"/>
          <w:szCs w:val="23"/>
        </w:rPr>
        <w:t xml:space="preserve">na 14 obecnych podczas głosowania. (Ustawowy skład Rady 15 radnych). </w:t>
      </w:r>
    </w:p>
    <w:p w:rsidR="00F23725" w:rsidRPr="005622D4" w:rsidRDefault="00E51406" w:rsidP="00E51406">
      <w:pPr>
        <w:autoSpaceDE w:val="0"/>
        <w:ind w:firstLine="0"/>
        <w:rPr>
          <w:rFonts w:eastAsia="Calibri" w:cs="Calibri"/>
          <w:bCs/>
          <w:sz w:val="23"/>
          <w:szCs w:val="23"/>
        </w:rPr>
      </w:pPr>
      <w:r w:rsidRPr="005622D4">
        <w:rPr>
          <w:sz w:val="23"/>
          <w:szCs w:val="23"/>
        </w:rPr>
        <w:t xml:space="preserve">Uchwała Nr 217/XXIX/2013 Rady Miejskiej w Drobinie w sprawie </w:t>
      </w:r>
      <w:r w:rsidRPr="005622D4">
        <w:rPr>
          <w:rFonts w:eastAsia="Calibri" w:cs="Calibri"/>
          <w:bCs/>
          <w:sz w:val="23"/>
          <w:szCs w:val="23"/>
        </w:rPr>
        <w:t>emisji obligacji komunalnych została podjęta i stanowi załącznik Nr 5 do niniejszego protokołu.</w:t>
      </w:r>
    </w:p>
    <w:p w:rsidR="00AD1D8C" w:rsidRPr="005622D4" w:rsidRDefault="00AD1D8C" w:rsidP="00E51406">
      <w:pPr>
        <w:autoSpaceDE w:val="0"/>
        <w:ind w:firstLine="0"/>
        <w:rPr>
          <w:rFonts w:eastAsia="Calibri" w:cs="Calibri"/>
          <w:bCs/>
          <w:sz w:val="23"/>
          <w:szCs w:val="23"/>
        </w:rPr>
      </w:pPr>
    </w:p>
    <w:p w:rsidR="00AD1D8C" w:rsidRPr="005622D4" w:rsidRDefault="00AD1D8C" w:rsidP="00AD1D8C">
      <w:pPr>
        <w:autoSpaceDE w:val="0"/>
        <w:ind w:firstLine="0"/>
        <w:rPr>
          <w:rFonts w:eastAsia="Calibri" w:cs="Calibri"/>
          <w:b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>Do punktu 7-go porządku obrad:</w:t>
      </w:r>
    </w:p>
    <w:p w:rsidR="00AD1D8C" w:rsidRPr="005622D4" w:rsidRDefault="00AD1D8C" w:rsidP="00E51406">
      <w:pPr>
        <w:autoSpaceDE w:val="0"/>
        <w:ind w:firstLine="0"/>
        <w:rPr>
          <w:b/>
          <w:sz w:val="23"/>
          <w:szCs w:val="23"/>
        </w:rPr>
      </w:pPr>
    </w:p>
    <w:p w:rsidR="002D165F" w:rsidRPr="005622D4" w:rsidRDefault="00AD1D8C" w:rsidP="002D165F">
      <w:pPr>
        <w:autoSpaceDE w:val="0"/>
        <w:ind w:firstLine="728"/>
        <w:rPr>
          <w:rFonts w:eastAsia="Calibri" w:cs="Calibri"/>
          <w:bCs/>
          <w:sz w:val="23"/>
          <w:szCs w:val="23"/>
        </w:rPr>
      </w:pPr>
      <w:r w:rsidRPr="005622D4">
        <w:rPr>
          <w:b/>
          <w:sz w:val="23"/>
          <w:szCs w:val="23"/>
        </w:rPr>
        <w:t xml:space="preserve">Przewodniczący Rady Miejskiej Adam Zbigniew Kłosiński – </w:t>
      </w:r>
      <w:r w:rsidRPr="005622D4">
        <w:rPr>
          <w:sz w:val="23"/>
          <w:szCs w:val="23"/>
        </w:rPr>
        <w:t xml:space="preserve">poprosił Burmistrza Sławomira Wiśniewskiego </w:t>
      </w:r>
      <w:r w:rsidR="002D165F" w:rsidRPr="005622D4">
        <w:rPr>
          <w:sz w:val="23"/>
          <w:szCs w:val="23"/>
        </w:rPr>
        <w:t xml:space="preserve">o zapoznanie z projektem uchwały </w:t>
      </w:r>
      <w:r w:rsidR="002D165F" w:rsidRPr="005622D4">
        <w:rPr>
          <w:rFonts w:eastAsia="Calibri" w:cs="Calibri"/>
          <w:bCs/>
          <w:sz w:val="23"/>
          <w:szCs w:val="23"/>
        </w:rPr>
        <w:t>zmieniającą Uchwałę Nr 194/XXVII/2013 Rady Miejskiej w Drobinie z dnia 28 marca 2013 r. w sprawie wyrażenia zgody  na sprzedaż nieruchomości mieszkalnych położonych w Drobinie przy ul. Płońskiej.</w:t>
      </w:r>
    </w:p>
    <w:p w:rsidR="00AD1D8C" w:rsidRPr="005622D4" w:rsidRDefault="00AD1D8C" w:rsidP="00AD1D8C">
      <w:pPr>
        <w:autoSpaceDE w:val="0"/>
        <w:ind w:firstLine="728"/>
        <w:rPr>
          <w:sz w:val="23"/>
          <w:szCs w:val="23"/>
        </w:rPr>
      </w:pPr>
    </w:p>
    <w:p w:rsidR="00E75954" w:rsidRPr="005622D4" w:rsidRDefault="00C563F6" w:rsidP="00AD1D8C">
      <w:pPr>
        <w:autoSpaceDE w:val="0"/>
        <w:ind w:firstLine="728"/>
        <w:rPr>
          <w:sz w:val="23"/>
          <w:szCs w:val="23"/>
        </w:rPr>
      </w:pPr>
      <w:r w:rsidRPr="005622D4">
        <w:rPr>
          <w:b/>
          <w:sz w:val="23"/>
          <w:szCs w:val="23"/>
        </w:rPr>
        <w:t xml:space="preserve">Burmistrz Miasta i Gminy Drobin Sławomir Wiśniewski </w:t>
      </w:r>
      <w:r w:rsidR="007E4A17" w:rsidRPr="005622D4">
        <w:rPr>
          <w:sz w:val="23"/>
          <w:szCs w:val="23"/>
        </w:rPr>
        <w:t>–</w:t>
      </w:r>
      <w:r w:rsidRPr="005622D4">
        <w:rPr>
          <w:sz w:val="23"/>
          <w:szCs w:val="23"/>
        </w:rPr>
        <w:t xml:space="preserve"> </w:t>
      </w:r>
      <w:r w:rsidR="007E4A17" w:rsidRPr="005622D4">
        <w:rPr>
          <w:sz w:val="23"/>
          <w:szCs w:val="23"/>
        </w:rPr>
        <w:t>poinformował, iż</w:t>
      </w:r>
      <w:r w:rsidR="00011C66" w:rsidRPr="005622D4">
        <w:rPr>
          <w:sz w:val="23"/>
          <w:szCs w:val="23"/>
        </w:rPr>
        <w:t> </w:t>
      </w:r>
      <w:r w:rsidR="007E4A17" w:rsidRPr="005622D4">
        <w:rPr>
          <w:sz w:val="23"/>
          <w:szCs w:val="23"/>
        </w:rPr>
        <w:t xml:space="preserve">zmiana uchwały w sprawie sprzedaży </w:t>
      </w:r>
      <w:r w:rsidR="00E02C20" w:rsidRPr="005622D4">
        <w:rPr>
          <w:sz w:val="23"/>
          <w:szCs w:val="23"/>
        </w:rPr>
        <w:t>nieruchomości mieszkalnych przy ul. Płońskiej przyczyniła się do</w:t>
      </w:r>
      <w:r w:rsidR="00052BBE">
        <w:rPr>
          <w:sz w:val="23"/>
          <w:szCs w:val="23"/>
        </w:rPr>
        <w:t> </w:t>
      </w:r>
      <w:r w:rsidR="00E02C20" w:rsidRPr="005622D4">
        <w:rPr>
          <w:sz w:val="23"/>
          <w:szCs w:val="23"/>
        </w:rPr>
        <w:t xml:space="preserve">zwołania dzisiejszej sesji nadzwyczajnej. </w:t>
      </w:r>
      <w:r w:rsidR="00FB3F93" w:rsidRPr="005622D4">
        <w:rPr>
          <w:sz w:val="23"/>
          <w:szCs w:val="23"/>
        </w:rPr>
        <w:t xml:space="preserve">Zmiana uchwały wynika z tego, iż </w:t>
      </w:r>
      <w:r w:rsidR="00E20AE5" w:rsidRPr="005622D4">
        <w:rPr>
          <w:sz w:val="23"/>
          <w:szCs w:val="23"/>
        </w:rPr>
        <w:t xml:space="preserve">pani </w:t>
      </w:r>
      <w:r w:rsidR="00FB3F93" w:rsidRPr="005622D4">
        <w:rPr>
          <w:sz w:val="23"/>
          <w:szCs w:val="23"/>
        </w:rPr>
        <w:t>notariusz, któ</w:t>
      </w:r>
      <w:r w:rsidR="00E20AE5" w:rsidRPr="005622D4">
        <w:rPr>
          <w:sz w:val="23"/>
          <w:szCs w:val="23"/>
        </w:rPr>
        <w:t>ra będzie sporządzała akty sprzedaży tych budynków zwróciła uwagę, że uchwał</w:t>
      </w:r>
      <w:r w:rsidR="00140DFD" w:rsidRPr="005622D4">
        <w:rPr>
          <w:sz w:val="23"/>
          <w:szCs w:val="23"/>
        </w:rPr>
        <w:t>y</w:t>
      </w:r>
      <w:r w:rsidR="00592CF3" w:rsidRPr="005622D4">
        <w:rPr>
          <w:sz w:val="23"/>
          <w:szCs w:val="23"/>
        </w:rPr>
        <w:t xml:space="preserve"> tej nie </w:t>
      </w:r>
      <w:r w:rsidR="00E20AE5" w:rsidRPr="005622D4">
        <w:rPr>
          <w:sz w:val="23"/>
          <w:szCs w:val="23"/>
        </w:rPr>
        <w:t xml:space="preserve"> może </w:t>
      </w:r>
      <w:r w:rsidR="00FB3F93" w:rsidRPr="005622D4">
        <w:rPr>
          <w:sz w:val="23"/>
          <w:szCs w:val="23"/>
        </w:rPr>
        <w:t xml:space="preserve"> </w:t>
      </w:r>
      <w:r w:rsidR="00140DFD" w:rsidRPr="005622D4">
        <w:rPr>
          <w:sz w:val="23"/>
          <w:szCs w:val="23"/>
        </w:rPr>
        <w:t>przyjąć z uwagi na to, że są to budynki mieszkalne</w:t>
      </w:r>
      <w:r w:rsidR="00592CF3" w:rsidRPr="005622D4">
        <w:rPr>
          <w:sz w:val="23"/>
          <w:szCs w:val="23"/>
        </w:rPr>
        <w:t>, a nie lokalne mieszkalne. W związku z</w:t>
      </w:r>
      <w:r w:rsidR="005D5BD0">
        <w:rPr>
          <w:sz w:val="23"/>
          <w:szCs w:val="23"/>
        </w:rPr>
        <w:t> </w:t>
      </w:r>
      <w:r w:rsidR="00592CF3" w:rsidRPr="005622D4">
        <w:rPr>
          <w:sz w:val="23"/>
          <w:szCs w:val="23"/>
        </w:rPr>
        <w:t>powyższym należy zmienić zapisy uchwały Nr 194/XXVII/2013 z</w:t>
      </w:r>
      <w:r w:rsidR="000056E2" w:rsidRPr="005622D4">
        <w:rPr>
          <w:sz w:val="23"/>
          <w:szCs w:val="23"/>
        </w:rPr>
        <w:t> </w:t>
      </w:r>
      <w:r w:rsidR="00592CF3" w:rsidRPr="005622D4">
        <w:rPr>
          <w:sz w:val="23"/>
          <w:szCs w:val="23"/>
        </w:rPr>
        <w:t>dnia</w:t>
      </w:r>
      <w:r w:rsidR="000056E2" w:rsidRPr="005622D4">
        <w:rPr>
          <w:sz w:val="23"/>
          <w:szCs w:val="23"/>
        </w:rPr>
        <w:t xml:space="preserve"> 28 marca 2013 r. zastępując słowa „lokale mieszkalne” na „budynki mieszkalne”</w:t>
      </w:r>
      <w:r w:rsidR="00CD1947" w:rsidRPr="005622D4">
        <w:rPr>
          <w:sz w:val="23"/>
          <w:szCs w:val="23"/>
        </w:rPr>
        <w:t>.</w:t>
      </w:r>
    </w:p>
    <w:p w:rsidR="00E75954" w:rsidRPr="005622D4" w:rsidRDefault="00E75954" w:rsidP="00AD1D8C">
      <w:pPr>
        <w:autoSpaceDE w:val="0"/>
        <w:ind w:firstLine="728"/>
        <w:rPr>
          <w:sz w:val="23"/>
          <w:szCs w:val="23"/>
        </w:rPr>
      </w:pPr>
    </w:p>
    <w:p w:rsidR="00C563F6" w:rsidRPr="005622D4" w:rsidRDefault="00E75954" w:rsidP="00AD1D8C">
      <w:pPr>
        <w:autoSpaceDE w:val="0"/>
        <w:ind w:firstLine="728"/>
        <w:rPr>
          <w:sz w:val="23"/>
          <w:szCs w:val="23"/>
        </w:rPr>
      </w:pPr>
      <w:r w:rsidRPr="005622D4">
        <w:rPr>
          <w:b/>
          <w:sz w:val="23"/>
          <w:szCs w:val="23"/>
        </w:rPr>
        <w:t>Radny Rady Miejskiej w Drobinie Mariusz Lewicki</w:t>
      </w:r>
      <w:r w:rsidRPr="005622D4">
        <w:rPr>
          <w:sz w:val="23"/>
          <w:szCs w:val="23"/>
        </w:rPr>
        <w:t xml:space="preserve"> – zapytał, co stanie się jeżeli </w:t>
      </w:r>
      <w:r w:rsidR="00F643FD" w:rsidRPr="005622D4">
        <w:rPr>
          <w:sz w:val="23"/>
          <w:szCs w:val="23"/>
        </w:rPr>
        <w:t xml:space="preserve">ktoś nie podpisze aktu notarialnego z uwagi na brak środków finansowych. </w:t>
      </w:r>
      <w:r w:rsidR="007E4A17" w:rsidRPr="005622D4">
        <w:rPr>
          <w:sz w:val="23"/>
          <w:szCs w:val="23"/>
        </w:rPr>
        <w:t xml:space="preserve"> </w:t>
      </w:r>
    </w:p>
    <w:p w:rsidR="00F643FD" w:rsidRPr="005622D4" w:rsidRDefault="00F643FD" w:rsidP="00AD1D8C">
      <w:pPr>
        <w:autoSpaceDE w:val="0"/>
        <w:ind w:firstLine="728"/>
        <w:rPr>
          <w:sz w:val="23"/>
          <w:szCs w:val="23"/>
        </w:rPr>
      </w:pPr>
    </w:p>
    <w:p w:rsidR="00F643FD" w:rsidRPr="005622D4" w:rsidRDefault="00F643FD" w:rsidP="00AD1D8C">
      <w:pPr>
        <w:autoSpaceDE w:val="0"/>
        <w:ind w:firstLine="728"/>
        <w:rPr>
          <w:sz w:val="23"/>
          <w:szCs w:val="23"/>
        </w:rPr>
      </w:pPr>
      <w:r w:rsidRPr="005622D4">
        <w:rPr>
          <w:b/>
          <w:sz w:val="23"/>
          <w:szCs w:val="23"/>
        </w:rPr>
        <w:t>Burmistrz Miasta i Gminy Drobin</w:t>
      </w:r>
      <w:r w:rsidRPr="005622D4">
        <w:rPr>
          <w:sz w:val="23"/>
          <w:szCs w:val="23"/>
        </w:rPr>
        <w:t xml:space="preserve"> – poinformował, iż nie </w:t>
      </w:r>
      <w:r w:rsidR="008327C0" w:rsidRPr="005622D4">
        <w:rPr>
          <w:sz w:val="23"/>
          <w:szCs w:val="23"/>
        </w:rPr>
        <w:t>otrzymał żadnej informacji, żeby ktoś z mieszkańców budynków nie miał pieniędzy i nie podpisze aktu notarialnego.</w:t>
      </w:r>
      <w:r w:rsidR="007F5BF0" w:rsidRPr="005622D4">
        <w:rPr>
          <w:sz w:val="23"/>
          <w:szCs w:val="23"/>
        </w:rPr>
        <w:t xml:space="preserve"> Poinformował, iż w sytuacji jeżeli osoba nie będzie miała pieniędzy wyznaczony zostanie drugi termin ponieważ jeden akt notarialny od drugiego nie jest zależny</w:t>
      </w:r>
      <w:r w:rsidR="00B42069" w:rsidRPr="005622D4">
        <w:rPr>
          <w:sz w:val="23"/>
          <w:szCs w:val="23"/>
        </w:rPr>
        <w:t>.</w:t>
      </w:r>
    </w:p>
    <w:p w:rsidR="008F2F52" w:rsidRPr="005622D4" w:rsidRDefault="008F2F52" w:rsidP="00AD1D8C">
      <w:pPr>
        <w:autoSpaceDE w:val="0"/>
        <w:ind w:firstLine="728"/>
        <w:rPr>
          <w:sz w:val="23"/>
          <w:szCs w:val="23"/>
        </w:rPr>
      </w:pPr>
    </w:p>
    <w:p w:rsidR="008F2F52" w:rsidRPr="005622D4" w:rsidRDefault="008F2F52" w:rsidP="008F2F52">
      <w:pPr>
        <w:autoSpaceDE w:val="0"/>
        <w:ind w:left="0" w:firstLine="0"/>
        <w:jc w:val="left"/>
        <w:rPr>
          <w:sz w:val="23"/>
          <w:szCs w:val="23"/>
        </w:rPr>
      </w:pPr>
      <w:r w:rsidRPr="005622D4">
        <w:rPr>
          <w:sz w:val="23"/>
          <w:szCs w:val="23"/>
        </w:rPr>
        <w:t xml:space="preserve">Z uwagi na brak pytań Przewodniczący </w:t>
      </w:r>
      <w:r w:rsidR="002C7F25" w:rsidRPr="005622D4">
        <w:rPr>
          <w:sz w:val="23"/>
          <w:szCs w:val="23"/>
        </w:rPr>
        <w:t>Rady Miejskiej w Drobinie zarządził głosowanie.</w:t>
      </w:r>
    </w:p>
    <w:p w:rsidR="002C7F25" w:rsidRPr="005622D4" w:rsidRDefault="002C7F25" w:rsidP="008F2F52">
      <w:pPr>
        <w:autoSpaceDE w:val="0"/>
        <w:ind w:left="0" w:firstLine="0"/>
        <w:jc w:val="left"/>
        <w:rPr>
          <w:sz w:val="23"/>
          <w:szCs w:val="23"/>
        </w:rPr>
      </w:pPr>
    </w:p>
    <w:p w:rsidR="002C7F25" w:rsidRPr="005622D4" w:rsidRDefault="002C7F25" w:rsidP="008F2F52">
      <w:pPr>
        <w:autoSpaceDE w:val="0"/>
        <w:ind w:left="0" w:firstLine="0"/>
        <w:jc w:val="left"/>
        <w:rPr>
          <w:sz w:val="23"/>
          <w:szCs w:val="23"/>
          <w:u w:val="single"/>
        </w:rPr>
      </w:pPr>
      <w:r w:rsidRPr="005622D4">
        <w:rPr>
          <w:sz w:val="23"/>
          <w:szCs w:val="23"/>
          <w:u w:val="single"/>
        </w:rPr>
        <w:t>Głosowanie:</w:t>
      </w:r>
    </w:p>
    <w:p w:rsidR="006F19AC" w:rsidRDefault="002C7F25" w:rsidP="002C7F25">
      <w:pPr>
        <w:autoSpaceDE w:val="0"/>
        <w:ind w:left="0" w:firstLine="0"/>
        <w:rPr>
          <w:sz w:val="23"/>
          <w:szCs w:val="23"/>
        </w:rPr>
      </w:pPr>
      <w:r w:rsidRPr="005622D4">
        <w:rPr>
          <w:sz w:val="23"/>
          <w:szCs w:val="23"/>
        </w:rPr>
        <w:t>14 radnych „za”,</w:t>
      </w:r>
    </w:p>
    <w:p w:rsidR="006F19AC" w:rsidRDefault="002C7F25" w:rsidP="002C7F25">
      <w:pPr>
        <w:autoSpaceDE w:val="0"/>
        <w:ind w:left="0" w:firstLine="0"/>
        <w:rPr>
          <w:sz w:val="23"/>
          <w:szCs w:val="23"/>
        </w:rPr>
      </w:pPr>
      <w:r w:rsidRPr="005622D4">
        <w:rPr>
          <w:sz w:val="23"/>
          <w:szCs w:val="23"/>
        </w:rPr>
        <w:t xml:space="preserve">0 radnych „wstrzymało się od głosu”, </w:t>
      </w:r>
    </w:p>
    <w:p w:rsidR="006F19AC" w:rsidRDefault="002C7F25" w:rsidP="002C7F25">
      <w:pPr>
        <w:autoSpaceDE w:val="0"/>
        <w:ind w:left="0" w:firstLine="0"/>
        <w:rPr>
          <w:sz w:val="23"/>
          <w:szCs w:val="23"/>
        </w:rPr>
      </w:pPr>
      <w:r w:rsidRPr="005622D4">
        <w:rPr>
          <w:sz w:val="23"/>
          <w:szCs w:val="23"/>
        </w:rPr>
        <w:t>0 radnych „przeciw”</w:t>
      </w:r>
    </w:p>
    <w:p w:rsidR="002C7F25" w:rsidRPr="005622D4" w:rsidRDefault="002C7F25" w:rsidP="002C7F25">
      <w:pPr>
        <w:autoSpaceDE w:val="0"/>
        <w:ind w:left="0" w:firstLine="0"/>
        <w:rPr>
          <w:sz w:val="23"/>
          <w:szCs w:val="23"/>
        </w:rPr>
      </w:pPr>
      <w:r w:rsidRPr="005622D4">
        <w:rPr>
          <w:sz w:val="23"/>
          <w:szCs w:val="23"/>
        </w:rPr>
        <w:t xml:space="preserve"> na 14 obecnych podczas głosowania. (Ustawowy skład Rady 15 radnych).</w:t>
      </w:r>
    </w:p>
    <w:p w:rsidR="002C7F25" w:rsidRPr="005622D4" w:rsidRDefault="002C7F25" w:rsidP="002C7F25">
      <w:pPr>
        <w:autoSpaceDE w:val="0"/>
        <w:ind w:left="0" w:firstLine="0"/>
        <w:rPr>
          <w:rFonts w:eastAsia="Calibri" w:cs="Calibri"/>
          <w:bCs/>
          <w:sz w:val="23"/>
          <w:szCs w:val="23"/>
        </w:rPr>
      </w:pPr>
      <w:r w:rsidRPr="005622D4">
        <w:rPr>
          <w:sz w:val="23"/>
          <w:szCs w:val="23"/>
        </w:rPr>
        <w:t>Uchwałą Nr 218/XXIX/2013 Rady Miej</w:t>
      </w:r>
      <w:r w:rsidR="00DF525B" w:rsidRPr="005622D4">
        <w:rPr>
          <w:sz w:val="23"/>
          <w:szCs w:val="23"/>
        </w:rPr>
        <w:t>skiej</w:t>
      </w:r>
      <w:r w:rsidRPr="005622D4">
        <w:rPr>
          <w:sz w:val="23"/>
          <w:szCs w:val="23"/>
        </w:rPr>
        <w:t xml:space="preserve"> w Drobinie </w:t>
      </w:r>
      <w:r w:rsidR="00DF525B" w:rsidRPr="005622D4">
        <w:rPr>
          <w:rFonts w:eastAsia="Calibri" w:cs="Calibri"/>
          <w:bCs/>
          <w:sz w:val="23"/>
          <w:szCs w:val="23"/>
        </w:rPr>
        <w:t xml:space="preserve">zmieniająca Uchwałę Nr 194/XXVII/2013 Rady Miejskiej w Drobinie z dnia 28 marca 2013 r. w sprawie wyrażenia zgody  na sprzedaż nieruchomości mieszkalnych położonych w Drobinie przy ul. Płońskiej została podjęta jednogłośnie i stanowi załącznik Nr 6 do niniejszego protokołu. </w:t>
      </w:r>
    </w:p>
    <w:p w:rsidR="006B393E" w:rsidRPr="005622D4" w:rsidRDefault="006B393E" w:rsidP="002C7F25">
      <w:pPr>
        <w:autoSpaceDE w:val="0"/>
        <w:ind w:left="0" w:firstLine="0"/>
        <w:rPr>
          <w:rFonts w:eastAsia="Calibri" w:cs="Calibri"/>
          <w:bCs/>
          <w:sz w:val="23"/>
          <w:szCs w:val="23"/>
        </w:rPr>
      </w:pPr>
    </w:p>
    <w:p w:rsidR="005D5BD0" w:rsidRDefault="005D5BD0" w:rsidP="002C7F25">
      <w:pPr>
        <w:autoSpaceDE w:val="0"/>
        <w:ind w:left="0" w:firstLine="0"/>
        <w:rPr>
          <w:rFonts w:eastAsia="Calibri" w:cs="Calibri"/>
          <w:b/>
          <w:bCs/>
          <w:sz w:val="23"/>
          <w:szCs w:val="23"/>
        </w:rPr>
      </w:pPr>
    </w:p>
    <w:p w:rsidR="005D5BD0" w:rsidRDefault="005D5BD0" w:rsidP="002C7F25">
      <w:pPr>
        <w:autoSpaceDE w:val="0"/>
        <w:ind w:left="0" w:firstLine="0"/>
        <w:rPr>
          <w:rFonts w:eastAsia="Calibri" w:cs="Calibri"/>
          <w:b/>
          <w:bCs/>
          <w:sz w:val="23"/>
          <w:szCs w:val="23"/>
        </w:rPr>
      </w:pPr>
    </w:p>
    <w:p w:rsidR="006B393E" w:rsidRPr="005622D4" w:rsidRDefault="006B393E" w:rsidP="002C7F25">
      <w:pPr>
        <w:autoSpaceDE w:val="0"/>
        <w:ind w:left="0" w:firstLine="0"/>
        <w:rPr>
          <w:rFonts w:eastAsia="Calibri" w:cs="Calibri"/>
          <w:b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lastRenderedPageBreak/>
        <w:t>Do punktu 8-go porządku obrad:</w:t>
      </w:r>
    </w:p>
    <w:p w:rsidR="006B393E" w:rsidRPr="005622D4" w:rsidRDefault="006B393E" w:rsidP="002C7F25">
      <w:pPr>
        <w:autoSpaceDE w:val="0"/>
        <w:ind w:left="0" w:firstLine="0"/>
        <w:rPr>
          <w:rFonts w:eastAsia="Calibri" w:cs="Calibri"/>
          <w:b/>
          <w:bCs/>
          <w:sz w:val="23"/>
          <w:szCs w:val="23"/>
        </w:rPr>
      </w:pPr>
    </w:p>
    <w:p w:rsidR="00266C59" w:rsidRDefault="00AE0EC8" w:rsidP="00266C59">
      <w:pPr>
        <w:autoSpaceDE w:val="0"/>
        <w:ind w:left="0" w:firstLine="0"/>
        <w:jc w:val="center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Cs/>
          <w:sz w:val="23"/>
          <w:szCs w:val="23"/>
        </w:rPr>
        <w:t>OŚWIADCZENIA I KOMUNIKATY</w:t>
      </w:r>
    </w:p>
    <w:p w:rsidR="00266C59" w:rsidRDefault="00266C59" w:rsidP="00266C59">
      <w:pPr>
        <w:autoSpaceDE w:val="0"/>
        <w:ind w:left="0" w:firstLine="0"/>
        <w:jc w:val="center"/>
        <w:rPr>
          <w:rFonts w:eastAsia="Calibri" w:cs="Calibri"/>
          <w:bCs/>
          <w:sz w:val="23"/>
          <w:szCs w:val="23"/>
        </w:rPr>
      </w:pPr>
    </w:p>
    <w:p w:rsidR="006B393E" w:rsidRPr="005622D4" w:rsidRDefault="006B393E" w:rsidP="00266C59">
      <w:pPr>
        <w:autoSpaceDE w:val="0"/>
        <w:ind w:left="0" w:firstLine="708"/>
        <w:rPr>
          <w:rFonts w:eastAsia="Calibri" w:cs="Calibri"/>
          <w:bCs/>
          <w:sz w:val="23"/>
          <w:szCs w:val="23"/>
        </w:rPr>
      </w:pPr>
      <w:r w:rsidRPr="005622D4">
        <w:rPr>
          <w:rFonts w:eastAsia="Calibri" w:cs="Calibri"/>
          <w:b/>
          <w:bCs/>
          <w:sz w:val="23"/>
          <w:szCs w:val="23"/>
        </w:rPr>
        <w:t>Przewodniczący Rady Miej</w:t>
      </w:r>
      <w:r w:rsidR="00B92788" w:rsidRPr="005622D4">
        <w:rPr>
          <w:rFonts w:eastAsia="Calibri" w:cs="Calibri"/>
          <w:b/>
          <w:bCs/>
          <w:sz w:val="23"/>
          <w:szCs w:val="23"/>
        </w:rPr>
        <w:t xml:space="preserve">skiej </w:t>
      </w:r>
      <w:r w:rsidRPr="005622D4">
        <w:rPr>
          <w:rFonts w:eastAsia="Calibri" w:cs="Calibri"/>
          <w:b/>
          <w:bCs/>
          <w:sz w:val="23"/>
          <w:szCs w:val="23"/>
        </w:rPr>
        <w:t>w Drobinie</w:t>
      </w:r>
      <w:r w:rsidR="00B92788" w:rsidRPr="005622D4">
        <w:rPr>
          <w:rFonts w:eastAsia="Calibri" w:cs="Calibri"/>
          <w:b/>
          <w:bCs/>
          <w:sz w:val="23"/>
          <w:szCs w:val="23"/>
        </w:rPr>
        <w:t xml:space="preserve"> – </w:t>
      </w:r>
      <w:r w:rsidR="00B92788" w:rsidRPr="005622D4">
        <w:rPr>
          <w:rFonts w:eastAsia="Calibri" w:cs="Calibri"/>
          <w:bCs/>
          <w:sz w:val="23"/>
          <w:szCs w:val="23"/>
        </w:rPr>
        <w:t>zapoznał radnych z:</w:t>
      </w:r>
    </w:p>
    <w:p w:rsidR="004078C2" w:rsidRPr="005622D4" w:rsidRDefault="00680058" w:rsidP="00680058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>1) </w:t>
      </w:r>
      <w:r w:rsidR="007D25A2" w:rsidRPr="005622D4">
        <w:rPr>
          <w:rFonts w:ascii="Times New Roman" w:eastAsia="Calibri" w:hAnsi="Times New Roman"/>
          <w:bCs/>
          <w:sz w:val="23"/>
          <w:szCs w:val="23"/>
        </w:rPr>
        <w:t xml:space="preserve">Pismem Pana Romana Wiśniewskiego zam. Drobin </w:t>
      </w:r>
      <w:r w:rsidR="000A2A57" w:rsidRPr="005622D4">
        <w:rPr>
          <w:rFonts w:ascii="Times New Roman" w:eastAsia="Calibri" w:hAnsi="Times New Roman"/>
          <w:bCs/>
          <w:sz w:val="23"/>
          <w:szCs w:val="23"/>
        </w:rPr>
        <w:t xml:space="preserve">z dnia 18.04.2013 r. </w:t>
      </w:r>
      <w:r w:rsidR="007D25A2" w:rsidRPr="005622D4">
        <w:rPr>
          <w:rFonts w:ascii="Times New Roman" w:eastAsia="Calibri" w:hAnsi="Times New Roman"/>
          <w:bCs/>
          <w:sz w:val="23"/>
          <w:szCs w:val="23"/>
        </w:rPr>
        <w:t xml:space="preserve">w sprawie </w:t>
      </w:r>
      <w:r w:rsidR="00965C82" w:rsidRPr="005622D4">
        <w:rPr>
          <w:rFonts w:ascii="Times New Roman" w:eastAsia="Calibri" w:hAnsi="Times New Roman"/>
          <w:bCs/>
          <w:sz w:val="23"/>
          <w:szCs w:val="23"/>
        </w:rPr>
        <w:t xml:space="preserve">zobowiązania Burmistrza Miasta i Gminy Drobin do udzielenia </w:t>
      </w:r>
      <w:r w:rsidR="007D25A2" w:rsidRPr="005622D4">
        <w:rPr>
          <w:rFonts w:ascii="Times New Roman" w:eastAsia="Calibri" w:hAnsi="Times New Roman"/>
          <w:bCs/>
          <w:sz w:val="23"/>
          <w:szCs w:val="23"/>
        </w:rPr>
        <w:t xml:space="preserve">informacji </w:t>
      </w:r>
      <w:r w:rsidR="000957D8" w:rsidRPr="005622D4">
        <w:rPr>
          <w:rFonts w:ascii="Times New Roman" w:eastAsia="Calibri" w:hAnsi="Times New Roman"/>
          <w:bCs/>
          <w:sz w:val="23"/>
          <w:szCs w:val="23"/>
        </w:rPr>
        <w:t xml:space="preserve">m.in.: </w:t>
      </w:r>
      <w:r w:rsidR="00E814E0" w:rsidRPr="005622D4">
        <w:rPr>
          <w:rFonts w:ascii="Times New Roman" w:eastAsia="Calibri" w:hAnsi="Times New Roman"/>
          <w:bCs/>
          <w:sz w:val="23"/>
          <w:szCs w:val="23"/>
        </w:rPr>
        <w:t>na temat utrzymania czystości i porządku w</w:t>
      </w:r>
      <w:r w:rsidR="00965C82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E814E0" w:rsidRPr="005622D4">
        <w:rPr>
          <w:rFonts w:ascii="Times New Roman" w:eastAsia="Calibri" w:hAnsi="Times New Roman"/>
          <w:bCs/>
          <w:sz w:val="23"/>
          <w:szCs w:val="23"/>
        </w:rPr>
        <w:t xml:space="preserve">gminie, </w:t>
      </w:r>
      <w:r w:rsidR="00E076D2" w:rsidRPr="005622D4">
        <w:rPr>
          <w:rFonts w:ascii="Times New Roman" w:eastAsia="Calibri" w:hAnsi="Times New Roman"/>
          <w:bCs/>
          <w:sz w:val="23"/>
          <w:szCs w:val="23"/>
        </w:rPr>
        <w:t>dotychczasowych kosztów/zysków jakie poniosła Gmina Drobin w związku z</w:t>
      </w:r>
      <w:r w:rsidR="00965C82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E076D2" w:rsidRPr="005622D4">
        <w:rPr>
          <w:rFonts w:ascii="Times New Roman" w:eastAsia="Calibri" w:hAnsi="Times New Roman"/>
          <w:bCs/>
          <w:sz w:val="23"/>
          <w:szCs w:val="23"/>
        </w:rPr>
        <w:t>uczestnictw</w:t>
      </w:r>
      <w:r w:rsidR="00695998" w:rsidRPr="005622D4">
        <w:rPr>
          <w:rFonts w:ascii="Times New Roman" w:eastAsia="Calibri" w:hAnsi="Times New Roman"/>
          <w:bCs/>
          <w:sz w:val="23"/>
          <w:szCs w:val="23"/>
        </w:rPr>
        <w:t>em w ZGRP</w:t>
      </w:r>
      <w:r w:rsidR="00965C82" w:rsidRPr="005622D4">
        <w:rPr>
          <w:rFonts w:ascii="Times New Roman" w:eastAsia="Calibri" w:hAnsi="Times New Roman"/>
          <w:bCs/>
          <w:sz w:val="23"/>
          <w:szCs w:val="23"/>
        </w:rPr>
        <w:t>.</w:t>
      </w:r>
      <w:r w:rsidR="00216F05" w:rsidRPr="005622D4">
        <w:rPr>
          <w:rFonts w:ascii="Times New Roman" w:eastAsia="Calibri" w:hAnsi="Times New Roman"/>
          <w:bCs/>
          <w:sz w:val="23"/>
          <w:szCs w:val="23"/>
        </w:rPr>
        <w:t xml:space="preserve"> Przewodniczący poinformował, iż Rada nie może </w:t>
      </w:r>
      <w:r w:rsidR="000957D8" w:rsidRPr="005622D4">
        <w:rPr>
          <w:rFonts w:ascii="Times New Roman" w:eastAsia="Calibri" w:hAnsi="Times New Roman"/>
          <w:bCs/>
          <w:sz w:val="23"/>
          <w:szCs w:val="23"/>
        </w:rPr>
        <w:t>udzielić odpowiedzi na przedstawione</w:t>
      </w:r>
      <w:r w:rsidR="00216F05" w:rsidRPr="005622D4">
        <w:rPr>
          <w:rFonts w:ascii="Times New Roman" w:eastAsia="Calibri" w:hAnsi="Times New Roman"/>
          <w:bCs/>
          <w:sz w:val="23"/>
          <w:szCs w:val="23"/>
        </w:rPr>
        <w:t xml:space="preserve"> pismo z uwagi</w:t>
      </w:r>
      <w:r w:rsidR="000957D8" w:rsidRPr="005622D4">
        <w:rPr>
          <w:rFonts w:ascii="Times New Roman" w:eastAsia="Calibri" w:hAnsi="Times New Roman"/>
          <w:bCs/>
          <w:sz w:val="23"/>
          <w:szCs w:val="23"/>
        </w:rPr>
        <w:t xml:space="preserve"> na</w:t>
      </w:r>
      <w:r w:rsidR="00F075B7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0957D8" w:rsidRPr="005622D4">
        <w:rPr>
          <w:rFonts w:ascii="Times New Roman" w:eastAsia="Calibri" w:hAnsi="Times New Roman"/>
          <w:bCs/>
          <w:sz w:val="23"/>
          <w:szCs w:val="23"/>
        </w:rPr>
        <w:t>to, że nie dys</w:t>
      </w:r>
      <w:r w:rsidR="00F075B7" w:rsidRPr="005622D4">
        <w:rPr>
          <w:rFonts w:ascii="Times New Roman" w:eastAsia="Calibri" w:hAnsi="Times New Roman"/>
          <w:bCs/>
          <w:sz w:val="23"/>
          <w:szCs w:val="23"/>
        </w:rPr>
        <w:t>ponuje informacjami, o które prosi Pan Wiśniewski. Wnioskował o przekazanie ww. pisma do</w:t>
      </w:r>
      <w:r w:rsidR="000926A1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F075B7" w:rsidRPr="005622D4">
        <w:rPr>
          <w:rFonts w:ascii="Times New Roman" w:eastAsia="Calibri" w:hAnsi="Times New Roman"/>
          <w:bCs/>
          <w:sz w:val="23"/>
          <w:szCs w:val="23"/>
        </w:rPr>
        <w:t xml:space="preserve">Burmistrza jako osoby kompetentnej do udzielenia informacji. </w:t>
      </w:r>
      <w:r w:rsidR="00216F05"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</w:p>
    <w:p w:rsidR="00243B7B" w:rsidRPr="005622D4" w:rsidRDefault="00E418A6" w:rsidP="00680058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  <w:u w:val="single"/>
        </w:rPr>
      </w:pPr>
      <w:r w:rsidRPr="005622D4">
        <w:rPr>
          <w:rFonts w:ascii="Times New Roman" w:eastAsia="Calibri" w:hAnsi="Times New Roman"/>
          <w:bCs/>
          <w:sz w:val="23"/>
          <w:szCs w:val="23"/>
          <w:u w:val="single"/>
        </w:rPr>
        <w:t>Decyzja Rady Miejskiej:</w:t>
      </w:r>
    </w:p>
    <w:p w:rsidR="00E418A6" w:rsidRPr="005622D4" w:rsidRDefault="00E418A6" w:rsidP="00680058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 xml:space="preserve">Zobowiązać Burmistrza Miasta i Gminy Drobin </w:t>
      </w:r>
      <w:r w:rsidR="00535F3C" w:rsidRPr="005622D4">
        <w:rPr>
          <w:rFonts w:ascii="Times New Roman" w:eastAsia="Calibri" w:hAnsi="Times New Roman"/>
          <w:bCs/>
          <w:sz w:val="23"/>
          <w:szCs w:val="23"/>
        </w:rPr>
        <w:t>do udzielenia odpowiedzi na pytania postawione w piśmie</w:t>
      </w:r>
      <w:r w:rsidR="00460805" w:rsidRPr="005622D4">
        <w:rPr>
          <w:rFonts w:ascii="Times New Roman" w:eastAsia="Calibri" w:hAnsi="Times New Roman"/>
          <w:bCs/>
          <w:sz w:val="23"/>
          <w:szCs w:val="23"/>
        </w:rPr>
        <w:t xml:space="preserve"> przez pana Romana Wiśniewskiego.</w:t>
      </w:r>
    </w:p>
    <w:p w:rsidR="00460805" w:rsidRPr="005622D4" w:rsidRDefault="001B0A2A" w:rsidP="00680058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>Pismo znajduje się w aktach sprawy, celem udzielenia odpowiedzi.</w:t>
      </w:r>
    </w:p>
    <w:p w:rsidR="00266C59" w:rsidRDefault="00266C59" w:rsidP="00680058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460805" w:rsidRPr="005622D4" w:rsidRDefault="00460805" w:rsidP="00680058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>2)</w:t>
      </w:r>
      <w:r w:rsidR="005A343E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8030E1" w:rsidRPr="005622D4">
        <w:rPr>
          <w:rFonts w:ascii="Times New Roman" w:eastAsia="Calibri" w:hAnsi="Times New Roman"/>
          <w:bCs/>
          <w:sz w:val="23"/>
          <w:szCs w:val="23"/>
        </w:rPr>
        <w:t>wnioskiem Pana Romana Wiśniewskiego</w:t>
      </w:r>
      <w:r w:rsidR="005A343E" w:rsidRPr="005622D4">
        <w:rPr>
          <w:rFonts w:ascii="Times New Roman" w:eastAsia="Calibri" w:hAnsi="Times New Roman"/>
          <w:bCs/>
          <w:sz w:val="23"/>
          <w:szCs w:val="23"/>
        </w:rPr>
        <w:t xml:space="preserve"> właści</w:t>
      </w:r>
      <w:r w:rsidR="000926A1" w:rsidRPr="005622D4">
        <w:rPr>
          <w:rFonts w:ascii="Times New Roman" w:eastAsia="Calibri" w:hAnsi="Times New Roman"/>
          <w:bCs/>
          <w:sz w:val="23"/>
          <w:szCs w:val="23"/>
        </w:rPr>
        <w:t xml:space="preserve">ciela sklepu Wielobranżowego </w:t>
      </w:r>
      <w:r w:rsidR="005A343E" w:rsidRPr="005622D4">
        <w:rPr>
          <w:rFonts w:ascii="Times New Roman" w:eastAsia="Calibri" w:hAnsi="Times New Roman"/>
          <w:bCs/>
          <w:sz w:val="23"/>
          <w:szCs w:val="23"/>
        </w:rPr>
        <w:t>„KEMOR”</w:t>
      </w:r>
      <w:r w:rsidR="008030E1" w:rsidRPr="005622D4">
        <w:rPr>
          <w:rFonts w:ascii="Times New Roman" w:eastAsia="Calibri" w:hAnsi="Times New Roman"/>
          <w:bCs/>
          <w:sz w:val="23"/>
          <w:szCs w:val="23"/>
        </w:rPr>
        <w:t xml:space="preserve"> z</w:t>
      </w:r>
      <w:r w:rsidR="005D5BD0">
        <w:rPr>
          <w:rFonts w:ascii="Times New Roman" w:eastAsia="Calibri" w:hAnsi="Times New Roman"/>
          <w:bCs/>
          <w:sz w:val="23"/>
          <w:szCs w:val="23"/>
        </w:rPr>
        <w:t> </w:t>
      </w:r>
      <w:r w:rsidR="008030E1" w:rsidRPr="005622D4">
        <w:rPr>
          <w:rFonts w:ascii="Times New Roman" w:eastAsia="Calibri" w:hAnsi="Times New Roman"/>
          <w:bCs/>
          <w:sz w:val="23"/>
          <w:szCs w:val="23"/>
        </w:rPr>
        <w:t xml:space="preserve">Drobina z dnia 29 maja 2013 r. w sprawie </w:t>
      </w:r>
      <w:r w:rsidR="008C2D08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8030E1" w:rsidRPr="005622D4">
        <w:rPr>
          <w:rFonts w:ascii="Times New Roman" w:eastAsia="Calibri" w:hAnsi="Times New Roman"/>
          <w:bCs/>
          <w:sz w:val="23"/>
          <w:szCs w:val="23"/>
        </w:rPr>
        <w:t>zakupu i przekazania</w:t>
      </w:r>
      <w:r w:rsidR="00EB0406"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0926A1" w:rsidRPr="005622D4">
        <w:rPr>
          <w:rFonts w:ascii="Times New Roman" w:eastAsia="Calibri" w:hAnsi="Times New Roman"/>
          <w:bCs/>
          <w:sz w:val="23"/>
          <w:szCs w:val="23"/>
        </w:rPr>
        <w:t>nieodpłatnie</w:t>
      </w:r>
      <w:r w:rsidR="005A343E" w:rsidRPr="005622D4">
        <w:rPr>
          <w:rFonts w:ascii="Times New Roman" w:eastAsia="Calibri" w:hAnsi="Times New Roman"/>
          <w:bCs/>
          <w:sz w:val="23"/>
          <w:szCs w:val="23"/>
        </w:rPr>
        <w:t>   </w:t>
      </w:r>
      <w:r w:rsidR="008C2D08" w:rsidRPr="005622D4">
        <w:rPr>
          <w:rFonts w:ascii="Times New Roman" w:eastAsia="Calibri" w:hAnsi="Times New Roman"/>
          <w:bCs/>
          <w:sz w:val="23"/>
          <w:szCs w:val="23"/>
        </w:rPr>
        <w:t>w</w:t>
      </w:r>
      <w:r w:rsidR="005A343E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8C2D08" w:rsidRPr="005622D4">
        <w:rPr>
          <w:rFonts w:ascii="Times New Roman" w:eastAsia="Calibri" w:hAnsi="Times New Roman"/>
          <w:bCs/>
          <w:sz w:val="23"/>
          <w:szCs w:val="23"/>
        </w:rPr>
        <w:t xml:space="preserve">użytkowanie </w:t>
      </w:r>
      <w:r w:rsidR="008030E1"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EB0406" w:rsidRPr="005622D4">
        <w:rPr>
          <w:rFonts w:ascii="Times New Roman" w:eastAsia="Calibri" w:hAnsi="Times New Roman"/>
          <w:bCs/>
          <w:sz w:val="23"/>
          <w:szCs w:val="23"/>
        </w:rPr>
        <w:t>sprzętu komputerowego dla</w:t>
      </w:r>
      <w:r w:rsidR="008C2D08" w:rsidRPr="005622D4">
        <w:rPr>
          <w:rFonts w:ascii="Times New Roman" w:eastAsia="Calibri" w:hAnsi="Times New Roman"/>
          <w:bCs/>
          <w:sz w:val="23"/>
          <w:szCs w:val="23"/>
        </w:rPr>
        <w:t xml:space="preserve"> jego firmy.</w:t>
      </w:r>
      <w:r w:rsidR="00EB0406"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</w:p>
    <w:p w:rsidR="008C2D08" w:rsidRPr="005622D4" w:rsidRDefault="002055D2" w:rsidP="00680058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ab/>
      </w:r>
    </w:p>
    <w:p w:rsidR="002055D2" w:rsidRPr="005622D4" w:rsidRDefault="002055D2" w:rsidP="00680058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ab/>
      </w:r>
      <w:r w:rsidR="00BB2F11" w:rsidRPr="005622D4">
        <w:rPr>
          <w:rFonts w:ascii="Times New Roman" w:eastAsia="Calibri" w:hAnsi="Times New Roman"/>
          <w:b/>
          <w:bCs/>
          <w:sz w:val="23"/>
          <w:szCs w:val="23"/>
        </w:rPr>
        <w:t>Radny Rady Miejskiej  w Drobinie Stanisław Nowakowski</w:t>
      </w:r>
      <w:r w:rsidR="00BB2F11" w:rsidRPr="005622D4">
        <w:rPr>
          <w:rFonts w:ascii="Times New Roman" w:eastAsia="Calibri" w:hAnsi="Times New Roman"/>
          <w:bCs/>
          <w:sz w:val="23"/>
          <w:szCs w:val="23"/>
        </w:rPr>
        <w:t xml:space="preserve"> – </w:t>
      </w:r>
      <w:r w:rsidR="003C3CFC" w:rsidRPr="005622D4">
        <w:rPr>
          <w:rFonts w:ascii="Times New Roman" w:eastAsia="Calibri" w:hAnsi="Times New Roman"/>
          <w:bCs/>
          <w:sz w:val="23"/>
          <w:szCs w:val="23"/>
        </w:rPr>
        <w:t>stwierdził,</w:t>
      </w:r>
      <w:r w:rsidR="00BB2F11" w:rsidRPr="005622D4">
        <w:rPr>
          <w:rFonts w:ascii="Times New Roman" w:eastAsia="Calibri" w:hAnsi="Times New Roman"/>
          <w:bCs/>
          <w:sz w:val="23"/>
          <w:szCs w:val="23"/>
        </w:rPr>
        <w:t xml:space="preserve"> że pismo jest konsekwencją </w:t>
      </w:r>
      <w:r w:rsidR="004E11F7" w:rsidRPr="005622D4">
        <w:rPr>
          <w:rFonts w:ascii="Times New Roman" w:eastAsia="Calibri" w:hAnsi="Times New Roman"/>
          <w:bCs/>
          <w:sz w:val="23"/>
          <w:szCs w:val="23"/>
        </w:rPr>
        <w:t xml:space="preserve">decyzji </w:t>
      </w:r>
      <w:r w:rsidR="00BB2F11" w:rsidRPr="005622D4">
        <w:rPr>
          <w:rFonts w:ascii="Times New Roman" w:eastAsia="Calibri" w:hAnsi="Times New Roman"/>
          <w:bCs/>
          <w:sz w:val="23"/>
          <w:szCs w:val="23"/>
        </w:rPr>
        <w:t xml:space="preserve">przyznania środków </w:t>
      </w:r>
      <w:r w:rsidR="00FA7E7D" w:rsidRPr="005622D4">
        <w:rPr>
          <w:rFonts w:ascii="Times New Roman" w:eastAsia="Calibri" w:hAnsi="Times New Roman"/>
          <w:bCs/>
          <w:sz w:val="23"/>
          <w:szCs w:val="23"/>
        </w:rPr>
        <w:t>p</w:t>
      </w:r>
      <w:r w:rsidR="003C3CFC" w:rsidRPr="005622D4">
        <w:rPr>
          <w:rFonts w:ascii="Times New Roman" w:eastAsia="Calibri" w:hAnsi="Times New Roman"/>
          <w:bCs/>
          <w:sz w:val="23"/>
          <w:szCs w:val="23"/>
        </w:rPr>
        <w:t xml:space="preserve">rywatnemu podmiotowi  to znaczy </w:t>
      </w:r>
      <w:r w:rsidR="00BB2F11" w:rsidRPr="005622D4">
        <w:rPr>
          <w:rFonts w:ascii="Times New Roman" w:eastAsia="Calibri" w:hAnsi="Times New Roman"/>
          <w:bCs/>
          <w:sz w:val="23"/>
          <w:szCs w:val="23"/>
        </w:rPr>
        <w:t>NZOZ „SAN-MED.” w Drobinie</w:t>
      </w:r>
      <w:r w:rsidR="003C3CFC" w:rsidRPr="005622D4">
        <w:rPr>
          <w:rFonts w:ascii="Times New Roman" w:eastAsia="Calibri" w:hAnsi="Times New Roman"/>
          <w:bCs/>
          <w:sz w:val="23"/>
          <w:szCs w:val="23"/>
        </w:rPr>
        <w:t>. Uważa, że zgodnie z zasadami demokracji jeżeli daje się jednemu podmiotowi to i drugiemu</w:t>
      </w:r>
      <w:r w:rsidR="006C41C2" w:rsidRPr="005622D4">
        <w:rPr>
          <w:rFonts w:ascii="Times New Roman" w:eastAsia="Calibri" w:hAnsi="Times New Roman"/>
          <w:bCs/>
          <w:sz w:val="23"/>
          <w:szCs w:val="23"/>
        </w:rPr>
        <w:t>. Jest za tym, aby to pismo</w:t>
      </w:r>
      <w:r w:rsidR="004E11F7" w:rsidRPr="005622D4">
        <w:rPr>
          <w:rFonts w:ascii="Times New Roman" w:eastAsia="Calibri" w:hAnsi="Times New Roman"/>
          <w:bCs/>
          <w:sz w:val="23"/>
          <w:szCs w:val="23"/>
        </w:rPr>
        <w:t xml:space="preserve"> rozpatrzyć</w:t>
      </w:r>
      <w:r w:rsidR="006C41C2"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4E11F7" w:rsidRPr="005622D4">
        <w:rPr>
          <w:rFonts w:ascii="Times New Roman" w:eastAsia="Calibri" w:hAnsi="Times New Roman"/>
          <w:bCs/>
          <w:sz w:val="23"/>
          <w:szCs w:val="23"/>
        </w:rPr>
        <w:t xml:space="preserve"> pozytywnie.</w:t>
      </w:r>
      <w:r w:rsidR="00BB2F11"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</w:p>
    <w:p w:rsidR="009D6CC1" w:rsidRPr="005622D4" w:rsidRDefault="009D6CC1" w:rsidP="00680058">
      <w:pPr>
        <w:autoSpaceDE w:val="0"/>
        <w:ind w:left="0" w:firstLine="0"/>
        <w:rPr>
          <w:rFonts w:eastAsia="Calibri"/>
          <w:bCs/>
          <w:sz w:val="23"/>
          <w:szCs w:val="23"/>
        </w:rPr>
      </w:pPr>
      <w:r w:rsidRPr="005622D4">
        <w:rPr>
          <w:rFonts w:eastAsia="Calibri"/>
          <w:bCs/>
          <w:sz w:val="23"/>
          <w:szCs w:val="23"/>
        </w:rPr>
        <w:tab/>
      </w:r>
      <w:r w:rsidRPr="005622D4">
        <w:rPr>
          <w:rFonts w:eastAsia="Calibri"/>
          <w:b/>
          <w:bCs/>
          <w:sz w:val="23"/>
          <w:szCs w:val="23"/>
        </w:rPr>
        <w:t>Wiceprzewodniczący Rady Miejskiej Andrzej Dzięcioł</w:t>
      </w:r>
      <w:r w:rsidRPr="005622D4">
        <w:rPr>
          <w:rFonts w:eastAsia="Calibri"/>
          <w:bCs/>
          <w:sz w:val="23"/>
          <w:szCs w:val="23"/>
        </w:rPr>
        <w:t xml:space="preserve"> – stwierdził, że jeżeli Pan Wiśniewski zmieni </w:t>
      </w:r>
      <w:r w:rsidR="00672631" w:rsidRPr="005622D4">
        <w:rPr>
          <w:rFonts w:eastAsia="Calibri"/>
          <w:bCs/>
          <w:sz w:val="23"/>
          <w:szCs w:val="23"/>
        </w:rPr>
        <w:t xml:space="preserve">usługi handlowe </w:t>
      </w:r>
      <w:r w:rsidR="00751DB7" w:rsidRPr="005622D4">
        <w:rPr>
          <w:rFonts w:eastAsia="Calibri"/>
          <w:bCs/>
          <w:sz w:val="23"/>
          <w:szCs w:val="23"/>
        </w:rPr>
        <w:t>i zajmie się świadczeniem usług zdrowotnych</w:t>
      </w:r>
      <w:r w:rsidR="004037DA" w:rsidRPr="005622D4">
        <w:rPr>
          <w:rFonts w:eastAsia="Calibri"/>
          <w:bCs/>
          <w:sz w:val="23"/>
          <w:szCs w:val="23"/>
        </w:rPr>
        <w:t>, czyli zmieni branż</w:t>
      </w:r>
      <w:r w:rsidR="002A796D" w:rsidRPr="005622D4">
        <w:rPr>
          <w:rFonts w:eastAsia="Calibri"/>
          <w:bCs/>
          <w:sz w:val="23"/>
          <w:szCs w:val="23"/>
        </w:rPr>
        <w:t xml:space="preserve">ę wówczas będzie </w:t>
      </w:r>
      <w:r w:rsidR="00AB58E0">
        <w:rPr>
          <w:rFonts w:eastAsia="Calibri"/>
          <w:bCs/>
          <w:sz w:val="23"/>
          <w:szCs w:val="23"/>
        </w:rPr>
        <w:t>z</w:t>
      </w:r>
      <w:r w:rsidR="002A796D" w:rsidRPr="005622D4">
        <w:rPr>
          <w:rFonts w:eastAsia="Calibri"/>
          <w:bCs/>
          <w:sz w:val="23"/>
          <w:szCs w:val="23"/>
        </w:rPr>
        <w:t xml:space="preserve">a </w:t>
      </w:r>
      <w:r w:rsidR="004037DA" w:rsidRPr="005622D4">
        <w:rPr>
          <w:rFonts w:eastAsia="Calibri"/>
          <w:bCs/>
          <w:sz w:val="23"/>
          <w:szCs w:val="23"/>
        </w:rPr>
        <w:t>pozytywn</w:t>
      </w:r>
      <w:r w:rsidR="002A796D" w:rsidRPr="005622D4">
        <w:rPr>
          <w:rFonts w:eastAsia="Calibri"/>
          <w:bCs/>
          <w:sz w:val="23"/>
          <w:szCs w:val="23"/>
        </w:rPr>
        <w:t>ym rozpatrzeniem podania</w:t>
      </w:r>
      <w:r w:rsidR="004037DA" w:rsidRPr="005622D4">
        <w:rPr>
          <w:rFonts w:eastAsia="Calibri"/>
          <w:bCs/>
          <w:sz w:val="23"/>
          <w:szCs w:val="23"/>
        </w:rPr>
        <w:t>.</w:t>
      </w:r>
      <w:r w:rsidR="00D07904" w:rsidRPr="005622D4">
        <w:rPr>
          <w:rFonts w:eastAsia="Calibri"/>
          <w:bCs/>
          <w:sz w:val="23"/>
          <w:szCs w:val="23"/>
        </w:rPr>
        <w:t xml:space="preserve"> Podkreślił, że zarówno drogi jak i</w:t>
      </w:r>
      <w:r w:rsidR="00AB58E0">
        <w:rPr>
          <w:rFonts w:eastAsia="Calibri"/>
          <w:bCs/>
          <w:sz w:val="23"/>
          <w:szCs w:val="23"/>
        </w:rPr>
        <w:t> </w:t>
      </w:r>
      <w:r w:rsidR="00D07904" w:rsidRPr="005622D4">
        <w:rPr>
          <w:rFonts w:eastAsia="Calibri"/>
          <w:bCs/>
          <w:sz w:val="23"/>
          <w:szCs w:val="23"/>
        </w:rPr>
        <w:t>usługi zdrowotne nie są objęte inn</w:t>
      </w:r>
      <w:r w:rsidR="009D18CE" w:rsidRPr="005622D4">
        <w:rPr>
          <w:rFonts w:eastAsia="Calibri"/>
          <w:bCs/>
          <w:sz w:val="23"/>
          <w:szCs w:val="23"/>
        </w:rPr>
        <w:t>ymi</w:t>
      </w:r>
      <w:r w:rsidR="00D07904" w:rsidRPr="005622D4">
        <w:rPr>
          <w:rFonts w:eastAsia="Calibri"/>
          <w:bCs/>
          <w:sz w:val="23"/>
          <w:szCs w:val="23"/>
        </w:rPr>
        <w:t xml:space="preserve"> form</w:t>
      </w:r>
      <w:r w:rsidR="009D18CE" w:rsidRPr="005622D4">
        <w:rPr>
          <w:rFonts w:eastAsia="Calibri"/>
          <w:bCs/>
          <w:sz w:val="23"/>
          <w:szCs w:val="23"/>
        </w:rPr>
        <w:t>ami</w:t>
      </w:r>
      <w:r w:rsidR="00D07904" w:rsidRPr="005622D4">
        <w:rPr>
          <w:rFonts w:eastAsia="Calibri"/>
          <w:bCs/>
          <w:sz w:val="23"/>
          <w:szCs w:val="23"/>
        </w:rPr>
        <w:t xml:space="preserve"> pomocy</w:t>
      </w:r>
      <w:r w:rsidR="004037DA" w:rsidRPr="005622D4">
        <w:rPr>
          <w:rFonts w:eastAsia="Calibri"/>
          <w:bCs/>
          <w:sz w:val="23"/>
          <w:szCs w:val="23"/>
        </w:rPr>
        <w:t xml:space="preserve"> </w:t>
      </w:r>
      <w:r w:rsidR="00D07904" w:rsidRPr="005622D4">
        <w:rPr>
          <w:rFonts w:eastAsia="Calibri"/>
          <w:bCs/>
          <w:sz w:val="23"/>
          <w:szCs w:val="23"/>
        </w:rPr>
        <w:t>finansowej dla przedsiębiorców</w:t>
      </w:r>
      <w:r w:rsidR="00121E22" w:rsidRPr="005622D4">
        <w:rPr>
          <w:rFonts w:eastAsia="Calibri"/>
          <w:bCs/>
          <w:sz w:val="23"/>
          <w:szCs w:val="23"/>
        </w:rPr>
        <w:t xml:space="preserve"> ponieważ są to zadania </w:t>
      </w:r>
      <w:r w:rsidR="00795EF4" w:rsidRPr="005622D4">
        <w:rPr>
          <w:rFonts w:eastAsia="Calibri"/>
          <w:bCs/>
          <w:sz w:val="23"/>
          <w:szCs w:val="23"/>
        </w:rPr>
        <w:t xml:space="preserve">własne </w:t>
      </w:r>
      <w:r w:rsidR="00121E22" w:rsidRPr="005622D4">
        <w:rPr>
          <w:rFonts w:eastAsia="Calibri"/>
          <w:bCs/>
          <w:sz w:val="23"/>
          <w:szCs w:val="23"/>
        </w:rPr>
        <w:t xml:space="preserve">gminy. Natomiast jak stwierdził radny w przypadku Pana Wiśniewskiego jako handlowca Unia Europejska może przyznać nawet 300 tys. zł. </w:t>
      </w:r>
      <w:r w:rsidR="006051D7" w:rsidRPr="005622D4">
        <w:rPr>
          <w:rFonts w:eastAsia="Calibri"/>
          <w:bCs/>
          <w:sz w:val="23"/>
          <w:szCs w:val="23"/>
        </w:rPr>
        <w:t>pomocy</w:t>
      </w:r>
      <w:r w:rsidR="00E627E0" w:rsidRPr="005622D4">
        <w:rPr>
          <w:rFonts w:eastAsia="Calibri"/>
          <w:bCs/>
          <w:sz w:val="23"/>
          <w:szCs w:val="23"/>
        </w:rPr>
        <w:t xml:space="preserve"> bezzwrotnej na rozwinięcie działalności, na zatrudnienie dodatkowych pracowników, ponieważ on jako handlowiec </w:t>
      </w:r>
      <w:r w:rsidR="00B036F8" w:rsidRPr="005622D4">
        <w:rPr>
          <w:rFonts w:eastAsia="Calibri"/>
          <w:bCs/>
          <w:sz w:val="23"/>
          <w:szCs w:val="23"/>
        </w:rPr>
        <w:t xml:space="preserve">jest tym programem objęty. </w:t>
      </w:r>
      <w:r w:rsidR="00795EF4" w:rsidRPr="005622D4">
        <w:rPr>
          <w:rFonts w:eastAsia="Calibri"/>
          <w:bCs/>
          <w:sz w:val="23"/>
          <w:szCs w:val="23"/>
        </w:rPr>
        <w:t xml:space="preserve">Co do służby zdrowia, stwierdził, że </w:t>
      </w:r>
      <w:r w:rsidR="007C228B" w:rsidRPr="005622D4">
        <w:rPr>
          <w:rFonts w:eastAsia="Calibri"/>
          <w:bCs/>
          <w:sz w:val="23"/>
          <w:szCs w:val="23"/>
        </w:rPr>
        <w:t>służba zdrowia nie jest objęta takim programem pomocy i z Unii Europejskiej nie może otrzymać żadnego dofinansowania, ponieważ jest to inny rodzaj działalności.</w:t>
      </w:r>
      <w:r w:rsidR="006051D7" w:rsidRPr="005622D4">
        <w:rPr>
          <w:rFonts w:eastAsia="Calibri"/>
          <w:bCs/>
          <w:sz w:val="23"/>
          <w:szCs w:val="23"/>
        </w:rPr>
        <w:t xml:space="preserve"> </w:t>
      </w:r>
    </w:p>
    <w:p w:rsidR="00BE668B" w:rsidRPr="005622D4" w:rsidRDefault="00BE668B" w:rsidP="00680058">
      <w:pPr>
        <w:autoSpaceDE w:val="0"/>
        <w:ind w:left="0" w:firstLine="0"/>
        <w:rPr>
          <w:rFonts w:eastAsia="Calibri"/>
          <w:bCs/>
          <w:sz w:val="23"/>
          <w:szCs w:val="23"/>
        </w:rPr>
      </w:pPr>
    </w:p>
    <w:p w:rsidR="00BE668B" w:rsidRPr="005622D4" w:rsidRDefault="00BE668B" w:rsidP="00680058">
      <w:pPr>
        <w:autoSpaceDE w:val="0"/>
        <w:ind w:left="0" w:firstLine="0"/>
        <w:rPr>
          <w:rFonts w:eastAsia="Calibri"/>
          <w:bCs/>
          <w:sz w:val="23"/>
          <w:szCs w:val="23"/>
        </w:rPr>
      </w:pPr>
      <w:r w:rsidRPr="005622D4">
        <w:rPr>
          <w:rFonts w:eastAsia="Calibri"/>
          <w:bCs/>
          <w:sz w:val="23"/>
          <w:szCs w:val="23"/>
        </w:rPr>
        <w:tab/>
      </w:r>
      <w:r w:rsidRPr="005622D4">
        <w:rPr>
          <w:rFonts w:eastAsia="Calibri"/>
          <w:b/>
          <w:bCs/>
          <w:sz w:val="23"/>
          <w:szCs w:val="23"/>
        </w:rPr>
        <w:t>Burmistrz Miasta i Gminy Drobin</w:t>
      </w:r>
      <w:r w:rsidRPr="005622D4">
        <w:rPr>
          <w:rFonts w:eastAsia="Calibri"/>
          <w:bCs/>
          <w:sz w:val="23"/>
          <w:szCs w:val="23"/>
        </w:rPr>
        <w:t xml:space="preserve"> – stwierdził, iż odpowiedź na pismo Pana Wiśniewskiego Romana może być tylko jedna ”nie”</w:t>
      </w:r>
      <w:r w:rsidR="00A16FE7" w:rsidRPr="005622D4">
        <w:rPr>
          <w:rFonts w:eastAsia="Calibri"/>
          <w:bCs/>
          <w:sz w:val="23"/>
          <w:szCs w:val="23"/>
        </w:rPr>
        <w:t xml:space="preserve">. </w:t>
      </w:r>
      <w:r w:rsidR="009078FC" w:rsidRPr="005622D4">
        <w:rPr>
          <w:rFonts w:eastAsia="Calibri"/>
          <w:bCs/>
          <w:sz w:val="23"/>
          <w:szCs w:val="23"/>
        </w:rPr>
        <w:t>„</w:t>
      </w:r>
      <w:r w:rsidR="00A16FE7" w:rsidRPr="005622D4">
        <w:rPr>
          <w:rFonts w:eastAsia="Calibri"/>
          <w:bCs/>
          <w:sz w:val="23"/>
          <w:szCs w:val="23"/>
        </w:rPr>
        <w:t xml:space="preserve">Nie ma podstaw prawnych, aby </w:t>
      </w:r>
      <w:r w:rsidR="008F2179" w:rsidRPr="005622D4">
        <w:rPr>
          <w:rFonts w:eastAsia="Calibri"/>
          <w:bCs/>
          <w:sz w:val="23"/>
          <w:szCs w:val="23"/>
        </w:rPr>
        <w:t xml:space="preserve">Gmina finansowała  prywatne podmioty. </w:t>
      </w:r>
      <w:r w:rsidR="009078FC" w:rsidRPr="005622D4">
        <w:rPr>
          <w:rFonts w:eastAsia="Calibri"/>
          <w:bCs/>
          <w:sz w:val="23"/>
          <w:szCs w:val="23"/>
        </w:rPr>
        <w:t xml:space="preserve">Jeżeli będzie </w:t>
      </w:r>
      <w:r w:rsidR="00A16FE7" w:rsidRPr="005622D4">
        <w:rPr>
          <w:rFonts w:eastAsia="Calibri"/>
          <w:bCs/>
          <w:sz w:val="23"/>
          <w:szCs w:val="23"/>
        </w:rPr>
        <w:t xml:space="preserve"> </w:t>
      </w:r>
      <w:r w:rsidR="009078FC" w:rsidRPr="005622D4">
        <w:rPr>
          <w:rFonts w:eastAsia="Calibri"/>
          <w:bCs/>
          <w:sz w:val="23"/>
          <w:szCs w:val="23"/>
        </w:rPr>
        <w:t>na tak, będzie to bezzasadne”.</w:t>
      </w:r>
    </w:p>
    <w:p w:rsidR="009078FC" w:rsidRPr="005622D4" w:rsidRDefault="009078FC" w:rsidP="00680058">
      <w:pPr>
        <w:autoSpaceDE w:val="0"/>
        <w:ind w:left="0" w:firstLine="0"/>
        <w:rPr>
          <w:rFonts w:eastAsia="Calibri"/>
          <w:bCs/>
          <w:sz w:val="23"/>
          <w:szCs w:val="23"/>
        </w:rPr>
      </w:pPr>
    </w:p>
    <w:p w:rsidR="009078FC" w:rsidRPr="005622D4" w:rsidRDefault="009078FC" w:rsidP="00266C59">
      <w:pPr>
        <w:autoSpaceDE w:val="0"/>
        <w:ind w:left="0" w:firstLine="0"/>
        <w:rPr>
          <w:rFonts w:eastAsia="Calibri"/>
          <w:bCs/>
          <w:sz w:val="23"/>
          <w:szCs w:val="23"/>
        </w:rPr>
      </w:pPr>
      <w:r w:rsidRPr="005622D4">
        <w:rPr>
          <w:rFonts w:eastAsia="Calibri"/>
          <w:bCs/>
          <w:sz w:val="23"/>
          <w:szCs w:val="23"/>
        </w:rPr>
        <w:tab/>
      </w:r>
      <w:r w:rsidRPr="005622D4">
        <w:rPr>
          <w:rFonts w:eastAsia="Calibri"/>
          <w:b/>
          <w:bCs/>
          <w:sz w:val="23"/>
          <w:szCs w:val="23"/>
        </w:rPr>
        <w:t>Wiceprzewodnicz</w:t>
      </w:r>
      <w:r w:rsidR="005370FE" w:rsidRPr="005622D4">
        <w:rPr>
          <w:rFonts w:eastAsia="Calibri"/>
          <w:b/>
          <w:bCs/>
          <w:sz w:val="23"/>
          <w:szCs w:val="23"/>
        </w:rPr>
        <w:t>ą</w:t>
      </w:r>
      <w:r w:rsidRPr="005622D4">
        <w:rPr>
          <w:rFonts w:eastAsia="Calibri"/>
          <w:b/>
          <w:bCs/>
          <w:sz w:val="23"/>
          <w:szCs w:val="23"/>
        </w:rPr>
        <w:t>cy Rady Miejskiej w Drobinie Andrzej Wawrowski</w:t>
      </w:r>
      <w:r w:rsidRPr="005622D4">
        <w:rPr>
          <w:rFonts w:eastAsia="Calibri"/>
          <w:bCs/>
          <w:sz w:val="23"/>
          <w:szCs w:val="23"/>
        </w:rPr>
        <w:t xml:space="preserve"> </w:t>
      </w:r>
      <w:r w:rsidR="005370FE" w:rsidRPr="005622D4">
        <w:rPr>
          <w:rFonts w:eastAsia="Calibri"/>
          <w:bCs/>
          <w:sz w:val="23"/>
          <w:szCs w:val="23"/>
        </w:rPr>
        <w:t>–</w:t>
      </w:r>
      <w:r w:rsidRPr="005622D4">
        <w:rPr>
          <w:rFonts w:eastAsia="Calibri"/>
          <w:bCs/>
          <w:sz w:val="23"/>
          <w:szCs w:val="23"/>
        </w:rPr>
        <w:t xml:space="preserve"> </w:t>
      </w:r>
      <w:r w:rsidR="005370FE" w:rsidRPr="005622D4">
        <w:rPr>
          <w:rFonts w:eastAsia="Calibri"/>
          <w:bCs/>
          <w:sz w:val="23"/>
          <w:szCs w:val="23"/>
        </w:rPr>
        <w:t xml:space="preserve">uważa, że w tej chwili jest sprzeczność interesów, ponieważ </w:t>
      </w:r>
      <w:r w:rsidR="00400D9C" w:rsidRPr="005622D4">
        <w:rPr>
          <w:rFonts w:eastAsia="Calibri"/>
          <w:bCs/>
          <w:sz w:val="23"/>
          <w:szCs w:val="23"/>
        </w:rPr>
        <w:t xml:space="preserve">też nie było podstaw prawnych do przyznania środków </w:t>
      </w:r>
      <w:r w:rsidR="005370FE" w:rsidRPr="005622D4">
        <w:rPr>
          <w:rFonts w:eastAsia="Calibri"/>
          <w:bCs/>
          <w:sz w:val="23"/>
          <w:szCs w:val="23"/>
        </w:rPr>
        <w:t>niepublicznemu zakładowi</w:t>
      </w:r>
      <w:r w:rsidR="002B11BF" w:rsidRPr="005622D4">
        <w:rPr>
          <w:rFonts w:eastAsia="Calibri"/>
          <w:bCs/>
          <w:sz w:val="23"/>
          <w:szCs w:val="23"/>
        </w:rPr>
        <w:t xml:space="preserve">, a zostały przyznane. </w:t>
      </w:r>
      <w:r w:rsidR="00974D5B" w:rsidRPr="005622D4">
        <w:rPr>
          <w:rFonts w:eastAsia="Calibri"/>
          <w:bCs/>
          <w:sz w:val="23"/>
          <w:szCs w:val="23"/>
        </w:rPr>
        <w:t>Uważa, że jeżeli Rada przychyliła się do udzielenia pomocy</w:t>
      </w:r>
      <w:r w:rsidR="00B22031" w:rsidRPr="005622D4">
        <w:rPr>
          <w:rFonts w:eastAsia="Calibri"/>
          <w:bCs/>
          <w:sz w:val="23"/>
          <w:szCs w:val="23"/>
        </w:rPr>
        <w:t xml:space="preserve"> to</w:t>
      </w:r>
      <w:r w:rsidR="00134E47" w:rsidRPr="005622D4">
        <w:rPr>
          <w:rFonts w:eastAsia="Calibri"/>
          <w:bCs/>
          <w:sz w:val="23"/>
          <w:szCs w:val="23"/>
        </w:rPr>
        <w:t xml:space="preserve"> należy to samo zrobić w stosunku do Pana Wiśniewskiego. </w:t>
      </w:r>
      <w:r w:rsidR="00AB58E0">
        <w:rPr>
          <w:rFonts w:eastAsia="Calibri"/>
          <w:bCs/>
          <w:sz w:val="23"/>
          <w:szCs w:val="23"/>
        </w:rPr>
        <w:t>Przypomniał, że</w:t>
      </w:r>
      <w:r w:rsidR="00536058" w:rsidRPr="005622D4">
        <w:rPr>
          <w:rFonts w:eastAsia="Calibri"/>
          <w:bCs/>
          <w:sz w:val="23"/>
          <w:szCs w:val="23"/>
        </w:rPr>
        <w:t xml:space="preserve"> na ostatniej sesji mecenas wyśmiał radnych za podjęcie takiej decyzji, jaką było przyznanie środków dla niepublicznego zakładu.</w:t>
      </w:r>
    </w:p>
    <w:p w:rsidR="00536058" w:rsidRPr="005622D4" w:rsidRDefault="00CB4569" w:rsidP="00680058">
      <w:pPr>
        <w:autoSpaceDE w:val="0"/>
        <w:ind w:left="0" w:firstLine="0"/>
        <w:rPr>
          <w:rFonts w:eastAsia="Calibri"/>
          <w:bCs/>
          <w:sz w:val="23"/>
          <w:szCs w:val="23"/>
        </w:rPr>
      </w:pPr>
      <w:r w:rsidRPr="005622D4">
        <w:rPr>
          <w:rFonts w:eastAsia="Calibri"/>
          <w:bCs/>
          <w:sz w:val="23"/>
          <w:szCs w:val="23"/>
        </w:rPr>
        <w:lastRenderedPageBreak/>
        <w:tab/>
      </w:r>
      <w:r w:rsidRPr="005622D4">
        <w:rPr>
          <w:rFonts w:eastAsia="Calibri"/>
          <w:b/>
          <w:bCs/>
          <w:sz w:val="23"/>
          <w:szCs w:val="23"/>
        </w:rPr>
        <w:t>Przewodniczący Rady Miejskiej w Drobinie Adam Zbigniew Kłosiński</w:t>
      </w:r>
      <w:r w:rsidRPr="005622D4">
        <w:rPr>
          <w:rFonts w:eastAsia="Calibri"/>
          <w:bCs/>
          <w:sz w:val="23"/>
          <w:szCs w:val="23"/>
        </w:rPr>
        <w:t xml:space="preserve"> – zdementował wypowiedź przedmówcy, twierdząc, że mecenas nie wyśmiał radnych tylko zwrócił uwagę myśl</w:t>
      </w:r>
      <w:r w:rsidR="00750A2F" w:rsidRPr="005622D4">
        <w:rPr>
          <w:rFonts w:eastAsia="Calibri"/>
          <w:bCs/>
          <w:sz w:val="23"/>
          <w:szCs w:val="23"/>
        </w:rPr>
        <w:t>ąc</w:t>
      </w:r>
      <w:r w:rsidRPr="005622D4">
        <w:rPr>
          <w:rFonts w:eastAsia="Calibri"/>
          <w:bCs/>
          <w:sz w:val="23"/>
          <w:szCs w:val="23"/>
        </w:rPr>
        <w:t xml:space="preserve">, że Rada zachowa się inaczej </w:t>
      </w:r>
      <w:r w:rsidR="006638FB" w:rsidRPr="005622D4">
        <w:rPr>
          <w:rFonts w:eastAsia="Calibri"/>
          <w:bCs/>
          <w:sz w:val="23"/>
          <w:szCs w:val="23"/>
        </w:rPr>
        <w:t>i nie przyzna tych środków, a Rada te</w:t>
      </w:r>
      <w:r w:rsidR="00750A2F" w:rsidRPr="005622D4">
        <w:rPr>
          <w:rFonts w:eastAsia="Calibri"/>
          <w:bCs/>
          <w:sz w:val="23"/>
          <w:szCs w:val="23"/>
        </w:rPr>
        <w:t> </w:t>
      </w:r>
      <w:r w:rsidR="006638FB" w:rsidRPr="005622D4">
        <w:rPr>
          <w:rFonts w:eastAsia="Calibri"/>
          <w:bCs/>
          <w:sz w:val="23"/>
          <w:szCs w:val="23"/>
        </w:rPr>
        <w:t xml:space="preserve">środki przyznała. </w:t>
      </w:r>
      <w:r w:rsidR="001F7914" w:rsidRPr="005622D4">
        <w:rPr>
          <w:rFonts w:eastAsia="Calibri"/>
          <w:bCs/>
          <w:sz w:val="23"/>
          <w:szCs w:val="23"/>
        </w:rPr>
        <w:t>Jeszcze raz podkreślił, iż ochrona zdro</w:t>
      </w:r>
      <w:r w:rsidR="008D7DAD">
        <w:rPr>
          <w:rFonts w:eastAsia="Calibri"/>
          <w:bCs/>
          <w:sz w:val="23"/>
          <w:szCs w:val="23"/>
        </w:rPr>
        <w:t xml:space="preserve">wia jest zadaniem własnym gminy natomiast </w:t>
      </w:r>
      <w:r w:rsidR="001F7914" w:rsidRPr="005622D4">
        <w:rPr>
          <w:rFonts w:eastAsia="Calibri"/>
          <w:bCs/>
          <w:sz w:val="23"/>
          <w:szCs w:val="23"/>
        </w:rPr>
        <w:t xml:space="preserve"> handel nie</w:t>
      </w:r>
      <w:r w:rsidR="008D7DAD">
        <w:rPr>
          <w:rFonts w:eastAsia="Calibri"/>
          <w:bCs/>
          <w:sz w:val="23"/>
          <w:szCs w:val="23"/>
        </w:rPr>
        <w:t> </w:t>
      </w:r>
      <w:r w:rsidR="007D559B" w:rsidRPr="005622D4">
        <w:rPr>
          <w:rFonts w:eastAsia="Calibri"/>
          <w:bCs/>
          <w:sz w:val="23"/>
          <w:szCs w:val="23"/>
        </w:rPr>
        <w:t>jest zadaniem własnym gminy.</w:t>
      </w:r>
    </w:p>
    <w:p w:rsidR="007D559B" w:rsidRPr="005622D4" w:rsidRDefault="007D559B" w:rsidP="00680058">
      <w:pPr>
        <w:autoSpaceDE w:val="0"/>
        <w:ind w:left="0" w:firstLine="0"/>
        <w:rPr>
          <w:rFonts w:eastAsia="Calibri"/>
          <w:bCs/>
          <w:sz w:val="23"/>
          <w:szCs w:val="23"/>
        </w:rPr>
      </w:pPr>
    </w:p>
    <w:p w:rsidR="007D559B" w:rsidRPr="005622D4" w:rsidRDefault="007D559B" w:rsidP="00680058">
      <w:pPr>
        <w:autoSpaceDE w:val="0"/>
        <w:ind w:left="0" w:firstLine="0"/>
        <w:rPr>
          <w:rFonts w:eastAsia="Calibri"/>
          <w:bCs/>
          <w:sz w:val="23"/>
          <w:szCs w:val="23"/>
        </w:rPr>
      </w:pPr>
      <w:r w:rsidRPr="005622D4">
        <w:rPr>
          <w:rFonts w:eastAsia="Calibri"/>
          <w:bCs/>
          <w:sz w:val="23"/>
          <w:szCs w:val="23"/>
        </w:rPr>
        <w:tab/>
      </w:r>
      <w:r w:rsidRPr="005622D4">
        <w:rPr>
          <w:rFonts w:eastAsia="Calibri"/>
          <w:b/>
          <w:bCs/>
          <w:sz w:val="23"/>
          <w:szCs w:val="23"/>
        </w:rPr>
        <w:t xml:space="preserve">Radny Rady Miejskiej  w Drobinie Stanisław Nowakowski </w:t>
      </w:r>
      <w:r w:rsidR="009161FC" w:rsidRPr="005622D4">
        <w:rPr>
          <w:rFonts w:eastAsia="Calibri"/>
          <w:b/>
          <w:bCs/>
          <w:sz w:val="23"/>
          <w:szCs w:val="23"/>
        </w:rPr>
        <w:t>–</w:t>
      </w:r>
      <w:r w:rsidRPr="005622D4">
        <w:rPr>
          <w:rFonts w:eastAsia="Calibri"/>
          <w:b/>
          <w:bCs/>
          <w:sz w:val="23"/>
          <w:szCs w:val="23"/>
        </w:rPr>
        <w:t xml:space="preserve"> </w:t>
      </w:r>
      <w:r w:rsidR="009161FC" w:rsidRPr="005622D4">
        <w:rPr>
          <w:rFonts w:eastAsia="Calibri"/>
          <w:bCs/>
          <w:sz w:val="23"/>
          <w:szCs w:val="23"/>
        </w:rPr>
        <w:t>zgodził się z tym, iż</w:t>
      </w:r>
      <w:r w:rsidR="00C06A66" w:rsidRPr="005622D4">
        <w:rPr>
          <w:rFonts w:eastAsia="Calibri"/>
          <w:bCs/>
          <w:sz w:val="23"/>
          <w:szCs w:val="23"/>
        </w:rPr>
        <w:t> </w:t>
      </w:r>
      <w:r w:rsidR="009161FC" w:rsidRPr="005622D4">
        <w:rPr>
          <w:rFonts w:eastAsia="Calibri"/>
          <w:bCs/>
          <w:sz w:val="23"/>
          <w:szCs w:val="23"/>
        </w:rPr>
        <w:t>ochrona zdrowia jest zadaniem własnym gminy, ale w zakresie organizowania</w:t>
      </w:r>
      <w:r w:rsidR="00C06A66" w:rsidRPr="005622D4">
        <w:rPr>
          <w:rFonts w:eastAsia="Calibri"/>
          <w:bCs/>
          <w:sz w:val="23"/>
          <w:szCs w:val="23"/>
        </w:rPr>
        <w:t xml:space="preserve">, a nie finansowania w przypadku prywatnej jednostki </w:t>
      </w:r>
      <w:r w:rsidR="00055B3E" w:rsidRPr="005622D4">
        <w:rPr>
          <w:rFonts w:eastAsia="Calibri"/>
          <w:bCs/>
          <w:sz w:val="23"/>
          <w:szCs w:val="23"/>
        </w:rPr>
        <w:t>zdrowotnej, która ma umowy z Narodowym Funduszem Zdrowia i tam jest finansowana</w:t>
      </w:r>
      <w:r w:rsidR="00577B63" w:rsidRPr="005622D4">
        <w:rPr>
          <w:rFonts w:eastAsia="Calibri"/>
          <w:bCs/>
          <w:sz w:val="23"/>
          <w:szCs w:val="23"/>
        </w:rPr>
        <w:t xml:space="preserve">. Uważa, że niepubliczny zakład powinien składać sprawozdania, żeby Rada Miejska </w:t>
      </w:r>
      <w:r w:rsidR="00EE6687" w:rsidRPr="005622D4">
        <w:rPr>
          <w:rFonts w:eastAsia="Calibri"/>
          <w:bCs/>
          <w:sz w:val="23"/>
          <w:szCs w:val="23"/>
        </w:rPr>
        <w:t xml:space="preserve">miała ogląd z funkcjonowania i działalności tej służby zdrowia. </w:t>
      </w:r>
      <w:r w:rsidR="0032460F" w:rsidRPr="005622D4">
        <w:rPr>
          <w:rFonts w:eastAsia="Calibri"/>
          <w:bCs/>
          <w:sz w:val="23"/>
          <w:szCs w:val="23"/>
        </w:rPr>
        <w:t>Podkreślił, że w przeciągu 3 lat takiego sprawozdania nie widział i nie wie</w:t>
      </w:r>
      <w:r w:rsidR="000B5F25" w:rsidRPr="005622D4">
        <w:rPr>
          <w:rFonts w:eastAsia="Calibri"/>
          <w:bCs/>
          <w:sz w:val="23"/>
          <w:szCs w:val="23"/>
        </w:rPr>
        <w:t xml:space="preserve"> jak ta jednostka funkcjonuje oprócz skarg składanych przez obywateli, że są trudności z dostaniem się do lekarza i</w:t>
      </w:r>
      <w:r w:rsidR="005D5BD0">
        <w:rPr>
          <w:rFonts w:eastAsia="Calibri"/>
          <w:bCs/>
          <w:sz w:val="23"/>
          <w:szCs w:val="23"/>
        </w:rPr>
        <w:t> </w:t>
      </w:r>
      <w:r w:rsidR="000B5F25" w:rsidRPr="005622D4">
        <w:rPr>
          <w:rFonts w:eastAsia="Calibri"/>
          <w:bCs/>
          <w:sz w:val="23"/>
          <w:szCs w:val="23"/>
        </w:rPr>
        <w:t>że są źle traktowani</w:t>
      </w:r>
      <w:r w:rsidR="00D02878" w:rsidRPr="005622D4">
        <w:rPr>
          <w:rFonts w:eastAsia="Calibri"/>
          <w:bCs/>
          <w:sz w:val="23"/>
          <w:szCs w:val="23"/>
        </w:rPr>
        <w:t>. Poparł wypowiedź przedmówcy w kwestii, że mecenas wyśmiał radnych mówiąc: „Pan Burmistrz uważał, że Rada tego nie przyjmie i żeby mieć święty spokój puścił to</w:t>
      </w:r>
      <w:r w:rsidR="005D5BD0">
        <w:rPr>
          <w:rFonts w:eastAsia="Calibri"/>
          <w:bCs/>
          <w:sz w:val="23"/>
          <w:szCs w:val="23"/>
        </w:rPr>
        <w:t> </w:t>
      </w:r>
      <w:r w:rsidR="00D02878" w:rsidRPr="005622D4">
        <w:rPr>
          <w:rFonts w:eastAsia="Calibri"/>
          <w:bCs/>
          <w:sz w:val="23"/>
          <w:szCs w:val="23"/>
        </w:rPr>
        <w:t>na</w:t>
      </w:r>
      <w:r w:rsidR="005D5BD0">
        <w:rPr>
          <w:rFonts w:eastAsia="Calibri"/>
          <w:bCs/>
          <w:sz w:val="23"/>
          <w:szCs w:val="23"/>
        </w:rPr>
        <w:t> </w:t>
      </w:r>
      <w:r w:rsidR="00D02878" w:rsidRPr="005622D4">
        <w:rPr>
          <w:rFonts w:eastAsia="Calibri"/>
          <w:bCs/>
          <w:sz w:val="23"/>
          <w:szCs w:val="23"/>
        </w:rPr>
        <w:t xml:space="preserve">sesję, a Rada go zaskoczyła </w:t>
      </w:r>
      <w:r w:rsidR="00827600" w:rsidRPr="005622D4">
        <w:rPr>
          <w:rFonts w:eastAsia="Calibri"/>
          <w:bCs/>
          <w:sz w:val="23"/>
          <w:szCs w:val="23"/>
        </w:rPr>
        <w:t>i przyjęła ten tak sprzeczny z prawem wydatek”. Jeszcze raz</w:t>
      </w:r>
      <w:r w:rsidR="005D5BD0">
        <w:rPr>
          <w:rFonts w:eastAsia="Calibri"/>
          <w:bCs/>
          <w:sz w:val="23"/>
          <w:szCs w:val="23"/>
        </w:rPr>
        <w:t> </w:t>
      </w:r>
      <w:r w:rsidR="00827600" w:rsidRPr="005622D4">
        <w:rPr>
          <w:rFonts w:eastAsia="Calibri"/>
          <w:bCs/>
          <w:sz w:val="23"/>
          <w:szCs w:val="23"/>
        </w:rPr>
        <w:t>podkreślił, iż ewidentnie wypowiedź radcy prawnego był</w:t>
      </w:r>
      <w:r w:rsidR="008F74F1" w:rsidRPr="005622D4">
        <w:rPr>
          <w:rFonts w:eastAsia="Calibri"/>
          <w:bCs/>
          <w:sz w:val="23"/>
          <w:szCs w:val="23"/>
        </w:rPr>
        <w:t>a</w:t>
      </w:r>
      <w:r w:rsidR="00827600" w:rsidRPr="005622D4">
        <w:rPr>
          <w:rFonts w:eastAsia="Calibri"/>
          <w:bCs/>
          <w:sz w:val="23"/>
          <w:szCs w:val="23"/>
        </w:rPr>
        <w:t xml:space="preserve"> zaskoczeniem</w:t>
      </w:r>
      <w:r w:rsidR="001D0C67" w:rsidRPr="005622D4">
        <w:rPr>
          <w:rFonts w:eastAsia="Calibri"/>
          <w:bCs/>
          <w:sz w:val="23"/>
          <w:szCs w:val="23"/>
        </w:rPr>
        <w:t>, było bezprawne</w:t>
      </w:r>
      <w:r w:rsidR="00703DD8" w:rsidRPr="005622D4">
        <w:rPr>
          <w:rFonts w:eastAsia="Calibri"/>
          <w:bCs/>
          <w:sz w:val="23"/>
          <w:szCs w:val="23"/>
        </w:rPr>
        <w:t xml:space="preserve"> to</w:t>
      </w:r>
      <w:r w:rsidR="005D5BD0">
        <w:rPr>
          <w:rFonts w:eastAsia="Calibri"/>
          <w:bCs/>
          <w:sz w:val="23"/>
          <w:szCs w:val="23"/>
        </w:rPr>
        <w:t> </w:t>
      </w:r>
      <w:r w:rsidR="00703DD8" w:rsidRPr="005622D4">
        <w:rPr>
          <w:rFonts w:eastAsia="Calibri"/>
          <w:bCs/>
          <w:sz w:val="23"/>
          <w:szCs w:val="23"/>
        </w:rPr>
        <w:t>co Rada zrobiła</w:t>
      </w:r>
      <w:r w:rsidR="008F74F1" w:rsidRPr="005622D4">
        <w:rPr>
          <w:rFonts w:eastAsia="Calibri"/>
          <w:bCs/>
          <w:sz w:val="23"/>
          <w:szCs w:val="23"/>
        </w:rPr>
        <w:t xml:space="preserve">. </w:t>
      </w:r>
      <w:r w:rsidR="00703DD8" w:rsidRPr="005622D4">
        <w:rPr>
          <w:rFonts w:eastAsia="Calibri"/>
          <w:bCs/>
          <w:sz w:val="23"/>
          <w:szCs w:val="23"/>
        </w:rPr>
        <w:t xml:space="preserve"> </w:t>
      </w:r>
      <w:r w:rsidR="00D02878" w:rsidRPr="005622D4">
        <w:rPr>
          <w:rFonts w:eastAsia="Calibri"/>
          <w:bCs/>
          <w:sz w:val="23"/>
          <w:szCs w:val="23"/>
        </w:rPr>
        <w:t xml:space="preserve"> </w:t>
      </w:r>
    </w:p>
    <w:p w:rsidR="0084508A" w:rsidRPr="005622D4" w:rsidRDefault="0084508A" w:rsidP="004078C2">
      <w:pPr>
        <w:pStyle w:val="Akapitzlist"/>
        <w:autoSpaceDE w:val="0"/>
        <w:rPr>
          <w:b/>
          <w:sz w:val="23"/>
          <w:szCs w:val="23"/>
        </w:rPr>
      </w:pPr>
    </w:p>
    <w:p w:rsidR="0084508A" w:rsidRPr="005622D4" w:rsidRDefault="0084508A" w:rsidP="00EA6A04">
      <w:pPr>
        <w:pStyle w:val="Akapitzlist"/>
        <w:autoSpaceDE w:val="0"/>
        <w:ind w:left="0" w:firstLine="708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/>
          <w:bCs/>
          <w:sz w:val="23"/>
          <w:szCs w:val="23"/>
        </w:rPr>
        <w:t>Przewodniczący Rady Miejskiej w Drobinie Adam Zbigniew Kłosiński</w:t>
      </w:r>
      <w:r w:rsidR="003D26DA" w:rsidRPr="005622D4">
        <w:rPr>
          <w:rFonts w:ascii="Times New Roman" w:eastAsia="Calibri" w:hAnsi="Times New Roman"/>
          <w:b/>
          <w:bCs/>
          <w:sz w:val="23"/>
          <w:szCs w:val="23"/>
        </w:rPr>
        <w:t xml:space="preserve"> </w:t>
      </w:r>
      <w:r w:rsidR="00EA6A04" w:rsidRPr="005622D4">
        <w:rPr>
          <w:rFonts w:ascii="Times New Roman" w:eastAsia="Calibri" w:hAnsi="Times New Roman"/>
          <w:b/>
          <w:bCs/>
          <w:sz w:val="23"/>
          <w:szCs w:val="23"/>
        </w:rPr>
        <w:t>–</w:t>
      </w:r>
      <w:r w:rsidR="003D26DA" w:rsidRPr="005622D4">
        <w:rPr>
          <w:rFonts w:ascii="Times New Roman" w:eastAsia="Calibri" w:hAnsi="Times New Roman"/>
          <w:b/>
          <w:bCs/>
          <w:sz w:val="23"/>
          <w:szCs w:val="23"/>
        </w:rPr>
        <w:t xml:space="preserve"> </w:t>
      </w:r>
      <w:r w:rsidR="00EA6A04" w:rsidRPr="005622D4">
        <w:rPr>
          <w:rFonts w:ascii="Times New Roman" w:eastAsia="Calibri" w:hAnsi="Times New Roman"/>
          <w:bCs/>
          <w:sz w:val="23"/>
          <w:szCs w:val="23"/>
        </w:rPr>
        <w:t xml:space="preserve">podtrzymał swoją wypowiedź, iż to co powiedział mecenas,  było wyśmianiem </w:t>
      </w:r>
      <w:r w:rsidR="00645DB2" w:rsidRPr="005622D4">
        <w:rPr>
          <w:rFonts w:ascii="Times New Roman" w:eastAsia="Calibri" w:hAnsi="Times New Roman"/>
          <w:bCs/>
          <w:sz w:val="23"/>
          <w:szCs w:val="23"/>
        </w:rPr>
        <w:t xml:space="preserve">radnych oraz nie przypomina sobie wypowiedzi mecenasa, że było to niezgodne z prawem. </w:t>
      </w:r>
    </w:p>
    <w:p w:rsidR="006A642B" w:rsidRPr="005622D4" w:rsidRDefault="006A642B" w:rsidP="00EA6A04">
      <w:pPr>
        <w:pStyle w:val="Akapitzlist"/>
        <w:autoSpaceDE w:val="0"/>
        <w:ind w:left="0" w:firstLine="708"/>
        <w:rPr>
          <w:rFonts w:ascii="Times New Roman" w:eastAsia="Calibri" w:hAnsi="Times New Roman"/>
          <w:bCs/>
          <w:sz w:val="23"/>
          <w:szCs w:val="23"/>
        </w:rPr>
      </w:pPr>
    </w:p>
    <w:p w:rsidR="003571CC" w:rsidRPr="005622D4" w:rsidRDefault="006A642B" w:rsidP="00EA6A04">
      <w:pPr>
        <w:pStyle w:val="Akapitzlist"/>
        <w:autoSpaceDE w:val="0"/>
        <w:ind w:left="0" w:firstLine="708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/>
          <w:bCs/>
          <w:sz w:val="23"/>
          <w:szCs w:val="23"/>
        </w:rPr>
        <w:t xml:space="preserve">Radny Rady Miejskiej w Drobinie Ryszard Dylewski </w:t>
      </w:r>
      <w:r w:rsidRPr="005622D4">
        <w:rPr>
          <w:rFonts w:ascii="Times New Roman" w:eastAsia="Calibri" w:hAnsi="Times New Roman"/>
          <w:bCs/>
          <w:sz w:val="23"/>
          <w:szCs w:val="23"/>
        </w:rPr>
        <w:t>– uważa, że mecenas nie</w:t>
      </w:r>
      <w:r w:rsidR="00B6363E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Pr="005622D4">
        <w:rPr>
          <w:rFonts w:ascii="Times New Roman" w:eastAsia="Calibri" w:hAnsi="Times New Roman"/>
          <w:bCs/>
          <w:sz w:val="23"/>
          <w:szCs w:val="23"/>
        </w:rPr>
        <w:t xml:space="preserve">powinien zabierać głosu w imieniu Burmistrza.  </w:t>
      </w:r>
      <w:r w:rsidR="005327B9" w:rsidRPr="005622D4">
        <w:rPr>
          <w:rFonts w:ascii="Times New Roman" w:eastAsia="Calibri" w:hAnsi="Times New Roman"/>
          <w:bCs/>
          <w:sz w:val="23"/>
          <w:szCs w:val="23"/>
        </w:rPr>
        <w:t>Poinformował, iż razem z Burmistrzem był w kontakcie jako Przewodniczący Komisji Oświatowej</w:t>
      </w:r>
      <w:r w:rsidR="007B1497" w:rsidRPr="005622D4">
        <w:rPr>
          <w:rFonts w:ascii="Times New Roman" w:eastAsia="Calibri" w:hAnsi="Times New Roman"/>
          <w:bCs/>
          <w:sz w:val="23"/>
          <w:szCs w:val="23"/>
        </w:rPr>
        <w:t>. Razem współdziałali i uznali bezsprzecznie, że  taka pomoc będzie korzystna dla każdego kto jest zapisany. Pozwoli to również, że zakład nie upadnie</w:t>
      </w:r>
      <w:r w:rsidR="00142A9D" w:rsidRPr="005622D4">
        <w:rPr>
          <w:rFonts w:ascii="Times New Roman" w:eastAsia="Calibri" w:hAnsi="Times New Roman"/>
          <w:bCs/>
          <w:sz w:val="23"/>
          <w:szCs w:val="23"/>
        </w:rPr>
        <w:t>. Jednocześnie podkreślił, że w przypadku nie przekazania tej dotacji</w:t>
      </w:r>
      <w:r w:rsidR="005327B9"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142A9D" w:rsidRPr="005622D4">
        <w:rPr>
          <w:rFonts w:ascii="Times New Roman" w:eastAsia="Calibri" w:hAnsi="Times New Roman"/>
          <w:bCs/>
          <w:sz w:val="23"/>
          <w:szCs w:val="23"/>
        </w:rPr>
        <w:t>odbiłoby się to na jakości świadczonych tam usług</w:t>
      </w:r>
      <w:r w:rsidR="00D70485" w:rsidRPr="005622D4">
        <w:rPr>
          <w:rFonts w:ascii="Times New Roman" w:eastAsia="Calibri" w:hAnsi="Times New Roman"/>
          <w:bCs/>
          <w:sz w:val="23"/>
          <w:szCs w:val="23"/>
        </w:rPr>
        <w:t xml:space="preserve"> bądź na zwalnianiu pracowników. </w:t>
      </w:r>
      <w:r w:rsidR="00F13E8A" w:rsidRPr="005622D4">
        <w:rPr>
          <w:rFonts w:ascii="Times New Roman" w:eastAsia="Calibri" w:hAnsi="Times New Roman"/>
          <w:bCs/>
          <w:sz w:val="23"/>
          <w:szCs w:val="23"/>
        </w:rPr>
        <w:t xml:space="preserve">„Niektórzy z Państwa się śmieją. Czasami tak jest, że nie jest to śmiech złośliwy, ale śmiech wynikający z tego, </w:t>
      </w:r>
      <w:r w:rsidR="002151E1" w:rsidRPr="005622D4">
        <w:rPr>
          <w:rFonts w:ascii="Times New Roman" w:eastAsia="Calibri" w:hAnsi="Times New Roman"/>
          <w:bCs/>
          <w:sz w:val="23"/>
          <w:szCs w:val="23"/>
        </w:rPr>
        <w:t>ż</w:t>
      </w:r>
      <w:r w:rsidR="00F13E8A" w:rsidRPr="005622D4">
        <w:rPr>
          <w:rFonts w:ascii="Times New Roman" w:eastAsia="Calibri" w:hAnsi="Times New Roman"/>
          <w:bCs/>
          <w:sz w:val="23"/>
          <w:szCs w:val="23"/>
        </w:rPr>
        <w:t>e dopóki człowiek nie zrozumie tych problemów do</w:t>
      </w:r>
      <w:r w:rsidR="00DA0ADB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F13E8A" w:rsidRPr="005622D4">
        <w:rPr>
          <w:rFonts w:ascii="Times New Roman" w:eastAsia="Calibri" w:hAnsi="Times New Roman"/>
          <w:bCs/>
          <w:sz w:val="23"/>
          <w:szCs w:val="23"/>
        </w:rPr>
        <w:t xml:space="preserve">końca, to uważa, </w:t>
      </w:r>
      <w:r w:rsidR="002151E1" w:rsidRPr="005622D4">
        <w:rPr>
          <w:rFonts w:ascii="Times New Roman" w:eastAsia="Calibri" w:hAnsi="Times New Roman"/>
          <w:bCs/>
          <w:sz w:val="23"/>
          <w:szCs w:val="23"/>
        </w:rPr>
        <w:t>ż</w:t>
      </w:r>
      <w:r w:rsidR="00F13E8A" w:rsidRPr="005622D4">
        <w:rPr>
          <w:rFonts w:ascii="Times New Roman" w:eastAsia="Calibri" w:hAnsi="Times New Roman"/>
          <w:bCs/>
          <w:sz w:val="23"/>
          <w:szCs w:val="23"/>
        </w:rPr>
        <w:t>e ma rację</w:t>
      </w:r>
      <w:r w:rsidR="00DA0ADB" w:rsidRPr="005622D4">
        <w:rPr>
          <w:rFonts w:ascii="Times New Roman" w:eastAsia="Calibri" w:hAnsi="Times New Roman"/>
          <w:bCs/>
          <w:sz w:val="23"/>
          <w:szCs w:val="23"/>
        </w:rPr>
        <w:t xml:space="preserve">. I to jest najgorsza sprawa, że część z nas nie ma pojęcia o tym, a chce decydować. Zdrowie jest delikatną sprawą i życzę Wam Proszę Państwa </w:t>
      </w:r>
      <w:r w:rsidR="00912686" w:rsidRPr="005622D4">
        <w:rPr>
          <w:rFonts w:ascii="Times New Roman" w:eastAsia="Calibri" w:hAnsi="Times New Roman"/>
          <w:bCs/>
          <w:sz w:val="23"/>
          <w:szCs w:val="23"/>
        </w:rPr>
        <w:t xml:space="preserve">zdrowia bo uważam, </w:t>
      </w:r>
      <w:r w:rsidR="002151E1" w:rsidRPr="005622D4">
        <w:rPr>
          <w:rFonts w:ascii="Times New Roman" w:eastAsia="Calibri" w:hAnsi="Times New Roman"/>
          <w:bCs/>
          <w:sz w:val="23"/>
          <w:szCs w:val="23"/>
        </w:rPr>
        <w:t>ż</w:t>
      </w:r>
      <w:r w:rsidR="00912686" w:rsidRPr="005622D4">
        <w:rPr>
          <w:rFonts w:ascii="Times New Roman" w:eastAsia="Calibri" w:hAnsi="Times New Roman"/>
          <w:bCs/>
          <w:sz w:val="23"/>
          <w:szCs w:val="23"/>
        </w:rPr>
        <w:t>e opieka zdrowotna będzie sukcesywnie z każdym momentem spadała i będziemy w coraz gorszej sytuacji”.</w:t>
      </w:r>
      <w:r w:rsidR="002151E1"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</w:p>
    <w:p w:rsidR="006A642B" w:rsidRPr="005622D4" w:rsidRDefault="000D5AF6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>Na zakończenie radny Ryszard Dylewski podkreślił, iż żadnej skargi na</w:t>
      </w:r>
      <w:r w:rsidR="003571CC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Pr="005622D4">
        <w:rPr>
          <w:rFonts w:ascii="Times New Roman" w:eastAsia="Calibri" w:hAnsi="Times New Roman"/>
          <w:bCs/>
          <w:sz w:val="23"/>
          <w:szCs w:val="23"/>
        </w:rPr>
        <w:t>służbę</w:t>
      </w:r>
      <w:r w:rsidR="003571CC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Pr="005622D4">
        <w:rPr>
          <w:rFonts w:ascii="Times New Roman" w:eastAsia="Calibri" w:hAnsi="Times New Roman"/>
          <w:bCs/>
          <w:sz w:val="23"/>
          <w:szCs w:val="23"/>
        </w:rPr>
        <w:t>zdrowia</w:t>
      </w:r>
      <w:r w:rsidR="003571CC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Pr="005622D4">
        <w:rPr>
          <w:rFonts w:ascii="Times New Roman" w:eastAsia="Calibri" w:hAnsi="Times New Roman"/>
          <w:bCs/>
          <w:sz w:val="23"/>
          <w:szCs w:val="23"/>
        </w:rPr>
        <w:t xml:space="preserve">nie ma. </w:t>
      </w:r>
      <w:r w:rsidR="005D5D52" w:rsidRPr="005622D4">
        <w:rPr>
          <w:rFonts w:ascii="Times New Roman" w:eastAsia="Calibri" w:hAnsi="Times New Roman"/>
          <w:bCs/>
          <w:sz w:val="23"/>
          <w:szCs w:val="23"/>
        </w:rPr>
        <w:t>„</w:t>
      </w:r>
      <w:r w:rsidRPr="005622D4">
        <w:rPr>
          <w:rFonts w:ascii="Times New Roman" w:eastAsia="Calibri" w:hAnsi="Times New Roman"/>
          <w:bCs/>
          <w:sz w:val="23"/>
          <w:szCs w:val="23"/>
        </w:rPr>
        <w:t>Ktoś szemrze</w:t>
      </w:r>
      <w:r w:rsidR="003571CC" w:rsidRPr="005622D4">
        <w:rPr>
          <w:rFonts w:ascii="Times New Roman" w:eastAsia="Calibri" w:hAnsi="Times New Roman"/>
          <w:bCs/>
          <w:sz w:val="23"/>
          <w:szCs w:val="23"/>
        </w:rPr>
        <w:t>, ale jeśli przyjdzie się do niego, cokolwiek daj na rękę nie ma</w:t>
      </w:r>
      <w:r w:rsidR="005D5D52" w:rsidRPr="005622D4">
        <w:rPr>
          <w:rFonts w:ascii="Times New Roman" w:eastAsia="Calibri" w:hAnsi="Times New Roman"/>
          <w:bCs/>
          <w:sz w:val="23"/>
          <w:szCs w:val="23"/>
        </w:rPr>
        <w:t xml:space="preserve">. A ludzie którzy chwalą </w:t>
      </w:r>
      <w:r w:rsidR="00B432FB" w:rsidRPr="005622D4">
        <w:rPr>
          <w:rFonts w:ascii="Times New Roman" w:eastAsia="Calibri" w:hAnsi="Times New Roman"/>
          <w:bCs/>
          <w:sz w:val="23"/>
          <w:szCs w:val="23"/>
        </w:rPr>
        <w:t xml:space="preserve">to oni </w:t>
      </w:r>
      <w:r w:rsidR="005D5D52" w:rsidRPr="005622D4">
        <w:rPr>
          <w:rFonts w:ascii="Times New Roman" w:eastAsia="Calibri" w:hAnsi="Times New Roman"/>
          <w:bCs/>
          <w:sz w:val="23"/>
          <w:szCs w:val="23"/>
        </w:rPr>
        <w:t>są niewidoczni</w:t>
      </w:r>
      <w:r w:rsidR="00B432FB" w:rsidRPr="005622D4">
        <w:rPr>
          <w:rFonts w:ascii="Times New Roman" w:eastAsia="Calibri" w:hAnsi="Times New Roman"/>
          <w:bCs/>
          <w:sz w:val="23"/>
          <w:szCs w:val="23"/>
        </w:rPr>
        <w:t>. Zadowoleni odejdą. Tylko ktoś tam cały czas żąda. Sam nic nie da, ale żąda”.</w:t>
      </w:r>
      <w:r w:rsidR="003571CC"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E364D9" w:rsidRPr="005622D4">
        <w:rPr>
          <w:rFonts w:ascii="Times New Roman" w:eastAsia="Calibri" w:hAnsi="Times New Roman"/>
          <w:bCs/>
          <w:sz w:val="23"/>
          <w:szCs w:val="23"/>
        </w:rPr>
        <w:t>Reasumując swoją wypowiedź stwierdził, że pieniądze wydane na</w:t>
      </w:r>
      <w:r w:rsidR="00B6363E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E364D9" w:rsidRPr="005622D4">
        <w:rPr>
          <w:rFonts w:ascii="Times New Roman" w:eastAsia="Calibri" w:hAnsi="Times New Roman"/>
          <w:bCs/>
          <w:sz w:val="23"/>
          <w:szCs w:val="23"/>
        </w:rPr>
        <w:t>służbę zdrowia to</w:t>
      </w:r>
      <w:r w:rsidR="00AD0ED9">
        <w:rPr>
          <w:rFonts w:ascii="Times New Roman" w:eastAsia="Calibri" w:hAnsi="Times New Roman"/>
          <w:bCs/>
          <w:sz w:val="23"/>
          <w:szCs w:val="23"/>
        </w:rPr>
        <w:t> </w:t>
      </w:r>
      <w:r w:rsidR="00E364D9" w:rsidRPr="005622D4">
        <w:rPr>
          <w:rFonts w:ascii="Times New Roman" w:eastAsia="Calibri" w:hAnsi="Times New Roman"/>
          <w:bCs/>
          <w:sz w:val="23"/>
          <w:szCs w:val="23"/>
        </w:rPr>
        <w:t xml:space="preserve">pieniądze dobrze wydane. </w:t>
      </w:r>
      <w:r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</w:p>
    <w:p w:rsidR="001B0A2A" w:rsidRPr="005622D4" w:rsidRDefault="001B0A2A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  <w:u w:val="single"/>
        </w:rPr>
      </w:pPr>
      <w:r w:rsidRPr="005622D4">
        <w:rPr>
          <w:rFonts w:ascii="Times New Roman" w:eastAsia="Calibri" w:hAnsi="Times New Roman"/>
          <w:bCs/>
          <w:sz w:val="23"/>
          <w:szCs w:val="23"/>
          <w:u w:val="single"/>
        </w:rPr>
        <w:t>Decyzja Rady Miejskiej</w:t>
      </w:r>
      <w:r w:rsidR="00C25730" w:rsidRPr="005622D4">
        <w:rPr>
          <w:rFonts w:ascii="Times New Roman" w:eastAsia="Calibri" w:hAnsi="Times New Roman"/>
          <w:bCs/>
          <w:sz w:val="23"/>
          <w:szCs w:val="23"/>
          <w:u w:val="single"/>
        </w:rPr>
        <w:t>:</w:t>
      </w:r>
    </w:p>
    <w:p w:rsidR="00C25730" w:rsidRPr="005622D4" w:rsidRDefault="00C25730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 xml:space="preserve">Udzielić Panu Wiśniewskiemu </w:t>
      </w:r>
      <w:r w:rsidR="00AD2B52" w:rsidRPr="005622D4">
        <w:rPr>
          <w:rFonts w:ascii="Times New Roman" w:eastAsia="Calibri" w:hAnsi="Times New Roman"/>
          <w:bCs/>
          <w:sz w:val="23"/>
          <w:szCs w:val="23"/>
        </w:rPr>
        <w:t>odpowiedzi odmownej, iż Gmina nie posiada kompetencji i</w:t>
      </w:r>
      <w:r w:rsidR="004A1994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AD2B52" w:rsidRPr="005622D4">
        <w:rPr>
          <w:rFonts w:ascii="Times New Roman" w:eastAsia="Calibri" w:hAnsi="Times New Roman"/>
          <w:bCs/>
          <w:sz w:val="23"/>
          <w:szCs w:val="23"/>
        </w:rPr>
        <w:t>uprawnień w finansowym wspieraniu prywatnych podmiotów gospodarczych.</w:t>
      </w:r>
      <w:r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</w:p>
    <w:p w:rsidR="004A1994" w:rsidRDefault="004A1994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>Wniosek znajduje się w aktach sprawy, celem udzielenia odpowiedzi.</w:t>
      </w:r>
    </w:p>
    <w:p w:rsidR="008704C1" w:rsidRPr="005622D4" w:rsidRDefault="008704C1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8E7284" w:rsidRPr="005622D4" w:rsidRDefault="00721B29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lastRenderedPageBreak/>
        <w:t xml:space="preserve">3) </w:t>
      </w:r>
      <w:r w:rsidR="002D5994" w:rsidRPr="005622D4">
        <w:rPr>
          <w:rFonts w:ascii="Times New Roman" w:eastAsia="Calibri" w:hAnsi="Times New Roman"/>
          <w:bCs/>
          <w:sz w:val="23"/>
          <w:szCs w:val="23"/>
        </w:rPr>
        <w:t>ze skargą pana Marka Kacprzaka z Drobina na przedsiębiorstwo Remondis Drobin Komunalna spółka z o.o.</w:t>
      </w:r>
      <w:r w:rsidR="003A746E" w:rsidRPr="005622D4">
        <w:rPr>
          <w:rFonts w:ascii="Times New Roman" w:eastAsia="Calibri" w:hAnsi="Times New Roman"/>
          <w:bCs/>
          <w:sz w:val="23"/>
          <w:szCs w:val="23"/>
        </w:rPr>
        <w:t xml:space="preserve"> – skarga skierowana jest do Burmistrza, a do wiadomości do Rady Miejskiej w</w:t>
      </w:r>
      <w:r w:rsidR="00AD0ED9">
        <w:rPr>
          <w:rFonts w:ascii="Times New Roman" w:eastAsia="Calibri" w:hAnsi="Times New Roman"/>
          <w:bCs/>
          <w:sz w:val="23"/>
          <w:szCs w:val="23"/>
        </w:rPr>
        <w:t> </w:t>
      </w:r>
      <w:r w:rsidR="003A746E" w:rsidRPr="005622D4">
        <w:rPr>
          <w:rFonts w:ascii="Times New Roman" w:eastAsia="Calibri" w:hAnsi="Times New Roman"/>
          <w:bCs/>
          <w:sz w:val="23"/>
          <w:szCs w:val="23"/>
        </w:rPr>
        <w:t>zakresie odbierania odpadów komunalnych</w:t>
      </w:r>
      <w:r w:rsidR="00127E83" w:rsidRPr="005622D4">
        <w:rPr>
          <w:rFonts w:ascii="Times New Roman" w:eastAsia="Calibri" w:hAnsi="Times New Roman"/>
          <w:bCs/>
          <w:sz w:val="23"/>
          <w:szCs w:val="23"/>
        </w:rPr>
        <w:t>.</w:t>
      </w:r>
    </w:p>
    <w:p w:rsidR="009B1F79" w:rsidRPr="005622D4" w:rsidRDefault="009B1F79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>Kserokopia skargi stanowi załącznik Nr 7 do niniejszego protokołu.</w:t>
      </w:r>
    </w:p>
    <w:p w:rsidR="000926A1" w:rsidRPr="005622D4" w:rsidRDefault="000926A1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660E99" w:rsidRPr="005622D4" w:rsidRDefault="00660E99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 xml:space="preserve">4) </w:t>
      </w:r>
      <w:r w:rsidR="0038199A" w:rsidRPr="005622D4">
        <w:rPr>
          <w:rFonts w:ascii="Times New Roman" w:eastAsia="Calibri" w:hAnsi="Times New Roman"/>
          <w:bCs/>
          <w:sz w:val="23"/>
          <w:szCs w:val="23"/>
        </w:rPr>
        <w:t xml:space="preserve">informacją </w:t>
      </w:r>
      <w:r w:rsidRPr="005622D4">
        <w:rPr>
          <w:rFonts w:ascii="Times New Roman" w:eastAsia="Calibri" w:hAnsi="Times New Roman"/>
          <w:bCs/>
          <w:sz w:val="23"/>
          <w:szCs w:val="23"/>
        </w:rPr>
        <w:t>Pana Marka Kacprzaka zam. Drobin</w:t>
      </w:r>
      <w:r w:rsidR="0038199A" w:rsidRPr="005622D4">
        <w:rPr>
          <w:rFonts w:ascii="Times New Roman" w:eastAsia="Calibri" w:hAnsi="Times New Roman"/>
          <w:bCs/>
          <w:sz w:val="23"/>
          <w:szCs w:val="23"/>
        </w:rPr>
        <w:t xml:space="preserve"> wobec nierozpatrzenia </w:t>
      </w:r>
      <w:r w:rsidR="003A31D3" w:rsidRPr="005622D4">
        <w:rPr>
          <w:rFonts w:ascii="Times New Roman" w:eastAsia="Calibri" w:hAnsi="Times New Roman"/>
          <w:bCs/>
          <w:sz w:val="23"/>
          <w:szCs w:val="23"/>
        </w:rPr>
        <w:t>reklamacji z dnia 28.01.2013 r. w spra</w:t>
      </w:r>
      <w:r w:rsidRPr="005622D4">
        <w:rPr>
          <w:rFonts w:ascii="Times New Roman" w:eastAsia="Calibri" w:hAnsi="Times New Roman"/>
          <w:bCs/>
          <w:sz w:val="23"/>
          <w:szCs w:val="23"/>
        </w:rPr>
        <w:t xml:space="preserve">wie braku odpowiedzi na pismo </w:t>
      </w:r>
      <w:r w:rsidR="0038199A" w:rsidRPr="005622D4">
        <w:rPr>
          <w:rFonts w:ascii="Times New Roman" w:eastAsia="Calibri" w:hAnsi="Times New Roman"/>
          <w:bCs/>
          <w:sz w:val="23"/>
          <w:szCs w:val="23"/>
        </w:rPr>
        <w:t>z </w:t>
      </w:r>
      <w:r w:rsidRPr="005622D4">
        <w:rPr>
          <w:rFonts w:ascii="Times New Roman" w:eastAsia="Calibri" w:hAnsi="Times New Roman"/>
          <w:bCs/>
          <w:sz w:val="23"/>
          <w:szCs w:val="23"/>
        </w:rPr>
        <w:t>dnia 14.03.201</w:t>
      </w:r>
      <w:r w:rsidR="0038199A" w:rsidRPr="005622D4">
        <w:rPr>
          <w:rFonts w:ascii="Times New Roman" w:eastAsia="Calibri" w:hAnsi="Times New Roman"/>
          <w:bCs/>
          <w:sz w:val="23"/>
          <w:szCs w:val="23"/>
        </w:rPr>
        <w:t xml:space="preserve">3 i 29.04.2013 r. </w:t>
      </w:r>
    </w:p>
    <w:p w:rsidR="003A31D3" w:rsidRPr="005622D4" w:rsidRDefault="003A31D3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 xml:space="preserve">Kserokopia informacji stanowi załącznik Nr </w:t>
      </w:r>
      <w:r w:rsidR="000939CA" w:rsidRPr="005622D4">
        <w:rPr>
          <w:rFonts w:ascii="Times New Roman" w:eastAsia="Calibri" w:hAnsi="Times New Roman"/>
          <w:bCs/>
          <w:sz w:val="23"/>
          <w:szCs w:val="23"/>
        </w:rPr>
        <w:t xml:space="preserve">8 do niniejszego protokołu. </w:t>
      </w:r>
    </w:p>
    <w:p w:rsidR="00821FCF" w:rsidRPr="005622D4" w:rsidRDefault="00821FCF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821FCF" w:rsidRPr="005622D4" w:rsidRDefault="00821FCF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>5) zawiadomieniem Wojewody Mazowieckiego o wszczęciu post</w:t>
      </w:r>
      <w:r w:rsidR="00426D38" w:rsidRPr="005622D4">
        <w:rPr>
          <w:rFonts w:ascii="Times New Roman" w:eastAsia="Calibri" w:hAnsi="Times New Roman"/>
          <w:bCs/>
          <w:sz w:val="23"/>
          <w:szCs w:val="23"/>
        </w:rPr>
        <w:t>ę</w:t>
      </w:r>
      <w:r w:rsidRPr="005622D4">
        <w:rPr>
          <w:rFonts w:ascii="Times New Roman" w:eastAsia="Calibri" w:hAnsi="Times New Roman"/>
          <w:bCs/>
          <w:sz w:val="23"/>
          <w:szCs w:val="23"/>
        </w:rPr>
        <w:t>powania nadzorczego w</w:t>
      </w:r>
      <w:r w:rsidR="00426D38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Pr="005622D4">
        <w:rPr>
          <w:rFonts w:ascii="Times New Roman" w:eastAsia="Calibri" w:hAnsi="Times New Roman"/>
          <w:bCs/>
          <w:sz w:val="23"/>
          <w:szCs w:val="23"/>
        </w:rPr>
        <w:t>sprawie stwierdzenia nieważności §</w:t>
      </w:r>
      <w:r w:rsidR="00085CF2" w:rsidRPr="005622D4">
        <w:rPr>
          <w:rFonts w:ascii="Times New Roman" w:eastAsia="Calibri" w:hAnsi="Times New Roman"/>
          <w:bCs/>
          <w:sz w:val="23"/>
          <w:szCs w:val="23"/>
        </w:rPr>
        <w:t xml:space="preserve"> 5 – 11</w:t>
      </w:r>
      <w:r w:rsidR="00426D38" w:rsidRPr="005622D4">
        <w:rPr>
          <w:rFonts w:ascii="Times New Roman" w:eastAsia="Calibri" w:hAnsi="Times New Roman"/>
          <w:bCs/>
          <w:sz w:val="23"/>
          <w:szCs w:val="23"/>
        </w:rPr>
        <w:t xml:space="preserve">, </w:t>
      </w:r>
      <w:r w:rsidR="00085CF2" w:rsidRPr="005622D4">
        <w:rPr>
          <w:rFonts w:ascii="Times New Roman" w:eastAsia="Calibri" w:hAnsi="Times New Roman"/>
          <w:bCs/>
          <w:sz w:val="23"/>
          <w:szCs w:val="23"/>
        </w:rPr>
        <w:t xml:space="preserve"> Uchwały Nr 211/XXVIII/2013 Rady Miejskiej w</w:t>
      </w:r>
      <w:r w:rsidR="00781A9F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085CF2" w:rsidRPr="005622D4">
        <w:rPr>
          <w:rFonts w:ascii="Times New Roman" w:eastAsia="Calibri" w:hAnsi="Times New Roman"/>
          <w:bCs/>
          <w:sz w:val="23"/>
          <w:szCs w:val="23"/>
        </w:rPr>
        <w:t>Drobinie z dnia 13 czerwca 2013 r. w sprawie sposobu sprawienia pogrzebu oraz zasad zwrotu wydatków związanych z obowiązkiem sprawienia pogrze</w:t>
      </w:r>
      <w:r w:rsidR="003E3BAE" w:rsidRPr="005622D4">
        <w:rPr>
          <w:rFonts w:ascii="Times New Roman" w:eastAsia="Calibri" w:hAnsi="Times New Roman"/>
          <w:bCs/>
          <w:sz w:val="23"/>
          <w:szCs w:val="23"/>
        </w:rPr>
        <w:t>bu w ramach zadań własnych z</w:t>
      </w:r>
      <w:r w:rsidR="00781A9F" w:rsidRPr="005622D4">
        <w:rPr>
          <w:rFonts w:ascii="Times New Roman" w:eastAsia="Calibri" w:hAnsi="Times New Roman"/>
          <w:bCs/>
          <w:sz w:val="23"/>
          <w:szCs w:val="23"/>
        </w:rPr>
        <w:t> </w:t>
      </w:r>
      <w:r w:rsidR="003E3BAE" w:rsidRPr="005622D4">
        <w:rPr>
          <w:rFonts w:ascii="Times New Roman" w:eastAsia="Calibri" w:hAnsi="Times New Roman"/>
          <w:bCs/>
          <w:sz w:val="23"/>
          <w:szCs w:val="23"/>
        </w:rPr>
        <w:t xml:space="preserve">zakresu pomocy społecznej o charakterze obowiązkowym realizowanym przez Miasto i Gminę Drobin. </w:t>
      </w:r>
    </w:p>
    <w:p w:rsidR="00721B29" w:rsidRPr="005622D4" w:rsidRDefault="00335CF8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 xml:space="preserve">Kserokopia zawiadomienia stanowi załącznik Nr 9 do niniejszego protokołu. </w:t>
      </w:r>
    </w:p>
    <w:p w:rsidR="00781A9F" w:rsidRPr="005622D4" w:rsidRDefault="00781A9F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781A9F" w:rsidRPr="005622D4" w:rsidRDefault="00781A9F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Cs/>
          <w:sz w:val="23"/>
          <w:szCs w:val="23"/>
        </w:rPr>
        <w:tab/>
      </w:r>
      <w:r w:rsidRPr="005622D4">
        <w:rPr>
          <w:rFonts w:ascii="Times New Roman" w:eastAsia="Calibri" w:hAnsi="Times New Roman"/>
          <w:b/>
          <w:bCs/>
          <w:sz w:val="23"/>
          <w:szCs w:val="23"/>
        </w:rPr>
        <w:t>Radna Rady Miejskiej w Drobinie Monika Wysocka</w:t>
      </w:r>
      <w:r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6D0AA0">
        <w:rPr>
          <w:rFonts w:ascii="Times New Roman" w:eastAsia="Calibri" w:hAnsi="Times New Roman"/>
          <w:bCs/>
          <w:sz w:val="23"/>
          <w:szCs w:val="23"/>
        </w:rPr>
        <w:t>–</w:t>
      </w:r>
      <w:r w:rsidRPr="005622D4"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6D0AA0">
        <w:rPr>
          <w:rFonts w:ascii="Times New Roman" w:eastAsia="Calibri" w:hAnsi="Times New Roman"/>
          <w:bCs/>
          <w:sz w:val="23"/>
          <w:szCs w:val="23"/>
        </w:rPr>
        <w:t>wnioskowała o uprzątnięcie rowu biegnącego wzdłuż pasażu</w:t>
      </w:r>
      <w:r w:rsidR="002A03B9">
        <w:rPr>
          <w:rFonts w:ascii="Times New Roman" w:eastAsia="Calibri" w:hAnsi="Times New Roman"/>
          <w:bCs/>
          <w:sz w:val="23"/>
          <w:szCs w:val="23"/>
        </w:rPr>
        <w:t xml:space="preserve">, a także prosiła o wykonanie przed przystąpieniem do remontu ul. Spółdzielczej studzienki </w:t>
      </w:r>
      <w:r w:rsidR="00A45A95">
        <w:rPr>
          <w:rFonts w:ascii="Times New Roman" w:eastAsia="Calibri" w:hAnsi="Times New Roman"/>
          <w:bCs/>
          <w:sz w:val="23"/>
          <w:szCs w:val="23"/>
        </w:rPr>
        <w:t>do odpływu wody, która zbiera się koło posesji pana Pijanowskiego i Murawskiego.</w:t>
      </w:r>
      <w:r w:rsidR="002A03B9">
        <w:rPr>
          <w:rFonts w:ascii="Times New Roman" w:eastAsia="Calibri" w:hAnsi="Times New Roman"/>
          <w:bCs/>
          <w:sz w:val="23"/>
          <w:szCs w:val="23"/>
        </w:rPr>
        <w:t xml:space="preserve"> </w:t>
      </w:r>
    </w:p>
    <w:p w:rsidR="00721B29" w:rsidRDefault="00721B29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AA69F4" w:rsidRDefault="00AA69F4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>
        <w:rPr>
          <w:rFonts w:ascii="Times New Roman" w:eastAsia="Calibri" w:hAnsi="Times New Roman"/>
          <w:bCs/>
          <w:sz w:val="23"/>
          <w:szCs w:val="23"/>
        </w:rPr>
        <w:tab/>
      </w:r>
      <w:r w:rsidRPr="006E28CE">
        <w:rPr>
          <w:rFonts w:ascii="Times New Roman" w:eastAsia="Calibri" w:hAnsi="Times New Roman"/>
          <w:b/>
          <w:bCs/>
          <w:sz w:val="23"/>
          <w:szCs w:val="23"/>
        </w:rPr>
        <w:t>Radny Rady Miejskiej w Drobinie Mariusz Lewicki</w:t>
      </w:r>
      <w:r>
        <w:rPr>
          <w:rFonts w:ascii="Times New Roman" w:eastAsia="Calibri" w:hAnsi="Times New Roman"/>
          <w:bCs/>
          <w:sz w:val="23"/>
          <w:szCs w:val="23"/>
        </w:rPr>
        <w:t xml:space="preserve"> – wnioskował o pomoc i</w:t>
      </w:r>
      <w:r w:rsidR="006E28CE">
        <w:rPr>
          <w:rFonts w:ascii="Times New Roman" w:eastAsia="Calibri" w:hAnsi="Times New Roman"/>
          <w:bCs/>
          <w:sz w:val="23"/>
          <w:szCs w:val="23"/>
        </w:rPr>
        <w:t> </w:t>
      </w:r>
      <w:r>
        <w:rPr>
          <w:rFonts w:ascii="Times New Roman" w:eastAsia="Calibri" w:hAnsi="Times New Roman"/>
          <w:bCs/>
          <w:sz w:val="23"/>
          <w:szCs w:val="23"/>
        </w:rPr>
        <w:t>przydzielenie lokalu mieszkalnego dla pana Sarneckiego, który obecnie jest osobą bezdomną, śpi  na ł</w:t>
      </w:r>
      <w:r w:rsidR="006E28CE">
        <w:rPr>
          <w:rFonts w:ascii="Times New Roman" w:eastAsia="Calibri" w:hAnsi="Times New Roman"/>
          <w:bCs/>
          <w:sz w:val="23"/>
          <w:szCs w:val="23"/>
        </w:rPr>
        <w:t>a</w:t>
      </w:r>
      <w:r>
        <w:rPr>
          <w:rFonts w:ascii="Times New Roman" w:eastAsia="Calibri" w:hAnsi="Times New Roman"/>
          <w:bCs/>
          <w:sz w:val="23"/>
          <w:szCs w:val="23"/>
        </w:rPr>
        <w:t>wce w parku lub na schodach</w:t>
      </w:r>
      <w:r w:rsidR="006E28CE">
        <w:rPr>
          <w:rFonts w:ascii="Times New Roman" w:eastAsia="Calibri" w:hAnsi="Times New Roman"/>
          <w:bCs/>
          <w:sz w:val="23"/>
          <w:szCs w:val="23"/>
        </w:rPr>
        <w:t xml:space="preserve">. </w:t>
      </w:r>
      <w:r w:rsidR="000E45B7">
        <w:rPr>
          <w:rFonts w:ascii="Times New Roman" w:eastAsia="Calibri" w:hAnsi="Times New Roman"/>
          <w:bCs/>
          <w:sz w:val="23"/>
          <w:szCs w:val="23"/>
        </w:rPr>
        <w:t>Proponował lokal na piętrze budynku przy ul. Piłsudskiego (koło Urzędu).</w:t>
      </w:r>
      <w:r w:rsidR="00EF3349">
        <w:rPr>
          <w:rFonts w:ascii="Times New Roman" w:eastAsia="Calibri" w:hAnsi="Times New Roman"/>
          <w:bCs/>
          <w:sz w:val="23"/>
          <w:szCs w:val="23"/>
        </w:rPr>
        <w:t xml:space="preserve"> Prosił o zainteresowanie się i udzielenie pomocy </w:t>
      </w:r>
      <w:r w:rsidR="0006023A">
        <w:rPr>
          <w:rFonts w:ascii="Times New Roman" w:eastAsia="Calibri" w:hAnsi="Times New Roman"/>
          <w:bCs/>
          <w:sz w:val="23"/>
          <w:szCs w:val="23"/>
        </w:rPr>
        <w:t xml:space="preserve">panu Sarneckiemu. </w:t>
      </w:r>
      <w:r w:rsidR="00EF3349">
        <w:rPr>
          <w:rFonts w:ascii="Times New Roman" w:eastAsia="Calibri" w:hAnsi="Times New Roman"/>
          <w:bCs/>
          <w:sz w:val="23"/>
          <w:szCs w:val="23"/>
        </w:rPr>
        <w:t xml:space="preserve"> </w:t>
      </w:r>
    </w:p>
    <w:p w:rsidR="000E45B7" w:rsidRDefault="000E45B7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0E45B7" w:rsidRDefault="000E45B7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 w:rsidRPr="000E45B7">
        <w:rPr>
          <w:rFonts w:ascii="Times New Roman" w:eastAsia="Calibri" w:hAnsi="Times New Roman"/>
          <w:b/>
          <w:bCs/>
          <w:sz w:val="23"/>
          <w:szCs w:val="23"/>
        </w:rPr>
        <w:tab/>
        <w:t xml:space="preserve">Radna Rady Miejskiej  w Drobinie Teresa Satkowska </w:t>
      </w:r>
      <w:r w:rsidR="00E41C5B">
        <w:rPr>
          <w:rFonts w:ascii="Times New Roman" w:eastAsia="Calibri" w:hAnsi="Times New Roman"/>
          <w:b/>
          <w:bCs/>
          <w:sz w:val="23"/>
          <w:szCs w:val="23"/>
        </w:rPr>
        <w:t>–</w:t>
      </w:r>
      <w:r w:rsidRPr="000E45B7">
        <w:rPr>
          <w:rFonts w:ascii="Times New Roman" w:eastAsia="Calibri" w:hAnsi="Times New Roman"/>
          <w:b/>
          <w:bCs/>
          <w:sz w:val="23"/>
          <w:szCs w:val="23"/>
        </w:rPr>
        <w:t xml:space="preserve"> </w:t>
      </w:r>
      <w:r w:rsidR="00E41C5B" w:rsidRPr="00E41C5B">
        <w:rPr>
          <w:rFonts w:ascii="Times New Roman" w:eastAsia="Calibri" w:hAnsi="Times New Roman"/>
          <w:bCs/>
          <w:sz w:val="23"/>
          <w:szCs w:val="23"/>
        </w:rPr>
        <w:t>poinformowała, iż pan Sarnecki jest osobą</w:t>
      </w:r>
      <w:r w:rsidR="00E41C5B">
        <w:rPr>
          <w:rFonts w:ascii="Times New Roman" w:eastAsia="Calibri" w:hAnsi="Times New Roman"/>
          <w:bCs/>
          <w:sz w:val="23"/>
          <w:szCs w:val="23"/>
        </w:rPr>
        <w:t xml:space="preserve"> niedowidzącą i nie można przydzielić mu mieszkania na piętrze.</w:t>
      </w:r>
    </w:p>
    <w:p w:rsidR="00E41C5B" w:rsidRDefault="00E41C5B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E41C5B" w:rsidRDefault="00F16521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  <w:r>
        <w:rPr>
          <w:rFonts w:ascii="Times New Roman" w:eastAsia="Calibri" w:hAnsi="Times New Roman"/>
          <w:bCs/>
          <w:sz w:val="23"/>
          <w:szCs w:val="23"/>
        </w:rPr>
        <w:tab/>
      </w:r>
      <w:r w:rsidRPr="00D34AF3">
        <w:rPr>
          <w:rFonts w:ascii="Times New Roman" w:eastAsia="Calibri" w:hAnsi="Times New Roman"/>
          <w:b/>
          <w:bCs/>
          <w:sz w:val="23"/>
          <w:szCs w:val="23"/>
        </w:rPr>
        <w:t>Burmistrz Miasta i Gminy Drobin</w:t>
      </w:r>
      <w:r>
        <w:rPr>
          <w:rFonts w:ascii="Times New Roman" w:eastAsia="Calibri" w:hAnsi="Times New Roman"/>
          <w:bCs/>
          <w:sz w:val="23"/>
          <w:szCs w:val="23"/>
        </w:rPr>
        <w:t xml:space="preserve"> – wyraził ob</w:t>
      </w:r>
      <w:r w:rsidR="00F005F8">
        <w:rPr>
          <w:rFonts w:ascii="Times New Roman" w:eastAsia="Calibri" w:hAnsi="Times New Roman"/>
          <w:bCs/>
          <w:sz w:val="23"/>
          <w:szCs w:val="23"/>
        </w:rPr>
        <w:t>awę</w:t>
      </w:r>
      <w:r>
        <w:rPr>
          <w:rFonts w:ascii="Times New Roman" w:eastAsia="Calibri" w:hAnsi="Times New Roman"/>
          <w:bCs/>
          <w:sz w:val="23"/>
          <w:szCs w:val="23"/>
        </w:rPr>
        <w:t xml:space="preserve">, co do przyznania tego lokalu panu Sarneckiemu z uwagi na fakt, iż </w:t>
      </w:r>
      <w:r w:rsidR="00B63F6D">
        <w:rPr>
          <w:rFonts w:ascii="Times New Roman" w:eastAsia="Calibri" w:hAnsi="Times New Roman"/>
          <w:bCs/>
          <w:sz w:val="23"/>
          <w:szCs w:val="23"/>
        </w:rPr>
        <w:t xml:space="preserve">jest to człowiek nadużywający alkoholu przy tym niedowidzący i obawia się o bezpieczeństwo osób zamieszkujących </w:t>
      </w:r>
      <w:r w:rsidR="00103F87">
        <w:rPr>
          <w:rFonts w:ascii="Times New Roman" w:eastAsia="Calibri" w:hAnsi="Times New Roman"/>
          <w:bCs/>
          <w:sz w:val="23"/>
          <w:szCs w:val="23"/>
        </w:rPr>
        <w:t xml:space="preserve">w budynku, </w:t>
      </w:r>
      <w:r w:rsidR="00B63F6D">
        <w:rPr>
          <w:rFonts w:ascii="Times New Roman" w:eastAsia="Calibri" w:hAnsi="Times New Roman"/>
          <w:bCs/>
          <w:sz w:val="23"/>
          <w:szCs w:val="23"/>
        </w:rPr>
        <w:t>w którym znajduje się ten lokal.</w:t>
      </w:r>
    </w:p>
    <w:p w:rsidR="00215913" w:rsidRDefault="00215913" w:rsidP="003571CC">
      <w:pPr>
        <w:pStyle w:val="Akapitzlist"/>
        <w:autoSpaceDE w:val="0"/>
        <w:ind w:left="0"/>
        <w:rPr>
          <w:rFonts w:ascii="Times New Roman" w:eastAsia="Calibri" w:hAnsi="Times New Roman"/>
          <w:b/>
          <w:bCs/>
          <w:sz w:val="23"/>
          <w:szCs w:val="23"/>
        </w:rPr>
      </w:pPr>
    </w:p>
    <w:p w:rsidR="00D34AF3" w:rsidRPr="00215913" w:rsidRDefault="00215913" w:rsidP="00215913">
      <w:pPr>
        <w:pStyle w:val="Akapitzlist"/>
        <w:autoSpaceDE w:val="0"/>
        <w:ind w:left="0" w:firstLine="708"/>
        <w:rPr>
          <w:rFonts w:ascii="Times New Roman" w:eastAsia="Calibri" w:hAnsi="Times New Roman"/>
          <w:bCs/>
          <w:sz w:val="23"/>
          <w:szCs w:val="23"/>
        </w:rPr>
      </w:pPr>
      <w:r w:rsidRPr="005622D4">
        <w:rPr>
          <w:rFonts w:ascii="Times New Roman" w:eastAsia="Calibri" w:hAnsi="Times New Roman"/>
          <w:b/>
          <w:bCs/>
          <w:sz w:val="23"/>
          <w:szCs w:val="23"/>
        </w:rPr>
        <w:t>Radny Rady Miejskiej w Drobinie Stanisław Nowakowski</w:t>
      </w:r>
      <w:r>
        <w:rPr>
          <w:rFonts w:ascii="Times New Roman" w:eastAsia="Calibri" w:hAnsi="Times New Roman"/>
          <w:b/>
          <w:bCs/>
          <w:sz w:val="23"/>
          <w:szCs w:val="23"/>
        </w:rPr>
        <w:t xml:space="preserve"> – </w:t>
      </w:r>
      <w:r w:rsidRPr="00215913">
        <w:rPr>
          <w:rFonts w:ascii="Times New Roman" w:eastAsia="Calibri" w:hAnsi="Times New Roman"/>
          <w:bCs/>
          <w:sz w:val="23"/>
          <w:szCs w:val="23"/>
        </w:rPr>
        <w:t xml:space="preserve">uważa, że najlepszym rozwiązaniem byłoby umieszczenie pana Sarneckiego w domu opieki. </w:t>
      </w:r>
    </w:p>
    <w:p w:rsidR="00BB2793" w:rsidRDefault="00BB2793" w:rsidP="003571CC">
      <w:pPr>
        <w:pStyle w:val="Akapitzlist"/>
        <w:autoSpaceDE w:val="0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393C79" w:rsidRDefault="008826C9" w:rsidP="00571DF6">
      <w:pPr>
        <w:pStyle w:val="Akapitzlist"/>
        <w:autoSpaceDE w:val="0"/>
        <w:ind w:left="0" w:firstLine="708"/>
        <w:rPr>
          <w:rFonts w:ascii="Times New Roman" w:eastAsia="Calibri" w:hAnsi="Times New Roman"/>
          <w:bCs/>
          <w:sz w:val="23"/>
          <w:szCs w:val="23"/>
        </w:rPr>
      </w:pPr>
      <w:r w:rsidRPr="008D5132">
        <w:rPr>
          <w:rFonts w:ascii="Times New Roman" w:eastAsia="Calibri" w:hAnsi="Times New Roman"/>
          <w:b/>
          <w:bCs/>
          <w:sz w:val="23"/>
          <w:szCs w:val="23"/>
        </w:rPr>
        <w:t xml:space="preserve">Wiceprzewodniczący Rady Miejskiej </w:t>
      </w:r>
      <w:r w:rsidR="00DA7B6F">
        <w:rPr>
          <w:rFonts w:ascii="Times New Roman" w:eastAsia="Calibri" w:hAnsi="Times New Roman"/>
          <w:b/>
          <w:bCs/>
          <w:sz w:val="23"/>
          <w:szCs w:val="23"/>
        </w:rPr>
        <w:t xml:space="preserve">w Drobinie </w:t>
      </w:r>
      <w:r w:rsidRPr="008D5132">
        <w:rPr>
          <w:rFonts w:ascii="Times New Roman" w:eastAsia="Calibri" w:hAnsi="Times New Roman"/>
          <w:b/>
          <w:bCs/>
          <w:sz w:val="23"/>
          <w:szCs w:val="23"/>
        </w:rPr>
        <w:t>Andrzej Dzięcioł</w:t>
      </w:r>
      <w:r>
        <w:rPr>
          <w:rFonts w:ascii="Times New Roman" w:eastAsia="Calibri" w:hAnsi="Times New Roman"/>
          <w:bCs/>
          <w:sz w:val="23"/>
          <w:szCs w:val="23"/>
        </w:rPr>
        <w:t xml:space="preserve"> – zapytał </w:t>
      </w:r>
      <w:r w:rsidR="00BB2793">
        <w:rPr>
          <w:rFonts w:ascii="Times New Roman" w:eastAsia="Calibri" w:hAnsi="Times New Roman"/>
          <w:bCs/>
          <w:sz w:val="23"/>
          <w:szCs w:val="23"/>
        </w:rPr>
        <w:t xml:space="preserve">Burmistrza </w:t>
      </w:r>
      <w:r>
        <w:rPr>
          <w:rFonts w:ascii="Times New Roman" w:eastAsia="Calibri" w:hAnsi="Times New Roman"/>
          <w:bCs/>
          <w:sz w:val="23"/>
          <w:szCs w:val="23"/>
        </w:rPr>
        <w:t xml:space="preserve">o zasady ogłaszania przetargów i </w:t>
      </w:r>
      <w:r w:rsidR="008D5132">
        <w:rPr>
          <w:rFonts w:ascii="Times New Roman" w:eastAsia="Calibri" w:hAnsi="Times New Roman"/>
          <w:bCs/>
          <w:sz w:val="23"/>
          <w:szCs w:val="23"/>
        </w:rPr>
        <w:t xml:space="preserve">formy ich </w:t>
      </w:r>
      <w:r w:rsidR="00BB2793">
        <w:rPr>
          <w:rFonts w:ascii="Times New Roman" w:eastAsia="Calibri" w:hAnsi="Times New Roman"/>
          <w:bCs/>
          <w:sz w:val="23"/>
          <w:szCs w:val="23"/>
        </w:rPr>
        <w:t>rozstrzygania w związku z drogą w</w:t>
      </w:r>
      <w:r w:rsidR="00DA7B6F">
        <w:rPr>
          <w:rFonts w:ascii="Times New Roman" w:eastAsia="Calibri" w:hAnsi="Times New Roman"/>
          <w:bCs/>
          <w:sz w:val="23"/>
          <w:szCs w:val="23"/>
        </w:rPr>
        <w:t> </w:t>
      </w:r>
      <w:r w:rsidR="00BB2793">
        <w:rPr>
          <w:rFonts w:ascii="Times New Roman" w:eastAsia="Calibri" w:hAnsi="Times New Roman"/>
          <w:bCs/>
          <w:sz w:val="23"/>
          <w:szCs w:val="23"/>
        </w:rPr>
        <w:t>Kucharach</w:t>
      </w:r>
      <w:r w:rsidR="0086474E">
        <w:rPr>
          <w:rFonts w:ascii="Times New Roman" w:eastAsia="Calibri" w:hAnsi="Times New Roman"/>
          <w:bCs/>
          <w:sz w:val="23"/>
          <w:szCs w:val="23"/>
        </w:rPr>
        <w:t>, a także w związku z tym, iż dowiedział się, że przedsiębiorcy za duże pojemniki na</w:t>
      </w:r>
      <w:r w:rsidR="00DA7B6F">
        <w:rPr>
          <w:rFonts w:ascii="Times New Roman" w:eastAsia="Calibri" w:hAnsi="Times New Roman"/>
          <w:bCs/>
          <w:sz w:val="23"/>
          <w:szCs w:val="23"/>
        </w:rPr>
        <w:t> </w:t>
      </w:r>
      <w:r w:rsidR="0086474E">
        <w:rPr>
          <w:rFonts w:ascii="Times New Roman" w:eastAsia="Calibri" w:hAnsi="Times New Roman"/>
          <w:bCs/>
          <w:sz w:val="23"/>
          <w:szCs w:val="23"/>
        </w:rPr>
        <w:t xml:space="preserve">odbiór odpadów komunalnych mają płacić więcej niż </w:t>
      </w:r>
      <w:r w:rsidR="008A1EA7">
        <w:rPr>
          <w:rFonts w:ascii="Times New Roman" w:eastAsia="Calibri" w:hAnsi="Times New Roman"/>
          <w:bCs/>
          <w:sz w:val="23"/>
          <w:szCs w:val="23"/>
        </w:rPr>
        <w:t>w pierwszych deklaracjach ponieważ w</w:t>
      </w:r>
      <w:r w:rsidR="00DA7B6F">
        <w:rPr>
          <w:rFonts w:ascii="Times New Roman" w:eastAsia="Calibri" w:hAnsi="Times New Roman"/>
          <w:bCs/>
          <w:sz w:val="23"/>
          <w:szCs w:val="23"/>
        </w:rPr>
        <w:t> </w:t>
      </w:r>
      <w:r w:rsidR="008A1EA7">
        <w:rPr>
          <w:rFonts w:ascii="Times New Roman" w:eastAsia="Calibri" w:hAnsi="Times New Roman"/>
          <w:bCs/>
          <w:sz w:val="23"/>
          <w:szCs w:val="23"/>
        </w:rPr>
        <w:t xml:space="preserve">przetargu </w:t>
      </w:r>
      <w:r w:rsidR="00571DF6">
        <w:rPr>
          <w:rFonts w:ascii="Times New Roman" w:eastAsia="Calibri" w:hAnsi="Times New Roman"/>
          <w:bCs/>
          <w:sz w:val="23"/>
          <w:szCs w:val="23"/>
        </w:rPr>
        <w:t xml:space="preserve">firmy oferujące swoje usługi zaoferowali wyższe ceny. Zapytał: „Czy na przetargach nie ma takiej zasady, że </w:t>
      </w:r>
      <w:r w:rsidR="00F8713A">
        <w:rPr>
          <w:rFonts w:ascii="Times New Roman" w:eastAsia="Calibri" w:hAnsi="Times New Roman"/>
          <w:bCs/>
          <w:sz w:val="23"/>
          <w:szCs w:val="23"/>
        </w:rPr>
        <w:t>ten kto ogłasza przetarg, ogłasza maksymalną stawkę i jeżeli ktoś się z</w:t>
      </w:r>
      <w:r w:rsidR="00DA7B6F">
        <w:rPr>
          <w:rFonts w:ascii="Times New Roman" w:eastAsia="Calibri" w:hAnsi="Times New Roman"/>
          <w:bCs/>
          <w:sz w:val="23"/>
          <w:szCs w:val="23"/>
        </w:rPr>
        <w:t> </w:t>
      </w:r>
      <w:r w:rsidR="00F8713A">
        <w:rPr>
          <w:rFonts w:ascii="Times New Roman" w:eastAsia="Calibri" w:hAnsi="Times New Roman"/>
          <w:bCs/>
          <w:sz w:val="23"/>
          <w:szCs w:val="23"/>
        </w:rPr>
        <w:t>taką stawką nie zgadza, to po prostu nie przystępuje do przetargu. Bo w ten sposób po prostu można sobie zawyżać ceny […]</w:t>
      </w:r>
      <w:r w:rsidR="006F48B2">
        <w:rPr>
          <w:rFonts w:ascii="Times New Roman" w:eastAsia="Calibri" w:hAnsi="Times New Roman"/>
          <w:bCs/>
          <w:sz w:val="23"/>
          <w:szCs w:val="23"/>
        </w:rPr>
        <w:t xml:space="preserve"> Na tym tracimy my jako mieszkańcy</w:t>
      </w:r>
      <w:r w:rsidR="00F8713A">
        <w:rPr>
          <w:rFonts w:ascii="Times New Roman" w:eastAsia="Calibri" w:hAnsi="Times New Roman"/>
          <w:bCs/>
          <w:sz w:val="23"/>
          <w:szCs w:val="23"/>
        </w:rPr>
        <w:t>”.</w:t>
      </w:r>
    </w:p>
    <w:p w:rsidR="00393C79" w:rsidRDefault="00393C79" w:rsidP="00571DF6">
      <w:pPr>
        <w:pStyle w:val="Akapitzlist"/>
        <w:autoSpaceDE w:val="0"/>
        <w:ind w:left="0" w:firstLine="708"/>
        <w:rPr>
          <w:rFonts w:ascii="Times New Roman" w:eastAsia="Calibri" w:hAnsi="Times New Roman"/>
          <w:bCs/>
          <w:sz w:val="23"/>
          <w:szCs w:val="23"/>
        </w:rPr>
      </w:pPr>
    </w:p>
    <w:p w:rsidR="00D34AF3" w:rsidRDefault="00393C79" w:rsidP="00571DF6">
      <w:pPr>
        <w:pStyle w:val="Akapitzlist"/>
        <w:autoSpaceDE w:val="0"/>
        <w:ind w:left="0" w:firstLine="708"/>
        <w:rPr>
          <w:rFonts w:ascii="Times New Roman" w:eastAsia="Calibri" w:hAnsi="Times New Roman"/>
          <w:bCs/>
          <w:sz w:val="23"/>
          <w:szCs w:val="23"/>
        </w:rPr>
      </w:pPr>
      <w:r w:rsidRPr="00393C79">
        <w:rPr>
          <w:rFonts w:ascii="Times New Roman" w:eastAsia="Calibri" w:hAnsi="Times New Roman"/>
          <w:b/>
          <w:bCs/>
          <w:sz w:val="23"/>
          <w:szCs w:val="23"/>
        </w:rPr>
        <w:lastRenderedPageBreak/>
        <w:t>Burmistrz Miasta i Gminy Drobin</w:t>
      </w:r>
      <w:r>
        <w:rPr>
          <w:rFonts w:ascii="Times New Roman" w:eastAsia="Calibri" w:hAnsi="Times New Roman"/>
          <w:bCs/>
          <w:sz w:val="23"/>
          <w:szCs w:val="23"/>
        </w:rPr>
        <w:t xml:space="preserve"> – wyjaśnił, iż </w:t>
      </w:r>
      <w:r w:rsidR="00F8713A">
        <w:rPr>
          <w:rFonts w:ascii="Times New Roman" w:eastAsia="Calibri" w:hAnsi="Times New Roman"/>
          <w:bCs/>
          <w:sz w:val="23"/>
          <w:szCs w:val="23"/>
        </w:rPr>
        <w:t xml:space="preserve">  </w:t>
      </w:r>
      <w:r w:rsidR="00A8165F">
        <w:rPr>
          <w:rFonts w:ascii="Times New Roman" w:eastAsia="Calibri" w:hAnsi="Times New Roman"/>
          <w:bCs/>
          <w:sz w:val="23"/>
          <w:szCs w:val="23"/>
        </w:rPr>
        <w:t>nie ma podanej stawki maksymalnej, a jeżeli nie ma pokrycia w każdej chwili przetarg może zostać unieważniony</w:t>
      </w:r>
      <w:r w:rsidR="00DA7B6F">
        <w:rPr>
          <w:rFonts w:ascii="Times New Roman" w:eastAsia="Calibri" w:hAnsi="Times New Roman"/>
          <w:bCs/>
          <w:sz w:val="23"/>
          <w:szCs w:val="23"/>
        </w:rPr>
        <w:t>.</w:t>
      </w:r>
    </w:p>
    <w:p w:rsidR="00DA7B6F" w:rsidRDefault="00DA7B6F" w:rsidP="00571DF6">
      <w:pPr>
        <w:pStyle w:val="Akapitzlist"/>
        <w:autoSpaceDE w:val="0"/>
        <w:ind w:left="0" w:firstLine="708"/>
        <w:rPr>
          <w:rFonts w:ascii="Times New Roman" w:eastAsia="Calibri" w:hAnsi="Times New Roman"/>
          <w:bCs/>
          <w:sz w:val="23"/>
          <w:szCs w:val="23"/>
        </w:rPr>
      </w:pPr>
    </w:p>
    <w:p w:rsidR="00ED2FBC" w:rsidRDefault="00DA7B6F" w:rsidP="00ED2FBC">
      <w:pPr>
        <w:pStyle w:val="Akapitzlist"/>
        <w:autoSpaceDE w:val="0"/>
        <w:spacing w:after="0" w:line="240" w:lineRule="auto"/>
        <w:ind w:left="0" w:firstLine="708"/>
        <w:rPr>
          <w:rFonts w:ascii="Times New Roman" w:eastAsia="Calibri" w:hAnsi="Times New Roman"/>
          <w:bCs/>
          <w:sz w:val="23"/>
          <w:szCs w:val="23"/>
        </w:rPr>
      </w:pPr>
      <w:r w:rsidRPr="008D5132">
        <w:rPr>
          <w:rFonts w:ascii="Times New Roman" w:eastAsia="Calibri" w:hAnsi="Times New Roman"/>
          <w:b/>
          <w:bCs/>
          <w:sz w:val="23"/>
          <w:szCs w:val="23"/>
        </w:rPr>
        <w:t>Wiceprzewodniczący Rady Miejskiej</w:t>
      </w:r>
      <w:r w:rsidR="00631384">
        <w:rPr>
          <w:rFonts w:ascii="Times New Roman" w:eastAsia="Calibri" w:hAnsi="Times New Roman"/>
          <w:b/>
          <w:bCs/>
          <w:sz w:val="23"/>
          <w:szCs w:val="23"/>
        </w:rPr>
        <w:t xml:space="preserve"> w Drobinie Andrzej Wawrowski – </w:t>
      </w:r>
      <w:r w:rsidR="00631384" w:rsidRPr="00ED2FBC">
        <w:rPr>
          <w:rFonts w:ascii="Times New Roman" w:eastAsia="Calibri" w:hAnsi="Times New Roman"/>
          <w:bCs/>
          <w:sz w:val="23"/>
          <w:szCs w:val="23"/>
        </w:rPr>
        <w:t>miał kilka pytać do Burm</w:t>
      </w:r>
      <w:r w:rsidR="00ED2FBC" w:rsidRPr="00ED2FBC">
        <w:rPr>
          <w:rFonts w:ascii="Times New Roman" w:eastAsia="Calibri" w:hAnsi="Times New Roman"/>
          <w:bCs/>
          <w:sz w:val="23"/>
          <w:szCs w:val="23"/>
        </w:rPr>
        <w:t>istrza</w:t>
      </w:r>
      <w:r w:rsidR="00ED2FBC">
        <w:rPr>
          <w:rFonts w:ascii="Times New Roman" w:eastAsia="Calibri" w:hAnsi="Times New Roman"/>
          <w:bCs/>
          <w:sz w:val="23"/>
          <w:szCs w:val="23"/>
        </w:rPr>
        <w:t>:</w:t>
      </w:r>
    </w:p>
    <w:p w:rsidR="00BB2793" w:rsidRDefault="00ED2FBC" w:rsidP="00ED2FBC">
      <w:pPr>
        <w:autoSpaceDE w:val="0"/>
        <w:spacing w:line="240" w:lineRule="auto"/>
        <w:ind w:left="0" w:firstLine="0"/>
        <w:rPr>
          <w:rFonts w:eastAsia="Calibri"/>
          <w:bCs/>
          <w:sz w:val="23"/>
          <w:szCs w:val="23"/>
        </w:rPr>
      </w:pPr>
      <w:r w:rsidRPr="00F32519">
        <w:rPr>
          <w:rFonts w:eastAsia="Calibri"/>
          <w:b/>
          <w:bCs/>
          <w:sz w:val="23"/>
          <w:szCs w:val="23"/>
        </w:rPr>
        <w:t>1 pytanie</w:t>
      </w:r>
      <w:r>
        <w:rPr>
          <w:rFonts w:eastAsia="Calibri"/>
          <w:bCs/>
          <w:sz w:val="23"/>
          <w:szCs w:val="23"/>
        </w:rPr>
        <w:t xml:space="preserve"> – przetarg na plac w Rogotwórsku – „Czy to jest już odbyte, zakończone. Jaka firma i</w:t>
      </w:r>
      <w:r w:rsidR="00F32519">
        <w:rPr>
          <w:rFonts w:eastAsia="Calibri"/>
          <w:bCs/>
          <w:sz w:val="23"/>
          <w:szCs w:val="23"/>
        </w:rPr>
        <w:t> </w:t>
      </w:r>
      <w:r>
        <w:rPr>
          <w:rFonts w:eastAsia="Calibri"/>
          <w:bCs/>
          <w:sz w:val="23"/>
          <w:szCs w:val="23"/>
        </w:rPr>
        <w:t>za jaką kwotę”.</w:t>
      </w:r>
    </w:p>
    <w:p w:rsidR="009760F9" w:rsidRDefault="00F32519" w:rsidP="00ED2FBC">
      <w:pPr>
        <w:autoSpaceDE w:val="0"/>
        <w:spacing w:line="240" w:lineRule="auto"/>
        <w:ind w:left="0" w:firstLine="0"/>
        <w:rPr>
          <w:rFonts w:eastAsia="Calibri"/>
          <w:bCs/>
          <w:sz w:val="23"/>
          <w:szCs w:val="23"/>
        </w:rPr>
      </w:pPr>
      <w:r w:rsidRPr="00F32519">
        <w:rPr>
          <w:rFonts w:eastAsia="Calibri"/>
          <w:b/>
          <w:bCs/>
          <w:sz w:val="23"/>
          <w:szCs w:val="23"/>
        </w:rPr>
        <w:t>2 pytanie</w:t>
      </w:r>
      <w:r>
        <w:rPr>
          <w:rFonts w:eastAsia="Calibri"/>
          <w:bCs/>
          <w:sz w:val="23"/>
          <w:szCs w:val="23"/>
        </w:rPr>
        <w:t xml:space="preserve"> – targowisko zwierzęce </w:t>
      </w:r>
      <w:r w:rsidR="00762D29">
        <w:rPr>
          <w:rFonts w:eastAsia="Calibri"/>
          <w:bCs/>
          <w:sz w:val="23"/>
          <w:szCs w:val="23"/>
        </w:rPr>
        <w:t>–</w:t>
      </w:r>
      <w:r>
        <w:rPr>
          <w:rFonts w:eastAsia="Calibri"/>
          <w:bCs/>
          <w:sz w:val="23"/>
          <w:szCs w:val="23"/>
        </w:rPr>
        <w:t xml:space="preserve"> </w:t>
      </w:r>
      <w:r w:rsidR="00762D29">
        <w:rPr>
          <w:rFonts w:eastAsia="Calibri"/>
          <w:bCs/>
          <w:sz w:val="23"/>
          <w:szCs w:val="23"/>
        </w:rPr>
        <w:t xml:space="preserve">„Akcja policji tydzień temu. Tu na tym targowisku spisano </w:t>
      </w:r>
      <w:r w:rsidR="00A91308">
        <w:rPr>
          <w:rFonts w:eastAsia="Calibri"/>
          <w:bCs/>
          <w:sz w:val="23"/>
          <w:szCs w:val="23"/>
        </w:rPr>
        <w:t xml:space="preserve">kilkunastu rolników. Jest to nieogrodzone, nieoznakowane. </w:t>
      </w:r>
      <w:r w:rsidR="00F22D74">
        <w:rPr>
          <w:rFonts w:eastAsia="Calibri"/>
          <w:bCs/>
          <w:sz w:val="23"/>
          <w:szCs w:val="23"/>
        </w:rPr>
        <w:t>[…] Z opinii rolników, które usłyszałem to okazuje się, mają słuszną rację, że stać nas na orliki</w:t>
      </w:r>
      <w:r w:rsidR="002D561B">
        <w:rPr>
          <w:rFonts w:eastAsia="Calibri"/>
          <w:bCs/>
          <w:sz w:val="23"/>
          <w:szCs w:val="23"/>
        </w:rPr>
        <w:t>, na pomoce wszelkie</w:t>
      </w:r>
      <w:r w:rsidR="00C01EEA">
        <w:rPr>
          <w:rFonts w:eastAsia="Calibri"/>
          <w:bCs/>
          <w:sz w:val="23"/>
          <w:szCs w:val="23"/>
        </w:rPr>
        <w:t xml:space="preserve">, a nie stać nas </w:t>
      </w:r>
      <w:r w:rsidR="002D561B">
        <w:rPr>
          <w:rFonts w:eastAsia="Calibri"/>
          <w:bCs/>
          <w:sz w:val="23"/>
          <w:szCs w:val="23"/>
        </w:rPr>
        <w:t xml:space="preserve"> […</w:t>
      </w:r>
      <w:r w:rsidR="004B4D6B">
        <w:rPr>
          <w:rFonts w:eastAsia="Calibri"/>
          <w:bCs/>
          <w:sz w:val="23"/>
          <w:szCs w:val="23"/>
        </w:rPr>
        <w:t>]</w:t>
      </w:r>
      <w:r w:rsidR="00C01EEA">
        <w:rPr>
          <w:rFonts w:eastAsia="Calibri"/>
          <w:bCs/>
          <w:sz w:val="23"/>
          <w:szCs w:val="23"/>
        </w:rPr>
        <w:t xml:space="preserve"> z prawdziwego zdarzenia rynku rolnego dla rolników</w:t>
      </w:r>
      <w:r w:rsidR="004B4D6B">
        <w:rPr>
          <w:rFonts w:eastAsia="Calibri"/>
          <w:bCs/>
          <w:sz w:val="23"/>
          <w:szCs w:val="23"/>
        </w:rPr>
        <w:t>”.</w:t>
      </w:r>
      <w:r w:rsidR="00F61D9D">
        <w:rPr>
          <w:rFonts w:eastAsia="Calibri"/>
          <w:bCs/>
          <w:sz w:val="23"/>
          <w:szCs w:val="23"/>
        </w:rPr>
        <w:t xml:space="preserve"> Radny uważa, że rynek rolny jest bardzo potrzebny, żeby uniknąć takiej sytuacji jak miała miejsce tydzień temu. </w:t>
      </w:r>
    </w:p>
    <w:p w:rsidR="00F32519" w:rsidRPr="00ED2FBC" w:rsidRDefault="009760F9" w:rsidP="00ED2FBC">
      <w:pPr>
        <w:autoSpaceDE w:val="0"/>
        <w:spacing w:line="240" w:lineRule="auto"/>
        <w:ind w:left="0" w:firstLine="0"/>
        <w:rPr>
          <w:rFonts w:eastAsia="Calibri"/>
          <w:bCs/>
          <w:sz w:val="23"/>
          <w:szCs w:val="23"/>
        </w:rPr>
      </w:pPr>
      <w:r w:rsidRPr="009760F9">
        <w:rPr>
          <w:rFonts w:eastAsia="Calibri"/>
          <w:b/>
          <w:bCs/>
          <w:sz w:val="23"/>
          <w:szCs w:val="23"/>
        </w:rPr>
        <w:t>3 pytanie</w:t>
      </w:r>
      <w:r>
        <w:rPr>
          <w:rFonts w:eastAsia="Calibri"/>
          <w:bCs/>
          <w:sz w:val="23"/>
          <w:szCs w:val="23"/>
        </w:rPr>
        <w:t xml:space="preserve"> – żwirowanie - </w:t>
      </w:r>
      <w:r w:rsidR="004B4D6B">
        <w:rPr>
          <w:rFonts w:eastAsia="Calibri"/>
          <w:bCs/>
          <w:sz w:val="23"/>
          <w:szCs w:val="23"/>
        </w:rPr>
        <w:t xml:space="preserve"> </w:t>
      </w:r>
      <w:r w:rsidR="005C3F22">
        <w:rPr>
          <w:rFonts w:eastAsia="Calibri"/>
          <w:bCs/>
          <w:sz w:val="23"/>
          <w:szCs w:val="23"/>
        </w:rPr>
        <w:t>radny prosił o żwir na Sokolniki na wyrwę w drodze, prosił również o</w:t>
      </w:r>
      <w:r w:rsidR="00480E34">
        <w:rPr>
          <w:rFonts w:eastAsia="Calibri"/>
          <w:bCs/>
          <w:sz w:val="23"/>
          <w:szCs w:val="23"/>
        </w:rPr>
        <w:t> </w:t>
      </w:r>
      <w:r w:rsidR="005C3F22">
        <w:rPr>
          <w:rFonts w:eastAsia="Calibri"/>
          <w:bCs/>
          <w:sz w:val="23"/>
          <w:szCs w:val="23"/>
        </w:rPr>
        <w:t>2</w:t>
      </w:r>
      <w:r w:rsidR="00480E34">
        <w:rPr>
          <w:rFonts w:eastAsia="Calibri"/>
          <w:bCs/>
          <w:sz w:val="23"/>
          <w:szCs w:val="23"/>
        </w:rPr>
        <w:t> </w:t>
      </w:r>
      <w:r w:rsidR="005C3F22">
        <w:rPr>
          <w:rFonts w:eastAsia="Calibri"/>
          <w:bCs/>
          <w:sz w:val="23"/>
          <w:szCs w:val="23"/>
        </w:rPr>
        <w:t xml:space="preserve">wywrotki żwiru na drogę we Wrogocinie w kierunku </w:t>
      </w:r>
      <w:proofErr w:type="spellStart"/>
      <w:r w:rsidR="005C3F22">
        <w:rPr>
          <w:rFonts w:eastAsia="Calibri"/>
          <w:bCs/>
          <w:sz w:val="23"/>
          <w:szCs w:val="23"/>
        </w:rPr>
        <w:t>Staroźreb</w:t>
      </w:r>
      <w:proofErr w:type="spellEnd"/>
      <w:r w:rsidR="004A4C54">
        <w:rPr>
          <w:rFonts w:eastAsia="Calibri"/>
          <w:bCs/>
          <w:sz w:val="23"/>
          <w:szCs w:val="23"/>
        </w:rPr>
        <w:t>. Była przywieziona 1 wywrotka, ale zdecydowanie według radnego jest to za mało, aby załatać istniejące „dziury”</w:t>
      </w:r>
      <w:r w:rsidR="005C3F22">
        <w:rPr>
          <w:rFonts w:eastAsia="Calibri"/>
          <w:bCs/>
          <w:sz w:val="23"/>
          <w:szCs w:val="23"/>
        </w:rPr>
        <w:t xml:space="preserve"> </w:t>
      </w:r>
    </w:p>
    <w:p w:rsidR="00CC2718" w:rsidRDefault="00F71280" w:rsidP="00ED2FBC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 w:rsidRPr="00CC2718">
        <w:rPr>
          <w:rFonts w:ascii="Times New Roman" w:eastAsia="Calibri" w:hAnsi="Times New Roman"/>
          <w:b/>
          <w:bCs/>
          <w:sz w:val="23"/>
          <w:szCs w:val="23"/>
        </w:rPr>
        <w:t>4 pytanie</w:t>
      </w:r>
      <w:r>
        <w:rPr>
          <w:rFonts w:ascii="Times New Roman" w:eastAsia="Calibri" w:hAnsi="Times New Roman"/>
          <w:bCs/>
          <w:sz w:val="23"/>
          <w:szCs w:val="23"/>
        </w:rPr>
        <w:t xml:space="preserve"> – równanie dróg </w:t>
      </w:r>
      <w:r w:rsidR="002046EB">
        <w:rPr>
          <w:rFonts w:ascii="Times New Roman" w:eastAsia="Calibri" w:hAnsi="Times New Roman"/>
          <w:bCs/>
          <w:sz w:val="23"/>
          <w:szCs w:val="23"/>
        </w:rPr>
        <w:t>–</w:t>
      </w:r>
      <w:r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2046EB">
        <w:rPr>
          <w:rFonts w:ascii="Times New Roman" w:eastAsia="Calibri" w:hAnsi="Times New Roman"/>
          <w:bCs/>
          <w:sz w:val="23"/>
          <w:szCs w:val="23"/>
        </w:rPr>
        <w:t xml:space="preserve">poinformował, iż do dnia dzisiejszego żadna równiarka nie dotarła </w:t>
      </w:r>
      <w:r w:rsidR="00CC2718">
        <w:rPr>
          <w:rFonts w:ascii="Times New Roman" w:eastAsia="Calibri" w:hAnsi="Times New Roman"/>
          <w:bCs/>
          <w:sz w:val="23"/>
          <w:szCs w:val="23"/>
        </w:rPr>
        <w:t>do Wrogocina.</w:t>
      </w:r>
    </w:p>
    <w:p w:rsidR="008E7284" w:rsidRDefault="00CC2718" w:rsidP="00ED2FBC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 w:rsidRPr="00CC2718">
        <w:rPr>
          <w:rFonts w:ascii="Times New Roman" w:eastAsia="Calibri" w:hAnsi="Times New Roman"/>
          <w:b/>
          <w:bCs/>
          <w:sz w:val="23"/>
          <w:szCs w:val="23"/>
        </w:rPr>
        <w:t>5 pytanie –</w:t>
      </w:r>
      <w:r>
        <w:rPr>
          <w:rFonts w:ascii="Times New Roman" w:eastAsia="Calibri" w:hAnsi="Times New Roman"/>
          <w:bCs/>
          <w:sz w:val="23"/>
          <w:szCs w:val="23"/>
        </w:rPr>
        <w:t xml:space="preserve"> obcinanie rowów </w:t>
      </w:r>
      <w:r w:rsidR="00D27026">
        <w:rPr>
          <w:rFonts w:ascii="Times New Roman" w:eastAsia="Calibri" w:hAnsi="Times New Roman"/>
          <w:bCs/>
          <w:sz w:val="23"/>
          <w:szCs w:val="23"/>
        </w:rPr>
        <w:t>–</w:t>
      </w:r>
      <w:r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D27026">
        <w:rPr>
          <w:rFonts w:ascii="Times New Roman" w:eastAsia="Calibri" w:hAnsi="Times New Roman"/>
          <w:bCs/>
          <w:sz w:val="23"/>
          <w:szCs w:val="23"/>
        </w:rPr>
        <w:t xml:space="preserve">według informacji uzyskanej od Pana Burmistrza rowy miały być obcinane po obu stronach, a zostały Ocięte tylko po jednej stronie i jeszcze nie do końca i zaniechano dalszego obcinania. </w:t>
      </w:r>
    </w:p>
    <w:p w:rsidR="00E032AE" w:rsidRDefault="000847D3" w:rsidP="00ED2FBC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 w:rsidRPr="000847D3">
        <w:rPr>
          <w:rFonts w:ascii="Times New Roman" w:eastAsia="Calibri" w:hAnsi="Times New Roman"/>
          <w:b/>
          <w:bCs/>
          <w:sz w:val="23"/>
          <w:szCs w:val="23"/>
        </w:rPr>
        <w:t>6 pytanie</w:t>
      </w:r>
      <w:r>
        <w:rPr>
          <w:rFonts w:ascii="Times New Roman" w:eastAsia="Calibri" w:hAnsi="Times New Roman"/>
          <w:bCs/>
          <w:sz w:val="23"/>
          <w:szCs w:val="23"/>
        </w:rPr>
        <w:t xml:space="preserve"> – stawki za odbiór śmieci </w:t>
      </w:r>
      <w:r w:rsidR="00BC66D0">
        <w:rPr>
          <w:rFonts w:ascii="Times New Roman" w:eastAsia="Calibri" w:hAnsi="Times New Roman"/>
          <w:bCs/>
          <w:sz w:val="23"/>
          <w:szCs w:val="23"/>
        </w:rPr>
        <w:t>–</w:t>
      </w:r>
      <w:r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BC66D0">
        <w:rPr>
          <w:rFonts w:ascii="Times New Roman" w:eastAsia="Calibri" w:hAnsi="Times New Roman"/>
          <w:bCs/>
          <w:sz w:val="23"/>
          <w:szCs w:val="23"/>
        </w:rPr>
        <w:t xml:space="preserve">„Spółka Remondis wygrała ten przetarg na wywóz odpadów komunalnych z naszej gminy. Bo powiem szczerze robi to się wielką tajemnicą. Nikt nie chce </w:t>
      </w:r>
      <w:r w:rsidR="002B525E">
        <w:rPr>
          <w:rFonts w:ascii="Times New Roman" w:eastAsia="Calibri" w:hAnsi="Times New Roman"/>
          <w:bCs/>
          <w:sz w:val="23"/>
          <w:szCs w:val="23"/>
        </w:rPr>
        <w:t xml:space="preserve">takiej odpowiedzi udzielić. Czy gminie znana jest ta cena i czy żadnych poprawek </w:t>
      </w:r>
      <w:r w:rsidR="00E032AE">
        <w:rPr>
          <w:rFonts w:ascii="Times New Roman" w:eastAsia="Calibri" w:hAnsi="Times New Roman"/>
          <w:bCs/>
          <w:sz w:val="23"/>
          <w:szCs w:val="23"/>
        </w:rPr>
        <w:t>do podjętej uchwały nie musimy wnosić”.</w:t>
      </w:r>
    </w:p>
    <w:p w:rsidR="00E032AE" w:rsidRDefault="00E032AE" w:rsidP="00ED2FBC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FB1EC1" w:rsidRDefault="00BC66D0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9B741A">
        <w:rPr>
          <w:rFonts w:ascii="Times New Roman" w:eastAsia="Calibri" w:hAnsi="Times New Roman"/>
          <w:bCs/>
          <w:sz w:val="23"/>
          <w:szCs w:val="23"/>
        </w:rPr>
        <w:tab/>
      </w:r>
      <w:r w:rsidR="009B741A" w:rsidRPr="00393C79">
        <w:rPr>
          <w:rFonts w:ascii="Times New Roman" w:eastAsia="Calibri" w:hAnsi="Times New Roman"/>
          <w:b/>
          <w:bCs/>
          <w:sz w:val="23"/>
          <w:szCs w:val="23"/>
        </w:rPr>
        <w:t>Burmistrz Miasta i Gminy Drobin</w:t>
      </w:r>
      <w:r w:rsidR="009B741A">
        <w:rPr>
          <w:rFonts w:ascii="Times New Roman" w:eastAsia="Calibri" w:hAnsi="Times New Roman"/>
          <w:b/>
          <w:bCs/>
          <w:sz w:val="23"/>
          <w:szCs w:val="23"/>
        </w:rPr>
        <w:t xml:space="preserve"> </w:t>
      </w:r>
      <w:r w:rsidR="0077707C">
        <w:rPr>
          <w:rFonts w:ascii="Times New Roman" w:eastAsia="Calibri" w:hAnsi="Times New Roman"/>
          <w:b/>
          <w:bCs/>
          <w:sz w:val="23"/>
          <w:szCs w:val="23"/>
        </w:rPr>
        <w:t>–</w:t>
      </w:r>
      <w:r w:rsidR="009B741A">
        <w:rPr>
          <w:rFonts w:ascii="Times New Roman" w:eastAsia="Calibri" w:hAnsi="Times New Roman"/>
          <w:b/>
          <w:bCs/>
          <w:sz w:val="23"/>
          <w:szCs w:val="23"/>
        </w:rPr>
        <w:t xml:space="preserve"> </w:t>
      </w:r>
      <w:r w:rsidR="0077707C" w:rsidRPr="0077707C">
        <w:rPr>
          <w:rFonts w:ascii="Times New Roman" w:eastAsia="Calibri" w:hAnsi="Times New Roman"/>
          <w:bCs/>
          <w:sz w:val="23"/>
          <w:szCs w:val="23"/>
        </w:rPr>
        <w:t>udzielił odpowiedzi na pytania postawione przez radnego Andrzeja Wawrowskiego:</w:t>
      </w:r>
    </w:p>
    <w:p w:rsidR="0077707C" w:rsidRDefault="00FE6E9C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>
        <w:rPr>
          <w:rFonts w:ascii="Times New Roman" w:eastAsia="Calibri" w:hAnsi="Times New Roman"/>
          <w:b/>
          <w:bCs/>
          <w:sz w:val="23"/>
          <w:szCs w:val="23"/>
        </w:rPr>
        <w:t>pytanie</w:t>
      </w:r>
      <w:r w:rsidR="0077707C" w:rsidRPr="00D311ED">
        <w:rPr>
          <w:rFonts w:ascii="Times New Roman" w:eastAsia="Calibri" w:hAnsi="Times New Roman"/>
          <w:b/>
          <w:bCs/>
          <w:sz w:val="23"/>
          <w:szCs w:val="23"/>
        </w:rPr>
        <w:t xml:space="preserve"> 1</w:t>
      </w:r>
      <w:r w:rsidR="00F51000"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A94AE7">
        <w:rPr>
          <w:rFonts w:ascii="Times New Roman" w:eastAsia="Calibri" w:hAnsi="Times New Roman"/>
          <w:bCs/>
          <w:sz w:val="23"/>
          <w:szCs w:val="23"/>
        </w:rPr>
        <w:t>–</w:t>
      </w:r>
      <w:r w:rsidR="00F51000"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A94AE7">
        <w:rPr>
          <w:rFonts w:ascii="Times New Roman" w:eastAsia="Calibri" w:hAnsi="Times New Roman"/>
          <w:bCs/>
          <w:sz w:val="23"/>
          <w:szCs w:val="23"/>
        </w:rPr>
        <w:t>przetarg został rozstrzygnięty. Wybrano ofertę firmy Zielony Ogród ze Słupna za</w:t>
      </w:r>
      <w:r w:rsidR="00D311ED">
        <w:rPr>
          <w:rFonts w:ascii="Times New Roman" w:eastAsia="Calibri" w:hAnsi="Times New Roman"/>
          <w:bCs/>
          <w:sz w:val="23"/>
          <w:szCs w:val="23"/>
        </w:rPr>
        <w:t> </w:t>
      </w:r>
      <w:r w:rsidR="00A94AE7">
        <w:rPr>
          <w:rFonts w:ascii="Times New Roman" w:eastAsia="Calibri" w:hAnsi="Times New Roman"/>
          <w:bCs/>
          <w:sz w:val="23"/>
          <w:szCs w:val="23"/>
        </w:rPr>
        <w:t>cenę 196 tys. z</w:t>
      </w:r>
      <w:r w:rsidR="00D311ED">
        <w:rPr>
          <w:rFonts w:ascii="Times New Roman" w:eastAsia="Calibri" w:hAnsi="Times New Roman"/>
          <w:bCs/>
          <w:sz w:val="23"/>
          <w:szCs w:val="23"/>
        </w:rPr>
        <w:t xml:space="preserve">ł brutto. </w:t>
      </w:r>
      <w:r w:rsidR="00141970">
        <w:rPr>
          <w:rFonts w:ascii="Times New Roman" w:eastAsia="Calibri" w:hAnsi="Times New Roman"/>
          <w:bCs/>
          <w:sz w:val="23"/>
          <w:szCs w:val="23"/>
        </w:rPr>
        <w:t>Umowa została podpisana i w niedługim czasie wchodzi wykonawca.</w:t>
      </w:r>
    </w:p>
    <w:p w:rsidR="00D311ED" w:rsidRDefault="00D311ED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 w:rsidRPr="00C00F10">
        <w:rPr>
          <w:rFonts w:ascii="Times New Roman" w:eastAsia="Calibri" w:hAnsi="Times New Roman"/>
          <w:b/>
          <w:bCs/>
          <w:sz w:val="23"/>
          <w:szCs w:val="23"/>
        </w:rPr>
        <w:t>pytani</w:t>
      </w:r>
      <w:r w:rsidR="00FE6E9C">
        <w:rPr>
          <w:rFonts w:ascii="Times New Roman" w:eastAsia="Calibri" w:hAnsi="Times New Roman"/>
          <w:b/>
          <w:bCs/>
          <w:sz w:val="23"/>
          <w:szCs w:val="23"/>
        </w:rPr>
        <w:t>e</w:t>
      </w:r>
      <w:r w:rsidRPr="00C00F10">
        <w:rPr>
          <w:rFonts w:ascii="Times New Roman" w:eastAsia="Calibri" w:hAnsi="Times New Roman"/>
          <w:b/>
          <w:bCs/>
          <w:sz w:val="23"/>
          <w:szCs w:val="23"/>
        </w:rPr>
        <w:t xml:space="preserve"> 2</w:t>
      </w:r>
      <w:r>
        <w:rPr>
          <w:rFonts w:ascii="Times New Roman" w:eastAsia="Calibri" w:hAnsi="Times New Roman"/>
          <w:bCs/>
          <w:sz w:val="23"/>
          <w:szCs w:val="23"/>
        </w:rPr>
        <w:t xml:space="preserve"> – Burmistrz stwierdził, iż wie o akcji policji. Stwierdził, iż targowisko umarło śmiercią</w:t>
      </w:r>
      <w:r w:rsidR="00D24DB5">
        <w:rPr>
          <w:rFonts w:ascii="Times New Roman" w:eastAsia="Calibri" w:hAnsi="Times New Roman"/>
          <w:bCs/>
          <w:sz w:val="23"/>
          <w:szCs w:val="23"/>
        </w:rPr>
        <w:t xml:space="preserve"> naturalną. Zabiły go przepisy unijne, ponieważ unia postawiła nowe warunki, których nie można w żaden sposób zrealizować</w:t>
      </w:r>
      <w:r w:rsidR="00495A92">
        <w:rPr>
          <w:rFonts w:ascii="Times New Roman" w:eastAsia="Calibri" w:hAnsi="Times New Roman"/>
          <w:bCs/>
          <w:sz w:val="23"/>
          <w:szCs w:val="23"/>
        </w:rPr>
        <w:t xml:space="preserve">. Poinformował również, iż w poprzedni czwartek </w:t>
      </w:r>
      <w:r w:rsidR="00B17B9C">
        <w:rPr>
          <w:rFonts w:ascii="Times New Roman" w:eastAsia="Calibri" w:hAnsi="Times New Roman"/>
          <w:bCs/>
          <w:sz w:val="23"/>
          <w:szCs w:val="23"/>
        </w:rPr>
        <w:t>otrzymał telefon z</w:t>
      </w:r>
      <w:r w:rsidR="00FE6E9C">
        <w:rPr>
          <w:rFonts w:ascii="Times New Roman" w:eastAsia="Calibri" w:hAnsi="Times New Roman"/>
          <w:bCs/>
          <w:sz w:val="23"/>
          <w:szCs w:val="23"/>
        </w:rPr>
        <w:t> </w:t>
      </w:r>
      <w:r w:rsidR="00B17B9C">
        <w:rPr>
          <w:rFonts w:ascii="Times New Roman" w:eastAsia="Calibri" w:hAnsi="Times New Roman"/>
          <w:bCs/>
          <w:sz w:val="23"/>
          <w:szCs w:val="23"/>
        </w:rPr>
        <w:t xml:space="preserve">Zarządzania Kryzysowego, </w:t>
      </w:r>
      <w:r w:rsidR="00181181">
        <w:rPr>
          <w:rFonts w:ascii="Times New Roman" w:eastAsia="Calibri" w:hAnsi="Times New Roman"/>
          <w:bCs/>
          <w:sz w:val="23"/>
          <w:szCs w:val="23"/>
        </w:rPr>
        <w:t>ż</w:t>
      </w:r>
      <w:r w:rsidR="00B17B9C">
        <w:rPr>
          <w:rFonts w:ascii="Times New Roman" w:eastAsia="Calibri" w:hAnsi="Times New Roman"/>
          <w:bCs/>
          <w:sz w:val="23"/>
          <w:szCs w:val="23"/>
        </w:rPr>
        <w:t xml:space="preserve">e w Drobinie odbywa się handel zwierzętami w niegodnych warunkach. </w:t>
      </w:r>
    </w:p>
    <w:p w:rsidR="00EC71B9" w:rsidRPr="0015245B" w:rsidRDefault="00FE6E9C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>
        <w:rPr>
          <w:rFonts w:ascii="Times New Roman" w:eastAsia="Calibri" w:hAnsi="Times New Roman"/>
          <w:b/>
          <w:bCs/>
          <w:sz w:val="23"/>
          <w:szCs w:val="23"/>
        </w:rPr>
        <w:t>p</w:t>
      </w:r>
      <w:r w:rsidR="00EC71B9" w:rsidRPr="00D77BDC">
        <w:rPr>
          <w:rFonts w:ascii="Times New Roman" w:eastAsia="Calibri" w:hAnsi="Times New Roman"/>
          <w:b/>
          <w:bCs/>
          <w:sz w:val="23"/>
          <w:szCs w:val="23"/>
        </w:rPr>
        <w:t>ytani</w:t>
      </w:r>
      <w:r>
        <w:rPr>
          <w:rFonts w:ascii="Times New Roman" w:eastAsia="Calibri" w:hAnsi="Times New Roman"/>
          <w:b/>
          <w:bCs/>
          <w:sz w:val="23"/>
          <w:szCs w:val="23"/>
        </w:rPr>
        <w:t>e</w:t>
      </w:r>
      <w:r w:rsidR="00EC71B9" w:rsidRPr="00D77BDC">
        <w:rPr>
          <w:rFonts w:ascii="Times New Roman" w:eastAsia="Calibri" w:hAnsi="Times New Roman"/>
          <w:b/>
          <w:bCs/>
          <w:sz w:val="23"/>
          <w:szCs w:val="23"/>
        </w:rPr>
        <w:t xml:space="preserve"> </w:t>
      </w:r>
      <w:r w:rsidR="00EC71B9">
        <w:rPr>
          <w:rFonts w:ascii="Times New Roman" w:eastAsia="Calibri" w:hAnsi="Times New Roman"/>
          <w:b/>
          <w:bCs/>
          <w:sz w:val="23"/>
          <w:szCs w:val="23"/>
        </w:rPr>
        <w:t>3 –</w:t>
      </w:r>
      <w:r w:rsidR="0015245B">
        <w:rPr>
          <w:rFonts w:ascii="Times New Roman" w:eastAsia="Calibri" w:hAnsi="Times New Roman"/>
          <w:b/>
          <w:bCs/>
          <w:sz w:val="23"/>
          <w:szCs w:val="23"/>
        </w:rPr>
        <w:t xml:space="preserve"> </w:t>
      </w:r>
      <w:r w:rsidR="0015245B" w:rsidRPr="0015245B">
        <w:rPr>
          <w:rFonts w:ascii="Times New Roman" w:eastAsia="Calibri" w:hAnsi="Times New Roman"/>
          <w:bCs/>
          <w:sz w:val="23"/>
          <w:szCs w:val="23"/>
        </w:rPr>
        <w:t>żwirowanie zostało zakończone. Dodatkowo wykorzystano surowiec pozyskany z</w:t>
      </w:r>
      <w:r w:rsidR="0015245B">
        <w:rPr>
          <w:rFonts w:ascii="Times New Roman" w:eastAsia="Calibri" w:hAnsi="Times New Roman"/>
          <w:bCs/>
          <w:sz w:val="23"/>
          <w:szCs w:val="23"/>
        </w:rPr>
        <w:t> </w:t>
      </w:r>
      <w:r w:rsidR="0015245B" w:rsidRPr="0015245B">
        <w:rPr>
          <w:rFonts w:ascii="Times New Roman" w:eastAsia="Calibri" w:hAnsi="Times New Roman"/>
          <w:bCs/>
          <w:sz w:val="23"/>
          <w:szCs w:val="23"/>
        </w:rPr>
        <w:t>ul.</w:t>
      </w:r>
      <w:r w:rsidR="0015245B">
        <w:rPr>
          <w:rFonts w:ascii="Times New Roman" w:eastAsia="Calibri" w:hAnsi="Times New Roman"/>
          <w:bCs/>
          <w:sz w:val="23"/>
          <w:szCs w:val="23"/>
        </w:rPr>
        <w:t> </w:t>
      </w:r>
      <w:r w:rsidR="0015245B" w:rsidRPr="0015245B">
        <w:rPr>
          <w:rFonts w:ascii="Times New Roman" w:eastAsia="Calibri" w:hAnsi="Times New Roman"/>
          <w:bCs/>
          <w:sz w:val="23"/>
          <w:szCs w:val="23"/>
        </w:rPr>
        <w:t>Powstania Styczniowego. Materiałem tym</w:t>
      </w:r>
      <w:r w:rsidR="00CA632C">
        <w:rPr>
          <w:rFonts w:ascii="Times New Roman" w:eastAsia="Calibri" w:hAnsi="Times New Roman"/>
          <w:bCs/>
          <w:sz w:val="23"/>
          <w:szCs w:val="23"/>
        </w:rPr>
        <w:t xml:space="preserve"> załatano dziury na drogach w Nowej Wsi, Kucharach, Bęchach, Kłakach i Świerczynku od pana Andrzeja Pokorskiego</w:t>
      </w:r>
      <w:r w:rsidR="00B32831">
        <w:rPr>
          <w:rFonts w:ascii="Times New Roman" w:eastAsia="Calibri" w:hAnsi="Times New Roman"/>
          <w:bCs/>
          <w:sz w:val="23"/>
          <w:szCs w:val="23"/>
        </w:rPr>
        <w:t xml:space="preserve">. Burmistrz poinformował, iż w dniu dzisiejszym wożony jest surowiec na ul. Zacisze. </w:t>
      </w:r>
      <w:r w:rsidR="0015245B" w:rsidRPr="0015245B">
        <w:rPr>
          <w:rFonts w:ascii="Times New Roman" w:eastAsia="Calibri" w:hAnsi="Times New Roman"/>
          <w:bCs/>
          <w:sz w:val="23"/>
          <w:szCs w:val="23"/>
        </w:rPr>
        <w:t xml:space="preserve"> </w:t>
      </w:r>
    </w:p>
    <w:p w:rsidR="00EC71B9" w:rsidRDefault="00EC71B9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/>
          <w:bCs/>
          <w:sz w:val="23"/>
          <w:szCs w:val="23"/>
        </w:rPr>
      </w:pPr>
      <w:r>
        <w:rPr>
          <w:rFonts w:ascii="Times New Roman" w:eastAsia="Calibri" w:hAnsi="Times New Roman"/>
          <w:b/>
          <w:bCs/>
          <w:sz w:val="23"/>
          <w:szCs w:val="23"/>
        </w:rPr>
        <w:t>pytani</w:t>
      </w:r>
      <w:r w:rsidR="00FE6E9C">
        <w:rPr>
          <w:rFonts w:ascii="Times New Roman" w:eastAsia="Calibri" w:hAnsi="Times New Roman"/>
          <w:b/>
          <w:bCs/>
          <w:sz w:val="23"/>
          <w:szCs w:val="23"/>
        </w:rPr>
        <w:t>e</w:t>
      </w:r>
      <w:r>
        <w:rPr>
          <w:rFonts w:ascii="Times New Roman" w:eastAsia="Calibri" w:hAnsi="Times New Roman"/>
          <w:b/>
          <w:bCs/>
          <w:sz w:val="23"/>
          <w:szCs w:val="23"/>
        </w:rPr>
        <w:t xml:space="preserve"> 4 –</w:t>
      </w:r>
      <w:r w:rsidR="006549E6">
        <w:rPr>
          <w:rFonts w:ascii="Times New Roman" w:eastAsia="Calibri" w:hAnsi="Times New Roman"/>
          <w:b/>
          <w:bCs/>
          <w:sz w:val="23"/>
          <w:szCs w:val="23"/>
        </w:rPr>
        <w:t xml:space="preserve"> </w:t>
      </w:r>
      <w:r w:rsidR="00381CB9" w:rsidRPr="00381CB9">
        <w:rPr>
          <w:rFonts w:ascii="Times New Roman" w:eastAsia="Calibri" w:hAnsi="Times New Roman"/>
          <w:bCs/>
          <w:sz w:val="23"/>
          <w:szCs w:val="23"/>
        </w:rPr>
        <w:t>wyrównano tyle dróg na ile wystarczyło środków,</w:t>
      </w:r>
      <w:r w:rsidR="00381CB9">
        <w:rPr>
          <w:rFonts w:ascii="Times New Roman" w:eastAsia="Calibri" w:hAnsi="Times New Roman"/>
          <w:bCs/>
          <w:sz w:val="23"/>
          <w:szCs w:val="23"/>
        </w:rPr>
        <w:t xml:space="preserve"> </w:t>
      </w:r>
    </w:p>
    <w:p w:rsidR="00EC71B9" w:rsidRPr="00ED714A" w:rsidRDefault="00EC71B9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 w:rsidRPr="00D77BDC">
        <w:rPr>
          <w:rFonts w:ascii="Times New Roman" w:eastAsia="Calibri" w:hAnsi="Times New Roman"/>
          <w:b/>
          <w:bCs/>
          <w:sz w:val="23"/>
          <w:szCs w:val="23"/>
        </w:rPr>
        <w:t>pytani</w:t>
      </w:r>
      <w:r w:rsidR="00FE6E9C">
        <w:rPr>
          <w:rFonts w:ascii="Times New Roman" w:eastAsia="Calibri" w:hAnsi="Times New Roman"/>
          <w:b/>
          <w:bCs/>
          <w:sz w:val="23"/>
          <w:szCs w:val="23"/>
        </w:rPr>
        <w:t>e</w:t>
      </w:r>
      <w:r w:rsidRPr="00D77BDC">
        <w:rPr>
          <w:rFonts w:ascii="Times New Roman" w:eastAsia="Calibri" w:hAnsi="Times New Roman"/>
          <w:b/>
          <w:bCs/>
          <w:sz w:val="23"/>
          <w:szCs w:val="23"/>
        </w:rPr>
        <w:t xml:space="preserve"> </w:t>
      </w:r>
      <w:r>
        <w:rPr>
          <w:rFonts w:ascii="Times New Roman" w:eastAsia="Calibri" w:hAnsi="Times New Roman"/>
          <w:b/>
          <w:bCs/>
          <w:sz w:val="23"/>
          <w:szCs w:val="23"/>
        </w:rPr>
        <w:t xml:space="preserve">5 </w:t>
      </w:r>
      <w:r w:rsidR="00ED714A">
        <w:rPr>
          <w:rFonts w:ascii="Times New Roman" w:eastAsia="Calibri" w:hAnsi="Times New Roman"/>
          <w:b/>
          <w:bCs/>
          <w:sz w:val="23"/>
          <w:szCs w:val="23"/>
        </w:rPr>
        <w:t>–</w:t>
      </w:r>
      <w:r>
        <w:rPr>
          <w:rFonts w:ascii="Times New Roman" w:eastAsia="Calibri" w:hAnsi="Times New Roman"/>
          <w:b/>
          <w:bCs/>
          <w:sz w:val="23"/>
          <w:szCs w:val="23"/>
        </w:rPr>
        <w:t xml:space="preserve"> </w:t>
      </w:r>
      <w:r w:rsidR="00ED714A" w:rsidRPr="00ED714A">
        <w:rPr>
          <w:rFonts w:ascii="Times New Roman" w:eastAsia="Calibri" w:hAnsi="Times New Roman"/>
          <w:bCs/>
          <w:sz w:val="23"/>
          <w:szCs w:val="23"/>
        </w:rPr>
        <w:t xml:space="preserve">Burmistrz </w:t>
      </w:r>
      <w:r w:rsidR="00765621">
        <w:rPr>
          <w:rFonts w:ascii="Times New Roman" w:eastAsia="Calibri" w:hAnsi="Times New Roman"/>
          <w:bCs/>
          <w:sz w:val="23"/>
          <w:szCs w:val="23"/>
        </w:rPr>
        <w:t>poinformował</w:t>
      </w:r>
      <w:r w:rsidR="00ED714A" w:rsidRPr="00ED714A">
        <w:rPr>
          <w:rFonts w:ascii="Times New Roman" w:eastAsia="Calibri" w:hAnsi="Times New Roman"/>
          <w:bCs/>
          <w:sz w:val="23"/>
          <w:szCs w:val="23"/>
        </w:rPr>
        <w:t xml:space="preserve">, iż rowy zostały obcięte </w:t>
      </w:r>
      <w:r w:rsidR="0035526C">
        <w:rPr>
          <w:rFonts w:ascii="Times New Roman" w:eastAsia="Calibri" w:hAnsi="Times New Roman"/>
          <w:bCs/>
          <w:sz w:val="23"/>
          <w:szCs w:val="23"/>
        </w:rPr>
        <w:t>na tyle ile wystarczy</w:t>
      </w:r>
      <w:r w:rsidR="00765621">
        <w:rPr>
          <w:rFonts w:ascii="Times New Roman" w:eastAsia="Calibri" w:hAnsi="Times New Roman"/>
          <w:bCs/>
          <w:sz w:val="23"/>
          <w:szCs w:val="23"/>
        </w:rPr>
        <w:t>ło środków.</w:t>
      </w:r>
    </w:p>
    <w:p w:rsidR="0035526C" w:rsidRDefault="00FE6E9C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>
        <w:rPr>
          <w:rFonts w:ascii="Times New Roman" w:eastAsia="Calibri" w:hAnsi="Times New Roman"/>
          <w:b/>
          <w:bCs/>
          <w:sz w:val="23"/>
          <w:szCs w:val="23"/>
        </w:rPr>
        <w:t>p</w:t>
      </w:r>
      <w:r w:rsidR="007D54DC" w:rsidRPr="00D77BDC">
        <w:rPr>
          <w:rFonts w:ascii="Times New Roman" w:eastAsia="Calibri" w:hAnsi="Times New Roman"/>
          <w:b/>
          <w:bCs/>
          <w:sz w:val="23"/>
          <w:szCs w:val="23"/>
        </w:rPr>
        <w:t>ytani</w:t>
      </w:r>
      <w:r>
        <w:rPr>
          <w:rFonts w:ascii="Times New Roman" w:eastAsia="Calibri" w:hAnsi="Times New Roman"/>
          <w:b/>
          <w:bCs/>
          <w:sz w:val="23"/>
          <w:szCs w:val="23"/>
        </w:rPr>
        <w:t>e</w:t>
      </w:r>
      <w:r w:rsidR="007D54DC" w:rsidRPr="00D77BDC">
        <w:rPr>
          <w:rFonts w:ascii="Times New Roman" w:eastAsia="Calibri" w:hAnsi="Times New Roman"/>
          <w:b/>
          <w:bCs/>
          <w:sz w:val="23"/>
          <w:szCs w:val="23"/>
        </w:rPr>
        <w:t xml:space="preserve"> 6 </w:t>
      </w:r>
      <w:r w:rsidR="007D54DC">
        <w:rPr>
          <w:rFonts w:ascii="Times New Roman" w:eastAsia="Calibri" w:hAnsi="Times New Roman"/>
          <w:bCs/>
          <w:sz w:val="23"/>
          <w:szCs w:val="23"/>
        </w:rPr>
        <w:t>– zdementował informację, iż spółka Remondis Drobin nie wygrała przetargu. Spółka Remondis Drobin jest tylko podwykonawcą</w:t>
      </w:r>
      <w:r w:rsidR="00D77BDC">
        <w:rPr>
          <w:rFonts w:ascii="Times New Roman" w:eastAsia="Calibri" w:hAnsi="Times New Roman"/>
          <w:bCs/>
          <w:sz w:val="23"/>
          <w:szCs w:val="23"/>
        </w:rPr>
        <w:t>. Przetarg wygrał</w:t>
      </w:r>
      <w:r w:rsidR="00BA26D3">
        <w:rPr>
          <w:rFonts w:ascii="Times New Roman" w:eastAsia="Calibri" w:hAnsi="Times New Roman"/>
          <w:bCs/>
          <w:sz w:val="23"/>
          <w:szCs w:val="23"/>
        </w:rPr>
        <w:t xml:space="preserve"> Remondis</w:t>
      </w:r>
      <w:r w:rsidR="00682D87">
        <w:rPr>
          <w:rFonts w:ascii="Times New Roman" w:eastAsia="Calibri" w:hAnsi="Times New Roman"/>
          <w:bCs/>
          <w:sz w:val="23"/>
          <w:szCs w:val="23"/>
        </w:rPr>
        <w:t xml:space="preserve"> spółka z </w:t>
      </w:r>
      <w:proofErr w:type="spellStart"/>
      <w:r w:rsidR="00682D87">
        <w:rPr>
          <w:rFonts w:ascii="Times New Roman" w:eastAsia="Calibri" w:hAnsi="Times New Roman"/>
          <w:bCs/>
          <w:sz w:val="23"/>
          <w:szCs w:val="23"/>
        </w:rPr>
        <w:t>o.o</w:t>
      </w:r>
      <w:proofErr w:type="spellEnd"/>
      <w:r w:rsidR="00BA26D3">
        <w:rPr>
          <w:rFonts w:ascii="Times New Roman" w:eastAsia="Calibri" w:hAnsi="Times New Roman"/>
          <w:bCs/>
          <w:sz w:val="23"/>
          <w:szCs w:val="23"/>
        </w:rPr>
        <w:t xml:space="preserve"> Warszawa</w:t>
      </w:r>
      <w:r w:rsidR="003D4993">
        <w:rPr>
          <w:rFonts w:ascii="Times New Roman" w:eastAsia="Calibri" w:hAnsi="Times New Roman"/>
          <w:bCs/>
          <w:sz w:val="23"/>
          <w:szCs w:val="23"/>
        </w:rPr>
        <w:t>. Burmistrz nie zna ceny ponieważ w przetargu była podana ogólna kwota dla całego rejonu</w:t>
      </w:r>
      <w:r w:rsidR="000C5F64">
        <w:rPr>
          <w:rFonts w:ascii="Times New Roman" w:eastAsia="Calibri" w:hAnsi="Times New Roman"/>
          <w:bCs/>
          <w:sz w:val="23"/>
          <w:szCs w:val="23"/>
        </w:rPr>
        <w:t>,</w:t>
      </w:r>
      <w:r w:rsidR="003D4993">
        <w:rPr>
          <w:rFonts w:ascii="Times New Roman" w:eastAsia="Calibri" w:hAnsi="Times New Roman"/>
          <w:bCs/>
          <w:sz w:val="23"/>
          <w:szCs w:val="23"/>
        </w:rPr>
        <w:t xml:space="preserve"> do</w:t>
      </w:r>
      <w:r w:rsidR="000C5F64">
        <w:rPr>
          <w:rFonts w:ascii="Times New Roman" w:eastAsia="Calibri" w:hAnsi="Times New Roman"/>
          <w:bCs/>
          <w:sz w:val="23"/>
          <w:szCs w:val="23"/>
        </w:rPr>
        <w:t> </w:t>
      </w:r>
      <w:r w:rsidR="003D4993">
        <w:rPr>
          <w:rFonts w:ascii="Times New Roman" w:eastAsia="Calibri" w:hAnsi="Times New Roman"/>
          <w:bCs/>
          <w:sz w:val="23"/>
          <w:szCs w:val="23"/>
        </w:rPr>
        <w:t>którego wchodzi gmina Bielsk</w:t>
      </w:r>
      <w:r w:rsidR="00EC71B9">
        <w:rPr>
          <w:rFonts w:ascii="Times New Roman" w:eastAsia="Calibri" w:hAnsi="Times New Roman"/>
          <w:bCs/>
          <w:sz w:val="23"/>
          <w:szCs w:val="23"/>
        </w:rPr>
        <w:t xml:space="preserve"> i</w:t>
      </w:r>
      <w:r w:rsidR="003D4993">
        <w:rPr>
          <w:rFonts w:ascii="Times New Roman" w:eastAsia="Calibri" w:hAnsi="Times New Roman"/>
          <w:bCs/>
          <w:sz w:val="23"/>
          <w:szCs w:val="23"/>
        </w:rPr>
        <w:t xml:space="preserve"> Staroźreby</w:t>
      </w:r>
      <w:r w:rsidR="00EC71B9">
        <w:rPr>
          <w:rFonts w:ascii="Times New Roman" w:eastAsia="Calibri" w:hAnsi="Times New Roman"/>
          <w:bCs/>
          <w:sz w:val="23"/>
          <w:szCs w:val="23"/>
        </w:rPr>
        <w:t xml:space="preserve">. </w:t>
      </w:r>
      <w:r w:rsidR="00D77BDC">
        <w:rPr>
          <w:rFonts w:ascii="Times New Roman" w:eastAsia="Calibri" w:hAnsi="Times New Roman"/>
          <w:bCs/>
          <w:sz w:val="23"/>
          <w:szCs w:val="23"/>
        </w:rPr>
        <w:t xml:space="preserve"> </w:t>
      </w:r>
    </w:p>
    <w:p w:rsidR="0035526C" w:rsidRDefault="0035526C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0C26FD" w:rsidRDefault="0035526C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>
        <w:rPr>
          <w:rFonts w:ascii="Times New Roman" w:eastAsia="Calibri" w:hAnsi="Times New Roman"/>
          <w:bCs/>
          <w:sz w:val="23"/>
          <w:szCs w:val="23"/>
        </w:rPr>
        <w:tab/>
      </w:r>
      <w:r w:rsidRPr="00D8309E">
        <w:rPr>
          <w:rFonts w:ascii="Times New Roman" w:eastAsia="Calibri" w:hAnsi="Times New Roman"/>
          <w:b/>
          <w:bCs/>
          <w:sz w:val="23"/>
          <w:szCs w:val="23"/>
        </w:rPr>
        <w:t>Radny Rady Miejskiej w Drobinie Stanisław Nowakowski</w:t>
      </w:r>
      <w:r>
        <w:rPr>
          <w:rFonts w:ascii="Times New Roman" w:eastAsia="Calibri" w:hAnsi="Times New Roman"/>
          <w:bCs/>
          <w:sz w:val="23"/>
          <w:szCs w:val="23"/>
        </w:rPr>
        <w:t xml:space="preserve"> – poinformował, iż dekret o</w:t>
      </w:r>
      <w:r w:rsidR="00D8309E">
        <w:rPr>
          <w:rFonts w:ascii="Times New Roman" w:eastAsia="Calibri" w:hAnsi="Times New Roman"/>
          <w:bCs/>
          <w:sz w:val="23"/>
          <w:szCs w:val="23"/>
        </w:rPr>
        <w:t> </w:t>
      </w:r>
      <w:r>
        <w:rPr>
          <w:rFonts w:ascii="Times New Roman" w:eastAsia="Calibri" w:hAnsi="Times New Roman"/>
          <w:bCs/>
          <w:sz w:val="23"/>
          <w:szCs w:val="23"/>
        </w:rPr>
        <w:t>targach i targowiskach</w:t>
      </w:r>
      <w:r w:rsidR="00D8309E">
        <w:rPr>
          <w:rFonts w:ascii="Times New Roman" w:eastAsia="Calibri" w:hAnsi="Times New Roman"/>
          <w:bCs/>
          <w:sz w:val="23"/>
          <w:szCs w:val="23"/>
        </w:rPr>
        <w:t xml:space="preserve"> został wycofany</w:t>
      </w:r>
      <w:r w:rsidR="00D927BD">
        <w:rPr>
          <w:rFonts w:ascii="Times New Roman" w:eastAsia="Calibri" w:hAnsi="Times New Roman"/>
          <w:bCs/>
          <w:sz w:val="23"/>
          <w:szCs w:val="23"/>
        </w:rPr>
        <w:t xml:space="preserve">. Uważa, ze każde miejsce gdzie odbywa się handel może być targowiskiem i nie ma </w:t>
      </w:r>
      <w:r w:rsidR="000C26FD">
        <w:rPr>
          <w:rFonts w:ascii="Times New Roman" w:eastAsia="Calibri" w:hAnsi="Times New Roman"/>
          <w:bCs/>
          <w:sz w:val="23"/>
          <w:szCs w:val="23"/>
        </w:rPr>
        <w:t xml:space="preserve">szans, żeby w Drobinie stworzyć giełdę towarową. </w:t>
      </w:r>
    </w:p>
    <w:p w:rsidR="00C84C46" w:rsidRDefault="00881834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>
        <w:rPr>
          <w:rFonts w:ascii="Times New Roman" w:eastAsia="Calibri" w:hAnsi="Times New Roman"/>
          <w:bCs/>
          <w:sz w:val="23"/>
          <w:szCs w:val="23"/>
        </w:rPr>
        <w:tab/>
      </w:r>
    </w:p>
    <w:p w:rsidR="00892A8A" w:rsidRDefault="000C26FD" w:rsidP="00C84C46">
      <w:pPr>
        <w:pStyle w:val="Akapitzlist"/>
        <w:autoSpaceDE w:val="0"/>
        <w:spacing w:after="0" w:line="240" w:lineRule="auto"/>
        <w:ind w:left="0" w:firstLine="708"/>
        <w:rPr>
          <w:rFonts w:ascii="Times New Roman" w:eastAsia="Calibri" w:hAnsi="Times New Roman"/>
          <w:bCs/>
          <w:sz w:val="23"/>
          <w:szCs w:val="23"/>
        </w:rPr>
      </w:pPr>
      <w:r w:rsidRPr="00DF7101">
        <w:rPr>
          <w:rFonts w:ascii="Times New Roman" w:eastAsia="Calibri" w:hAnsi="Times New Roman"/>
          <w:b/>
          <w:bCs/>
          <w:sz w:val="23"/>
          <w:szCs w:val="23"/>
        </w:rPr>
        <w:t>Wiceprzewodniczący Rady Miejskiej w Drobinie Andrzej Wawrowski</w:t>
      </w:r>
      <w:r>
        <w:rPr>
          <w:rFonts w:ascii="Times New Roman" w:eastAsia="Calibri" w:hAnsi="Times New Roman"/>
          <w:bCs/>
          <w:sz w:val="23"/>
          <w:szCs w:val="23"/>
        </w:rPr>
        <w:t xml:space="preserve"> – zapytał, dlaczego </w:t>
      </w:r>
      <w:r w:rsidR="0035526C">
        <w:rPr>
          <w:rFonts w:ascii="Times New Roman" w:eastAsia="Calibri" w:hAnsi="Times New Roman"/>
          <w:bCs/>
          <w:sz w:val="23"/>
          <w:szCs w:val="23"/>
        </w:rPr>
        <w:t xml:space="preserve"> </w:t>
      </w:r>
      <w:r w:rsidR="00892A8A">
        <w:rPr>
          <w:rFonts w:ascii="Times New Roman" w:eastAsia="Calibri" w:hAnsi="Times New Roman"/>
          <w:bCs/>
          <w:sz w:val="23"/>
          <w:szCs w:val="23"/>
        </w:rPr>
        <w:t>został naprawiony lepszy odcinek drogi w kierunku Kłak, a najgorszy pozostał.</w:t>
      </w:r>
    </w:p>
    <w:p w:rsidR="00892A8A" w:rsidRDefault="00892A8A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7D54DC" w:rsidRDefault="00892A8A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>
        <w:rPr>
          <w:rFonts w:ascii="Times New Roman" w:eastAsia="Calibri" w:hAnsi="Times New Roman"/>
          <w:bCs/>
          <w:sz w:val="23"/>
          <w:szCs w:val="23"/>
        </w:rPr>
        <w:lastRenderedPageBreak/>
        <w:t xml:space="preserve"> </w:t>
      </w:r>
      <w:r w:rsidR="00EC6E22">
        <w:rPr>
          <w:rFonts w:ascii="Times New Roman" w:eastAsia="Calibri" w:hAnsi="Times New Roman"/>
          <w:bCs/>
          <w:sz w:val="23"/>
          <w:szCs w:val="23"/>
        </w:rPr>
        <w:tab/>
      </w:r>
      <w:r w:rsidR="00EC6E22" w:rsidRPr="005976A5">
        <w:rPr>
          <w:rFonts w:ascii="Times New Roman" w:eastAsia="Calibri" w:hAnsi="Times New Roman"/>
          <w:b/>
          <w:bCs/>
          <w:sz w:val="23"/>
          <w:szCs w:val="23"/>
        </w:rPr>
        <w:t>Burmistrz Miasta i Gminy Drobin</w:t>
      </w:r>
      <w:r w:rsidR="00EC6E22">
        <w:rPr>
          <w:rFonts w:ascii="Times New Roman" w:eastAsia="Calibri" w:hAnsi="Times New Roman"/>
          <w:b/>
          <w:bCs/>
          <w:sz w:val="23"/>
          <w:szCs w:val="23"/>
        </w:rPr>
        <w:t xml:space="preserve">- </w:t>
      </w:r>
      <w:r w:rsidR="00EC6E22" w:rsidRPr="00054330">
        <w:rPr>
          <w:rFonts w:ascii="Times New Roman" w:eastAsia="Calibri" w:hAnsi="Times New Roman"/>
          <w:bCs/>
          <w:sz w:val="23"/>
          <w:szCs w:val="23"/>
        </w:rPr>
        <w:t xml:space="preserve">odpowiedział, iż sam </w:t>
      </w:r>
      <w:r w:rsidR="00054330" w:rsidRPr="00054330">
        <w:rPr>
          <w:rFonts w:ascii="Times New Roman" w:eastAsia="Calibri" w:hAnsi="Times New Roman"/>
          <w:bCs/>
          <w:sz w:val="23"/>
          <w:szCs w:val="23"/>
        </w:rPr>
        <w:t>był zaskoczony sposobem prowadzenia robót na tej drodze. Jest to droga powiatowa.</w:t>
      </w:r>
    </w:p>
    <w:p w:rsidR="007C43C1" w:rsidRDefault="007C43C1" w:rsidP="009B741A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7C43C1" w:rsidRDefault="007C43C1" w:rsidP="007C43C1">
      <w:pPr>
        <w:pStyle w:val="Akapitzlist"/>
        <w:autoSpaceDE w:val="0"/>
        <w:spacing w:after="0" w:line="240" w:lineRule="auto"/>
        <w:ind w:left="0" w:firstLine="708"/>
        <w:rPr>
          <w:rFonts w:ascii="Times New Roman" w:eastAsia="Calibri" w:hAnsi="Times New Roman"/>
          <w:bCs/>
          <w:sz w:val="23"/>
          <w:szCs w:val="23"/>
        </w:rPr>
      </w:pPr>
      <w:r w:rsidRPr="00881834">
        <w:rPr>
          <w:rFonts w:ascii="Times New Roman" w:eastAsia="Calibri" w:hAnsi="Times New Roman"/>
          <w:b/>
          <w:bCs/>
          <w:sz w:val="23"/>
          <w:szCs w:val="23"/>
        </w:rPr>
        <w:t>Radny Rady Miejskiej w Drobinie Henryk Jeziak</w:t>
      </w:r>
      <w:r>
        <w:rPr>
          <w:rFonts w:ascii="Times New Roman" w:eastAsia="Calibri" w:hAnsi="Times New Roman"/>
          <w:bCs/>
          <w:sz w:val="23"/>
          <w:szCs w:val="23"/>
        </w:rPr>
        <w:t xml:space="preserve"> – zapytał, co można powiedzieć o rekultywacji drugiej części wysypiska.</w:t>
      </w:r>
    </w:p>
    <w:p w:rsidR="007C43C1" w:rsidRDefault="007C43C1" w:rsidP="007C43C1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</w:p>
    <w:p w:rsidR="007C43C1" w:rsidRDefault="007C43C1" w:rsidP="007C43C1">
      <w:pPr>
        <w:pStyle w:val="Akapitzlist"/>
        <w:autoSpaceDE w:val="0"/>
        <w:spacing w:after="0" w:line="240" w:lineRule="auto"/>
        <w:ind w:left="0"/>
        <w:rPr>
          <w:rFonts w:ascii="Times New Roman" w:eastAsia="Calibri" w:hAnsi="Times New Roman"/>
          <w:bCs/>
          <w:sz w:val="23"/>
          <w:szCs w:val="23"/>
        </w:rPr>
      </w:pPr>
      <w:r>
        <w:rPr>
          <w:rFonts w:ascii="Times New Roman" w:eastAsia="Calibri" w:hAnsi="Times New Roman"/>
          <w:bCs/>
          <w:sz w:val="23"/>
          <w:szCs w:val="23"/>
        </w:rPr>
        <w:tab/>
      </w:r>
      <w:r w:rsidRPr="005976A5">
        <w:rPr>
          <w:rFonts w:ascii="Times New Roman" w:eastAsia="Calibri" w:hAnsi="Times New Roman"/>
          <w:b/>
          <w:bCs/>
          <w:sz w:val="23"/>
          <w:szCs w:val="23"/>
        </w:rPr>
        <w:t>Burmistrz Miasta i Gminy Drobin</w:t>
      </w:r>
      <w:r>
        <w:rPr>
          <w:rFonts w:ascii="Times New Roman" w:eastAsia="Calibri" w:hAnsi="Times New Roman"/>
          <w:bCs/>
          <w:sz w:val="23"/>
          <w:szCs w:val="23"/>
        </w:rPr>
        <w:t xml:space="preserve"> – poinformował, iż rekultywacja jest teoretycznie przewidziana</w:t>
      </w:r>
      <w:r w:rsidR="00EA42F6">
        <w:rPr>
          <w:rFonts w:ascii="Times New Roman" w:eastAsia="Calibri" w:hAnsi="Times New Roman"/>
          <w:bCs/>
          <w:sz w:val="23"/>
          <w:szCs w:val="23"/>
        </w:rPr>
        <w:t xml:space="preserve"> jest na 2014 r.</w:t>
      </w:r>
    </w:p>
    <w:p w:rsidR="007C43C1" w:rsidRDefault="007C43C1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</w:p>
    <w:p w:rsidR="008370C1" w:rsidRDefault="007C43C1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 zakończenie Przewodniczący Rady Miejskiej  w</w:t>
      </w:r>
      <w:r w:rsidR="005D116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robinie</w:t>
      </w:r>
      <w:r w:rsidR="005D1168">
        <w:rPr>
          <w:rFonts w:ascii="Times New Roman" w:hAnsi="Times New Roman"/>
          <w:sz w:val="23"/>
          <w:szCs w:val="23"/>
        </w:rPr>
        <w:t xml:space="preserve"> poinformował o przekazaniu </w:t>
      </w:r>
      <w:r w:rsidR="00364A04">
        <w:rPr>
          <w:rFonts w:ascii="Times New Roman" w:hAnsi="Times New Roman"/>
          <w:sz w:val="23"/>
          <w:szCs w:val="23"/>
        </w:rPr>
        <w:t xml:space="preserve">w dniu 5 lipca br. </w:t>
      </w:r>
      <w:r w:rsidR="005D1168">
        <w:rPr>
          <w:rFonts w:ascii="Times New Roman" w:hAnsi="Times New Roman"/>
          <w:sz w:val="23"/>
          <w:szCs w:val="23"/>
        </w:rPr>
        <w:t>przez Skarbnik Miasta i Gminy Drobin do Regionalnej Izby Obrachunkowej w Płocku uzupełnienia do</w:t>
      </w:r>
      <w:r w:rsidR="008370C1">
        <w:rPr>
          <w:rFonts w:ascii="Times New Roman" w:hAnsi="Times New Roman"/>
          <w:sz w:val="23"/>
          <w:szCs w:val="23"/>
        </w:rPr>
        <w:t>:</w:t>
      </w:r>
    </w:p>
    <w:p w:rsidR="008370C1" w:rsidRDefault="008370C1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 </w:t>
      </w:r>
      <w:r w:rsidR="005D1168">
        <w:rPr>
          <w:rFonts w:ascii="Times New Roman" w:hAnsi="Times New Roman"/>
          <w:sz w:val="23"/>
          <w:szCs w:val="23"/>
        </w:rPr>
        <w:t xml:space="preserve">uzasadnienia do Załącznika Nr 2 do Uchwały </w:t>
      </w:r>
      <w:r>
        <w:rPr>
          <w:rFonts w:ascii="Times New Roman" w:hAnsi="Times New Roman"/>
          <w:sz w:val="23"/>
          <w:szCs w:val="23"/>
        </w:rPr>
        <w:t xml:space="preserve">Nr 204/XXVIII/2013 Rady Miejskiej w Drobinie z dnia 13 czerwca 2013 r. </w:t>
      </w:r>
    </w:p>
    <w:p w:rsidR="007C43C1" w:rsidRDefault="008370C1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46441">
        <w:rPr>
          <w:rFonts w:ascii="Times New Roman" w:hAnsi="Times New Roman"/>
          <w:sz w:val="23"/>
          <w:szCs w:val="23"/>
        </w:rPr>
        <w:t xml:space="preserve">załącznika Nr 4 do Uchwały Nr 204/XXVIII/2013 Rady Miejskiej w Drobinie z dnia 13 czerwca 2013 r. </w:t>
      </w:r>
      <w:r w:rsidR="007C43C1">
        <w:rPr>
          <w:rFonts w:ascii="Times New Roman" w:hAnsi="Times New Roman"/>
          <w:sz w:val="23"/>
          <w:szCs w:val="23"/>
        </w:rPr>
        <w:t xml:space="preserve"> </w:t>
      </w:r>
    </w:p>
    <w:p w:rsidR="00B46441" w:rsidRDefault="00B46441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uzupełnienia do uzasadnienia do załącznika Nr 1 Wieloletnia Prognoza Finansowa </w:t>
      </w:r>
      <w:r w:rsidR="00704256">
        <w:rPr>
          <w:rFonts w:ascii="Times New Roman" w:hAnsi="Times New Roman"/>
          <w:sz w:val="23"/>
          <w:szCs w:val="23"/>
        </w:rPr>
        <w:t xml:space="preserve">do Uchwały Nr 203/XXVIII/2013 Rady Miejskiej w Drobinie z dnia 13 czerwca 2013 r. </w:t>
      </w:r>
    </w:p>
    <w:p w:rsidR="0056403C" w:rsidRDefault="0056403C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astępnie prosił Panią Marię Jeżewską Skarbnik Miasta i Gminy o </w:t>
      </w:r>
      <w:r w:rsidR="00FC6C83">
        <w:rPr>
          <w:rFonts w:ascii="Times New Roman" w:hAnsi="Times New Roman"/>
          <w:sz w:val="23"/>
          <w:szCs w:val="23"/>
        </w:rPr>
        <w:t>wyjaśnienie</w:t>
      </w:r>
      <w:r w:rsidR="00364A04">
        <w:rPr>
          <w:rFonts w:ascii="Times New Roman" w:hAnsi="Times New Roman"/>
          <w:sz w:val="23"/>
          <w:szCs w:val="23"/>
        </w:rPr>
        <w:t xml:space="preserve">, czego dotyczyły te uzupełnienia. </w:t>
      </w:r>
    </w:p>
    <w:p w:rsidR="005865EE" w:rsidRDefault="005865EE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wyższe uzupełnienia stanowią załączniki Nr </w:t>
      </w:r>
      <w:r w:rsidR="00FC42C8">
        <w:rPr>
          <w:rFonts w:ascii="Times New Roman" w:hAnsi="Times New Roman"/>
          <w:sz w:val="23"/>
          <w:szCs w:val="23"/>
        </w:rPr>
        <w:t>10 i 11 do niniejszego protokołu.</w:t>
      </w:r>
    </w:p>
    <w:p w:rsidR="00FC42C8" w:rsidRDefault="00FC42C8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</w:p>
    <w:p w:rsidR="009753C5" w:rsidRDefault="009753C5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Pr="009753C5">
        <w:rPr>
          <w:rFonts w:ascii="Times New Roman" w:hAnsi="Times New Roman"/>
          <w:b/>
          <w:sz w:val="23"/>
          <w:szCs w:val="23"/>
        </w:rPr>
        <w:t>Skarbnik Miasta i Gminy Drobin</w:t>
      </w:r>
      <w:r>
        <w:rPr>
          <w:rFonts w:ascii="Times New Roman" w:hAnsi="Times New Roman"/>
          <w:sz w:val="23"/>
          <w:szCs w:val="23"/>
        </w:rPr>
        <w:t xml:space="preserve"> </w:t>
      </w:r>
      <w:r w:rsidR="0034239A">
        <w:rPr>
          <w:rFonts w:ascii="Times New Roman" w:hAnsi="Times New Roman"/>
          <w:sz w:val="23"/>
          <w:szCs w:val="23"/>
        </w:rPr>
        <w:t>–</w:t>
      </w:r>
      <w:r>
        <w:rPr>
          <w:rFonts w:ascii="Times New Roman" w:hAnsi="Times New Roman"/>
          <w:sz w:val="23"/>
          <w:szCs w:val="23"/>
        </w:rPr>
        <w:t xml:space="preserve"> </w:t>
      </w:r>
      <w:r w:rsidR="0034239A">
        <w:rPr>
          <w:rFonts w:ascii="Times New Roman" w:hAnsi="Times New Roman"/>
          <w:sz w:val="23"/>
          <w:szCs w:val="23"/>
        </w:rPr>
        <w:t xml:space="preserve">wyjaśniła, iż powyższe uzupełnienie dotyczyło </w:t>
      </w:r>
      <w:r w:rsidR="00132FD6">
        <w:rPr>
          <w:rFonts w:ascii="Times New Roman" w:hAnsi="Times New Roman"/>
          <w:sz w:val="23"/>
          <w:szCs w:val="23"/>
        </w:rPr>
        <w:t>sprostowania pewnych zapisów w działach:  600 rozdział 60016, 754 rozdział 75412</w:t>
      </w:r>
      <w:r w:rsidR="00657ED0">
        <w:rPr>
          <w:rFonts w:ascii="Times New Roman" w:hAnsi="Times New Roman"/>
          <w:sz w:val="23"/>
          <w:szCs w:val="23"/>
        </w:rPr>
        <w:t xml:space="preserve">, 750 rozdział 75095, a także w planie na 2013 r. </w:t>
      </w:r>
      <w:r w:rsidR="00A15332">
        <w:rPr>
          <w:rFonts w:ascii="Times New Roman" w:hAnsi="Times New Roman"/>
          <w:sz w:val="23"/>
          <w:szCs w:val="23"/>
        </w:rPr>
        <w:t>oraz do załącznika Nr 4.</w:t>
      </w:r>
    </w:p>
    <w:p w:rsidR="009753C5" w:rsidRDefault="009753C5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</w:p>
    <w:p w:rsidR="00A440EC" w:rsidRDefault="00613723" w:rsidP="00613723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  <w:sz w:val="23"/>
          <w:szCs w:val="23"/>
        </w:rPr>
      </w:pPr>
      <w:r w:rsidRPr="00613723">
        <w:rPr>
          <w:rFonts w:ascii="Times New Roman" w:hAnsi="Times New Roman"/>
          <w:b/>
          <w:sz w:val="23"/>
          <w:szCs w:val="23"/>
        </w:rPr>
        <w:t>Wiceprzewodniczący Rady Miejskiej w Drobinie Andrzej Wawrowski</w:t>
      </w:r>
      <w:r>
        <w:rPr>
          <w:rFonts w:ascii="Times New Roman" w:hAnsi="Times New Roman"/>
          <w:sz w:val="23"/>
          <w:szCs w:val="23"/>
        </w:rPr>
        <w:t xml:space="preserve"> – z</w:t>
      </w:r>
      <w:r w:rsidR="0056403C">
        <w:rPr>
          <w:rFonts w:ascii="Times New Roman" w:hAnsi="Times New Roman"/>
          <w:sz w:val="23"/>
          <w:szCs w:val="23"/>
        </w:rPr>
        <w:t xml:space="preserve">adał pytanie: „Czy faktycznie i kiedy dowiemy się </w:t>
      </w:r>
      <w:r>
        <w:rPr>
          <w:rFonts w:ascii="Times New Roman" w:hAnsi="Times New Roman"/>
          <w:sz w:val="23"/>
          <w:szCs w:val="23"/>
        </w:rPr>
        <w:t xml:space="preserve">za jakie stawki faktycznie firma odbiera nasze odpady komunalne”. </w:t>
      </w:r>
      <w:r w:rsidR="009753C5">
        <w:rPr>
          <w:rFonts w:ascii="Times New Roman" w:hAnsi="Times New Roman"/>
          <w:sz w:val="23"/>
          <w:szCs w:val="23"/>
        </w:rPr>
        <w:t>Poinformował, iż inne samorządy poprawiają uchwały i zmieniają stawki</w:t>
      </w:r>
      <w:r w:rsidR="00E52FD5">
        <w:rPr>
          <w:rFonts w:ascii="Times New Roman" w:hAnsi="Times New Roman"/>
          <w:sz w:val="23"/>
          <w:szCs w:val="23"/>
        </w:rPr>
        <w:t xml:space="preserve"> i sam jest ciekawy jakie firmy wygrały i za jakie stawki</w:t>
      </w:r>
      <w:r w:rsidR="00A440EC">
        <w:rPr>
          <w:rFonts w:ascii="Times New Roman" w:hAnsi="Times New Roman"/>
          <w:sz w:val="23"/>
          <w:szCs w:val="23"/>
        </w:rPr>
        <w:t xml:space="preserve"> przetarg</w:t>
      </w:r>
      <w:r w:rsidR="00E94C74">
        <w:rPr>
          <w:rFonts w:ascii="Times New Roman" w:hAnsi="Times New Roman"/>
          <w:sz w:val="23"/>
          <w:szCs w:val="23"/>
        </w:rPr>
        <w:t>.</w:t>
      </w:r>
    </w:p>
    <w:p w:rsidR="00A440EC" w:rsidRDefault="00A440EC" w:rsidP="00613723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  <w:sz w:val="23"/>
          <w:szCs w:val="23"/>
        </w:rPr>
      </w:pPr>
    </w:p>
    <w:p w:rsidR="00E94C74" w:rsidRDefault="00A440EC" w:rsidP="00613723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  <w:sz w:val="23"/>
          <w:szCs w:val="23"/>
        </w:rPr>
      </w:pPr>
      <w:r w:rsidRPr="00A440EC">
        <w:rPr>
          <w:rFonts w:ascii="Times New Roman" w:hAnsi="Times New Roman"/>
          <w:b/>
          <w:sz w:val="23"/>
          <w:szCs w:val="23"/>
        </w:rPr>
        <w:t>Burmistrz Miasta i Gminy Drobin</w:t>
      </w:r>
      <w:r>
        <w:rPr>
          <w:rFonts w:ascii="Times New Roman" w:hAnsi="Times New Roman"/>
          <w:sz w:val="23"/>
          <w:szCs w:val="23"/>
        </w:rPr>
        <w:t xml:space="preserve"> – wyjaśnił, iż </w:t>
      </w:r>
      <w:r w:rsidR="00A206F1">
        <w:rPr>
          <w:rFonts w:ascii="Times New Roman" w:hAnsi="Times New Roman"/>
          <w:sz w:val="23"/>
          <w:szCs w:val="23"/>
        </w:rPr>
        <w:t>stawki za odbiór odpadów się nie zmieniły i wynoszą</w:t>
      </w:r>
      <w:r w:rsidR="00DD6A66">
        <w:rPr>
          <w:rFonts w:ascii="Times New Roman" w:hAnsi="Times New Roman"/>
          <w:sz w:val="23"/>
          <w:szCs w:val="23"/>
        </w:rPr>
        <w:t xml:space="preserve">: 7 zł za </w:t>
      </w:r>
      <w:r w:rsidR="00A206F1">
        <w:rPr>
          <w:rFonts w:ascii="Times New Roman" w:hAnsi="Times New Roman"/>
          <w:sz w:val="23"/>
          <w:szCs w:val="23"/>
        </w:rPr>
        <w:t xml:space="preserve"> odpady segregowane  i</w:t>
      </w:r>
      <w:r w:rsidR="00DD6A66">
        <w:rPr>
          <w:rFonts w:ascii="Times New Roman" w:hAnsi="Times New Roman"/>
          <w:sz w:val="23"/>
          <w:szCs w:val="23"/>
        </w:rPr>
        <w:t xml:space="preserve"> 16 zł za odpady</w:t>
      </w:r>
      <w:r w:rsidR="00A206F1">
        <w:rPr>
          <w:rFonts w:ascii="Times New Roman" w:hAnsi="Times New Roman"/>
          <w:sz w:val="23"/>
          <w:szCs w:val="23"/>
        </w:rPr>
        <w:t xml:space="preserve"> niesegregowane</w:t>
      </w:r>
      <w:r w:rsidR="00DD6A66">
        <w:rPr>
          <w:rFonts w:ascii="Times New Roman" w:hAnsi="Times New Roman"/>
          <w:sz w:val="23"/>
          <w:szCs w:val="23"/>
        </w:rPr>
        <w:t>.</w:t>
      </w:r>
      <w:r w:rsidR="00E94C74">
        <w:rPr>
          <w:rFonts w:ascii="Times New Roman" w:hAnsi="Times New Roman"/>
          <w:sz w:val="23"/>
          <w:szCs w:val="23"/>
        </w:rPr>
        <w:t>.</w:t>
      </w:r>
    </w:p>
    <w:p w:rsidR="0056403C" w:rsidRDefault="00E52FD5" w:rsidP="00613723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56403C" w:rsidRPr="00857739" w:rsidRDefault="00E94C74" w:rsidP="00E94C74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  <w:sz w:val="23"/>
          <w:szCs w:val="23"/>
        </w:rPr>
      </w:pPr>
      <w:r w:rsidRPr="00613723">
        <w:rPr>
          <w:rFonts w:ascii="Times New Roman" w:hAnsi="Times New Roman"/>
          <w:b/>
          <w:sz w:val="23"/>
          <w:szCs w:val="23"/>
        </w:rPr>
        <w:t>Wiceprzewodniczący Rady Miejskiej  w Drobinie Andrzej Wawrowski</w:t>
      </w:r>
      <w:r>
        <w:rPr>
          <w:rFonts w:ascii="Times New Roman" w:hAnsi="Times New Roman"/>
          <w:b/>
          <w:sz w:val="23"/>
          <w:szCs w:val="23"/>
        </w:rPr>
        <w:t xml:space="preserve"> – </w:t>
      </w:r>
      <w:r w:rsidR="00857739" w:rsidRPr="00857739">
        <w:rPr>
          <w:rFonts w:ascii="Times New Roman" w:hAnsi="Times New Roman"/>
          <w:sz w:val="23"/>
          <w:szCs w:val="23"/>
        </w:rPr>
        <w:t>wnioskował o wys</w:t>
      </w:r>
      <w:r w:rsidR="00857739">
        <w:rPr>
          <w:rFonts w:ascii="Times New Roman" w:hAnsi="Times New Roman"/>
          <w:sz w:val="23"/>
          <w:szCs w:val="23"/>
        </w:rPr>
        <w:t>tosowanie oficjalnego pisma do Z</w:t>
      </w:r>
      <w:r w:rsidR="00857739" w:rsidRPr="00857739">
        <w:rPr>
          <w:rFonts w:ascii="Times New Roman" w:hAnsi="Times New Roman"/>
          <w:sz w:val="23"/>
          <w:szCs w:val="23"/>
        </w:rPr>
        <w:t xml:space="preserve">wiązku </w:t>
      </w:r>
      <w:r w:rsidR="00857739">
        <w:rPr>
          <w:rFonts w:ascii="Times New Roman" w:hAnsi="Times New Roman"/>
          <w:sz w:val="23"/>
          <w:szCs w:val="23"/>
        </w:rPr>
        <w:t>G</w:t>
      </w:r>
      <w:r w:rsidR="00857739" w:rsidRPr="00857739">
        <w:rPr>
          <w:rFonts w:ascii="Times New Roman" w:hAnsi="Times New Roman"/>
          <w:sz w:val="23"/>
          <w:szCs w:val="23"/>
        </w:rPr>
        <w:t xml:space="preserve">min za </w:t>
      </w:r>
      <w:r w:rsidRPr="00857739">
        <w:rPr>
          <w:rFonts w:ascii="Times New Roman" w:hAnsi="Times New Roman"/>
          <w:sz w:val="23"/>
          <w:szCs w:val="23"/>
        </w:rPr>
        <w:t>jaką cenę firma wygrała przetarg na</w:t>
      </w:r>
      <w:r w:rsidR="00857739">
        <w:rPr>
          <w:rFonts w:ascii="Times New Roman" w:hAnsi="Times New Roman"/>
          <w:sz w:val="23"/>
          <w:szCs w:val="23"/>
        </w:rPr>
        <w:t> </w:t>
      </w:r>
      <w:r w:rsidRPr="00857739">
        <w:rPr>
          <w:rFonts w:ascii="Times New Roman" w:hAnsi="Times New Roman"/>
          <w:sz w:val="23"/>
          <w:szCs w:val="23"/>
        </w:rPr>
        <w:t>odbiór odpadów komunalnych.</w:t>
      </w:r>
    </w:p>
    <w:p w:rsidR="0056403C" w:rsidRPr="00857739" w:rsidRDefault="0056403C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</w:p>
    <w:p w:rsidR="00FC42C8" w:rsidRDefault="00FC42C8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 wyczerpaniu wszystkich punktów </w:t>
      </w:r>
      <w:r w:rsidR="00944768">
        <w:rPr>
          <w:rFonts w:ascii="Times New Roman" w:hAnsi="Times New Roman"/>
          <w:sz w:val="23"/>
          <w:szCs w:val="23"/>
        </w:rPr>
        <w:t xml:space="preserve">porządku </w:t>
      </w:r>
      <w:r>
        <w:rPr>
          <w:rFonts w:ascii="Times New Roman" w:hAnsi="Times New Roman"/>
          <w:sz w:val="23"/>
          <w:szCs w:val="23"/>
        </w:rPr>
        <w:t>obrad Przewodniczący Rady Miejskiej za</w:t>
      </w:r>
      <w:r w:rsidR="00944768">
        <w:rPr>
          <w:rFonts w:ascii="Times New Roman" w:hAnsi="Times New Roman"/>
          <w:sz w:val="23"/>
          <w:szCs w:val="23"/>
        </w:rPr>
        <w:t xml:space="preserve">kończył </w:t>
      </w:r>
      <w:r>
        <w:rPr>
          <w:rFonts w:ascii="Times New Roman" w:hAnsi="Times New Roman"/>
          <w:sz w:val="23"/>
          <w:szCs w:val="23"/>
        </w:rPr>
        <w:t xml:space="preserve"> </w:t>
      </w:r>
      <w:r w:rsidR="00485054">
        <w:rPr>
          <w:rFonts w:ascii="Times New Roman" w:hAnsi="Times New Roman"/>
          <w:sz w:val="23"/>
          <w:szCs w:val="23"/>
        </w:rPr>
        <w:t>sesję</w:t>
      </w:r>
      <w:r>
        <w:rPr>
          <w:rFonts w:ascii="Times New Roman" w:hAnsi="Times New Roman"/>
          <w:sz w:val="23"/>
          <w:szCs w:val="23"/>
        </w:rPr>
        <w:t xml:space="preserve"> o godz. 1</w:t>
      </w:r>
      <w:r w:rsidR="00944768">
        <w:rPr>
          <w:rFonts w:ascii="Times New Roman" w:hAnsi="Times New Roman"/>
          <w:sz w:val="23"/>
          <w:szCs w:val="23"/>
        </w:rPr>
        <w:t>4.00 wypowiadając słowa „Zamykam XXIX Sesję Rady Miejskiej w Drobinie”.</w:t>
      </w:r>
    </w:p>
    <w:p w:rsidR="00944768" w:rsidRDefault="00944768" w:rsidP="009B741A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</w:p>
    <w:p w:rsidR="00944768" w:rsidRDefault="00944768" w:rsidP="00944768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 tym protokół zakończono i podpisano.</w:t>
      </w:r>
    </w:p>
    <w:p w:rsidR="00485054" w:rsidRDefault="00485054" w:rsidP="00944768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  <w:sz w:val="23"/>
          <w:szCs w:val="23"/>
        </w:rPr>
      </w:pPr>
    </w:p>
    <w:p w:rsidR="00485054" w:rsidRDefault="00485054" w:rsidP="00944768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p w:rsidR="00485054" w:rsidRPr="00485054" w:rsidRDefault="00485054" w:rsidP="00485054">
      <w:pPr>
        <w:pStyle w:val="Akapitzlist"/>
        <w:autoSpaceDE w:val="0"/>
        <w:spacing w:after="0" w:line="240" w:lineRule="auto"/>
        <w:ind w:left="5664" w:firstLine="708"/>
        <w:rPr>
          <w:rFonts w:ascii="Times New Roman" w:hAnsi="Times New Roman"/>
        </w:rPr>
      </w:pPr>
      <w:r w:rsidRPr="00485054">
        <w:rPr>
          <w:rFonts w:ascii="Times New Roman" w:hAnsi="Times New Roman"/>
        </w:rPr>
        <w:t>Przewodniczący</w:t>
      </w:r>
    </w:p>
    <w:p w:rsidR="00485054" w:rsidRPr="00485054" w:rsidRDefault="00485054" w:rsidP="00944768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</w:rPr>
      </w:pP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  <w:t>Rady Miejskiej w Drobinie</w:t>
      </w:r>
    </w:p>
    <w:p w:rsidR="00485054" w:rsidRPr="00485054" w:rsidRDefault="00485054" w:rsidP="00944768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</w:rPr>
      </w:pPr>
    </w:p>
    <w:p w:rsidR="00485054" w:rsidRPr="00485054" w:rsidRDefault="00485054" w:rsidP="00944768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</w:rPr>
      </w:pP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</w:r>
      <w:r w:rsidRPr="00485054">
        <w:rPr>
          <w:rFonts w:ascii="Times New Roman" w:hAnsi="Times New Roman"/>
        </w:rPr>
        <w:tab/>
        <w:t xml:space="preserve"> Adam Zbigniew  Kłosiński</w:t>
      </w:r>
    </w:p>
    <w:p w:rsidR="00485054" w:rsidRDefault="00485054" w:rsidP="00944768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  <w:sz w:val="23"/>
          <w:szCs w:val="23"/>
        </w:rPr>
      </w:pPr>
    </w:p>
    <w:p w:rsidR="00485054" w:rsidRDefault="00485054" w:rsidP="00024DFD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</w:rPr>
      </w:pPr>
      <w:r w:rsidRPr="00485054">
        <w:rPr>
          <w:rFonts w:ascii="Times New Roman" w:hAnsi="Times New Roman"/>
        </w:rPr>
        <w:t>Protokołowała:</w:t>
      </w:r>
    </w:p>
    <w:p w:rsidR="00485054" w:rsidRPr="00485054" w:rsidRDefault="00485054" w:rsidP="00024DFD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</w:rPr>
      </w:pPr>
      <w:r w:rsidRPr="00485054">
        <w:rPr>
          <w:rFonts w:ascii="Times New Roman" w:hAnsi="Times New Roman"/>
        </w:rPr>
        <w:t xml:space="preserve">Inspektor ds. obsługi Rady Miejskiej </w:t>
      </w:r>
    </w:p>
    <w:p w:rsidR="00485054" w:rsidRPr="00485054" w:rsidRDefault="00485054" w:rsidP="00944768">
      <w:pPr>
        <w:pStyle w:val="Akapitzlist"/>
        <w:autoSpaceDE w:val="0"/>
        <w:spacing w:after="0" w:line="240" w:lineRule="auto"/>
        <w:ind w:left="0" w:firstLine="708"/>
        <w:rPr>
          <w:rFonts w:ascii="Times New Roman" w:hAnsi="Times New Roman"/>
        </w:rPr>
      </w:pPr>
    </w:p>
    <w:p w:rsidR="00485054" w:rsidRPr="00485054" w:rsidRDefault="00485054" w:rsidP="00024DFD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</w:rPr>
      </w:pPr>
      <w:r w:rsidRPr="00485054">
        <w:rPr>
          <w:rFonts w:ascii="Times New Roman" w:hAnsi="Times New Roman"/>
        </w:rPr>
        <w:t xml:space="preserve">Joanna Skierkowska </w:t>
      </w:r>
    </w:p>
    <w:sectPr w:rsidR="00485054" w:rsidRPr="00485054" w:rsidSect="00620F1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18" w:rsidRDefault="00ED4618" w:rsidP="00CB756D">
      <w:pPr>
        <w:spacing w:line="240" w:lineRule="auto"/>
      </w:pPr>
      <w:r>
        <w:separator/>
      </w:r>
    </w:p>
  </w:endnote>
  <w:endnote w:type="continuationSeparator" w:id="0">
    <w:p w:rsidR="00ED4618" w:rsidRDefault="00ED4618" w:rsidP="00CB7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251"/>
      <w:docPartObj>
        <w:docPartGallery w:val="Page Numbers (Bottom of Page)"/>
        <w:docPartUnique/>
      </w:docPartObj>
    </w:sdtPr>
    <w:sdtContent>
      <w:p w:rsidR="00E94C74" w:rsidRDefault="00AD5249">
        <w:pPr>
          <w:pStyle w:val="Stopka"/>
          <w:jc w:val="right"/>
        </w:pPr>
        <w:fldSimple w:instr=" PAGE   \* MERGEFORMAT ">
          <w:r w:rsidR="00751D0E">
            <w:rPr>
              <w:noProof/>
            </w:rPr>
            <w:t>12</w:t>
          </w:r>
        </w:fldSimple>
      </w:p>
    </w:sdtContent>
  </w:sdt>
  <w:p w:rsidR="00E94C74" w:rsidRDefault="00E94C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18" w:rsidRDefault="00ED4618" w:rsidP="00CB756D">
      <w:pPr>
        <w:spacing w:line="240" w:lineRule="auto"/>
      </w:pPr>
      <w:r>
        <w:separator/>
      </w:r>
    </w:p>
  </w:footnote>
  <w:footnote w:type="continuationSeparator" w:id="0">
    <w:p w:rsidR="00ED4618" w:rsidRDefault="00ED4618" w:rsidP="00CB75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949"/>
    <w:multiLevelType w:val="hybridMultilevel"/>
    <w:tmpl w:val="EE8C0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664FF"/>
    <w:multiLevelType w:val="hybridMultilevel"/>
    <w:tmpl w:val="15607000"/>
    <w:lvl w:ilvl="0" w:tplc="95E26EE8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05FA3"/>
    <w:multiLevelType w:val="hybridMultilevel"/>
    <w:tmpl w:val="55DC4308"/>
    <w:lvl w:ilvl="0" w:tplc="9CBA0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9064A"/>
    <w:multiLevelType w:val="hybridMultilevel"/>
    <w:tmpl w:val="B2BA0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66D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286D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6E2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C66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A82"/>
    <w:rsid w:val="00013C74"/>
    <w:rsid w:val="00013DAE"/>
    <w:rsid w:val="00014097"/>
    <w:rsid w:val="00014518"/>
    <w:rsid w:val="0001494F"/>
    <w:rsid w:val="00014D1C"/>
    <w:rsid w:val="000151D0"/>
    <w:rsid w:val="000154B1"/>
    <w:rsid w:val="0001550C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4DFD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CA9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BBE"/>
    <w:rsid w:val="00052E9D"/>
    <w:rsid w:val="00052FD8"/>
    <w:rsid w:val="0005365F"/>
    <w:rsid w:val="00053752"/>
    <w:rsid w:val="000538C7"/>
    <w:rsid w:val="00053AA3"/>
    <w:rsid w:val="00053F4C"/>
    <w:rsid w:val="00054030"/>
    <w:rsid w:val="00054330"/>
    <w:rsid w:val="000545FA"/>
    <w:rsid w:val="0005480A"/>
    <w:rsid w:val="00054DDA"/>
    <w:rsid w:val="00054F68"/>
    <w:rsid w:val="00055641"/>
    <w:rsid w:val="0005588B"/>
    <w:rsid w:val="00055A83"/>
    <w:rsid w:val="00055B3E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23A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77F1C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7D3"/>
    <w:rsid w:val="00084A33"/>
    <w:rsid w:val="00084DE3"/>
    <w:rsid w:val="000855B6"/>
    <w:rsid w:val="00085710"/>
    <w:rsid w:val="000859C8"/>
    <w:rsid w:val="00085CF2"/>
    <w:rsid w:val="00086097"/>
    <w:rsid w:val="00086353"/>
    <w:rsid w:val="000864B2"/>
    <w:rsid w:val="0008689E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A1"/>
    <w:rsid w:val="000926FE"/>
    <w:rsid w:val="00092845"/>
    <w:rsid w:val="000928C1"/>
    <w:rsid w:val="00092D4C"/>
    <w:rsid w:val="00092E8E"/>
    <w:rsid w:val="000931E8"/>
    <w:rsid w:val="00093985"/>
    <w:rsid w:val="00093986"/>
    <w:rsid w:val="000939CA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7D8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0FE3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A57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7A4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25"/>
    <w:rsid w:val="000B5F70"/>
    <w:rsid w:val="000B60F0"/>
    <w:rsid w:val="000B65CB"/>
    <w:rsid w:val="000B6B6B"/>
    <w:rsid w:val="000B6DDA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593"/>
    <w:rsid w:val="000C267A"/>
    <w:rsid w:val="000C26FD"/>
    <w:rsid w:val="000C28C8"/>
    <w:rsid w:val="000C2DB4"/>
    <w:rsid w:val="000C2E05"/>
    <w:rsid w:val="000C30DC"/>
    <w:rsid w:val="000C37D2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64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AF6"/>
    <w:rsid w:val="000D5CAE"/>
    <w:rsid w:val="000D5E32"/>
    <w:rsid w:val="000D61C6"/>
    <w:rsid w:val="000D6223"/>
    <w:rsid w:val="000D633D"/>
    <w:rsid w:val="000D66C1"/>
    <w:rsid w:val="000D6709"/>
    <w:rsid w:val="000D6832"/>
    <w:rsid w:val="000D73AB"/>
    <w:rsid w:val="000D7507"/>
    <w:rsid w:val="000D7A3B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5B7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3F87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81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1E22"/>
    <w:rsid w:val="00122244"/>
    <w:rsid w:val="001223A9"/>
    <w:rsid w:val="0012250C"/>
    <w:rsid w:val="00122A81"/>
    <w:rsid w:val="00123394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27E83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D6"/>
    <w:rsid w:val="00132FE3"/>
    <w:rsid w:val="00133216"/>
    <w:rsid w:val="001333C6"/>
    <w:rsid w:val="00133613"/>
    <w:rsid w:val="00133C6C"/>
    <w:rsid w:val="00133E42"/>
    <w:rsid w:val="0013413C"/>
    <w:rsid w:val="001343D4"/>
    <w:rsid w:val="00134997"/>
    <w:rsid w:val="00134AE8"/>
    <w:rsid w:val="00134E47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75D"/>
    <w:rsid w:val="001408C1"/>
    <w:rsid w:val="00140DFD"/>
    <w:rsid w:val="00141004"/>
    <w:rsid w:val="00141150"/>
    <w:rsid w:val="00141189"/>
    <w:rsid w:val="0014126D"/>
    <w:rsid w:val="00141310"/>
    <w:rsid w:val="0014147A"/>
    <w:rsid w:val="00141515"/>
    <w:rsid w:val="00141970"/>
    <w:rsid w:val="001421E3"/>
    <w:rsid w:val="001423C4"/>
    <w:rsid w:val="00142573"/>
    <w:rsid w:val="0014268A"/>
    <w:rsid w:val="001429C6"/>
    <w:rsid w:val="00142A28"/>
    <w:rsid w:val="00142A84"/>
    <w:rsid w:val="00142A9D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45B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004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181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111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2A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C42"/>
    <w:rsid w:val="001B3E58"/>
    <w:rsid w:val="001B4350"/>
    <w:rsid w:val="001B4652"/>
    <w:rsid w:val="001B47F9"/>
    <w:rsid w:val="001B4F53"/>
    <w:rsid w:val="001B52A2"/>
    <w:rsid w:val="001B580A"/>
    <w:rsid w:val="001B6022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227"/>
    <w:rsid w:val="001C3E20"/>
    <w:rsid w:val="001C44ED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C67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16F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E7BD2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72A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914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6EB"/>
    <w:rsid w:val="00204BBC"/>
    <w:rsid w:val="00204CDE"/>
    <w:rsid w:val="00205107"/>
    <w:rsid w:val="002055D2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1E1"/>
    <w:rsid w:val="00215248"/>
    <w:rsid w:val="00215816"/>
    <w:rsid w:val="00215913"/>
    <w:rsid w:val="00215CB9"/>
    <w:rsid w:val="00216371"/>
    <w:rsid w:val="0021669C"/>
    <w:rsid w:val="002168AC"/>
    <w:rsid w:val="00216972"/>
    <w:rsid w:val="00216E5D"/>
    <w:rsid w:val="00216F05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1E5F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2D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B7B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CA3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6B7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6C59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9D8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4F1"/>
    <w:rsid w:val="00281DCA"/>
    <w:rsid w:val="00281EDF"/>
    <w:rsid w:val="002823D8"/>
    <w:rsid w:val="00282492"/>
    <w:rsid w:val="0028257B"/>
    <w:rsid w:val="00282749"/>
    <w:rsid w:val="00282829"/>
    <w:rsid w:val="00282CB6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2431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6EDC"/>
    <w:rsid w:val="002973A8"/>
    <w:rsid w:val="002976B7"/>
    <w:rsid w:val="002977B5"/>
    <w:rsid w:val="00297B80"/>
    <w:rsid w:val="002A03B9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4F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96D"/>
    <w:rsid w:val="002A7BF8"/>
    <w:rsid w:val="002A7F06"/>
    <w:rsid w:val="002B015C"/>
    <w:rsid w:val="002B06A3"/>
    <w:rsid w:val="002B0D9D"/>
    <w:rsid w:val="002B0DA9"/>
    <w:rsid w:val="002B0DED"/>
    <w:rsid w:val="002B111C"/>
    <w:rsid w:val="002B11BF"/>
    <w:rsid w:val="002B15C6"/>
    <w:rsid w:val="002B17F7"/>
    <w:rsid w:val="002B2093"/>
    <w:rsid w:val="002B251A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189"/>
    <w:rsid w:val="002B4273"/>
    <w:rsid w:val="002B440F"/>
    <w:rsid w:val="002B4534"/>
    <w:rsid w:val="002B4DD9"/>
    <w:rsid w:val="002B4E21"/>
    <w:rsid w:val="002B500F"/>
    <w:rsid w:val="002B525E"/>
    <w:rsid w:val="002B526E"/>
    <w:rsid w:val="002B531F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055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C7F25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65F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61B"/>
    <w:rsid w:val="002D5994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2B7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1A7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5C6D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B5F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2FB8"/>
    <w:rsid w:val="0032348A"/>
    <w:rsid w:val="00323C31"/>
    <w:rsid w:val="00323EE8"/>
    <w:rsid w:val="00324273"/>
    <w:rsid w:val="00324396"/>
    <w:rsid w:val="003243A7"/>
    <w:rsid w:val="00324560"/>
    <w:rsid w:val="0032460F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3B5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CF8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39A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C9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26C"/>
    <w:rsid w:val="003555A1"/>
    <w:rsid w:val="00355609"/>
    <w:rsid w:val="00356269"/>
    <w:rsid w:val="00356301"/>
    <w:rsid w:val="0035689D"/>
    <w:rsid w:val="00356919"/>
    <w:rsid w:val="00356F6D"/>
    <w:rsid w:val="003571CC"/>
    <w:rsid w:val="003571F6"/>
    <w:rsid w:val="003574CA"/>
    <w:rsid w:val="00357575"/>
    <w:rsid w:val="0035772F"/>
    <w:rsid w:val="00357C20"/>
    <w:rsid w:val="00357CB1"/>
    <w:rsid w:val="00357D7C"/>
    <w:rsid w:val="00357FE1"/>
    <w:rsid w:val="003606FF"/>
    <w:rsid w:val="00360D2D"/>
    <w:rsid w:val="00360F21"/>
    <w:rsid w:val="00360F42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A04"/>
    <w:rsid w:val="00364BEF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9FC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99A"/>
    <w:rsid w:val="00381CB9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5C8"/>
    <w:rsid w:val="00393947"/>
    <w:rsid w:val="003939F8"/>
    <w:rsid w:val="00393C79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1D3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6E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305"/>
    <w:rsid w:val="003C360B"/>
    <w:rsid w:val="003C39F0"/>
    <w:rsid w:val="003C3B2D"/>
    <w:rsid w:val="003C3CFC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6DA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93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3BAE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93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9C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7DA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7E2"/>
    <w:rsid w:val="0040698B"/>
    <w:rsid w:val="0040704E"/>
    <w:rsid w:val="00407443"/>
    <w:rsid w:val="0040761D"/>
    <w:rsid w:val="004078C2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8B9"/>
    <w:rsid w:val="0041696F"/>
    <w:rsid w:val="00416F8E"/>
    <w:rsid w:val="004172D9"/>
    <w:rsid w:val="00417D77"/>
    <w:rsid w:val="00417FD1"/>
    <w:rsid w:val="00417FE4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6D38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15C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9E9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86"/>
    <w:rsid w:val="004511D4"/>
    <w:rsid w:val="004512C9"/>
    <w:rsid w:val="0045143B"/>
    <w:rsid w:val="00451857"/>
    <w:rsid w:val="00451BFE"/>
    <w:rsid w:val="00452400"/>
    <w:rsid w:val="0045249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05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3B1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6D4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35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A69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E34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5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636"/>
    <w:rsid w:val="00493F41"/>
    <w:rsid w:val="00493FD9"/>
    <w:rsid w:val="0049431F"/>
    <w:rsid w:val="004944D0"/>
    <w:rsid w:val="004946BF"/>
    <w:rsid w:val="004955A6"/>
    <w:rsid w:val="004957F8"/>
    <w:rsid w:val="00495947"/>
    <w:rsid w:val="00495A92"/>
    <w:rsid w:val="00495BEF"/>
    <w:rsid w:val="004962C1"/>
    <w:rsid w:val="00496473"/>
    <w:rsid w:val="00496579"/>
    <w:rsid w:val="0049665A"/>
    <w:rsid w:val="0049666D"/>
    <w:rsid w:val="004966A7"/>
    <w:rsid w:val="004968FC"/>
    <w:rsid w:val="0049690B"/>
    <w:rsid w:val="00496CA0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994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C54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B31"/>
    <w:rsid w:val="004B3CC1"/>
    <w:rsid w:val="004B3DD5"/>
    <w:rsid w:val="004B47D0"/>
    <w:rsid w:val="004B493E"/>
    <w:rsid w:val="004B4B9A"/>
    <w:rsid w:val="004B4D6B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5DC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C59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45E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1F7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2F3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3AF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332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DEE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B9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697"/>
    <w:rsid w:val="00534C63"/>
    <w:rsid w:val="00534F22"/>
    <w:rsid w:val="00535685"/>
    <w:rsid w:val="005356EE"/>
    <w:rsid w:val="005359EA"/>
    <w:rsid w:val="00535F3C"/>
    <w:rsid w:val="00536058"/>
    <w:rsid w:val="0053605C"/>
    <w:rsid w:val="005360A6"/>
    <w:rsid w:val="005362AA"/>
    <w:rsid w:val="005363F8"/>
    <w:rsid w:val="00536A3B"/>
    <w:rsid w:val="00536DCE"/>
    <w:rsid w:val="00536FFC"/>
    <w:rsid w:val="005370ED"/>
    <w:rsid w:val="005370FE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172F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D80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2D4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3C"/>
    <w:rsid w:val="00564092"/>
    <w:rsid w:val="00564333"/>
    <w:rsid w:val="00564498"/>
    <w:rsid w:val="005645E9"/>
    <w:rsid w:val="00564859"/>
    <w:rsid w:val="0056493C"/>
    <w:rsid w:val="00564C82"/>
    <w:rsid w:val="00564DA9"/>
    <w:rsid w:val="00565D6B"/>
    <w:rsid w:val="0056615A"/>
    <w:rsid w:val="005664FC"/>
    <w:rsid w:val="005665F6"/>
    <w:rsid w:val="0056666E"/>
    <w:rsid w:val="005668A3"/>
    <w:rsid w:val="005669EE"/>
    <w:rsid w:val="00566AAC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DF6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B63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5E52"/>
    <w:rsid w:val="005861A7"/>
    <w:rsid w:val="00586384"/>
    <w:rsid w:val="005865EE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2CF3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6FD8"/>
    <w:rsid w:val="005971D7"/>
    <w:rsid w:val="005976A5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43E"/>
    <w:rsid w:val="005A3813"/>
    <w:rsid w:val="005A3BE7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8D4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796"/>
    <w:rsid w:val="005B1977"/>
    <w:rsid w:val="005B1C2F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3F22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68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BD0"/>
    <w:rsid w:val="005D5C84"/>
    <w:rsid w:val="005D5D52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04F"/>
    <w:rsid w:val="005E773F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44B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1D7"/>
    <w:rsid w:val="00605319"/>
    <w:rsid w:val="006053AE"/>
    <w:rsid w:val="006053D3"/>
    <w:rsid w:val="006055A6"/>
    <w:rsid w:val="006058C3"/>
    <w:rsid w:val="00605F29"/>
    <w:rsid w:val="006061B9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BA"/>
    <w:rsid w:val="00612CDD"/>
    <w:rsid w:val="006131D5"/>
    <w:rsid w:val="00613276"/>
    <w:rsid w:val="006135D6"/>
    <w:rsid w:val="00613723"/>
    <w:rsid w:val="006137CE"/>
    <w:rsid w:val="00613A22"/>
    <w:rsid w:val="00614164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14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384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917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B2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2F17"/>
    <w:rsid w:val="0065337B"/>
    <w:rsid w:val="006533BE"/>
    <w:rsid w:val="006537FE"/>
    <w:rsid w:val="00653B2E"/>
    <w:rsid w:val="00653CA5"/>
    <w:rsid w:val="00654566"/>
    <w:rsid w:val="006549E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57ED0"/>
    <w:rsid w:val="00660477"/>
    <w:rsid w:val="006605C4"/>
    <w:rsid w:val="00660781"/>
    <w:rsid w:val="006609C5"/>
    <w:rsid w:val="00660ACF"/>
    <w:rsid w:val="00660D15"/>
    <w:rsid w:val="00660D19"/>
    <w:rsid w:val="00660E99"/>
    <w:rsid w:val="00661464"/>
    <w:rsid w:val="00661D04"/>
    <w:rsid w:val="0066308A"/>
    <w:rsid w:val="006633F3"/>
    <w:rsid w:val="0066377A"/>
    <w:rsid w:val="006637D5"/>
    <w:rsid w:val="006638FB"/>
    <w:rsid w:val="00663B5F"/>
    <w:rsid w:val="00663D2F"/>
    <w:rsid w:val="00663D5C"/>
    <w:rsid w:val="00664317"/>
    <w:rsid w:val="00664762"/>
    <w:rsid w:val="006647D7"/>
    <w:rsid w:val="00664B92"/>
    <w:rsid w:val="00664F1C"/>
    <w:rsid w:val="006654CF"/>
    <w:rsid w:val="006658BB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31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7D"/>
    <w:rsid w:val="00677589"/>
    <w:rsid w:val="00677C05"/>
    <w:rsid w:val="00677C7D"/>
    <w:rsid w:val="00677D45"/>
    <w:rsid w:val="00677DB5"/>
    <w:rsid w:val="00680058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87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87F97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A11"/>
    <w:rsid w:val="00693C7A"/>
    <w:rsid w:val="00693EBE"/>
    <w:rsid w:val="00694075"/>
    <w:rsid w:val="00694591"/>
    <w:rsid w:val="00694DAA"/>
    <w:rsid w:val="00694F50"/>
    <w:rsid w:val="00695004"/>
    <w:rsid w:val="006954E5"/>
    <w:rsid w:val="006954E9"/>
    <w:rsid w:val="006954F7"/>
    <w:rsid w:val="0069557E"/>
    <w:rsid w:val="006958CC"/>
    <w:rsid w:val="00695998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592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2B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3E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1C2"/>
    <w:rsid w:val="006C473A"/>
    <w:rsid w:val="006C50A3"/>
    <w:rsid w:val="006C53CE"/>
    <w:rsid w:val="006C54FA"/>
    <w:rsid w:val="006C5517"/>
    <w:rsid w:val="006C5DB7"/>
    <w:rsid w:val="006C5EF4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AA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A34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39C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8CE"/>
    <w:rsid w:val="006E2B2A"/>
    <w:rsid w:val="006E2B53"/>
    <w:rsid w:val="006E2C4B"/>
    <w:rsid w:val="006E2D4A"/>
    <w:rsid w:val="006E36AA"/>
    <w:rsid w:val="006E3729"/>
    <w:rsid w:val="006E37E4"/>
    <w:rsid w:val="006E3B1F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8B2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138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DD8"/>
    <w:rsid w:val="00703F3D"/>
    <w:rsid w:val="00703F6F"/>
    <w:rsid w:val="00704256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1B29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2B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38"/>
    <w:rsid w:val="007426DA"/>
    <w:rsid w:val="007426FF"/>
    <w:rsid w:val="00742F51"/>
    <w:rsid w:val="00742F62"/>
    <w:rsid w:val="00743171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7CB"/>
    <w:rsid w:val="00745A7E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A2F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D0E"/>
    <w:rsid w:val="00751DB7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2D29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621"/>
    <w:rsid w:val="00765BBB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BE2"/>
    <w:rsid w:val="00775CC1"/>
    <w:rsid w:val="00776095"/>
    <w:rsid w:val="00776129"/>
    <w:rsid w:val="007763A5"/>
    <w:rsid w:val="007764EC"/>
    <w:rsid w:val="0077698E"/>
    <w:rsid w:val="0077707C"/>
    <w:rsid w:val="0077741F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A9F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0F79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5EF4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497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28B"/>
    <w:rsid w:val="007C2529"/>
    <w:rsid w:val="007C252F"/>
    <w:rsid w:val="007C2584"/>
    <w:rsid w:val="007C290A"/>
    <w:rsid w:val="007C2B02"/>
    <w:rsid w:val="007C2DCB"/>
    <w:rsid w:val="007C3696"/>
    <w:rsid w:val="007C38BA"/>
    <w:rsid w:val="007C3B31"/>
    <w:rsid w:val="007C3BC2"/>
    <w:rsid w:val="007C3DD8"/>
    <w:rsid w:val="007C3EFF"/>
    <w:rsid w:val="007C40F0"/>
    <w:rsid w:val="007C43C1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5A2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4DC"/>
    <w:rsid w:val="007D5511"/>
    <w:rsid w:val="007D559B"/>
    <w:rsid w:val="007D5641"/>
    <w:rsid w:val="007D5699"/>
    <w:rsid w:val="007D5801"/>
    <w:rsid w:val="007D59A4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25E"/>
    <w:rsid w:val="007E3331"/>
    <w:rsid w:val="007E338F"/>
    <w:rsid w:val="007E348B"/>
    <w:rsid w:val="007E4241"/>
    <w:rsid w:val="007E4598"/>
    <w:rsid w:val="007E459C"/>
    <w:rsid w:val="007E48D1"/>
    <w:rsid w:val="007E4A17"/>
    <w:rsid w:val="007E4A4C"/>
    <w:rsid w:val="007E4ED3"/>
    <w:rsid w:val="007E4FBB"/>
    <w:rsid w:val="007E62A8"/>
    <w:rsid w:val="007E636E"/>
    <w:rsid w:val="007E6453"/>
    <w:rsid w:val="007E6477"/>
    <w:rsid w:val="007E672E"/>
    <w:rsid w:val="007E67BE"/>
    <w:rsid w:val="007E7130"/>
    <w:rsid w:val="007E71F1"/>
    <w:rsid w:val="007E75C0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BF0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7F7F0B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0E1"/>
    <w:rsid w:val="00803402"/>
    <w:rsid w:val="00803A54"/>
    <w:rsid w:val="0080429E"/>
    <w:rsid w:val="008044C2"/>
    <w:rsid w:val="0080487D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678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B8B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1FCF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E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600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7C0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0C1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08A"/>
    <w:rsid w:val="00845507"/>
    <w:rsid w:val="00845637"/>
    <w:rsid w:val="0084584E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8E1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739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74E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4C1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1D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834"/>
    <w:rsid w:val="00881E7C"/>
    <w:rsid w:val="00881E8C"/>
    <w:rsid w:val="00881F24"/>
    <w:rsid w:val="00882204"/>
    <w:rsid w:val="008824F9"/>
    <w:rsid w:val="008826C9"/>
    <w:rsid w:val="008827C6"/>
    <w:rsid w:val="00882858"/>
    <w:rsid w:val="008828BB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A8A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6C86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A7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3D1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1DB1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0D1E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D0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9C1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132"/>
    <w:rsid w:val="008D52D2"/>
    <w:rsid w:val="008D53C3"/>
    <w:rsid w:val="008D54DD"/>
    <w:rsid w:val="008D5644"/>
    <w:rsid w:val="008D56B0"/>
    <w:rsid w:val="008D56E6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DAD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76B"/>
    <w:rsid w:val="008E5B0D"/>
    <w:rsid w:val="008E5D5F"/>
    <w:rsid w:val="008E5FA3"/>
    <w:rsid w:val="008E64AB"/>
    <w:rsid w:val="008E6A17"/>
    <w:rsid w:val="008E6C23"/>
    <w:rsid w:val="008E6DBC"/>
    <w:rsid w:val="008E7284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179"/>
    <w:rsid w:val="008F24D1"/>
    <w:rsid w:val="008F27F5"/>
    <w:rsid w:val="008F2BF4"/>
    <w:rsid w:val="008F2F52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6F19"/>
    <w:rsid w:val="008F718A"/>
    <w:rsid w:val="008F74F1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6E0C"/>
    <w:rsid w:val="0090731A"/>
    <w:rsid w:val="009073E1"/>
    <w:rsid w:val="00907886"/>
    <w:rsid w:val="009078E3"/>
    <w:rsid w:val="009078FC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686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1FC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23D"/>
    <w:rsid w:val="00925C4F"/>
    <w:rsid w:val="00925C53"/>
    <w:rsid w:val="00926853"/>
    <w:rsid w:val="0092697F"/>
    <w:rsid w:val="009269BA"/>
    <w:rsid w:val="00926AAD"/>
    <w:rsid w:val="00926CA7"/>
    <w:rsid w:val="009272B1"/>
    <w:rsid w:val="0092756C"/>
    <w:rsid w:val="00927AA3"/>
    <w:rsid w:val="00927B5C"/>
    <w:rsid w:val="00927E6A"/>
    <w:rsid w:val="0093046D"/>
    <w:rsid w:val="009307B3"/>
    <w:rsid w:val="00930838"/>
    <w:rsid w:val="00930ADA"/>
    <w:rsid w:val="00930C68"/>
    <w:rsid w:val="00931925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832"/>
    <w:rsid w:val="00936C50"/>
    <w:rsid w:val="00936F79"/>
    <w:rsid w:val="00937288"/>
    <w:rsid w:val="0093733C"/>
    <w:rsid w:val="00937AED"/>
    <w:rsid w:val="00937B77"/>
    <w:rsid w:val="00937CD4"/>
    <w:rsid w:val="00940048"/>
    <w:rsid w:val="00940733"/>
    <w:rsid w:val="00940836"/>
    <w:rsid w:val="00940A6A"/>
    <w:rsid w:val="00940FCE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4768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576DA"/>
    <w:rsid w:val="00960136"/>
    <w:rsid w:val="00960BF2"/>
    <w:rsid w:val="0096127F"/>
    <w:rsid w:val="009614E9"/>
    <w:rsid w:val="00961A0A"/>
    <w:rsid w:val="009624D7"/>
    <w:rsid w:val="00962749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C82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1C3"/>
    <w:rsid w:val="00970530"/>
    <w:rsid w:val="00970AC8"/>
    <w:rsid w:val="00970B01"/>
    <w:rsid w:val="00970B6F"/>
    <w:rsid w:val="00970D78"/>
    <w:rsid w:val="00970DDB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4D5B"/>
    <w:rsid w:val="00975186"/>
    <w:rsid w:val="009751D8"/>
    <w:rsid w:val="00975241"/>
    <w:rsid w:val="00975260"/>
    <w:rsid w:val="009752B6"/>
    <w:rsid w:val="009753C5"/>
    <w:rsid w:val="009759B2"/>
    <w:rsid w:val="00975EC6"/>
    <w:rsid w:val="00975F58"/>
    <w:rsid w:val="009760F9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900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1F79"/>
    <w:rsid w:val="009B21FA"/>
    <w:rsid w:val="009B2B76"/>
    <w:rsid w:val="009B2C30"/>
    <w:rsid w:val="009B3B38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847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B741A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0A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8CE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CC1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542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80D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0FE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C85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32"/>
    <w:rsid w:val="00A15367"/>
    <w:rsid w:val="00A15879"/>
    <w:rsid w:val="00A15F8D"/>
    <w:rsid w:val="00A163EB"/>
    <w:rsid w:val="00A16669"/>
    <w:rsid w:val="00A16B04"/>
    <w:rsid w:val="00A16C06"/>
    <w:rsid w:val="00A16EB3"/>
    <w:rsid w:val="00A16FE7"/>
    <w:rsid w:val="00A17372"/>
    <w:rsid w:val="00A17533"/>
    <w:rsid w:val="00A17D00"/>
    <w:rsid w:val="00A17F62"/>
    <w:rsid w:val="00A201AB"/>
    <w:rsid w:val="00A202B0"/>
    <w:rsid w:val="00A206F1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5AB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0EC"/>
    <w:rsid w:val="00A445C9"/>
    <w:rsid w:val="00A44616"/>
    <w:rsid w:val="00A45954"/>
    <w:rsid w:val="00A45A95"/>
    <w:rsid w:val="00A45DD2"/>
    <w:rsid w:val="00A45DF5"/>
    <w:rsid w:val="00A45FBC"/>
    <w:rsid w:val="00A46056"/>
    <w:rsid w:val="00A46095"/>
    <w:rsid w:val="00A46666"/>
    <w:rsid w:val="00A466BB"/>
    <w:rsid w:val="00A46803"/>
    <w:rsid w:val="00A4694C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57C"/>
    <w:rsid w:val="00A70816"/>
    <w:rsid w:val="00A70D55"/>
    <w:rsid w:val="00A70DD5"/>
    <w:rsid w:val="00A70E66"/>
    <w:rsid w:val="00A71479"/>
    <w:rsid w:val="00A71502"/>
    <w:rsid w:val="00A7151E"/>
    <w:rsid w:val="00A71A08"/>
    <w:rsid w:val="00A71B2D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65F"/>
    <w:rsid w:val="00A819D6"/>
    <w:rsid w:val="00A81AFD"/>
    <w:rsid w:val="00A81C37"/>
    <w:rsid w:val="00A81C5F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308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AE7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1D9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B29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9F4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967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8E0"/>
    <w:rsid w:val="00AB5A30"/>
    <w:rsid w:val="00AB5BD7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1A7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0ED9"/>
    <w:rsid w:val="00AD1009"/>
    <w:rsid w:val="00AD1660"/>
    <w:rsid w:val="00AD175D"/>
    <w:rsid w:val="00AD1A83"/>
    <w:rsid w:val="00AD1D8C"/>
    <w:rsid w:val="00AD1F57"/>
    <w:rsid w:val="00AD2389"/>
    <w:rsid w:val="00AD2602"/>
    <w:rsid w:val="00AD2904"/>
    <w:rsid w:val="00AD2A10"/>
    <w:rsid w:val="00AD2B52"/>
    <w:rsid w:val="00AD3043"/>
    <w:rsid w:val="00AD3154"/>
    <w:rsid w:val="00AD34B8"/>
    <w:rsid w:val="00AD39F7"/>
    <w:rsid w:val="00AD3B4C"/>
    <w:rsid w:val="00AD3BBC"/>
    <w:rsid w:val="00AD4BFE"/>
    <w:rsid w:val="00AD4F2C"/>
    <w:rsid w:val="00AD5249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0EC8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5E91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388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030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6F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CDE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B9C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031"/>
    <w:rsid w:val="00B226AC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9C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31"/>
    <w:rsid w:val="00B3289F"/>
    <w:rsid w:val="00B329C2"/>
    <w:rsid w:val="00B32B94"/>
    <w:rsid w:val="00B32E49"/>
    <w:rsid w:val="00B33001"/>
    <w:rsid w:val="00B33184"/>
    <w:rsid w:val="00B33659"/>
    <w:rsid w:val="00B336CB"/>
    <w:rsid w:val="00B33933"/>
    <w:rsid w:val="00B3394C"/>
    <w:rsid w:val="00B33B6F"/>
    <w:rsid w:val="00B33BD4"/>
    <w:rsid w:val="00B33F57"/>
    <w:rsid w:val="00B34007"/>
    <w:rsid w:val="00B34BE3"/>
    <w:rsid w:val="00B350C8"/>
    <w:rsid w:val="00B35397"/>
    <w:rsid w:val="00B3539F"/>
    <w:rsid w:val="00B353F1"/>
    <w:rsid w:val="00B35859"/>
    <w:rsid w:val="00B35934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069"/>
    <w:rsid w:val="00B421D9"/>
    <w:rsid w:val="00B422C8"/>
    <w:rsid w:val="00B4247F"/>
    <w:rsid w:val="00B427DE"/>
    <w:rsid w:val="00B42809"/>
    <w:rsid w:val="00B42BE9"/>
    <w:rsid w:val="00B432FB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3E"/>
    <w:rsid w:val="00B63683"/>
    <w:rsid w:val="00B637C4"/>
    <w:rsid w:val="00B63A8F"/>
    <w:rsid w:val="00B63AE6"/>
    <w:rsid w:val="00B63AFD"/>
    <w:rsid w:val="00B63F6D"/>
    <w:rsid w:val="00B6473F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B7A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7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62C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788"/>
    <w:rsid w:val="00B9282D"/>
    <w:rsid w:val="00B9282F"/>
    <w:rsid w:val="00B92A36"/>
    <w:rsid w:val="00B92EB5"/>
    <w:rsid w:val="00B93004"/>
    <w:rsid w:val="00B931C3"/>
    <w:rsid w:val="00B93ACA"/>
    <w:rsid w:val="00B94082"/>
    <w:rsid w:val="00B94124"/>
    <w:rsid w:val="00B9425D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6D3"/>
    <w:rsid w:val="00BA2787"/>
    <w:rsid w:val="00BA2921"/>
    <w:rsid w:val="00BA2B6F"/>
    <w:rsid w:val="00BA3511"/>
    <w:rsid w:val="00BA399B"/>
    <w:rsid w:val="00BA3B95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A7AB3"/>
    <w:rsid w:val="00BB0640"/>
    <w:rsid w:val="00BB0697"/>
    <w:rsid w:val="00BB0E01"/>
    <w:rsid w:val="00BB1233"/>
    <w:rsid w:val="00BB1348"/>
    <w:rsid w:val="00BB1686"/>
    <w:rsid w:val="00BB1D80"/>
    <w:rsid w:val="00BB1DFB"/>
    <w:rsid w:val="00BB206B"/>
    <w:rsid w:val="00BB2793"/>
    <w:rsid w:val="00BB2812"/>
    <w:rsid w:val="00BB294D"/>
    <w:rsid w:val="00BB2F11"/>
    <w:rsid w:val="00BB322B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BC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66D0"/>
    <w:rsid w:val="00BC6DB3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5A5"/>
    <w:rsid w:val="00BD3786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227"/>
    <w:rsid w:val="00BD7715"/>
    <w:rsid w:val="00BD79D5"/>
    <w:rsid w:val="00BE0655"/>
    <w:rsid w:val="00BE071B"/>
    <w:rsid w:val="00BE09C5"/>
    <w:rsid w:val="00BE0B91"/>
    <w:rsid w:val="00BE0C17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68B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A05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0F10"/>
    <w:rsid w:val="00C01B1B"/>
    <w:rsid w:val="00C01CA4"/>
    <w:rsid w:val="00C01EEA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A66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7A2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730"/>
    <w:rsid w:val="00C25B7E"/>
    <w:rsid w:val="00C26954"/>
    <w:rsid w:val="00C26A9D"/>
    <w:rsid w:val="00C27003"/>
    <w:rsid w:val="00C273AC"/>
    <w:rsid w:val="00C27901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6E8A"/>
    <w:rsid w:val="00C371C5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3C11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3F6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581E"/>
    <w:rsid w:val="00C662AD"/>
    <w:rsid w:val="00C66970"/>
    <w:rsid w:val="00C66EC9"/>
    <w:rsid w:val="00C67206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1EBE"/>
    <w:rsid w:val="00C82407"/>
    <w:rsid w:val="00C82903"/>
    <w:rsid w:val="00C8297B"/>
    <w:rsid w:val="00C82A3D"/>
    <w:rsid w:val="00C82C83"/>
    <w:rsid w:val="00C82D5F"/>
    <w:rsid w:val="00C82DD0"/>
    <w:rsid w:val="00C830D9"/>
    <w:rsid w:val="00C83200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4C46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32C"/>
    <w:rsid w:val="00CA6F20"/>
    <w:rsid w:val="00CA6F58"/>
    <w:rsid w:val="00CA707B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489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3DD0"/>
    <w:rsid w:val="00CB4302"/>
    <w:rsid w:val="00CB4559"/>
    <w:rsid w:val="00CB4569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56D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1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947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1BCB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69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3EC"/>
    <w:rsid w:val="00D0243C"/>
    <w:rsid w:val="00D0277B"/>
    <w:rsid w:val="00D0284F"/>
    <w:rsid w:val="00D02878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07904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10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DB5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026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11ED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AF3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460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6400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24E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67B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485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77BDC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09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4E98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7BD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ADB"/>
    <w:rsid w:val="00DA0E78"/>
    <w:rsid w:val="00DA0F76"/>
    <w:rsid w:val="00DA11A2"/>
    <w:rsid w:val="00DA159E"/>
    <w:rsid w:val="00DA1A95"/>
    <w:rsid w:val="00DA2EE5"/>
    <w:rsid w:val="00DA34EA"/>
    <w:rsid w:val="00DA3937"/>
    <w:rsid w:val="00DA39EB"/>
    <w:rsid w:val="00DA3F02"/>
    <w:rsid w:val="00DA417D"/>
    <w:rsid w:val="00DA454E"/>
    <w:rsid w:val="00DA45C2"/>
    <w:rsid w:val="00DA4698"/>
    <w:rsid w:val="00DA4714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B6F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0A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02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892"/>
    <w:rsid w:val="00DD3F22"/>
    <w:rsid w:val="00DD3FCB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A66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596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A92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25B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DD2"/>
    <w:rsid w:val="00DF6E74"/>
    <w:rsid w:val="00DF7101"/>
    <w:rsid w:val="00DF74F3"/>
    <w:rsid w:val="00DF75EF"/>
    <w:rsid w:val="00DF7874"/>
    <w:rsid w:val="00DF7910"/>
    <w:rsid w:val="00E002E3"/>
    <w:rsid w:val="00E0034A"/>
    <w:rsid w:val="00E00A99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C20"/>
    <w:rsid w:val="00E02D23"/>
    <w:rsid w:val="00E030FB"/>
    <w:rsid w:val="00E03127"/>
    <w:rsid w:val="00E032AE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6D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AE5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205"/>
    <w:rsid w:val="00E33580"/>
    <w:rsid w:val="00E335A9"/>
    <w:rsid w:val="00E33784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4D9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8A6"/>
    <w:rsid w:val="00E41C5B"/>
    <w:rsid w:val="00E41CBB"/>
    <w:rsid w:val="00E42793"/>
    <w:rsid w:val="00E4286A"/>
    <w:rsid w:val="00E42BD9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B73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406"/>
    <w:rsid w:val="00E51606"/>
    <w:rsid w:val="00E51658"/>
    <w:rsid w:val="00E5167C"/>
    <w:rsid w:val="00E517DC"/>
    <w:rsid w:val="00E51A07"/>
    <w:rsid w:val="00E51B82"/>
    <w:rsid w:val="00E51BB0"/>
    <w:rsid w:val="00E51D27"/>
    <w:rsid w:val="00E51D90"/>
    <w:rsid w:val="00E51E36"/>
    <w:rsid w:val="00E52038"/>
    <w:rsid w:val="00E52850"/>
    <w:rsid w:val="00E52ADC"/>
    <w:rsid w:val="00E52CE4"/>
    <w:rsid w:val="00E52F24"/>
    <w:rsid w:val="00E52FD5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7E0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7B1"/>
    <w:rsid w:val="00E75954"/>
    <w:rsid w:val="00E75B47"/>
    <w:rsid w:val="00E75CF0"/>
    <w:rsid w:val="00E7642F"/>
    <w:rsid w:val="00E76597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317"/>
    <w:rsid w:val="00E814E0"/>
    <w:rsid w:val="00E81D15"/>
    <w:rsid w:val="00E81FF1"/>
    <w:rsid w:val="00E822A9"/>
    <w:rsid w:val="00E823FB"/>
    <w:rsid w:val="00E82CFD"/>
    <w:rsid w:val="00E8349E"/>
    <w:rsid w:val="00E835F9"/>
    <w:rsid w:val="00E83C90"/>
    <w:rsid w:val="00E8413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8DE"/>
    <w:rsid w:val="00E939DD"/>
    <w:rsid w:val="00E93A2E"/>
    <w:rsid w:val="00E93AC1"/>
    <w:rsid w:val="00E93DB1"/>
    <w:rsid w:val="00E943A8"/>
    <w:rsid w:val="00E944A9"/>
    <w:rsid w:val="00E94957"/>
    <w:rsid w:val="00E94A8F"/>
    <w:rsid w:val="00E94C74"/>
    <w:rsid w:val="00E94EB7"/>
    <w:rsid w:val="00E94F04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2F6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6A04"/>
    <w:rsid w:val="00EA7817"/>
    <w:rsid w:val="00EA787C"/>
    <w:rsid w:val="00EB0406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8F3"/>
    <w:rsid w:val="00EC5A4B"/>
    <w:rsid w:val="00EC5C55"/>
    <w:rsid w:val="00EC6B80"/>
    <w:rsid w:val="00EC6E22"/>
    <w:rsid w:val="00EC7043"/>
    <w:rsid w:val="00EC71A9"/>
    <w:rsid w:val="00EC71B9"/>
    <w:rsid w:val="00EC747E"/>
    <w:rsid w:val="00EC74D3"/>
    <w:rsid w:val="00EC7730"/>
    <w:rsid w:val="00EC7757"/>
    <w:rsid w:val="00EC77D7"/>
    <w:rsid w:val="00EC77FD"/>
    <w:rsid w:val="00EC78E2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2FBC"/>
    <w:rsid w:val="00ED38FA"/>
    <w:rsid w:val="00ED398C"/>
    <w:rsid w:val="00ED3D08"/>
    <w:rsid w:val="00ED461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4A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CDD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687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585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349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5F8"/>
    <w:rsid w:val="00F00841"/>
    <w:rsid w:val="00F00C40"/>
    <w:rsid w:val="00F00D13"/>
    <w:rsid w:val="00F00D9F"/>
    <w:rsid w:val="00F0107F"/>
    <w:rsid w:val="00F01244"/>
    <w:rsid w:val="00F01411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A8D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5B7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8A"/>
    <w:rsid w:val="00F13EBF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521"/>
    <w:rsid w:val="00F1680C"/>
    <w:rsid w:val="00F168E6"/>
    <w:rsid w:val="00F16B1F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74"/>
    <w:rsid w:val="00F22DEB"/>
    <w:rsid w:val="00F231E3"/>
    <w:rsid w:val="00F2327B"/>
    <w:rsid w:val="00F2332A"/>
    <w:rsid w:val="00F23725"/>
    <w:rsid w:val="00F2377B"/>
    <w:rsid w:val="00F23896"/>
    <w:rsid w:val="00F24029"/>
    <w:rsid w:val="00F240A0"/>
    <w:rsid w:val="00F240BD"/>
    <w:rsid w:val="00F24190"/>
    <w:rsid w:val="00F2424E"/>
    <w:rsid w:val="00F245FB"/>
    <w:rsid w:val="00F247E6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519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AC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000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D9D"/>
    <w:rsid w:val="00F61E4E"/>
    <w:rsid w:val="00F61EFB"/>
    <w:rsid w:val="00F62FAF"/>
    <w:rsid w:val="00F63676"/>
    <w:rsid w:val="00F63AD4"/>
    <w:rsid w:val="00F63E26"/>
    <w:rsid w:val="00F643FD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123A"/>
    <w:rsid w:val="00F71280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854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3A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009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A7E7D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1EC1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3F93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42C8"/>
    <w:rsid w:val="00FC54FD"/>
    <w:rsid w:val="00FC5516"/>
    <w:rsid w:val="00FC5756"/>
    <w:rsid w:val="00FC5959"/>
    <w:rsid w:val="00FC5BEF"/>
    <w:rsid w:val="00FC5DE6"/>
    <w:rsid w:val="00FC5E01"/>
    <w:rsid w:val="00FC5E04"/>
    <w:rsid w:val="00FC5E21"/>
    <w:rsid w:val="00FC60E2"/>
    <w:rsid w:val="00FC61D9"/>
    <w:rsid w:val="00FC66FC"/>
    <w:rsid w:val="00FC68DD"/>
    <w:rsid w:val="00FC6C83"/>
    <w:rsid w:val="00FC6E59"/>
    <w:rsid w:val="00FC745E"/>
    <w:rsid w:val="00FC7F6A"/>
    <w:rsid w:val="00FD02E3"/>
    <w:rsid w:val="00FD0749"/>
    <w:rsid w:val="00FD0BF8"/>
    <w:rsid w:val="00FD0D68"/>
    <w:rsid w:val="00FD11DA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6B3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E9C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627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779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66D"/>
    <w:pPr>
      <w:spacing w:line="276" w:lineRule="auto"/>
      <w:ind w:left="-20" w:firstLine="360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247E6"/>
    <w:pPr>
      <w:spacing w:after="200"/>
      <w:ind w:left="720" w:firstLine="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CB75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56D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75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56D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27901"/>
    <w:pPr>
      <w:spacing w:before="100" w:beforeAutospacing="1" w:after="119" w:line="240" w:lineRule="auto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347A-2ACB-4CA3-AC29-9110A337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2</Pages>
  <Words>4903</Words>
  <Characters>2941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50</cp:revision>
  <cp:lastPrinted>2013-08-02T10:38:00Z</cp:lastPrinted>
  <dcterms:created xsi:type="dcterms:W3CDTF">2013-07-16T06:36:00Z</dcterms:created>
  <dcterms:modified xsi:type="dcterms:W3CDTF">2013-08-02T13:27:00Z</dcterms:modified>
</cp:coreProperties>
</file>